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977"/>
        <w:gridCol w:w="6995"/>
      </w:tblGrid>
      <w:tr w:rsidR="0031530E" w:rsidRPr="00C841AE" w:rsidTr="009B39A9">
        <w:trPr>
          <w:cantSplit/>
          <w:trHeight w:val="145"/>
        </w:trPr>
        <w:tc>
          <w:tcPr>
            <w:tcW w:w="3652" w:type="dxa"/>
            <w:gridSpan w:val="2"/>
          </w:tcPr>
          <w:p w:rsidR="0031530E" w:rsidRDefault="0031530E" w:rsidP="00C841AE">
            <w:pPr>
              <w:rPr>
                <w:rFonts w:ascii="Arial" w:hAnsi="Arial" w:cs="Arial"/>
                <w:b/>
                <w:sz w:val="22"/>
                <w:szCs w:val="22"/>
              </w:rPr>
            </w:pPr>
            <w:r w:rsidRPr="00C841AE">
              <w:rPr>
                <w:rFonts w:ascii="Arial" w:hAnsi="Arial" w:cs="Arial"/>
                <w:b/>
                <w:sz w:val="22"/>
                <w:szCs w:val="22"/>
              </w:rPr>
              <w:t>JOB TITLE:</w:t>
            </w:r>
          </w:p>
          <w:p w:rsidR="0031530E" w:rsidRPr="00C841AE" w:rsidRDefault="0031530E" w:rsidP="00C841AE">
            <w:pPr>
              <w:rPr>
                <w:rFonts w:ascii="Arial" w:hAnsi="Arial" w:cs="Arial"/>
                <w:b/>
                <w:sz w:val="22"/>
                <w:szCs w:val="22"/>
              </w:rPr>
            </w:pPr>
          </w:p>
        </w:tc>
        <w:tc>
          <w:tcPr>
            <w:tcW w:w="6995" w:type="dxa"/>
          </w:tcPr>
          <w:p w:rsidR="0031530E" w:rsidRDefault="00E15710" w:rsidP="00ED39CB">
            <w:pPr>
              <w:rPr>
                <w:rFonts w:ascii="Arial" w:hAnsi="Arial" w:cs="Arial"/>
                <w:b/>
                <w:sz w:val="22"/>
                <w:szCs w:val="22"/>
              </w:rPr>
            </w:pPr>
            <w:r>
              <w:rPr>
                <w:rFonts w:ascii="Arial" w:hAnsi="Arial" w:cs="Arial"/>
                <w:b/>
                <w:sz w:val="22"/>
                <w:szCs w:val="22"/>
              </w:rPr>
              <w:t>IOP</w:t>
            </w:r>
            <w:r w:rsidR="0031530E">
              <w:rPr>
                <w:rFonts w:ascii="Arial" w:hAnsi="Arial" w:cs="Arial"/>
                <w:b/>
                <w:sz w:val="22"/>
                <w:szCs w:val="22"/>
              </w:rPr>
              <w:t xml:space="preserve"> Coach (Professional Practice) </w:t>
            </w:r>
          </w:p>
          <w:p w:rsidR="0031530E" w:rsidRDefault="0031530E" w:rsidP="00ED39CB">
            <w:pPr>
              <w:rPr>
                <w:rFonts w:ascii="Arial" w:hAnsi="Arial" w:cs="Arial"/>
                <w:b/>
                <w:sz w:val="22"/>
                <w:szCs w:val="22"/>
              </w:rPr>
            </w:pPr>
            <w:r>
              <w:rPr>
                <w:rFonts w:ascii="Arial" w:hAnsi="Arial" w:cs="Arial"/>
                <w:b/>
                <w:sz w:val="22"/>
                <w:szCs w:val="22"/>
              </w:rPr>
              <w:t>(no. of roles TBD</w:t>
            </w:r>
            <w:r w:rsidR="00F85C8F">
              <w:rPr>
                <w:rFonts w:ascii="Arial" w:hAnsi="Arial" w:cs="Arial"/>
                <w:b/>
                <w:sz w:val="22"/>
                <w:szCs w:val="22"/>
              </w:rPr>
              <w:t>,</w:t>
            </w:r>
            <w:r>
              <w:rPr>
                <w:rFonts w:ascii="Arial" w:hAnsi="Arial" w:cs="Arial"/>
                <w:b/>
                <w:sz w:val="22"/>
                <w:szCs w:val="22"/>
              </w:rPr>
              <w:t xml:space="preserve"> up to 2</w:t>
            </w:r>
            <w:r w:rsidR="009E4863">
              <w:rPr>
                <w:rFonts w:ascii="Arial" w:hAnsi="Arial" w:cs="Arial"/>
                <w:b/>
                <w:sz w:val="22"/>
                <w:szCs w:val="22"/>
              </w:rPr>
              <w:t xml:space="preserve"> </w:t>
            </w:r>
            <w:r>
              <w:rPr>
                <w:rFonts w:ascii="Arial" w:hAnsi="Arial" w:cs="Arial"/>
                <w:b/>
                <w:sz w:val="22"/>
                <w:szCs w:val="22"/>
              </w:rPr>
              <w:t>FTE)</w:t>
            </w:r>
          </w:p>
          <w:p w:rsidR="0031530E" w:rsidRPr="00C46778" w:rsidRDefault="0031530E" w:rsidP="00ED39CB">
            <w:pPr>
              <w:rPr>
                <w:rFonts w:ascii="Arial" w:hAnsi="Arial" w:cs="Arial"/>
                <w:b/>
                <w:sz w:val="22"/>
                <w:szCs w:val="22"/>
              </w:rPr>
            </w:pPr>
            <w:r w:rsidRPr="00D776E2">
              <w:rPr>
                <w:rFonts w:ascii="Arial" w:hAnsi="Arial" w:cs="Arial"/>
                <w:sz w:val="22"/>
                <w:szCs w:val="22"/>
              </w:rPr>
              <w:t>Fixed term: until March 2020</w:t>
            </w:r>
            <w:r>
              <w:rPr>
                <w:rFonts w:ascii="Arial" w:hAnsi="Arial" w:cs="Arial"/>
                <w:sz w:val="22"/>
                <w:szCs w:val="22"/>
              </w:rPr>
              <w:t xml:space="preserve"> in first instance</w:t>
            </w:r>
          </w:p>
        </w:tc>
      </w:tr>
      <w:tr w:rsidR="0031530E" w:rsidRPr="00C841AE" w:rsidTr="009B39A9">
        <w:trPr>
          <w:trHeight w:val="144"/>
        </w:trPr>
        <w:tc>
          <w:tcPr>
            <w:tcW w:w="3652" w:type="dxa"/>
            <w:gridSpan w:val="2"/>
          </w:tcPr>
          <w:p w:rsidR="0031530E" w:rsidRDefault="0031530E" w:rsidP="00C841AE">
            <w:pPr>
              <w:tabs>
                <w:tab w:val="left" w:pos="3360"/>
              </w:tabs>
              <w:rPr>
                <w:rFonts w:ascii="Arial" w:hAnsi="Arial" w:cs="Arial"/>
                <w:b/>
                <w:sz w:val="22"/>
                <w:szCs w:val="22"/>
              </w:rPr>
            </w:pPr>
            <w:r w:rsidRPr="00C841AE">
              <w:rPr>
                <w:rFonts w:ascii="Arial" w:hAnsi="Arial" w:cs="Arial"/>
                <w:b/>
                <w:sz w:val="22"/>
                <w:szCs w:val="22"/>
              </w:rPr>
              <w:t>DEPARTMENT:</w:t>
            </w:r>
          </w:p>
          <w:p w:rsidR="0031530E" w:rsidRPr="00C841AE" w:rsidRDefault="0031530E" w:rsidP="00C841AE">
            <w:pPr>
              <w:tabs>
                <w:tab w:val="left" w:pos="3360"/>
              </w:tabs>
              <w:rPr>
                <w:rFonts w:ascii="Arial" w:hAnsi="Arial" w:cs="Arial"/>
                <w:b/>
                <w:sz w:val="22"/>
                <w:szCs w:val="22"/>
              </w:rPr>
            </w:pPr>
          </w:p>
        </w:tc>
        <w:tc>
          <w:tcPr>
            <w:tcW w:w="6995" w:type="dxa"/>
          </w:tcPr>
          <w:p w:rsidR="0031530E" w:rsidRPr="00C841AE" w:rsidRDefault="0031530E" w:rsidP="00C841AE">
            <w:pPr>
              <w:rPr>
                <w:rFonts w:ascii="Arial" w:hAnsi="Arial" w:cs="Arial"/>
                <w:sz w:val="22"/>
                <w:szCs w:val="22"/>
              </w:rPr>
            </w:pPr>
            <w:r>
              <w:rPr>
                <w:rFonts w:ascii="Arial" w:hAnsi="Arial" w:cs="Arial"/>
                <w:sz w:val="22"/>
                <w:szCs w:val="22"/>
              </w:rPr>
              <w:t>Education</w:t>
            </w:r>
          </w:p>
        </w:tc>
      </w:tr>
      <w:tr w:rsidR="0031530E" w:rsidRPr="00C841AE" w:rsidTr="009B39A9">
        <w:trPr>
          <w:cantSplit/>
          <w:trHeight w:val="144"/>
        </w:trPr>
        <w:tc>
          <w:tcPr>
            <w:tcW w:w="3652" w:type="dxa"/>
            <w:gridSpan w:val="2"/>
          </w:tcPr>
          <w:p w:rsidR="0031530E" w:rsidRPr="00C841AE" w:rsidRDefault="0031530E" w:rsidP="00C841AE">
            <w:pPr>
              <w:rPr>
                <w:rFonts w:ascii="Arial" w:hAnsi="Arial" w:cs="Arial"/>
                <w:b/>
                <w:sz w:val="22"/>
                <w:szCs w:val="22"/>
              </w:rPr>
            </w:pPr>
            <w:r w:rsidRPr="00C841AE">
              <w:rPr>
                <w:rFonts w:ascii="Arial" w:hAnsi="Arial" w:cs="Arial"/>
                <w:b/>
                <w:sz w:val="22"/>
                <w:szCs w:val="22"/>
              </w:rPr>
              <w:t>REPORTS TO (JOB TITLE):</w:t>
            </w:r>
          </w:p>
          <w:p w:rsidR="0031530E" w:rsidRPr="00C841AE" w:rsidRDefault="0031530E" w:rsidP="00C841AE">
            <w:pPr>
              <w:rPr>
                <w:rFonts w:ascii="Arial" w:hAnsi="Arial" w:cs="Arial"/>
                <w:b/>
                <w:sz w:val="22"/>
                <w:szCs w:val="22"/>
              </w:rPr>
            </w:pPr>
          </w:p>
        </w:tc>
        <w:tc>
          <w:tcPr>
            <w:tcW w:w="6995" w:type="dxa"/>
          </w:tcPr>
          <w:p w:rsidR="0031530E" w:rsidRPr="00C46778" w:rsidRDefault="0031530E" w:rsidP="00C841AE">
            <w:pPr>
              <w:rPr>
                <w:rFonts w:ascii="Arial" w:hAnsi="Arial" w:cs="Arial"/>
                <w:sz w:val="22"/>
                <w:szCs w:val="22"/>
              </w:rPr>
            </w:pPr>
            <w:r w:rsidRPr="0031530E">
              <w:rPr>
                <w:rFonts w:ascii="Arial" w:hAnsi="Arial" w:cs="Arial"/>
                <w:sz w:val="22"/>
                <w:szCs w:val="22"/>
              </w:rPr>
              <w:t>Professional Practice Lead</w:t>
            </w:r>
          </w:p>
        </w:tc>
      </w:tr>
      <w:tr w:rsidR="0031530E" w:rsidRPr="00C841AE">
        <w:trPr>
          <w:cantSplit/>
          <w:trHeight w:val="144"/>
        </w:trPr>
        <w:tc>
          <w:tcPr>
            <w:tcW w:w="10647" w:type="dxa"/>
            <w:gridSpan w:val="3"/>
          </w:tcPr>
          <w:p w:rsidR="0031530E" w:rsidRPr="0080347F" w:rsidRDefault="0031530E" w:rsidP="00A926ED">
            <w:pPr>
              <w:rPr>
                <w:rFonts w:ascii="Arial" w:hAnsi="Arial" w:cs="Arial"/>
                <w:b/>
                <w:sz w:val="22"/>
                <w:szCs w:val="22"/>
                <w:u w:val="single"/>
              </w:rPr>
            </w:pPr>
            <w:r w:rsidRPr="00C841AE">
              <w:rPr>
                <w:rFonts w:ascii="Arial" w:hAnsi="Arial" w:cs="Arial"/>
                <w:b/>
                <w:sz w:val="22"/>
                <w:szCs w:val="22"/>
                <w:u w:val="single"/>
              </w:rPr>
              <w:t>JOB PURPOSE</w:t>
            </w:r>
            <w:r>
              <w:rPr>
                <w:rFonts w:ascii="Arial" w:hAnsi="Arial" w:cs="Arial"/>
                <w:b/>
                <w:sz w:val="22"/>
                <w:szCs w:val="22"/>
                <w:u w:val="single"/>
              </w:rPr>
              <w:t>:</w:t>
            </w:r>
            <w:r>
              <w:rPr>
                <w:rFonts w:ascii="Arial" w:hAnsi="Arial" w:cs="Arial"/>
                <w:sz w:val="22"/>
                <w:szCs w:val="22"/>
              </w:rPr>
              <w:t xml:space="preserve">  As an inaugural member of</w:t>
            </w:r>
            <w:r w:rsidRPr="0031530E">
              <w:rPr>
                <w:rFonts w:ascii="Arial" w:hAnsi="Arial" w:cs="Arial"/>
                <w:sz w:val="22"/>
                <w:szCs w:val="22"/>
              </w:rPr>
              <w:t xml:space="preserve"> the IOP’s Professional Practice Group, </w:t>
            </w:r>
            <w:r>
              <w:rPr>
                <w:rFonts w:ascii="Arial" w:hAnsi="Arial" w:cs="Arial"/>
                <w:sz w:val="22"/>
                <w:szCs w:val="22"/>
              </w:rPr>
              <w:t>you will have a unique opportunity to become a recognised authority as you help</w:t>
            </w:r>
            <w:r w:rsidRPr="0031530E">
              <w:rPr>
                <w:rFonts w:ascii="Arial" w:hAnsi="Arial" w:cs="Arial"/>
                <w:sz w:val="22"/>
                <w:szCs w:val="22"/>
              </w:rPr>
              <w:t xml:space="preserve"> develop a programme of best practice in both physics teaching and the coaching of teachers of physics.</w:t>
            </w:r>
          </w:p>
          <w:p w:rsidR="0031530E" w:rsidRPr="00C841AE" w:rsidRDefault="0031530E" w:rsidP="00A926ED">
            <w:pPr>
              <w:rPr>
                <w:rFonts w:ascii="Arial" w:hAnsi="Arial" w:cs="Arial"/>
                <w:sz w:val="22"/>
                <w:szCs w:val="22"/>
              </w:rPr>
            </w:pPr>
          </w:p>
        </w:tc>
      </w:tr>
      <w:tr w:rsidR="0031530E" w:rsidRPr="00C841AE" w:rsidTr="00227A2A">
        <w:trPr>
          <w:cantSplit/>
          <w:trHeight w:val="7606"/>
        </w:trPr>
        <w:tc>
          <w:tcPr>
            <w:tcW w:w="10647" w:type="dxa"/>
            <w:gridSpan w:val="3"/>
            <w:tcBorders>
              <w:bottom w:val="single" w:sz="4" w:space="0" w:color="auto"/>
            </w:tcBorders>
          </w:tcPr>
          <w:p w:rsidR="0031530E" w:rsidRPr="00C841AE" w:rsidRDefault="0031530E" w:rsidP="00C841AE">
            <w:pPr>
              <w:rPr>
                <w:rFonts w:ascii="Arial" w:hAnsi="Arial" w:cs="Arial"/>
                <w:b/>
                <w:sz w:val="22"/>
                <w:szCs w:val="22"/>
                <w:u w:val="single"/>
              </w:rPr>
            </w:pPr>
            <w:r w:rsidRPr="00C841AE">
              <w:rPr>
                <w:rFonts w:ascii="Arial" w:hAnsi="Arial" w:cs="Arial"/>
                <w:b/>
                <w:sz w:val="22"/>
                <w:szCs w:val="22"/>
                <w:u w:val="single"/>
              </w:rPr>
              <w:t xml:space="preserve">ORGANISATIONAL STRUCTURE </w:t>
            </w:r>
          </w:p>
          <w:p w:rsidR="0031530E" w:rsidRPr="00C841AE" w:rsidRDefault="0031530E" w:rsidP="00C841AE">
            <w:pPr>
              <w:rPr>
                <w:rFonts w:ascii="Arial" w:hAnsi="Arial" w:cs="Arial"/>
                <w:i/>
              </w:rPr>
            </w:pPr>
            <w:r w:rsidRPr="00C841AE">
              <w:rPr>
                <w:rFonts w:ascii="Arial" w:hAnsi="Arial" w:cs="Arial"/>
                <w:i/>
              </w:rPr>
              <w:t>An organisational chart showing where this job sits within the IOP</w:t>
            </w:r>
            <w:r>
              <w:rPr>
                <w:rFonts w:ascii="Arial" w:hAnsi="Arial" w:cs="Arial"/>
                <w:i/>
              </w:rPr>
              <w:t>. This organisational structure is currently under review.</w:t>
            </w:r>
          </w:p>
          <w:p w:rsidR="0031530E" w:rsidRPr="00C841AE" w:rsidRDefault="0031530E" w:rsidP="00C841AE">
            <w:pPr>
              <w:jc w:val="center"/>
              <w:rPr>
                <w:rFonts w:ascii="Arial" w:hAnsi="Arial" w:cs="Arial"/>
                <w:i/>
                <w:sz w:val="22"/>
                <w:szCs w:val="22"/>
              </w:rPr>
            </w:pPr>
            <w:r>
              <w:rPr>
                <w:noProof/>
                <w:lang w:eastAsia="en-GB"/>
              </w:rPr>
              <w:drawing>
                <wp:anchor distT="0" distB="0" distL="114300" distR="114300" simplePos="0" relativeHeight="251661312" behindDoc="0" locked="0" layoutInCell="1" allowOverlap="1" wp14:anchorId="11DCAE1A" wp14:editId="5A0FD690">
                  <wp:simplePos x="0" y="0"/>
                  <wp:positionH relativeFrom="margin">
                    <wp:posOffset>57785</wp:posOffset>
                  </wp:positionH>
                  <wp:positionV relativeFrom="paragraph">
                    <wp:posOffset>150495</wp:posOffset>
                  </wp:positionV>
                  <wp:extent cx="6269355" cy="5753735"/>
                  <wp:effectExtent l="0" t="0" r="0"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rsidR="0031530E" w:rsidRPr="00C841AE" w:rsidRDefault="0031530E" w:rsidP="00FA0B82">
            <w:pPr>
              <w:jc w:val="center"/>
              <w:rPr>
                <w:rFonts w:ascii="Arial" w:hAnsi="Arial" w:cs="Arial"/>
                <w:b/>
                <w:sz w:val="22"/>
                <w:szCs w:val="22"/>
              </w:rPr>
            </w:pPr>
          </w:p>
        </w:tc>
      </w:tr>
      <w:tr w:rsidR="0031530E" w:rsidRPr="00C841AE" w:rsidTr="00981ACA">
        <w:trPr>
          <w:cantSplit/>
          <w:trHeight w:val="5657"/>
        </w:trPr>
        <w:tc>
          <w:tcPr>
            <w:tcW w:w="10647" w:type="dxa"/>
            <w:gridSpan w:val="3"/>
            <w:tcBorders>
              <w:bottom w:val="single" w:sz="4" w:space="0" w:color="auto"/>
            </w:tcBorders>
          </w:tcPr>
          <w:p w:rsidR="0031530E" w:rsidRPr="00C841AE" w:rsidRDefault="0031530E" w:rsidP="00C841AE">
            <w:pPr>
              <w:rPr>
                <w:rFonts w:ascii="Arial" w:hAnsi="Arial" w:cs="Arial"/>
                <w:b/>
                <w:sz w:val="22"/>
                <w:szCs w:val="22"/>
                <w:u w:val="single"/>
              </w:rPr>
            </w:pPr>
            <w:r w:rsidRPr="00C841AE">
              <w:rPr>
                <w:rFonts w:ascii="Arial" w:hAnsi="Arial" w:cs="Arial"/>
                <w:b/>
                <w:sz w:val="22"/>
                <w:szCs w:val="22"/>
                <w:u w:val="single"/>
              </w:rPr>
              <w:lastRenderedPageBreak/>
              <w:t>CONTEXT</w:t>
            </w:r>
          </w:p>
          <w:p w:rsidR="0031530E" w:rsidRPr="00C841AE" w:rsidRDefault="0031530E" w:rsidP="00C841AE">
            <w:pPr>
              <w:rPr>
                <w:rFonts w:ascii="Arial" w:hAnsi="Arial" w:cs="Arial"/>
                <w:i/>
              </w:rPr>
            </w:pPr>
            <w:r w:rsidRPr="00C841AE">
              <w:rPr>
                <w:rFonts w:ascii="Arial" w:hAnsi="Arial" w:cs="Arial"/>
                <w:i/>
              </w:rPr>
              <w:t>This briefly sets out the necessary background, including the department’s purpose, to understand how the job fits into the organisation and how it relates to other functions or jobs in the organisation</w:t>
            </w:r>
          </w:p>
          <w:p w:rsidR="00260824" w:rsidRDefault="00260824" w:rsidP="00260824">
            <w:pPr>
              <w:rPr>
                <w:rFonts w:ascii="Arial" w:hAnsi="Arial" w:cs="Arial"/>
                <w:b/>
                <w:sz w:val="22"/>
                <w:szCs w:val="22"/>
              </w:rPr>
            </w:pPr>
          </w:p>
          <w:p w:rsidR="00260824" w:rsidRPr="006A273E" w:rsidRDefault="00260824" w:rsidP="00260824">
            <w:pPr>
              <w:rPr>
                <w:rFonts w:ascii="Arial" w:hAnsi="Arial" w:cs="Arial"/>
                <w:b/>
                <w:sz w:val="22"/>
                <w:szCs w:val="22"/>
                <w:lang w:eastAsia="en-GB"/>
              </w:rPr>
            </w:pPr>
            <w:r w:rsidRPr="006A273E">
              <w:rPr>
                <w:rFonts w:ascii="Arial" w:hAnsi="Arial" w:cs="Arial"/>
                <w:b/>
                <w:sz w:val="22"/>
                <w:szCs w:val="22"/>
              </w:rPr>
              <w:t>The department’s purpose</w:t>
            </w:r>
          </w:p>
          <w:p w:rsidR="00260824" w:rsidRPr="006A273E" w:rsidRDefault="00260824" w:rsidP="00260824">
            <w:pPr>
              <w:spacing w:line="288" w:lineRule="auto"/>
              <w:jc w:val="both"/>
              <w:rPr>
                <w:rFonts w:ascii="Arial" w:hAnsi="Arial" w:cs="Arial"/>
                <w:sz w:val="22"/>
                <w:szCs w:val="22"/>
              </w:rPr>
            </w:pPr>
            <w:r w:rsidRPr="006A273E">
              <w:rPr>
                <w:rFonts w:ascii="Arial" w:hAnsi="Arial" w:cs="Arial"/>
                <w:sz w:val="22"/>
                <w:szCs w:val="22"/>
              </w:rPr>
              <w:t xml:space="preserve">The Education Department </w:t>
            </w:r>
            <w:r>
              <w:rPr>
                <w:rFonts w:ascii="Arial" w:hAnsi="Arial" w:cs="Arial"/>
                <w:sz w:val="22"/>
                <w:szCs w:val="22"/>
              </w:rPr>
              <w:t>is tasked with</w:t>
            </w:r>
            <w:r w:rsidRPr="006A273E">
              <w:rPr>
                <w:rFonts w:ascii="Arial" w:hAnsi="Arial" w:cs="Arial"/>
                <w:sz w:val="22"/>
                <w:szCs w:val="22"/>
              </w:rPr>
              <w:t xml:space="preserve"> ensuring the supply of physicists from the education system and assuring</w:t>
            </w:r>
            <w:r>
              <w:rPr>
                <w:rFonts w:ascii="Arial" w:hAnsi="Arial" w:cs="Arial"/>
                <w:sz w:val="22"/>
                <w:szCs w:val="22"/>
              </w:rPr>
              <w:t xml:space="preserve"> </w:t>
            </w:r>
            <w:r w:rsidRPr="006A273E">
              <w:rPr>
                <w:rFonts w:ascii="Arial" w:hAnsi="Arial" w:cs="Arial"/>
                <w:sz w:val="22"/>
                <w:szCs w:val="22"/>
              </w:rPr>
              <w:t>the quality of their education</w:t>
            </w:r>
            <w:r>
              <w:rPr>
                <w:rFonts w:ascii="Arial" w:hAnsi="Arial" w:cs="Arial"/>
                <w:sz w:val="22"/>
                <w:szCs w:val="22"/>
              </w:rPr>
              <w:t xml:space="preserve">. </w:t>
            </w:r>
            <w:r w:rsidRPr="006A273E">
              <w:rPr>
                <w:rFonts w:ascii="Arial" w:hAnsi="Arial" w:cs="Arial"/>
                <w:sz w:val="22"/>
                <w:szCs w:val="22"/>
              </w:rPr>
              <w:t>Operationally, the Department works in five areas:</w:t>
            </w:r>
          </w:p>
          <w:p w:rsidR="00260824" w:rsidRPr="006A273E" w:rsidRDefault="00260824" w:rsidP="00260824">
            <w:pPr>
              <w:numPr>
                <w:ilvl w:val="0"/>
                <w:numId w:val="6"/>
              </w:numPr>
              <w:spacing w:line="288" w:lineRule="auto"/>
              <w:jc w:val="both"/>
              <w:rPr>
                <w:rFonts w:ascii="Arial" w:hAnsi="Arial" w:cs="Arial"/>
                <w:sz w:val="22"/>
                <w:szCs w:val="22"/>
              </w:rPr>
            </w:pPr>
            <w:r w:rsidRPr="006A273E">
              <w:rPr>
                <w:rFonts w:ascii="Arial" w:hAnsi="Arial" w:cs="Arial"/>
                <w:sz w:val="22"/>
                <w:szCs w:val="22"/>
              </w:rPr>
              <w:t xml:space="preserve">Recruitment and retention of teachers (and </w:t>
            </w:r>
            <w:r>
              <w:rPr>
                <w:rFonts w:ascii="Arial" w:hAnsi="Arial" w:cs="Arial"/>
                <w:sz w:val="22"/>
                <w:szCs w:val="22"/>
              </w:rPr>
              <w:t xml:space="preserve">Initial Teacher Education - </w:t>
            </w:r>
            <w:r w:rsidRPr="006A273E">
              <w:rPr>
                <w:rFonts w:ascii="Arial" w:hAnsi="Arial" w:cs="Arial"/>
                <w:sz w:val="22"/>
                <w:szCs w:val="22"/>
              </w:rPr>
              <w:t>ITE)</w:t>
            </w:r>
          </w:p>
          <w:p w:rsidR="00260824" w:rsidRPr="006A273E" w:rsidRDefault="00260824" w:rsidP="00260824">
            <w:pPr>
              <w:numPr>
                <w:ilvl w:val="0"/>
                <w:numId w:val="6"/>
              </w:numPr>
              <w:spacing w:line="288" w:lineRule="auto"/>
              <w:jc w:val="both"/>
              <w:rPr>
                <w:rFonts w:ascii="Arial" w:hAnsi="Arial" w:cs="Arial"/>
                <w:sz w:val="22"/>
                <w:szCs w:val="22"/>
              </w:rPr>
            </w:pPr>
            <w:r w:rsidRPr="006A273E">
              <w:rPr>
                <w:rFonts w:ascii="Arial" w:hAnsi="Arial" w:cs="Arial"/>
                <w:sz w:val="22"/>
                <w:szCs w:val="22"/>
              </w:rPr>
              <w:t>Professional development for teachers</w:t>
            </w:r>
          </w:p>
          <w:p w:rsidR="00260824" w:rsidRPr="006A273E" w:rsidRDefault="00260824" w:rsidP="00260824">
            <w:pPr>
              <w:numPr>
                <w:ilvl w:val="0"/>
                <w:numId w:val="6"/>
              </w:numPr>
              <w:spacing w:line="288" w:lineRule="auto"/>
              <w:jc w:val="both"/>
              <w:rPr>
                <w:rFonts w:ascii="Arial" w:hAnsi="Arial" w:cs="Arial"/>
                <w:sz w:val="22"/>
                <w:szCs w:val="22"/>
              </w:rPr>
            </w:pPr>
            <w:r w:rsidRPr="006A273E">
              <w:rPr>
                <w:rFonts w:ascii="Arial" w:hAnsi="Arial" w:cs="Arial"/>
                <w:sz w:val="22"/>
                <w:szCs w:val="22"/>
              </w:rPr>
              <w:t>Diversity in schools</w:t>
            </w:r>
          </w:p>
          <w:p w:rsidR="00260824" w:rsidRPr="006A273E" w:rsidRDefault="00260824" w:rsidP="00260824">
            <w:pPr>
              <w:pStyle w:val="ListParagraph"/>
              <w:numPr>
                <w:ilvl w:val="0"/>
                <w:numId w:val="6"/>
              </w:numPr>
              <w:rPr>
                <w:rFonts w:ascii="Arial" w:hAnsi="Arial" w:cs="Arial"/>
                <w:sz w:val="22"/>
                <w:szCs w:val="22"/>
              </w:rPr>
            </w:pPr>
            <w:r w:rsidRPr="006A273E">
              <w:rPr>
                <w:rFonts w:ascii="Arial" w:hAnsi="Arial" w:cs="Arial"/>
                <w:sz w:val="22"/>
                <w:szCs w:val="22"/>
              </w:rPr>
              <w:t>Direct support and information, advice and guidance for teachers and students</w:t>
            </w:r>
          </w:p>
          <w:p w:rsidR="00260824" w:rsidRDefault="00260824" w:rsidP="00260824">
            <w:pPr>
              <w:rPr>
                <w:rFonts w:ascii="Arial" w:hAnsi="Arial" w:cs="Arial"/>
                <w:sz w:val="22"/>
                <w:szCs w:val="22"/>
              </w:rPr>
            </w:pPr>
            <w:r w:rsidRPr="006A273E">
              <w:rPr>
                <w:rFonts w:ascii="Arial" w:hAnsi="Arial" w:cs="Arial"/>
                <w:sz w:val="22"/>
                <w:szCs w:val="22"/>
              </w:rPr>
              <w:t>Curriculum and school support</w:t>
            </w:r>
          </w:p>
          <w:p w:rsidR="0031530E" w:rsidRPr="000556EC" w:rsidRDefault="0031530E" w:rsidP="00260824">
            <w:pPr>
              <w:rPr>
                <w:rFonts w:ascii="Arial" w:hAnsi="Arial" w:cs="Arial"/>
                <w:sz w:val="22"/>
                <w:szCs w:val="22"/>
                <w:lang w:eastAsia="en-GB"/>
              </w:rPr>
            </w:pPr>
            <w:r w:rsidRPr="00C841AE">
              <w:rPr>
                <w:rFonts w:ascii="Arial" w:hAnsi="Arial" w:cs="Arial"/>
                <w:sz w:val="22"/>
                <w:szCs w:val="22"/>
                <w:lang w:eastAsia="en-GB"/>
              </w:rPr>
              <w:t xml:space="preserve">                          </w:t>
            </w:r>
          </w:p>
          <w:p w:rsidR="0031530E" w:rsidRDefault="0031530E" w:rsidP="00A2623E">
            <w:pPr>
              <w:rPr>
                <w:rFonts w:ascii="Arial" w:hAnsi="Arial" w:cs="Arial"/>
                <w:b/>
                <w:sz w:val="22"/>
                <w:szCs w:val="22"/>
              </w:rPr>
            </w:pPr>
            <w:r w:rsidRPr="00C841AE">
              <w:rPr>
                <w:rFonts w:ascii="Arial" w:hAnsi="Arial" w:cs="Arial"/>
                <w:b/>
                <w:sz w:val="22"/>
                <w:szCs w:val="22"/>
              </w:rPr>
              <w:t>The job’s context</w:t>
            </w:r>
          </w:p>
          <w:p w:rsidR="0031530E" w:rsidRDefault="0031530E" w:rsidP="00A2623E">
            <w:pPr>
              <w:rPr>
                <w:rFonts w:ascii="Arial" w:hAnsi="Arial" w:cs="Arial"/>
                <w:b/>
                <w:sz w:val="22"/>
                <w:szCs w:val="22"/>
              </w:rPr>
            </w:pPr>
          </w:p>
          <w:p w:rsidR="00F85C8F" w:rsidRPr="00F85C8F" w:rsidRDefault="00260824" w:rsidP="00F85C8F">
            <w:pPr>
              <w:autoSpaceDE w:val="0"/>
              <w:autoSpaceDN w:val="0"/>
              <w:adjustRightInd w:val="0"/>
              <w:jc w:val="both"/>
              <w:rPr>
                <w:rFonts w:ascii="Arial" w:hAnsi="Arial" w:cs="Arial"/>
                <w:sz w:val="22"/>
                <w:szCs w:val="22"/>
              </w:rPr>
            </w:pPr>
            <w:r>
              <w:rPr>
                <w:rFonts w:ascii="Arial" w:hAnsi="Arial" w:cs="Arial"/>
                <w:sz w:val="22"/>
                <w:szCs w:val="22"/>
              </w:rPr>
              <w:t>The Physics Coach (Professional Practice) will coach and develop established leaders of physics CPD (a group that includes senior, experienced physics teachers, many of whom ar</w:t>
            </w:r>
            <w:bookmarkStart w:id="0" w:name="_GoBack"/>
            <w:bookmarkEnd w:id="0"/>
            <w:r>
              <w:rPr>
                <w:rFonts w:ascii="Arial" w:hAnsi="Arial" w:cs="Arial"/>
                <w:sz w:val="22"/>
                <w:szCs w:val="22"/>
              </w:rPr>
              <w:t>e IOP members)</w:t>
            </w:r>
            <w:r w:rsidR="00F85C8F" w:rsidRPr="00F85C8F">
              <w:rPr>
                <w:rFonts w:ascii="Arial" w:hAnsi="Arial" w:cs="Arial"/>
                <w:sz w:val="22"/>
                <w:szCs w:val="22"/>
              </w:rPr>
              <w:t>.</w:t>
            </w:r>
            <w:r>
              <w:rPr>
                <w:rFonts w:ascii="Arial" w:hAnsi="Arial" w:cs="Arial"/>
                <w:sz w:val="22"/>
                <w:szCs w:val="22"/>
              </w:rPr>
              <w:t xml:space="preserve">  They must build a professional and authoritative presence with stakeholders through excellence in their credentials, experience and practice.</w:t>
            </w:r>
          </w:p>
          <w:p w:rsidR="00260824" w:rsidRDefault="00260824" w:rsidP="00260824">
            <w:pPr>
              <w:autoSpaceDE w:val="0"/>
              <w:autoSpaceDN w:val="0"/>
              <w:adjustRightInd w:val="0"/>
              <w:jc w:val="both"/>
              <w:rPr>
                <w:rFonts w:ascii="Arial" w:hAnsi="Arial" w:cs="Arial"/>
                <w:sz w:val="22"/>
                <w:szCs w:val="22"/>
              </w:rPr>
            </w:pPr>
          </w:p>
          <w:p w:rsidR="00260824" w:rsidRPr="009214BE" w:rsidRDefault="00260824" w:rsidP="00260824">
            <w:pPr>
              <w:pStyle w:val="ListParagraph"/>
              <w:numPr>
                <w:ilvl w:val="0"/>
                <w:numId w:val="12"/>
              </w:numPr>
              <w:autoSpaceDE w:val="0"/>
              <w:autoSpaceDN w:val="0"/>
              <w:adjustRightInd w:val="0"/>
              <w:jc w:val="both"/>
              <w:rPr>
                <w:rFonts w:ascii="Arial" w:hAnsi="Arial" w:cs="Arial"/>
                <w:b/>
                <w:sz w:val="22"/>
                <w:szCs w:val="22"/>
              </w:rPr>
            </w:pPr>
            <w:r>
              <w:rPr>
                <w:rFonts w:ascii="Arial" w:hAnsi="Arial" w:cs="Arial"/>
                <w:b/>
                <w:sz w:val="22"/>
                <w:szCs w:val="22"/>
              </w:rPr>
              <w:t>Know-how</w:t>
            </w:r>
          </w:p>
          <w:p w:rsidR="00260824" w:rsidRDefault="00260824" w:rsidP="00260824">
            <w:pPr>
              <w:autoSpaceDE w:val="0"/>
              <w:autoSpaceDN w:val="0"/>
              <w:adjustRightInd w:val="0"/>
              <w:jc w:val="both"/>
              <w:rPr>
                <w:rFonts w:ascii="Arial" w:hAnsi="Arial" w:cs="Arial"/>
                <w:sz w:val="22"/>
                <w:szCs w:val="22"/>
              </w:rPr>
            </w:pPr>
            <w:r>
              <w:rPr>
                <w:rFonts w:ascii="Arial" w:hAnsi="Arial" w:cs="Arial"/>
                <w:sz w:val="22"/>
                <w:szCs w:val="22"/>
              </w:rPr>
              <w:t>The PP Coach will be able to identify and mobilise networks in education in their region.  They will be an experienced physics teacher and have strong experience of developing and leading physics teachers’ CPD.  They will have an</w:t>
            </w:r>
            <w:r w:rsidR="00206CE6">
              <w:rPr>
                <w:rFonts w:ascii="Arial" w:hAnsi="Arial" w:cs="Arial"/>
                <w:sz w:val="22"/>
                <w:szCs w:val="22"/>
              </w:rPr>
              <w:t xml:space="preserve"> excellent appreciation of physics PCK and will be well versed in presenting this to teachers in an effective way.</w:t>
            </w:r>
            <w:r>
              <w:rPr>
                <w:rFonts w:ascii="Arial" w:hAnsi="Arial" w:cs="Arial"/>
                <w:sz w:val="22"/>
                <w:szCs w:val="22"/>
              </w:rPr>
              <w:t xml:space="preserve">  They will also have </w:t>
            </w:r>
            <w:r w:rsidR="00206CE6">
              <w:rPr>
                <w:rFonts w:ascii="Arial" w:hAnsi="Arial" w:cs="Arial"/>
                <w:sz w:val="22"/>
                <w:szCs w:val="22"/>
              </w:rPr>
              <w:t>an excellent overview of effective teacher CPD</w:t>
            </w:r>
            <w:r>
              <w:rPr>
                <w:rFonts w:ascii="Arial" w:hAnsi="Arial" w:cs="Arial"/>
                <w:sz w:val="22"/>
                <w:szCs w:val="22"/>
              </w:rPr>
              <w:t xml:space="preserve">, specifically </w:t>
            </w:r>
            <w:r w:rsidR="00206CE6">
              <w:rPr>
                <w:rFonts w:ascii="Arial" w:hAnsi="Arial" w:cs="Arial"/>
                <w:sz w:val="22"/>
                <w:szCs w:val="22"/>
              </w:rPr>
              <w:t xml:space="preserve">in relation to </w:t>
            </w:r>
            <w:r>
              <w:rPr>
                <w:rFonts w:ascii="Arial" w:hAnsi="Arial" w:cs="Arial"/>
                <w:sz w:val="22"/>
                <w:szCs w:val="22"/>
              </w:rPr>
              <w:t>physics</w:t>
            </w:r>
            <w:r w:rsidR="00206CE6">
              <w:rPr>
                <w:rFonts w:ascii="Arial" w:hAnsi="Arial" w:cs="Arial"/>
                <w:sz w:val="22"/>
                <w:szCs w:val="22"/>
              </w:rPr>
              <w:t>, and will be able to talk confidently about recent research and developments in this field.</w:t>
            </w:r>
            <w:r>
              <w:rPr>
                <w:rFonts w:ascii="Arial" w:hAnsi="Arial" w:cs="Arial"/>
                <w:sz w:val="22"/>
                <w:szCs w:val="22"/>
              </w:rPr>
              <w:t xml:space="preserve">  They will be able to highlight examples </w:t>
            </w:r>
            <w:r w:rsidR="00206CE6">
              <w:rPr>
                <w:rFonts w:ascii="Arial" w:hAnsi="Arial" w:cs="Arial"/>
                <w:sz w:val="22"/>
                <w:szCs w:val="22"/>
              </w:rPr>
              <w:t xml:space="preserve">both </w:t>
            </w:r>
            <w:r>
              <w:rPr>
                <w:rFonts w:ascii="Arial" w:hAnsi="Arial" w:cs="Arial"/>
                <w:sz w:val="22"/>
                <w:szCs w:val="22"/>
              </w:rPr>
              <w:t xml:space="preserve">of </w:t>
            </w:r>
            <w:r w:rsidR="00206CE6">
              <w:rPr>
                <w:rFonts w:ascii="Arial" w:hAnsi="Arial" w:cs="Arial"/>
                <w:sz w:val="22"/>
                <w:szCs w:val="22"/>
              </w:rPr>
              <w:t>how they have contributed to educational debates, and the networks they contribute to</w:t>
            </w:r>
            <w:r>
              <w:rPr>
                <w:rFonts w:ascii="Arial" w:hAnsi="Arial" w:cs="Arial"/>
                <w:sz w:val="22"/>
                <w:szCs w:val="22"/>
              </w:rPr>
              <w:t xml:space="preserve">. </w:t>
            </w:r>
          </w:p>
          <w:p w:rsidR="00260824" w:rsidRDefault="00260824" w:rsidP="00260824">
            <w:pPr>
              <w:autoSpaceDE w:val="0"/>
              <w:autoSpaceDN w:val="0"/>
              <w:adjustRightInd w:val="0"/>
              <w:jc w:val="both"/>
              <w:rPr>
                <w:rFonts w:ascii="Arial" w:hAnsi="Arial" w:cs="Arial"/>
                <w:sz w:val="22"/>
                <w:szCs w:val="22"/>
              </w:rPr>
            </w:pPr>
            <w:r>
              <w:rPr>
                <w:rFonts w:ascii="Arial" w:hAnsi="Arial" w:cs="Arial"/>
                <w:sz w:val="22"/>
                <w:szCs w:val="22"/>
              </w:rPr>
              <w:t xml:space="preserve">The </w:t>
            </w:r>
            <w:r w:rsidR="00206CE6">
              <w:rPr>
                <w:rFonts w:ascii="Arial" w:hAnsi="Arial" w:cs="Arial"/>
                <w:sz w:val="22"/>
                <w:szCs w:val="22"/>
              </w:rPr>
              <w:t xml:space="preserve">PP Coach </w:t>
            </w:r>
            <w:r>
              <w:rPr>
                <w:rFonts w:ascii="Arial" w:hAnsi="Arial" w:cs="Arial"/>
                <w:sz w:val="22"/>
                <w:szCs w:val="22"/>
              </w:rPr>
              <w:t xml:space="preserve">will be </w:t>
            </w:r>
            <w:r w:rsidR="00206CE6">
              <w:rPr>
                <w:rFonts w:ascii="Arial" w:hAnsi="Arial" w:cs="Arial"/>
                <w:sz w:val="22"/>
                <w:szCs w:val="22"/>
              </w:rPr>
              <w:t>proficient</w:t>
            </w:r>
            <w:r>
              <w:rPr>
                <w:rFonts w:ascii="Arial" w:hAnsi="Arial" w:cs="Arial"/>
                <w:sz w:val="22"/>
                <w:szCs w:val="22"/>
              </w:rPr>
              <w:t xml:space="preserve"> with the latest developments in the field of teacher CPD, and particularly those that relate to physics</w:t>
            </w:r>
            <w:r w:rsidR="00206CE6">
              <w:rPr>
                <w:rFonts w:ascii="Arial" w:hAnsi="Arial" w:cs="Arial"/>
                <w:sz w:val="22"/>
                <w:szCs w:val="22"/>
              </w:rPr>
              <w:t>.  T</w:t>
            </w:r>
            <w:r>
              <w:rPr>
                <w:rFonts w:ascii="Arial" w:hAnsi="Arial" w:cs="Arial"/>
                <w:sz w:val="22"/>
                <w:szCs w:val="22"/>
              </w:rPr>
              <w:t>hey will be able to point to examples of how they have assimilated new ideas and brought them to bear in practice.</w:t>
            </w:r>
          </w:p>
          <w:p w:rsidR="00260824" w:rsidRDefault="00260824" w:rsidP="00260824">
            <w:pPr>
              <w:autoSpaceDE w:val="0"/>
              <w:autoSpaceDN w:val="0"/>
              <w:adjustRightInd w:val="0"/>
              <w:jc w:val="both"/>
              <w:rPr>
                <w:rFonts w:ascii="Arial" w:hAnsi="Arial" w:cs="Arial"/>
                <w:sz w:val="22"/>
                <w:szCs w:val="22"/>
              </w:rPr>
            </w:pPr>
            <w:r>
              <w:rPr>
                <w:rFonts w:ascii="Arial" w:hAnsi="Arial" w:cs="Arial"/>
                <w:sz w:val="22"/>
                <w:szCs w:val="22"/>
              </w:rPr>
              <w:t xml:space="preserve">The </w:t>
            </w:r>
            <w:r w:rsidR="00206CE6">
              <w:rPr>
                <w:rFonts w:ascii="Arial" w:hAnsi="Arial" w:cs="Arial"/>
                <w:sz w:val="22"/>
                <w:szCs w:val="22"/>
              </w:rPr>
              <w:t>PP Coach</w:t>
            </w:r>
            <w:r>
              <w:rPr>
                <w:rFonts w:ascii="Arial" w:hAnsi="Arial" w:cs="Arial"/>
                <w:sz w:val="22"/>
                <w:szCs w:val="22"/>
              </w:rPr>
              <w:t xml:space="preserve"> will </w:t>
            </w:r>
            <w:r w:rsidR="00206CE6">
              <w:rPr>
                <w:rFonts w:ascii="Arial" w:hAnsi="Arial" w:cs="Arial"/>
                <w:sz w:val="22"/>
                <w:szCs w:val="22"/>
              </w:rPr>
              <w:t>be comfortable bridging the gap between teachers and education research and will be comfortable in both fields</w:t>
            </w:r>
            <w:r>
              <w:rPr>
                <w:rFonts w:ascii="Arial" w:hAnsi="Arial" w:cs="Arial"/>
                <w:sz w:val="22"/>
                <w:szCs w:val="22"/>
              </w:rPr>
              <w:t>.</w:t>
            </w:r>
          </w:p>
          <w:p w:rsidR="00260824" w:rsidRDefault="00260824" w:rsidP="00260824">
            <w:pPr>
              <w:autoSpaceDE w:val="0"/>
              <w:autoSpaceDN w:val="0"/>
              <w:adjustRightInd w:val="0"/>
              <w:jc w:val="both"/>
              <w:rPr>
                <w:rFonts w:ascii="Arial" w:hAnsi="Arial" w:cs="Arial"/>
                <w:sz w:val="22"/>
                <w:szCs w:val="22"/>
              </w:rPr>
            </w:pPr>
          </w:p>
          <w:p w:rsidR="00260824" w:rsidRPr="009214BE" w:rsidRDefault="00260824" w:rsidP="00260824">
            <w:pPr>
              <w:pStyle w:val="ListParagraph"/>
              <w:numPr>
                <w:ilvl w:val="0"/>
                <w:numId w:val="12"/>
              </w:numPr>
              <w:autoSpaceDE w:val="0"/>
              <w:autoSpaceDN w:val="0"/>
              <w:adjustRightInd w:val="0"/>
              <w:jc w:val="both"/>
              <w:rPr>
                <w:rFonts w:ascii="Arial" w:hAnsi="Arial" w:cs="Arial"/>
                <w:b/>
                <w:sz w:val="22"/>
                <w:szCs w:val="22"/>
              </w:rPr>
            </w:pPr>
            <w:r w:rsidRPr="0011131F">
              <w:rPr>
                <w:rFonts w:ascii="Arial" w:hAnsi="Arial" w:cs="Arial"/>
                <w:b/>
                <w:sz w:val="22"/>
                <w:szCs w:val="22"/>
              </w:rPr>
              <w:t>Challenges</w:t>
            </w:r>
          </w:p>
          <w:p w:rsidR="00260824" w:rsidRDefault="00206CE6" w:rsidP="00D41DA8">
            <w:pPr>
              <w:autoSpaceDE w:val="0"/>
              <w:autoSpaceDN w:val="0"/>
              <w:adjustRightInd w:val="0"/>
              <w:jc w:val="both"/>
              <w:rPr>
                <w:rFonts w:ascii="Arial" w:hAnsi="Arial" w:cs="Arial"/>
                <w:sz w:val="22"/>
                <w:szCs w:val="22"/>
              </w:rPr>
            </w:pPr>
            <w:r>
              <w:rPr>
                <w:rFonts w:ascii="Arial" w:hAnsi="Arial" w:cs="Arial"/>
                <w:sz w:val="22"/>
                <w:szCs w:val="22"/>
              </w:rPr>
              <w:t>The PP Coach’s role is autonomous.  The post holder will need initiative to identify and cultivate networks.  They will need significant interpersonal skills and sensitivity to work with schools that are under pressure and organisations that may view IOP as a competitor.  They will need to deliver on targets set by their line manager and will welcome personal accountability.</w:t>
            </w:r>
            <w:r w:rsidR="00D41DA8">
              <w:rPr>
                <w:rFonts w:ascii="Arial" w:hAnsi="Arial" w:cs="Arial"/>
                <w:sz w:val="22"/>
                <w:szCs w:val="22"/>
              </w:rPr>
              <w:t xml:space="preserve">  They will need to be creative</w:t>
            </w:r>
            <w:r w:rsidR="007E2D70">
              <w:rPr>
                <w:rFonts w:ascii="Arial" w:hAnsi="Arial" w:cs="Arial"/>
                <w:sz w:val="22"/>
                <w:szCs w:val="22"/>
              </w:rPr>
              <w:t>, flexible</w:t>
            </w:r>
            <w:r w:rsidR="00D41DA8">
              <w:rPr>
                <w:rFonts w:ascii="Arial" w:hAnsi="Arial" w:cs="Arial"/>
                <w:sz w:val="22"/>
                <w:szCs w:val="22"/>
              </w:rPr>
              <w:t xml:space="preserve"> and innovative in all aspects of their work as the education and research landscapes change, and they will need to demonstrate their adaptability and openness to new ideas.</w:t>
            </w:r>
          </w:p>
          <w:p w:rsidR="00260824" w:rsidRDefault="00260824" w:rsidP="00260824">
            <w:pPr>
              <w:autoSpaceDE w:val="0"/>
              <w:autoSpaceDN w:val="0"/>
              <w:adjustRightInd w:val="0"/>
              <w:jc w:val="both"/>
              <w:rPr>
                <w:rFonts w:ascii="Arial" w:hAnsi="Arial" w:cs="Arial"/>
                <w:sz w:val="22"/>
                <w:szCs w:val="22"/>
              </w:rPr>
            </w:pPr>
          </w:p>
          <w:p w:rsidR="00260824" w:rsidRPr="0011131F" w:rsidRDefault="00260824" w:rsidP="00260824">
            <w:pPr>
              <w:pStyle w:val="ListParagraph"/>
              <w:numPr>
                <w:ilvl w:val="0"/>
                <w:numId w:val="13"/>
              </w:numPr>
              <w:autoSpaceDE w:val="0"/>
              <w:autoSpaceDN w:val="0"/>
              <w:adjustRightInd w:val="0"/>
              <w:jc w:val="both"/>
              <w:rPr>
                <w:rFonts w:ascii="Arial" w:hAnsi="Arial" w:cs="Arial"/>
                <w:b/>
                <w:sz w:val="22"/>
                <w:szCs w:val="22"/>
              </w:rPr>
            </w:pPr>
            <w:r>
              <w:rPr>
                <w:rFonts w:ascii="Arial" w:hAnsi="Arial" w:cs="Arial"/>
                <w:b/>
                <w:sz w:val="22"/>
                <w:szCs w:val="22"/>
              </w:rPr>
              <w:t>A</w:t>
            </w:r>
            <w:r w:rsidRPr="0011131F">
              <w:rPr>
                <w:rFonts w:ascii="Arial" w:hAnsi="Arial" w:cs="Arial"/>
                <w:b/>
                <w:sz w:val="22"/>
                <w:szCs w:val="22"/>
              </w:rPr>
              <w:t>ccountability</w:t>
            </w:r>
          </w:p>
          <w:p w:rsidR="00D41DA8" w:rsidRDefault="00D41DA8" w:rsidP="00260824">
            <w:pPr>
              <w:autoSpaceDE w:val="0"/>
              <w:autoSpaceDN w:val="0"/>
              <w:adjustRightInd w:val="0"/>
              <w:jc w:val="both"/>
              <w:rPr>
                <w:rFonts w:ascii="Arial" w:hAnsi="Arial" w:cs="Arial"/>
                <w:sz w:val="22"/>
                <w:szCs w:val="22"/>
              </w:rPr>
            </w:pPr>
            <w:r>
              <w:rPr>
                <w:rFonts w:ascii="Arial" w:hAnsi="Arial" w:cs="Arial"/>
                <w:sz w:val="22"/>
                <w:szCs w:val="22"/>
              </w:rPr>
              <w:t xml:space="preserve">The PP Coach will </w:t>
            </w:r>
            <w:r w:rsidR="007E2D70">
              <w:rPr>
                <w:rFonts w:ascii="Arial" w:hAnsi="Arial" w:cs="Arial"/>
                <w:sz w:val="22"/>
                <w:szCs w:val="22"/>
              </w:rPr>
              <w:t>have an open brief but will be expected to spot strategic opportunities to build networks that facilitate the communication of good physics teaching and (particularly) coaching practice.  This is not a task-led role, and so evidence of initiative, innovation and creativity will be central to accountability.  To be successful, the PP coach will need to be strategic in identifying opportunities and able to prioritise to maximise the PP group’s impact on limited resources.</w:t>
            </w:r>
          </w:p>
          <w:p w:rsidR="00F85C8F" w:rsidRPr="00C841AE" w:rsidRDefault="00F85C8F" w:rsidP="00F85C8F">
            <w:pPr>
              <w:autoSpaceDE w:val="0"/>
              <w:autoSpaceDN w:val="0"/>
              <w:adjustRightInd w:val="0"/>
              <w:jc w:val="both"/>
              <w:rPr>
                <w:rFonts w:ascii="Arial" w:hAnsi="Arial" w:cs="Arial"/>
                <w:sz w:val="22"/>
                <w:szCs w:val="22"/>
                <w:lang w:eastAsia="en-GB"/>
              </w:rPr>
            </w:pPr>
          </w:p>
        </w:tc>
      </w:tr>
      <w:tr w:rsidR="0031530E" w:rsidRPr="00C841AE">
        <w:trPr>
          <w:cantSplit/>
          <w:trHeight w:val="144"/>
        </w:trPr>
        <w:tc>
          <w:tcPr>
            <w:tcW w:w="10647" w:type="dxa"/>
            <w:gridSpan w:val="3"/>
            <w:tcBorders>
              <w:bottom w:val="single" w:sz="4" w:space="0" w:color="auto"/>
            </w:tcBorders>
          </w:tcPr>
          <w:p w:rsidR="0031530E" w:rsidRPr="00C841AE" w:rsidRDefault="0031530E" w:rsidP="00C841AE">
            <w:pPr>
              <w:rPr>
                <w:rFonts w:ascii="Arial" w:hAnsi="Arial" w:cs="Arial"/>
                <w:b/>
                <w:sz w:val="22"/>
                <w:szCs w:val="22"/>
                <w:u w:val="single"/>
              </w:rPr>
            </w:pPr>
            <w:r w:rsidRPr="00C841AE">
              <w:rPr>
                <w:rFonts w:ascii="Arial" w:hAnsi="Arial" w:cs="Arial"/>
                <w:b/>
                <w:sz w:val="22"/>
                <w:szCs w:val="22"/>
                <w:u w:val="single"/>
              </w:rPr>
              <w:t>TASKS &amp; ACCOUNTABILITIES</w:t>
            </w:r>
          </w:p>
          <w:p w:rsidR="0031530E" w:rsidRPr="00CB17AC" w:rsidRDefault="0031530E" w:rsidP="00CB17AC">
            <w:pPr>
              <w:rPr>
                <w:rFonts w:ascii="Arial" w:hAnsi="Arial" w:cs="Arial"/>
                <w:i/>
              </w:rPr>
            </w:pPr>
            <w:r w:rsidRPr="00C841AE">
              <w:rPr>
                <w:rFonts w:ascii="Arial" w:hAnsi="Arial" w:cs="Arial"/>
                <w:i/>
              </w:rPr>
              <w:t>A list of 6 – 12 statements identifying the principal outputs required of the job, which integrate to achieve the purpose of the job.</w:t>
            </w:r>
          </w:p>
        </w:tc>
      </w:tr>
      <w:tr w:rsidR="00F85C8F" w:rsidRPr="00C841AE" w:rsidTr="00E51B3E">
        <w:trPr>
          <w:trHeight w:val="372"/>
        </w:trPr>
        <w:tc>
          <w:tcPr>
            <w:tcW w:w="675" w:type="dxa"/>
          </w:tcPr>
          <w:p w:rsidR="00F85C8F" w:rsidRPr="00C841AE" w:rsidRDefault="00F85C8F" w:rsidP="00C841AE">
            <w:pPr>
              <w:rPr>
                <w:rFonts w:ascii="Arial" w:hAnsi="Arial" w:cs="Arial"/>
                <w:sz w:val="22"/>
                <w:szCs w:val="22"/>
              </w:rPr>
            </w:pPr>
            <w:r w:rsidRPr="00C841AE">
              <w:rPr>
                <w:rFonts w:ascii="Arial" w:hAnsi="Arial" w:cs="Arial"/>
                <w:sz w:val="22"/>
                <w:szCs w:val="22"/>
              </w:rPr>
              <w:t>1</w:t>
            </w:r>
          </w:p>
        </w:tc>
        <w:tc>
          <w:tcPr>
            <w:tcW w:w="9972" w:type="dxa"/>
            <w:gridSpan w:val="2"/>
          </w:tcPr>
          <w:p w:rsidR="00E71649" w:rsidRPr="00E71649" w:rsidRDefault="009250BD" w:rsidP="007E2D70">
            <w:pPr>
              <w:pStyle w:val="ListParagraph"/>
              <w:ind w:left="0"/>
              <w:jc w:val="both"/>
              <w:rPr>
                <w:rFonts w:ascii="Arial" w:hAnsi="Arial" w:cs="Arial"/>
                <w:sz w:val="22"/>
                <w:szCs w:val="22"/>
              </w:rPr>
            </w:pPr>
            <w:proofErr w:type="gramStart"/>
            <w:r>
              <w:rPr>
                <w:rFonts w:ascii="Arial" w:hAnsi="Arial" w:cs="Arial"/>
                <w:sz w:val="22"/>
                <w:szCs w:val="22"/>
              </w:rPr>
              <w:t>Identify,</w:t>
            </w:r>
            <w:proofErr w:type="gramEnd"/>
            <w:r w:rsidR="00260824">
              <w:rPr>
                <w:rFonts w:ascii="Arial" w:hAnsi="Arial" w:cs="Arial"/>
                <w:sz w:val="22"/>
                <w:szCs w:val="22"/>
              </w:rPr>
              <w:t xml:space="preserve"> approach and recruit leaders of physics teacher CPD to engage with the PPG.  </w:t>
            </w:r>
          </w:p>
        </w:tc>
      </w:tr>
      <w:tr w:rsidR="00F85C8F" w:rsidRPr="00C841AE" w:rsidTr="00E51B3E">
        <w:trPr>
          <w:trHeight w:val="372"/>
        </w:trPr>
        <w:tc>
          <w:tcPr>
            <w:tcW w:w="675" w:type="dxa"/>
          </w:tcPr>
          <w:p w:rsidR="00F85C8F" w:rsidRPr="00C841AE" w:rsidRDefault="00F85C8F" w:rsidP="00C841AE">
            <w:pPr>
              <w:rPr>
                <w:rFonts w:ascii="Arial" w:hAnsi="Arial" w:cs="Arial"/>
                <w:sz w:val="22"/>
                <w:szCs w:val="22"/>
              </w:rPr>
            </w:pPr>
            <w:r w:rsidRPr="00C841AE">
              <w:rPr>
                <w:rFonts w:ascii="Arial" w:hAnsi="Arial" w:cs="Arial"/>
                <w:sz w:val="22"/>
                <w:szCs w:val="22"/>
              </w:rPr>
              <w:t>2</w:t>
            </w:r>
          </w:p>
        </w:tc>
        <w:tc>
          <w:tcPr>
            <w:tcW w:w="9972" w:type="dxa"/>
            <w:gridSpan w:val="2"/>
          </w:tcPr>
          <w:p w:rsidR="00F85C8F" w:rsidRPr="00A526F2" w:rsidRDefault="007E2D70" w:rsidP="00ED39CB">
            <w:pPr>
              <w:jc w:val="both"/>
              <w:rPr>
                <w:rFonts w:ascii="Arial" w:hAnsi="Arial" w:cs="Arial"/>
                <w:sz w:val="22"/>
                <w:szCs w:val="22"/>
              </w:rPr>
            </w:pPr>
            <w:r>
              <w:rPr>
                <w:rFonts w:ascii="Arial" w:hAnsi="Arial" w:cs="Arial"/>
                <w:sz w:val="22"/>
                <w:szCs w:val="22"/>
              </w:rPr>
              <w:t>cultivate contacts at all levels in their region and establish their credibility and authority to win the trust of leaders of physic teacher CPD</w:t>
            </w:r>
          </w:p>
        </w:tc>
      </w:tr>
      <w:tr w:rsidR="00F85C8F" w:rsidRPr="00C841AE" w:rsidTr="00E51B3E">
        <w:trPr>
          <w:trHeight w:val="372"/>
        </w:trPr>
        <w:tc>
          <w:tcPr>
            <w:tcW w:w="675" w:type="dxa"/>
          </w:tcPr>
          <w:p w:rsidR="00F85C8F" w:rsidRPr="00C841AE" w:rsidRDefault="00F85C8F" w:rsidP="00C841AE">
            <w:pPr>
              <w:rPr>
                <w:rFonts w:ascii="Arial" w:hAnsi="Arial" w:cs="Arial"/>
                <w:sz w:val="22"/>
                <w:szCs w:val="22"/>
              </w:rPr>
            </w:pPr>
            <w:r>
              <w:rPr>
                <w:rFonts w:ascii="Arial" w:hAnsi="Arial" w:cs="Arial"/>
                <w:sz w:val="22"/>
                <w:szCs w:val="22"/>
              </w:rPr>
              <w:lastRenderedPageBreak/>
              <w:t>3</w:t>
            </w:r>
          </w:p>
        </w:tc>
        <w:tc>
          <w:tcPr>
            <w:tcW w:w="9972" w:type="dxa"/>
            <w:gridSpan w:val="2"/>
          </w:tcPr>
          <w:p w:rsidR="00F85C8F" w:rsidRDefault="009250BD" w:rsidP="009250BD">
            <w:pPr>
              <w:jc w:val="both"/>
              <w:rPr>
                <w:rFonts w:ascii="Arial" w:hAnsi="Arial" w:cs="Arial"/>
                <w:sz w:val="22"/>
                <w:szCs w:val="22"/>
              </w:rPr>
            </w:pPr>
            <w:r>
              <w:rPr>
                <w:rFonts w:ascii="Arial" w:hAnsi="Arial" w:cs="Arial"/>
                <w:sz w:val="22"/>
                <w:szCs w:val="22"/>
              </w:rPr>
              <w:t>Assess and prioritise their work to best serve physics teaching practice in the context of the IOP’s strategic goals.</w:t>
            </w:r>
          </w:p>
        </w:tc>
      </w:tr>
      <w:tr w:rsidR="00F85C8F" w:rsidRPr="00C841AE" w:rsidTr="00E51B3E">
        <w:trPr>
          <w:trHeight w:val="372"/>
        </w:trPr>
        <w:tc>
          <w:tcPr>
            <w:tcW w:w="675" w:type="dxa"/>
          </w:tcPr>
          <w:p w:rsidR="00F85C8F" w:rsidRDefault="00F85C8F" w:rsidP="00C841AE">
            <w:pPr>
              <w:rPr>
                <w:rFonts w:ascii="Arial" w:hAnsi="Arial" w:cs="Arial"/>
                <w:sz w:val="22"/>
                <w:szCs w:val="22"/>
              </w:rPr>
            </w:pPr>
            <w:r>
              <w:rPr>
                <w:rFonts w:ascii="Arial" w:hAnsi="Arial" w:cs="Arial"/>
                <w:sz w:val="22"/>
                <w:szCs w:val="22"/>
              </w:rPr>
              <w:t>4</w:t>
            </w:r>
          </w:p>
        </w:tc>
        <w:tc>
          <w:tcPr>
            <w:tcW w:w="9972" w:type="dxa"/>
            <w:gridSpan w:val="2"/>
          </w:tcPr>
          <w:p w:rsidR="00F85C8F" w:rsidRDefault="009250BD" w:rsidP="009250BD">
            <w:pPr>
              <w:jc w:val="both"/>
              <w:rPr>
                <w:rFonts w:ascii="Arial" w:hAnsi="Arial" w:cs="Arial"/>
                <w:sz w:val="22"/>
                <w:szCs w:val="22"/>
              </w:rPr>
            </w:pPr>
            <w:r>
              <w:rPr>
                <w:rFonts w:ascii="Arial" w:hAnsi="Arial" w:cs="Arial"/>
                <w:sz w:val="22"/>
                <w:szCs w:val="22"/>
              </w:rPr>
              <w:t>Identify tangible improvements in physics teaching and / or coaching practice as a result of their and the wider team’s input.</w:t>
            </w:r>
          </w:p>
        </w:tc>
      </w:tr>
      <w:tr w:rsidR="00F85C8F" w:rsidRPr="00C841AE" w:rsidTr="00E51B3E">
        <w:trPr>
          <w:trHeight w:val="372"/>
        </w:trPr>
        <w:tc>
          <w:tcPr>
            <w:tcW w:w="675" w:type="dxa"/>
          </w:tcPr>
          <w:p w:rsidR="00F85C8F" w:rsidRPr="00C841AE" w:rsidRDefault="00F85C8F" w:rsidP="00C841AE">
            <w:pPr>
              <w:rPr>
                <w:rFonts w:ascii="Arial" w:hAnsi="Arial" w:cs="Arial"/>
                <w:sz w:val="22"/>
                <w:szCs w:val="22"/>
              </w:rPr>
            </w:pPr>
            <w:r>
              <w:rPr>
                <w:rFonts w:ascii="Arial" w:hAnsi="Arial" w:cs="Arial"/>
                <w:sz w:val="22"/>
                <w:szCs w:val="22"/>
              </w:rPr>
              <w:t>5</w:t>
            </w:r>
          </w:p>
        </w:tc>
        <w:tc>
          <w:tcPr>
            <w:tcW w:w="9972" w:type="dxa"/>
            <w:gridSpan w:val="2"/>
          </w:tcPr>
          <w:p w:rsidR="00F85C8F" w:rsidRPr="00CD6FB3" w:rsidRDefault="009250BD" w:rsidP="009250BD">
            <w:pPr>
              <w:jc w:val="both"/>
              <w:rPr>
                <w:rFonts w:ascii="Arial" w:hAnsi="Arial"/>
                <w:sz w:val="22"/>
                <w:szCs w:val="22"/>
              </w:rPr>
            </w:pPr>
            <w:r>
              <w:rPr>
                <w:rFonts w:ascii="Arial" w:hAnsi="Arial"/>
                <w:sz w:val="22"/>
                <w:szCs w:val="22"/>
              </w:rPr>
              <w:t>Share their practice with the team and be comfortable giving and receiving feedback to add value to the team</w:t>
            </w:r>
          </w:p>
        </w:tc>
      </w:tr>
      <w:tr w:rsidR="00F85C8F" w:rsidRPr="00C841AE" w:rsidTr="00E51B3E">
        <w:trPr>
          <w:trHeight w:val="372"/>
        </w:trPr>
        <w:tc>
          <w:tcPr>
            <w:tcW w:w="675" w:type="dxa"/>
          </w:tcPr>
          <w:p w:rsidR="00F85C8F" w:rsidRPr="00C841AE" w:rsidRDefault="00F85C8F" w:rsidP="00C841AE">
            <w:pPr>
              <w:rPr>
                <w:rFonts w:ascii="Arial" w:hAnsi="Arial" w:cs="Arial"/>
                <w:sz w:val="22"/>
                <w:szCs w:val="22"/>
              </w:rPr>
            </w:pPr>
            <w:r>
              <w:rPr>
                <w:rFonts w:ascii="Arial" w:hAnsi="Arial" w:cs="Arial"/>
                <w:sz w:val="22"/>
                <w:szCs w:val="22"/>
              </w:rPr>
              <w:t>6</w:t>
            </w:r>
          </w:p>
        </w:tc>
        <w:tc>
          <w:tcPr>
            <w:tcW w:w="9972" w:type="dxa"/>
            <w:gridSpan w:val="2"/>
          </w:tcPr>
          <w:p w:rsidR="00F85C8F" w:rsidRPr="00BA630F" w:rsidRDefault="009250BD" w:rsidP="009250BD">
            <w:pPr>
              <w:jc w:val="both"/>
              <w:rPr>
                <w:rFonts w:ascii="Arial" w:hAnsi="Arial" w:cs="Arial"/>
                <w:sz w:val="22"/>
                <w:szCs w:val="22"/>
              </w:rPr>
            </w:pPr>
            <w:r>
              <w:rPr>
                <w:rFonts w:ascii="Arial" w:hAnsi="Arial" w:cs="Arial"/>
                <w:sz w:val="22"/>
                <w:szCs w:val="22"/>
              </w:rPr>
              <w:t xml:space="preserve">Engage with and evaluate the body of physics education research to ensure best practice in physics PCK is passed on to teachers in a positive and inspirational way </w:t>
            </w:r>
          </w:p>
        </w:tc>
      </w:tr>
      <w:tr w:rsidR="00F85C8F" w:rsidRPr="00C841AE" w:rsidTr="00E51B3E">
        <w:trPr>
          <w:trHeight w:val="372"/>
        </w:trPr>
        <w:tc>
          <w:tcPr>
            <w:tcW w:w="675" w:type="dxa"/>
          </w:tcPr>
          <w:p w:rsidR="00F85C8F" w:rsidRDefault="00F85C8F" w:rsidP="00C841AE">
            <w:pPr>
              <w:rPr>
                <w:rFonts w:ascii="Arial" w:hAnsi="Arial" w:cs="Arial"/>
                <w:sz w:val="22"/>
                <w:szCs w:val="22"/>
              </w:rPr>
            </w:pPr>
            <w:r>
              <w:rPr>
                <w:rFonts w:ascii="Arial" w:hAnsi="Arial" w:cs="Arial"/>
                <w:sz w:val="22"/>
                <w:szCs w:val="22"/>
              </w:rPr>
              <w:t>7</w:t>
            </w:r>
          </w:p>
        </w:tc>
        <w:tc>
          <w:tcPr>
            <w:tcW w:w="9972" w:type="dxa"/>
            <w:gridSpan w:val="2"/>
          </w:tcPr>
          <w:p w:rsidR="00F85C8F" w:rsidRDefault="00F85C8F" w:rsidP="00ED39CB">
            <w:pPr>
              <w:jc w:val="both"/>
              <w:rPr>
                <w:rFonts w:ascii="Arial" w:hAnsi="Arial" w:cs="Arial"/>
                <w:sz w:val="22"/>
                <w:szCs w:val="22"/>
              </w:rPr>
            </w:pPr>
          </w:p>
        </w:tc>
      </w:tr>
    </w:tbl>
    <w:p w:rsidR="00262F1D" w:rsidRDefault="00262F1D" w:rsidP="00C841AE">
      <w:pPr>
        <w:rPr>
          <w:rFonts w:ascii="Arial" w:hAnsi="Arial" w:cs="Arial"/>
          <w:sz w:val="22"/>
          <w:szCs w:val="22"/>
        </w:rPr>
      </w:pPr>
    </w:p>
    <w:p w:rsidR="00BA630F" w:rsidRPr="00C841AE" w:rsidRDefault="00BA630F" w:rsidP="00C841AE">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8"/>
      </w:tblGrid>
      <w:tr w:rsidR="00BD47D1" w:rsidRPr="00C841AE">
        <w:tc>
          <w:tcPr>
            <w:tcW w:w="10638" w:type="dxa"/>
          </w:tcPr>
          <w:p w:rsidR="00BD47D1" w:rsidRPr="00C841AE" w:rsidRDefault="00DC0D4C" w:rsidP="00C841AE">
            <w:pPr>
              <w:rPr>
                <w:rFonts w:ascii="Arial" w:hAnsi="Arial" w:cs="Arial"/>
                <w:b/>
                <w:sz w:val="22"/>
                <w:szCs w:val="22"/>
                <w:u w:val="single"/>
              </w:rPr>
            </w:pPr>
            <w:r w:rsidRPr="00C841AE">
              <w:rPr>
                <w:rFonts w:ascii="Arial" w:hAnsi="Arial" w:cs="Arial"/>
                <w:b/>
                <w:sz w:val="22"/>
                <w:szCs w:val="22"/>
                <w:u w:val="single"/>
              </w:rPr>
              <w:t>SCOPE OF DECISION MAKING</w:t>
            </w:r>
            <w:r w:rsidR="00486171" w:rsidRPr="00C841AE">
              <w:rPr>
                <w:rFonts w:ascii="Arial" w:hAnsi="Arial" w:cs="Arial"/>
                <w:b/>
                <w:sz w:val="22"/>
                <w:szCs w:val="22"/>
                <w:u w:val="single"/>
              </w:rPr>
              <w:t xml:space="preserve"> </w:t>
            </w:r>
            <w:r w:rsidR="0062528F" w:rsidRPr="00C841AE">
              <w:rPr>
                <w:rFonts w:ascii="Arial" w:hAnsi="Arial" w:cs="Arial"/>
                <w:b/>
                <w:sz w:val="22"/>
                <w:szCs w:val="22"/>
                <w:u w:val="single"/>
              </w:rPr>
              <w:t>/</w:t>
            </w:r>
            <w:r w:rsidR="00486171" w:rsidRPr="00C841AE">
              <w:rPr>
                <w:rFonts w:ascii="Arial" w:hAnsi="Arial" w:cs="Arial"/>
                <w:b/>
                <w:sz w:val="22"/>
                <w:szCs w:val="22"/>
                <w:u w:val="single"/>
              </w:rPr>
              <w:t xml:space="preserve"> </w:t>
            </w:r>
            <w:r w:rsidR="0062528F" w:rsidRPr="00C841AE">
              <w:rPr>
                <w:rFonts w:ascii="Arial" w:hAnsi="Arial" w:cs="Arial"/>
                <w:b/>
                <w:sz w:val="22"/>
                <w:szCs w:val="22"/>
                <w:u w:val="single"/>
              </w:rPr>
              <w:t>CHALLENGES</w:t>
            </w:r>
          </w:p>
          <w:p w:rsidR="009513FB" w:rsidRPr="00C841AE" w:rsidRDefault="007E7AB2" w:rsidP="00C841AE">
            <w:pPr>
              <w:jc w:val="both"/>
              <w:rPr>
                <w:rFonts w:ascii="Arial" w:hAnsi="Arial" w:cs="Arial"/>
                <w:i/>
              </w:rPr>
            </w:pPr>
            <w:r w:rsidRPr="00C841AE">
              <w:rPr>
                <w:rFonts w:ascii="Arial" w:hAnsi="Arial" w:cs="Arial"/>
                <w:i/>
              </w:rPr>
              <w:t>A summary, of no more than</w:t>
            </w:r>
            <w:r w:rsidR="008C77F0" w:rsidRPr="00C841AE">
              <w:rPr>
                <w:rFonts w:ascii="Arial" w:hAnsi="Arial" w:cs="Arial"/>
                <w:i/>
              </w:rPr>
              <w:t xml:space="preserve"> the</w:t>
            </w:r>
            <w:r w:rsidRPr="00C841AE">
              <w:rPr>
                <w:rFonts w:ascii="Arial" w:hAnsi="Arial" w:cs="Arial"/>
                <w:i/>
              </w:rPr>
              <w:t xml:space="preserve"> 4 </w:t>
            </w:r>
            <w:r w:rsidR="008C77F0" w:rsidRPr="00C841AE">
              <w:rPr>
                <w:rFonts w:ascii="Arial" w:hAnsi="Arial" w:cs="Arial"/>
                <w:i/>
              </w:rPr>
              <w:t xml:space="preserve">key </w:t>
            </w:r>
            <w:r w:rsidRPr="00C841AE">
              <w:rPr>
                <w:rFonts w:ascii="Arial" w:hAnsi="Arial" w:cs="Arial"/>
                <w:i/>
              </w:rPr>
              <w:t>main decisions</w:t>
            </w:r>
            <w:r w:rsidR="008C77F0" w:rsidRPr="00C841AE">
              <w:rPr>
                <w:rFonts w:ascii="Arial" w:hAnsi="Arial" w:cs="Arial"/>
                <w:i/>
              </w:rPr>
              <w:t>/</w:t>
            </w:r>
            <w:r w:rsidRPr="00C841AE">
              <w:rPr>
                <w:rFonts w:ascii="Arial" w:hAnsi="Arial" w:cs="Arial"/>
                <w:i/>
              </w:rPr>
              <w:t xml:space="preserve">challenges the post holder may face </w:t>
            </w:r>
            <w:r w:rsidR="00BD47D1" w:rsidRPr="00C841AE">
              <w:rPr>
                <w:rFonts w:ascii="Arial" w:hAnsi="Arial" w:cs="Arial"/>
                <w:i/>
              </w:rPr>
              <w:t>in carrying out the accountabilities of this job.</w:t>
            </w:r>
            <w:r w:rsidR="00421180" w:rsidRPr="00C841AE">
              <w:rPr>
                <w:rFonts w:ascii="Arial" w:hAnsi="Arial" w:cs="Arial"/>
                <w:i/>
              </w:rPr>
              <w:t xml:space="preserve"> </w:t>
            </w:r>
          </w:p>
          <w:p w:rsidR="00527A6E" w:rsidRPr="00C841AE" w:rsidRDefault="00527A6E" w:rsidP="00C841AE">
            <w:pPr>
              <w:jc w:val="both"/>
              <w:rPr>
                <w:rFonts w:ascii="Arial" w:hAnsi="Arial" w:cs="Arial"/>
                <w:i/>
              </w:rPr>
            </w:pPr>
          </w:p>
          <w:p w:rsidR="00DF5E54" w:rsidRDefault="002237E1" w:rsidP="008D222B">
            <w:pPr>
              <w:numPr>
                <w:ilvl w:val="0"/>
                <w:numId w:val="7"/>
              </w:numPr>
              <w:spacing w:line="276" w:lineRule="auto"/>
              <w:jc w:val="both"/>
              <w:rPr>
                <w:rFonts w:ascii="Arial" w:hAnsi="Arial" w:cs="Arial"/>
                <w:sz w:val="22"/>
                <w:szCs w:val="22"/>
              </w:rPr>
            </w:pPr>
            <w:r>
              <w:rPr>
                <w:rFonts w:ascii="Arial" w:hAnsi="Arial" w:cs="Arial"/>
                <w:sz w:val="22"/>
                <w:szCs w:val="22"/>
              </w:rPr>
              <w:t xml:space="preserve">Promote IOP’s </w:t>
            </w:r>
            <w:r w:rsidR="00930752">
              <w:rPr>
                <w:rFonts w:ascii="Arial" w:hAnsi="Arial" w:cs="Arial"/>
                <w:sz w:val="22"/>
                <w:szCs w:val="22"/>
              </w:rPr>
              <w:t xml:space="preserve">recommended practice to </w:t>
            </w:r>
            <w:r w:rsidR="00DF5E54">
              <w:rPr>
                <w:rFonts w:ascii="Arial" w:hAnsi="Arial" w:cs="Arial"/>
                <w:sz w:val="22"/>
                <w:szCs w:val="22"/>
              </w:rPr>
              <w:t>a diverse range of education communities who have an interest i</w:t>
            </w:r>
            <w:r w:rsidR="00930752">
              <w:rPr>
                <w:rFonts w:ascii="Arial" w:hAnsi="Arial" w:cs="Arial"/>
                <w:sz w:val="22"/>
                <w:szCs w:val="22"/>
              </w:rPr>
              <w:t xml:space="preserve">n physics teaching and coaching, </w:t>
            </w:r>
            <w:r w:rsidR="00DF5E54">
              <w:rPr>
                <w:rFonts w:ascii="Arial" w:hAnsi="Arial" w:cs="Arial"/>
                <w:sz w:val="22"/>
                <w:szCs w:val="22"/>
              </w:rPr>
              <w:t>establishing a credible and respected voice for the IOP.</w:t>
            </w:r>
          </w:p>
          <w:p w:rsidR="008D222B" w:rsidRPr="008D222B" w:rsidRDefault="00BA630F" w:rsidP="008D222B">
            <w:pPr>
              <w:numPr>
                <w:ilvl w:val="0"/>
                <w:numId w:val="7"/>
              </w:numPr>
              <w:spacing w:line="276" w:lineRule="auto"/>
              <w:jc w:val="both"/>
              <w:rPr>
                <w:rFonts w:ascii="Arial" w:hAnsi="Arial" w:cs="Arial"/>
                <w:sz w:val="22"/>
                <w:szCs w:val="22"/>
              </w:rPr>
            </w:pPr>
            <w:r w:rsidRPr="00BA630F">
              <w:rPr>
                <w:rFonts w:ascii="Arial" w:hAnsi="Arial" w:cs="Arial"/>
                <w:sz w:val="22"/>
                <w:szCs w:val="22"/>
              </w:rPr>
              <w:t>Manag</w:t>
            </w:r>
            <w:r w:rsidR="009E4863">
              <w:rPr>
                <w:rFonts w:ascii="Arial" w:hAnsi="Arial" w:cs="Arial"/>
                <w:sz w:val="22"/>
                <w:szCs w:val="22"/>
              </w:rPr>
              <w:t>e</w:t>
            </w:r>
            <w:r w:rsidRPr="00BA630F">
              <w:rPr>
                <w:rFonts w:ascii="Arial" w:hAnsi="Arial" w:cs="Arial"/>
                <w:sz w:val="22"/>
                <w:szCs w:val="22"/>
              </w:rPr>
              <w:t xml:space="preserve"> own </w:t>
            </w:r>
            <w:r w:rsidR="00930752">
              <w:rPr>
                <w:rFonts w:ascii="Arial" w:hAnsi="Arial" w:cs="Arial"/>
                <w:sz w:val="22"/>
                <w:szCs w:val="22"/>
              </w:rPr>
              <w:t xml:space="preserve">strategic priorities </w:t>
            </w:r>
            <w:r w:rsidRPr="00BA630F">
              <w:rPr>
                <w:rFonts w:ascii="Arial" w:hAnsi="Arial" w:cs="Arial"/>
                <w:sz w:val="22"/>
                <w:szCs w:val="22"/>
              </w:rPr>
              <w:t>autonomously,</w:t>
            </w:r>
            <w:r w:rsidR="00930752">
              <w:rPr>
                <w:rFonts w:ascii="Arial" w:hAnsi="Arial" w:cs="Arial"/>
                <w:sz w:val="22"/>
                <w:szCs w:val="22"/>
              </w:rPr>
              <w:t xml:space="preserve"> in the context of a complex education landscape where there will always be more to do than there is resource to achieve it.</w:t>
            </w:r>
          </w:p>
          <w:p w:rsidR="0043339C" w:rsidRPr="00C841AE" w:rsidRDefault="00930752" w:rsidP="00930752">
            <w:pPr>
              <w:numPr>
                <w:ilvl w:val="0"/>
                <w:numId w:val="7"/>
              </w:numPr>
              <w:spacing w:line="276" w:lineRule="auto"/>
              <w:rPr>
                <w:rFonts w:ascii="Arial" w:hAnsi="Arial" w:cs="Arial"/>
                <w:sz w:val="22"/>
                <w:szCs w:val="22"/>
              </w:rPr>
            </w:pPr>
            <w:r>
              <w:rPr>
                <w:rFonts w:ascii="Arial" w:hAnsi="Arial" w:cs="Arial"/>
                <w:sz w:val="22"/>
                <w:szCs w:val="22"/>
              </w:rPr>
              <w:t>Promote a rigorous approach to evaluation to encourage stakeholders to reflect and improve their practice</w:t>
            </w:r>
          </w:p>
        </w:tc>
      </w:tr>
      <w:tr w:rsidR="007E7AB2" w:rsidRPr="00C841AE">
        <w:tc>
          <w:tcPr>
            <w:tcW w:w="10638" w:type="dxa"/>
          </w:tcPr>
          <w:p w:rsidR="00625D86" w:rsidRPr="00C841AE" w:rsidRDefault="00625D86" w:rsidP="00C841AE">
            <w:pPr>
              <w:rPr>
                <w:rFonts w:ascii="Arial" w:hAnsi="Arial" w:cs="Arial"/>
                <w:b/>
                <w:sz w:val="22"/>
                <w:szCs w:val="22"/>
                <w:u w:val="single"/>
              </w:rPr>
            </w:pPr>
          </w:p>
          <w:p w:rsidR="007E7AB2" w:rsidRPr="00C841AE" w:rsidRDefault="007E7AB2" w:rsidP="00C841AE">
            <w:pPr>
              <w:rPr>
                <w:rFonts w:ascii="Arial" w:hAnsi="Arial" w:cs="Arial"/>
                <w:b/>
                <w:sz w:val="22"/>
                <w:szCs w:val="22"/>
                <w:u w:val="single"/>
              </w:rPr>
            </w:pPr>
            <w:r w:rsidRPr="00C841AE">
              <w:rPr>
                <w:rFonts w:ascii="Arial" w:hAnsi="Arial" w:cs="Arial"/>
                <w:b/>
                <w:sz w:val="22"/>
                <w:szCs w:val="22"/>
                <w:u w:val="single"/>
              </w:rPr>
              <w:t>DIMENSIONS</w:t>
            </w:r>
          </w:p>
          <w:p w:rsidR="007E7AB2" w:rsidRPr="00C841AE" w:rsidRDefault="007E7AB2" w:rsidP="00C841AE">
            <w:pPr>
              <w:rPr>
                <w:rFonts w:ascii="Arial" w:hAnsi="Arial" w:cs="Arial"/>
                <w:i/>
              </w:rPr>
            </w:pPr>
            <w:r w:rsidRPr="00C841AE">
              <w:rPr>
                <w:rFonts w:ascii="Arial" w:hAnsi="Arial" w:cs="Arial"/>
                <w:i/>
              </w:rPr>
              <w:t>A summary of any numerical facts and figures that are relevant to</w:t>
            </w:r>
            <w:r w:rsidR="000206CB" w:rsidRPr="00C841AE">
              <w:rPr>
                <w:rFonts w:ascii="Arial" w:hAnsi="Arial" w:cs="Arial"/>
                <w:i/>
              </w:rPr>
              <w:t xml:space="preserve"> illustrate the scale of the</w:t>
            </w:r>
            <w:r w:rsidRPr="00C841AE">
              <w:rPr>
                <w:rFonts w:ascii="Arial" w:hAnsi="Arial" w:cs="Arial"/>
                <w:i/>
              </w:rPr>
              <w:t xml:space="preserve"> role e.g.</w:t>
            </w:r>
          </w:p>
          <w:p w:rsidR="007E7AB2" w:rsidRPr="00C841AE" w:rsidRDefault="007E7AB2" w:rsidP="00CB17AC">
            <w:pPr>
              <w:rPr>
                <w:rFonts w:ascii="Arial" w:hAnsi="Arial" w:cs="Arial"/>
                <w:i/>
              </w:rPr>
            </w:pPr>
            <w:r w:rsidRPr="00C841AE">
              <w:rPr>
                <w:rFonts w:ascii="Arial" w:hAnsi="Arial" w:cs="Arial"/>
                <w:i/>
              </w:rPr>
              <w:t>People management – number of direct line reports, function managed</w:t>
            </w:r>
            <w:r w:rsidR="00013F30" w:rsidRPr="00C841AE">
              <w:rPr>
                <w:rFonts w:ascii="Arial" w:hAnsi="Arial" w:cs="Arial"/>
                <w:i/>
              </w:rPr>
              <w:t>, who the post holder reports to</w:t>
            </w:r>
          </w:p>
          <w:p w:rsidR="007E7AB2" w:rsidRPr="00C841AE" w:rsidRDefault="00FB33DE" w:rsidP="009759D5">
            <w:pPr>
              <w:numPr>
                <w:ilvl w:val="0"/>
                <w:numId w:val="3"/>
              </w:numPr>
              <w:ind w:left="0"/>
              <w:rPr>
                <w:rFonts w:ascii="Arial" w:hAnsi="Arial" w:cs="Arial"/>
                <w:i/>
              </w:rPr>
            </w:pPr>
            <w:r w:rsidRPr="00C841AE">
              <w:rPr>
                <w:rFonts w:ascii="Arial" w:hAnsi="Arial" w:cs="Arial"/>
                <w:i/>
              </w:rPr>
              <w:t>Annualised</w:t>
            </w:r>
            <w:r w:rsidR="007E7AB2" w:rsidRPr="00C841AE">
              <w:rPr>
                <w:rFonts w:ascii="Arial" w:hAnsi="Arial" w:cs="Arial"/>
                <w:i/>
              </w:rPr>
              <w:t xml:space="preserve"> financial data – costs/orders/sales/revenue budgets and different currencies used if applicable</w:t>
            </w:r>
          </w:p>
          <w:p w:rsidR="007E7AB2" w:rsidRPr="00C841AE" w:rsidRDefault="007E7AB2" w:rsidP="009759D5">
            <w:pPr>
              <w:numPr>
                <w:ilvl w:val="0"/>
                <w:numId w:val="3"/>
              </w:numPr>
              <w:ind w:left="0"/>
              <w:rPr>
                <w:rFonts w:ascii="Arial" w:hAnsi="Arial" w:cs="Arial"/>
                <w:i/>
              </w:rPr>
            </w:pPr>
            <w:r w:rsidRPr="00C841AE">
              <w:rPr>
                <w:rFonts w:ascii="Arial" w:hAnsi="Arial" w:cs="Arial"/>
                <w:i/>
              </w:rPr>
              <w:t>Other relevant statistics – projects managed</w:t>
            </w:r>
          </w:p>
          <w:p w:rsidR="00625D86" w:rsidRPr="00C841AE" w:rsidRDefault="00625D86" w:rsidP="00C841AE">
            <w:pPr>
              <w:rPr>
                <w:rFonts w:ascii="Arial" w:hAnsi="Arial" w:cs="Arial"/>
                <w:i/>
              </w:rPr>
            </w:pPr>
          </w:p>
          <w:p w:rsidR="00A865F7" w:rsidRPr="00A865F7" w:rsidRDefault="00A865F7" w:rsidP="00A865F7">
            <w:pPr>
              <w:pStyle w:val="ListParagraph"/>
              <w:widowControl w:val="0"/>
              <w:numPr>
                <w:ilvl w:val="0"/>
                <w:numId w:val="3"/>
              </w:numPr>
              <w:adjustRightInd w:val="0"/>
              <w:textAlignment w:val="baseline"/>
              <w:rPr>
                <w:rFonts w:ascii="Arial" w:hAnsi="Arial" w:cs="Arial"/>
                <w:sz w:val="22"/>
                <w:szCs w:val="22"/>
              </w:rPr>
            </w:pPr>
            <w:r w:rsidRPr="00A865F7">
              <w:rPr>
                <w:rFonts w:ascii="Arial" w:hAnsi="Arial" w:cs="Arial"/>
                <w:sz w:val="22"/>
                <w:szCs w:val="22"/>
              </w:rPr>
              <w:t>The</w:t>
            </w:r>
            <w:r>
              <w:rPr>
                <w:rFonts w:ascii="Arial" w:hAnsi="Arial" w:cs="Arial"/>
                <w:sz w:val="22"/>
                <w:szCs w:val="22"/>
              </w:rPr>
              <w:t>re are 2</w:t>
            </w:r>
            <w:r w:rsidR="009E4863">
              <w:rPr>
                <w:rFonts w:ascii="Arial" w:hAnsi="Arial" w:cs="Arial"/>
                <w:sz w:val="22"/>
                <w:szCs w:val="22"/>
              </w:rPr>
              <w:t xml:space="preserve"> </w:t>
            </w:r>
            <w:r>
              <w:rPr>
                <w:rFonts w:ascii="Arial" w:hAnsi="Arial" w:cs="Arial"/>
                <w:sz w:val="22"/>
                <w:szCs w:val="22"/>
              </w:rPr>
              <w:t>FTE available for this</w:t>
            </w:r>
            <w:r w:rsidRPr="00A865F7">
              <w:rPr>
                <w:rFonts w:ascii="Arial" w:hAnsi="Arial" w:cs="Arial"/>
                <w:sz w:val="22"/>
                <w:szCs w:val="22"/>
              </w:rPr>
              <w:t xml:space="preserve"> role </w:t>
            </w:r>
            <w:r>
              <w:rPr>
                <w:rFonts w:ascii="Arial" w:hAnsi="Arial" w:cs="Arial"/>
                <w:sz w:val="22"/>
                <w:szCs w:val="22"/>
              </w:rPr>
              <w:t>and</w:t>
            </w:r>
            <w:r w:rsidRPr="00A865F7">
              <w:rPr>
                <w:rFonts w:ascii="Arial" w:hAnsi="Arial" w:cs="Arial"/>
                <w:sz w:val="22"/>
                <w:szCs w:val="22"/>
              </w:rPr>
              <w:t xml:space="preserve"> given its unique nature, we are open to suggestions on </w:t>
            </w:r>
            <w:r>
              <w:rPr>
                <w:rFonts w:ascii="Arial" w:hAnsi="Arial" w:cs="Arial"/>
                <w:sz w:val="22"/>
                <w:szCs w:val="22"/>
              </w:rPr>
              <w:t>how this may be shared alongside other roles</w:t>
            </w:r>
            <w:r w:rsidRPr="00A865F7">
              <w:rPr>
                <w:rFonts w:ascii="Arial" w:hAnsi="Arial" w:cs="Arial"/>
                <w:sz w:val="22"/>
                <w:szCs w:val="22"/>
              </w:rPr>
              <w:t>.</w:t>
            </w:r>
          </w:p>
          <w:p w:rsidR="00A865F7" w:rsidRPr="00A865F7" w:rsidRDefault="00A865F7" w:rsidP="00A865F7">
            <w:pPr>
              <w:pStyle w:val="ListParagraph"/>
              <w:widowControl w:val="0"/>
              <w:numPr>
                <w:ilvl w:val="0"/>
                <w:numId w:val="3"/>
              </w:numPr>
              <w:adjustRightInd w:val="0"/>
              <w:textAlignment w:val="baseline"/>
              <w:rPr>
                <w:rFonts w:ascii="Arial" w:hAnsi="Arial" w:cs="Arial"/>
                <w:sz w:val="22"/>
                <w:szCs w:val="22"/>
              </w:rPr>
            </w:pPr>
            <w:r w:rsidRPr="00A865F7">
              <w:rPr>
                <w:rFonts w:ascii="Arial" w:hAnsi="Arial" w:cs="Arial"/>
                <w:sz w:val="22"/>
                <w:szCs w:val="22"/>
              </w:rPr>
              <w:t xml:space="preserve">The post holder will report to the Professional </w:t>
            </w:r>
            <w:r>
              <w:rPr>
                <w:rFonts w:ascii="Arial" w:hAnsi="Arial" w:cs="Arial"/>
                <w:sz w:val="22"/>
                <w:szCs w:val="22"/>
              </w:rPr>
              <w:t>Practice Lead</w:t>
            </w:r>
          </w:p>
          <w:p w:rsidR="00A865F7" w:rsidRPr="00A865F7" w:rsidRDefault="00A865F7" w:rsidP="00A865F7">
            <w:pPr>
              <w:pStyle w:val="ListParagraph"/>
              <w:widowControl w:val="0"/>
              <w:numPr>
                <w:ilvl w:val="0"/>
                <w:numId w:val="3"/>
              </w:numPr>
              <w:adjustRightInd w:val="0"/>
              <w:textAlignment w:val="baseline"/>
              <w:rPr>
                <w:rFonts w:ascii="Arial" w:hAnsi="Arial" w:cs="Arial"/>
                <w:sz w:val="22"/>
                <w:szCs w:val="22"/>
              </w:rPr>
            </w:pPr>
            <w:r w:rsidRPr="00A865F7">
              <w:rPr>
                <w:rFonts w:ascii="Arial" w:hAnsi="Arial" w:cs="Arial"/>
                <w:sz w:val="22"/>
                <w:szCs w:val="22"/>
              </w:rPr>
              <w:t xml:space="preserve">The role involves an ambassadorial element and so the </w:t>
            </w:r>
            <w:proofErr w:type="spellStart"/>
            <w:r w:rsidRPr="00A865F7">
              <w:rPr>
                <w:rFonts w:ascii="Arial" w:hAnsi="Arial" w:cs="Arial"/>
                <w:sz w:val="22"/>
                <w:szCs w:val="22"/>
              </w:rPr>
              <w:t>postholder</w:t>
            </w:r>
            <w:proofErr w:type="spellEnd"/>
            <w:r w:rsidRPr="00A865F7">
              <w:rPr>
                <w:rFonts w:ascii="Arial" w:hAnsi="Arial" w:cs="Arial"/>
                <w:sz w:val="22"/>
                <w:szCs w:val="22"/>
              </w:rPr>
              <w:t xml:space="preserve"> would be expected to contribute to a number of projects both inside and outside the IOP</w:t>
            </w:r>
            <w:r>
              <w:rPr>
                <w:rFonts w:ascii="Arial" w:hAnsi="Arial" w:cs="Arial"/>
                <w:sz w:val="22"/>
                <w:szCs w:val="22"/>
              </w:rPr>
              <w:t>, promoting the IOP and its work</w:t>
            </w:r>
          </w:p>
          <w:p w:rsidR="008D222B" w:rsidRDefault="00A865F7" w:rsidP="00BA630F">
            <w:pPr>
              <w:pStyle w:val="ListParagraph"/>
              <w:widowControl w:val="0"/>
              <w:numPr>
                <w:ilvl w:val="0"/>
                <w:numId w:val="3"/>
              </w:numPr>
              <w:adjustRightInd w:val="0"/>
              <w:textAlignment w:val="baseline"/>
              <w:rPr>
                <w:rFonts w:ascii="Arial" w:hAnsi="Arial" w:cs="Arial"/>
                <w:sz w:val="22"/>
                <w:szCs w:val="22"/>
              </w:rPr>
            </w:pPr>
            <w:r>
              <w:rPr>
                <w:rFonts w:ascii="Arial" w:hAnsi="Arial" w:cs="Arial"/>
                <w:sz w:val="22"/>
                <w:szCs w:val="22"/>
              </w:rPr>
              <w:t xml:space="preserve">It is likely that </w:t>
            </w:r>
            <w:proofErr w:type="spellStart"/>
            <w:r>
              <w:rPr>
                <w:rFonts w:ascii="Arial" w:hAnsi="Arial" w:cs="Arial"/>
                <w:sz w:val="22"/>
                <w:szCs w:val="22"/>
              </w:rPr>
              <w:t>po</w:t>
            </w:r>
            <w:r w:rsidR="00930752">
              <w:rPr>
                <w:rFonts w:ascii="Arial" w:hAnsi="Arial" w:cs="Arial"/>
                <w:sz w:val="22"/>
                <w:szCs w:val="22"/>
              </w:rPr>
              <w:t>s</w:t>
            </w:r>
            <w:r>
              <w:rPr>
                <w:rFonts w:ascii="Arial" w:hAnsi="Arial" w:cs="Arial"/>
                <w:sz w:val="22"/>
                <w:szCs w:val="22"/>
              </w:rPr>
              <w:t>tholders</w:t>
            </w:r>
            <w:proofErr w:type="spellEnd"/>
            <w:r>
              <w:rPr>
                <w:rFonts w:ascii="Arial" w:hAnsi="Arial" w:cs="Arial"/>
                <w:sz w:val="22"/>
                <w:szCs w:val="22"/>
              </w:rPr>
              <w:t xml:space="preserve"> will be assigned to specific geographic areas in order to carry out their work most efficiently.</w:t>
            </w:r>
          </w:p>
          <w:p w:rsidR="00981ACA" w:rsidRPr="008D222B" w:rsidRDefault="00981ACA" w:rsidP="008D222B">
            <w:pPr>
              <w:widowControl w:val="0"/>
              <w:adjustRightInd w:val="0"/>
              <w:ind w:left="420"/>
              <w:textAlignment w:val="baseline"/>
              <w:rPr>
                <w:rFonts w:ascii="Arial" w:hAnsi="Arial" w:cs="Arial"/>
                <w:sz w:val="22"/>
                <w:szCs w:val="22"/>
              </w:rPr>
            </w:pPr>
          </w:p>
          <w:p w:rsidR="00981ACA" w:rsidRPr="00C841AE" w:rsidRDefault="00981ACA" w:rsidP="00C841AE">
            <w:pPr>
              <w:widowControl w:val="0"/>
              <w:adjustRightInd w:val="0"/>
              <w:textAlignment w:val="baseline"/>
              <w:rPr>
                <w:rFonts w:ascii="Arial" w:hAnsi="Arial" w:cs="Arial"/>
                <w:sz w:val="22"/>
                <w:szCs w:val="22"/>
              </w:rPr>
            </w:pPr>
          </w:p>
        </w:tc>
      </w:tr>
      <w:tr w:rsidR="00BD47D1" w:rsidRPr="00C841AE">
        <w:tc>
          <w:tcPr>
            <w:tcW w:w="10638" w:type="dxa"/>
          </w:tcPr>
          <w:p w:rsidR="00BD47D1" w:rsidRPr="00C841AE" w:rsidRDefault="00BD47D1" w:rsidP="00C841AE">
            <w:pPr>
              <w:rPr>
                <w:rFonts w:ascii="Arial" w:hAnsi="Arial" w:cs="Arial"/>
                <w:b/>
                <w:sz w:val="22"/>
                <w:szCs w:val="22"/>
                <w:u w:val="single"/>
              </w:rPr>
            </w:pPr>
            <w:r w:rsidRPr="00C841AE">
              <w:rPr>
                <w:rFonts w:ascii="Arial" w:hAnsi="Arial" w:cs="Arial"/>
                <w:b/>
                <w:sz w:val="22"/>
                <w:szCs w:val="22"/>
                <w:u w:val="single"/>
              </w:rPr>
              <w:t>KNOWLEDGE, SKILLS &amp; EXPERIENCE</w:t>
            </w:r>
          </w:p>
          <w:p w:rsidR="001A57D9" w:rsidRPr="00C841AE" w:rsidRDefault="001A57D9" w:rsidP="00C841AE">
            <w:pPr>
              <w:rPr>
                <w:rFonts w:ascii="Arial" w:hAnsi="Arial" w:cs="Arial"/>
                <w:i/>
              </w:rPr>
            </w:pPr>
            <w:r w:rsidRPr="00C841AE">
              <w:rPr>
                <w:rFonts w:ascii="Arial" w:hAnsi="Arial" w:cs="Arial"/>
                <w:i/>
              </w:rPr>
              <w:t xml:space="preserve">The below are the skills, qualifications, membership requirements and experiences that are </w:t>
            </w:r>
            <w:r w:rsidRPr="00C841AE">
              <w:rPr>
                <w:rFonts w:ascii="Arial" w:hAnsi="Arial" w:cs="Arial"/>
                <w:b/>
                <w:i/>
                <w:u w:val="single"/>
              </w:rPr>
              <w:t>necessary</w:t>
            </w:r>
            <w:r w:rsidRPr="00C841AE">
              <w:rPr>
                <w:rFonts w:ascii="Arial" w:hAnsi="Arial" w:cs="Arial"/>
                <w:i/>
              </w:rPr>
              <w:t xml:space="preserve"> for full and effective performance of this role unless otherwise stated</w:t>
            </w:r>
          </w:p>
          <w:p w:rsidR="00013F30" w:rsidRDefault="00013F30" w:rsidP="00C841AE">
            <w:pPr>
              <w:rPr>
                <w:rFonts w:ascii="Arial" w:hAnsi="Arial" w:cs="Arial"/>
                <w:color w:val="FF0000"/>
                <w:sz w:val="22"/>
                <w:szCs w:val="22"/>
              </w:rPr>
            </w:pPr>
          </w:p>
          <w:p w:rsidR="00E974D3" w:rsidRPr="00C841AE" w:rsidRDefault="00E974D3" w:rsidP="00C841AE">
            <w:pPr>
              <w:rPr>
                <w:rFonts w:ascii="Arial" w:hAnsi="Arial" w:cs="Arial"/>
                <w:b/>
                <w:sz w:val="22"/>
                <w:szCs w:val="22"/>
              </w:rPr>
            </w:pPr>
            <w:r w:rsidRPr="00C841AE">
              <w:rPr>
                <w:rFonts w:ascii="Arial" w:hAnsi="Arial" w:cs="Arial"/>
                <w:b/>
                <w:sz w:val="22"/>
                <w:szCs w:val="22"/>
              </w:rPr>
              <w:t>Skills</w:t>
            </w:r>
          </w:p>
          <w:p w:rsidR="00D7697D" w:rsidRPr="00D7697D" w:rsidRDefault="009250BD" w:rsidP="00D7697D">
            <w:pPr>
              <w:numPr>
                <w:ilvl w:val="0"/>
                <w:numId w:val="3"/>
              </w:numPr>
              <w:rPr>
                <w:rFonts w:ascii="Arial" w:hAnsi="Arial" w:cs="Arial"/>
                <w:sz w:val="22"/>
                <w:szCs w:val="22"/>
              </w:rPr>
            </w:pPr>
            <w:r>
              <w:rPr>
                <w:rFonts w:ascii="Arial" w:hAnsi="Arial" w:cs="Arial"/>
                <w:sz w:val="22"/>
                <w:szCs w:val="22"/>
              </w:rPr>
              <w:t>C</w:t>
            </w:r>
            <w:r w:rsidR="00D7697D" w:rsidRPr="00D7697D">
              <w:rPr>
                <w:rFonts w:ascii="Arial" w:hAnsi="Arial" w:cs="Arial"/>
                <w:sz w:val="22"/>
                <w:szCs w:val="22"/>
              </w:rPr>
              <w:t xml:space="preserve">ommunicate </w:t>
            </w:r>
            <w:r w:rsidR="00C1080A">
              <w:rPr>
                <w:rFonts w:ascii="Arial" w:hAnsi="Arial" w:cs="Arial"/>
                <w:sz w:val="22"/>
                <w:szCs w:val="22"/>
              </w:rPr>
              <w:t>their</w:t>
            </w:r>
            <w:r w:rsidR="00D7697D" w:rsidRPr="00D7697D">
              <w:rPr>
                <w:rFonts w:ascii="Arial" w:hAnsi="Arial" w:cs="Arial"/>
                <w:sz w:val="22"/>
                <w:szCs w:val="22"/>
              </w:rPr>
              <w:t xml:space="preserve"> passion</w:t>
            </w:r>
            <w:r w:rsidR="00C1080A">
              <w:rPr>
                <w:rFonts w:ascii="Arial" w:hAnsi="Arial" w:cs="Arial"/>
                <w:sz w:val="22"/>
                <w:szCs w:val="22"/>
              </w:rPr>
              <w:t xml:space="preserve"> for physics teaching, and to inspire those who lead physics CPD</w:t>
            </w:r>
          </w:p>
          <w:p w:rsidR="00D7697D" w:rsidRPr="00D7697D" w:rsidRDefault="00C1080A" w:rsidP="00D7697D">
            <w:pPr>
              <w:numPr>
                <w:ilvl w:val="0"/>
                <w:numId w:val="3"/>
              </w:numPr>
              <w:rPr>
                <w:rFonts w:ascii="Arial" w:hAnsi="Arial" w:cs="Arial"/>
                <w:sz w:val="22"/>
                <w:szCs w:val="22"/>
              </w:rPr>
            </w:pPr>
            <w:r>
              <w:rPr>
                <w:rFonts w:ascii="Arial" w:hAnsi="Arial" w:cs="Arial"/>
                <w:sz w:val="22"/>
                <w:szCs w:val="22"/>
              </w:rPr>
              <w:t xml:space="preserve">An </w:t>
            </w:r>
            <w:r w:rsidR="00F4637D">
              <w:rPr>
                <w:rFonts w:ascii="Arial" w:hAnsi="Arial" w:cs="Arial"/>
                <w:sz w:val="22"/>
                <w:szCs w:val="22"/>
              </w:rPr>
              <w:t>experienced</w:t>
            </w:r>
            <w:r>
              <w:rPr>
                <w:rFonts w:ascii="Arial" w:hAnsi="Arial" w:cs="Arial"/>
                <w:sz w:val="22"/>
                <w:szCs w:val="22"/>
              </w:rPr>
              <w:t xml:space="preserve"> and inspirational leader of CPD</w:t>
            </w:r>
            <w:r w:rsidR="00F4637D">
              <w:rPr>
                <w:rFonts w:ascii="Arial" w:hAnsi="Arial" w:cs="Arial"/>
                <w:sz w:val="22"/>
                <w:szCs w:val="22"/>
              </w:rPr>
              <w:t xml:space="preserve"> with the ability to develop those skills in others.</w:t>
            </w:r>
          </w:p>
          <w:p w:rsidR="00B91A47" w:rsidRPr="00B91A47" w:rsidRDefault="00B91A47" w:rsidP="00B91A47">
            <w:pPr>
              <w:numPr>
                <w:ilvl w:val="0"/>
                <w:numId w:val="3"/>
              </w:numPr>
              <w:rPr>
                <w:rFonts w:ascii="Arial" w:hAnsi="Arial" w:cs="Arial"/>
                <w:sz w:val="22"/>
                <w:szCs w:val="22"/>
              </w:rPr>
            </w:pPr>
            <w:r w:rsidRPr="00B91A47">
              <w:rPr>
                <w:rFonts w:ascii="Arial" w:hAnsi="Arial" w:cs="Arial"/>
                <w:sz w:val="22"/>
                <w:szCs w:val="22"/>
              </w:rPr>
              <w:t>Link education research and practice, including effective dissemination of evidence-based practice to teachers / coaches</w:t>
            </w:r>
          </w:p>
          <w:p w:rsidR="00B91A47" w:rsidRPr="00B91A47" w:rsidRDefault="00B91A47" w:rsidP="00B91A47">
            <w:pPr>
              <w:numPr>
                <w:ilvl w:val="0"/>
                <w:numId w:val="3"/>
              </w:numPr>
              <w:rPr>
                <w:rFonts w:ascii="Arial" w:hAnsi="Arial" w:cs="Arial"/>
                <w:sz w:val="22"/>
                <w:szCs w:val="22"/>
              </w:rPr>
            </w:pPr>
            <w:r w:rsidRPr="00B91A47">
              <w:rPr>
                <w:rFonts w:ascii="Arial" w:hAnsi="Arial" w:cs="Arial"/>
                <w:sz w:val="22"/>
                <w:szCs w:val="22"/>
              </w:rPr>
              <w:t>Background or equivalent professional experience in physics education research</w:t>
            </w:r>
          </w:p>
          <w:p w:rsidR="00B91A47" w:rsidRPr="00B91A47" w:rsidRDefault="00D7697D" w:rsidP="00B91A47">
            <w:pPr>
              <w:numPr>
                <w:ilvl w:val="0"/>
                <w:numId w:val="3"/>
              </w:numPr>
              <w:rPr>
                <w:rFonts w:ascii="Arial" w:hAnsi="Arial" w:cs="Arial"/>
                <w:sz w:val="22"/>
                <w:szCs w:val="22"/>
              </w:rPr>
            </w:pPr>
            <w:r>
              <w:rPr>
                <w:rFonts w:ascii="Arial" w:hAnsi="Arial" w:cs="Arial"/>
                <w:sz w:val="22"/>
                <w:szCs w:val="22"/>
              </w:rPr>
              <w:t>Effect</w:t>
            </w:r>
            <w:r w:rsidR="00F4637D">
              <w:rPr>
                <w:rFonts w:ascii="Arial" w:hAnsi="Arial" w:cs="Arial"/>
                <w:sz w:val="22"/>
                <w:szCs w:val="22"/>
              </w:rPr>
              <w:t>ive mentoring / coaching skills</w:t>
            </w:r>
          </w:p>
          <w:p w:rsidR="00B91A47" w:rsidRPr="00B91A47" w:rsidRDefault="009E4863" w:rsidP="00B91A47">
            <w:pPr>
              <w:numPr>
                <w:ilvl w:val="0"/>
                <w:numId w:val="3"/>
              </w:numPr>
              <w:rPr>
                <w:rFonts w:ascii="Arial" w:hAnsi="Arial" w:cs="Arial"/>
                <w:sz w:val="22"/>
                <w:szCs w:val="22"/>
              </w:rPr>
            </w:pPr>
            <w:r>
              <w:rPr>
                <w:rFonts w:ascii="Arial" w:hAnsi="Arial" w:cs="Arial"/>
                <w:sz w:val="22"/>
                <w:szCs w:val="22"/>
              </w:rPr>
              <w:t>Ability to d</w:t>
            </w:r>
            <w:r w:rsidR="00B91A47" w:rsidRPr="00B91A47">
              <w:rPr>
                <w:rFonts w:ascii="Arial" w:hAnsi="Arial" w:cs="Arial"/>
                <w:sz w:val="22"/>
                <w:szCs w:val="22"/>
              </w:rPr>
              <w:t>efine what ‘quality’ means in the context of physics education and coaching, and to communicate that to stakeholders, especially teachers and coaches</w:t>
            </w:r>
          </w:p>
          <w:p w:rsidR="008D222B" w:rsidRPr="00D7697D" w:rsidRDefault="00B91A47" w:rsidP="00B91A47">
            <w:pPr>
              <w:numPr>
                <w:ilvl w:val="0"/>
                <w:numId w:val="3"/>
              </w:numPr>
              <w:rPr>
                <w:rFonts w:ascii="Arial" w:hAnsi="Arial"/>
                <w:sz w:val="22"/>
                <w:szCs w:val="22"/>
              </w:rPr>
            </w:pPr>
            <w:r w:rsidRPr="00B91A47">
              <w:rPr>
                <w:rFonts w:ascii="Arial" w:hAnsi="Arial" w:cs="Arial"/>
                <w:sz w:val="22"/>
                <w:szCs w:val="22"/>
              </w:rPr>
              <w:t>Identify and develop sources of evidence to demonstrate the success (or otherw</w:t>
            </w:r>
            <w:r w:rsidR="003346B8">
              <w:rPr>
                <w:rFonts w:ascii="Arial" w:hAnsi="Arial" w:cs="Arial"/>
                <w:sz w:val="22"/>
                <w:szCs w:val="22"/>
              </w:rPr>
              <w:t>ise!) of IOP Education projects</w:t>
            </w:r>
            <w:r w:rsidR="008D222B">
              <w:rPr>
                <w:rFonts w:ascii="Arial" w:hAnsi="Arial" w:cs="Arial"/>
                <w:sz w:val="22"/>
                <w:szCs w:val="22"/>
              </w:rPr>
              <w:t>.</w:t>
            </w:r>
          </w:p>
          <w:p w:rsidR="00D7697D" w:rsidRPr="00DB16C1" w:rsidRDefault="00D7697D" w:rsidP="00D7697D">
            <w:pPr>
              <w:rPr>
                <w:rFonts w:ascii="Arial" w:hAnsi="Arial"/>
                <w:sz w:val="22"/>
                <w:szCs w:val="22"/>
              </w:rPr>
            </w:pPr>
          </w:p>
          <w:p w:rsidR="0099608F" w:rsidRPr="00C841AE" w:rsidRDefault="0099608F" w:rsidP="00CB17AC">
            <w:pPr>
              <w:ind w:left="851" w:hanging="425"/>
              <w:rPr>
                <w:rFonts w:ascii="Arial" w:hAnsi="Arial" w:cs="Arial"/>
                <w:b/>
                <w:sz w:val="22"/>
                <w:szCs w:val="22"/>
              </w:rPr>
            </w:pPr>
          </w:p>
          <w:p w:rsidR="00355187" w:rsidRPr="00760859" w:rsidRDefault="00283063" w:rsidP="00DB16C1">
            <w:pPr>
              <w:rPr>
                <w:rFonts w:ascii="Arial" w:hAnsi="Arial" w:cs="Arial"/>
                <w:b/>
                <w:sz w:val="22"/>
                <w:szCs w:val="22"/>
              </w:rPr>
            </w:pPr>
            <w:r w:rsidRPr="00760859">
              <w:rPr>
                <w:rFonts w:ascii="Arial" w:hAnsi="Arial" w:cs="Arial"/>
                <w:b/>
                <w:sz w:val="22"/>
                <w:szCs w:val="22"/>
              </w:rPr>
              <w:t>Experience</w:t>
            </w:r>
          </w:p>
          <w:p w:rsidR="00D7697D" w:rsidRDefault="00D7697D" w:rsidP="00E358A5">
            <w:pPr>
              <w:numPr>
                <w:ilvl w:val="0"/>
                <w:numId w:val="3"/>
              </w:numPr>
              <w:contextualSpacing/>
              <w:rPr>
                <w:rFonts w:ascii="Arial" w:hAnsi="Arial" w:cs="Arial"/>
                <w:sz w:val="22"/>
                <w:szCs w:val="22"/>
              </w:rPr>
            </w:pPr>
            <w:r w:rsidRPr="007D6A50">
              <w:rPr>
                <w:rFonts w:ascii="Arial" w:hAnsi="Arial" w:cs="Arial"/>
                <w:sz w:val="22"/>
                <w:szCs w:val="22"/>
              </w:rPr>
              <w:t xml:space="preserve">Experience of working with and in schools, specifically as a </w:t>
            </w:r>
            <w:r>
              <w:rPr>
                <w:rFonts w:ascii="Arial" w:hAnsi="Arial" w:cs="Arial"/>
                <w:sz w:val="22"/>
                <w:szCs w:val="22"/>
              </w:rPr>
              <w:t xml:space="preserve">leader of </w:t>
            </w:r>
            <w:r w:rsidRPr="007D6A50">
              <w:rPr>
                <w:rFonts w:ascii="Arial" w:hAnsi="Arial" w:cs="Arial"/>
                <w:sz w:val="22"/>
                <w:szCs w:val="22"/>
              </w:rPr>
              <w:t xml:space="preserve">physics </w:t>
            </w:r>
            <w:r>
              <w:rPr>
                <w:rFonts w:ascii="Arial" w:hAnsi="Arial" w:cs="Arial"/>
                <w:sz w:val="22"/>
                <w:szCs w:val="22"/>
              </w:rPr>
              <w:t>CPD</w:t>
            </w:r>
          </w:p>
          <w:p w:rsidR="006E193A" w:rsidRPr="00D7697D" w:rsidRDefault="006E193A" w:rsidP="009E4863">
            <w:pPr>
              <w:numPr>
                <w:ilvl w:val="0"/>
                <w:numId w:val="3"/>
              </w:numPr>
              <w:rPr>
                <w:rFonts w:ascii="Arial" w:hAnsi="Arial" w:cs="Arial"/>
                <w:sz w:val="22"/>
                <w:szCs w:val="22"/>
              </w:rPr>
            </w:pPr>
            <w:r w:rsidRPr="00D7697D">
              <w:rPr>
                <w:rFonts w:ascii="Arial" w:hAnsi="Arial" w:cs="Arial"/>
                <w:sz w:val="22"/>
                <w:szCs w:val="22"/>
              </w:rPr>
              <w:lastRenderedPageBreak/>
              <w:t xml:space="preserve">Developing support / instruction / </w:t>
            </w:r>
            <w:r w:rsidR="009E4863">
              <w:rPr>
                <w:rFonts w:ascii="Arial" w:hAnsi="Arial" w:cs="Arial"/>
                <w:sz w:val="22"/>
                <w:szCs w:val="22"/>
              </w:rPr>
              <w:t>professional development (</w:t>
            </w:r>
            <w:r w:rsidRPr="00D7697D">
              <w:rPr>
                <w:rFonts w:ascii="Arial" w:hAnsi="Arial" w:cs="Arial"/>
                <w:sz w:val="22"/>
                <w:szCs w:val="22"/>
              </w:rPr>
              <w:t>PD</w:t>
            </w:r>
            <w:r w:rsidR="009E4863">
              <w:rPr>
                <w:rFonts w:ascii="Arial" w:hAnsi="Arial" w:cs="Arial"/>
                <w:sz w:val="22"/>
                <w:szCs w:val="22"/>
              </w:rPr>
              <w:t>)</w:t>
            </w:r>
            <w:r w:rsidRPr="00D7697D">
              <w:rPr>
                <w:rFonts w:ascii="Arial" w:hAnsi="Arial" w:cs="Arial"/>
                <w:sz w:val="22"/>
                <w:szCs w:val="22"/>
              </w:rPr>
              <w:t xml:space="preserve"> programmes for physics teachers</w:t>
            </w:r>
          </w:p>
          <w:p w:rsidR="00D7697D" w:rsidRDefault="00D7697D" w:rsidP="00E358A5">
            <w:pPr>
              <w:numPr>
                <w:ilvl w:val="0"/>
                <w:numId w:val="3"/>
              </w:numPr>
              <w:jc w:val="both"/>
              <w:rPr>
                <w:rFonts w:ascii="Arial" w:hAnsi="Arial" w:cs="Arial"/>
                <w:sz w:val="22"/>
                <w:szCs w:val="22"/>
              </w:rPr>
            </w:pPr>
            <w:r>
              <w:rPr>
                <w:rFonts w:ascii="Arial" w:hAnsi="Arial" w:cs="Arial"/>
                <w:sz w:val="22"/>
                <w:szCs w:val="22"/>
              </w:rPr>
              <w:t>Demonstrable experience of driving change in an education context.</w:t>
            </w:r>
          </w:p>
          <w:p w:rsidR="00D7697D" w:rsidRDefault="00D7697D" w:rsidP="00E358A5">
            <w:pPr>
              <w:numPr>
                <w:ilvl w:val="0"/>
                <w:numId w:val="3"/>
              </w:numPr>
              <w:jc w:val="both"/>
              <w:rPr>
                <w:rFonts w:ascii="Arial" w:hAnsi="Arial" w:cs="Arial"/>
                <w:sz w:val="22"/>
                <w:szCs w:val="22"/>
              </w:rPr>
            </w:pPr>
            <w:r>
              <w:rPr>
                <w:rFonts w:ascii="Arial" w:hAnsi="Arial" w:cs="Arial"/>
                <w:sz w:val="22"/>
                <w:szCs w:val="22"/>
              </w:rPr>
              <w:t>P</w:t>
            </w:r>
            <w:r w:rsidRPr="00E63447">
              <w:rPr>
                <w:rFonts w:ascii="Arial" w:hAnsi="Arial" w:cs="Arial"/>
                <w:sz w:val="22"/>
                <w:szCs w:val="22"/>
              </w:rPr>
              <w:t>roven track record of innovation in evidence-based approaches to physics teaching</w:t>
            </w:r>
          </w:p>
          <w:p w:rsidR="00262604" w:rsidRPr="00DF59ED" w:rsidRDefault="00262604" w:rsidP="009E4863">
            <w:pPr>
              <w:numPr>
                <w:ilvl w:val="0"/>
                <w:numId w:val="3"/>
              </w:numPr>
              <w:rPr>
                <w:rFonts w:ascii="Arial" w:hAnsi="Arial" w:cs="Arial"/>
                <w:sz w:val="22"/>
                <w:szCs w:val="22"/>
              </w:rPr>
            </w:pPr>
            <w:r>
              <w:rPr>
                <w:rFonts w:ascii="Arial" w:hAnsi="Arial" w:cs="Arial"/>
                <w:sz w:val="22"/>
                <w:szCs w:val="22"/>
              </w:rPr>
              <w:t>Proven experience of innovative ways of connecting with large education networks in an effective and efficient way.</w:t>
            </w:r>
          </w:p>
          <w:p w:rsidR="00D7697D" w:rsidRPr="00760859" w:rsidRDefault="00262604" w:rsidP="00D7697D">
            <w:pPr>
              <w:numPr>
                <w:ilvl w:val="0"/>
                <w:numId w:val="3"/>
              </w:numPr>
              <w:spacing w:line="276" w:lineRule="auto"/>
              <w:jc w:val="both"/>
              <w:rPr>
                <w:rFonts w:ascii="Arial" w:hAnsi="Arial" w:cs="Arial"/>
                <w:sz w:val="22"/>
                <w:szCs w:val="22"/>
              </w:rPr>
            </w:pPr>
            <w:r>
              <w:rPr>
                <w:rFonts w:ascii="Arial" w:hAnsi="Arial" w:cs="Arial"/>
                <w:sz w:val="22"/>
                <w:szCs w:val="22"/>
              </w:rPr>
              <w:t xml:space="preserve">Proven experience of </w:t>
            </w:r>
            <w:r w:rsidR="00D7697D">
              <w:rPr>
                <w:rFonts w:ascii="Arial" w:hAnsi="Arial" w:cs="Arial"/>
                <w:sz w:val="22"/>
                <w:szCs w:val="22"/>
              </w:rPr>
              <w:t>robust evaluation of interventions in CPD.</w:t>
            </w:r>
          </w:p>
          <w:p w:rsidR="005F6CEE" w:rsidRPr="00760859" w:rsidRDefault="005F6CEE" w:rsidP="005F6CEE">
            <w:pPr>
              <w:spacing w:line="276" w:lineRule="auto"/>
              <w:jc w:val="both"/>
              <w:rPr>
                <w:rFonts w:ascii="Arial" w:hAnsi="Arial" w:cs="Arial"/>
                <w:sz w:val="22"/>
                <w:szCs w:val="22"/>
              </w:rPr>
            </w:pPr>
          </w:p>
          <w:p w:rsidR="008D222B" w:rsidRDefault="006E193A" w:rsidP="005F6CEE">
            <w:pPr>
              <w:spacing w:line="276" w:lineRule="auto"/>
              <w:jc w:val="both"/>
              <w:rPr>
                <w:rFonts w:ascii="Arial" w:hAnsi="Arial" w:cs="Arial"/>
                <w:sz w:val="22"/>
                <w:szCs w:val="22"/>
              </w:rPr>
            </w:pPr>
            <w:r w:rsidRPr="006E193A">
              <w:rPr>
                <w:rFonts w:ascii="Arial" w:hAnsi="Arial" w:cs="Arial"/>
                <w:sz w:val="22"/>
                <w:szCs w:val="22"/>
              </w:rPr>
              <w:t>We are flexible with the experience requirements for this role, and would encourage candidates who meet some or most of the criteria to apply. This position would be suitable for a research-engaged leader of CPD who has line management experience and a proven track record of innovation in evidence-based approaches to physics teaching.</w:t>
            </w:r>
          </w:p>
          <w:p w:rsidR="009E4863" w:rsidRDefault="009E4863" w:rsidP="005F6CEE">
            <w:pPr>
              <w:spacing w:line="276" w:lineRule="auto"/>
              <w:jc w:val="both"/>
              <w:rPr>
                <w:rFonts w:ascii="Arial" w:hAnsi="Arial" w:cs="Arial"/>
                <w:b/>
                <w:sz w:val="22"/>
                <w:szCs w:val="22"/>
              </w:rPr>
            </w:pPr>
          </w:p>
          <w:p w:rsidR="005F6CEE" w:rsidRPr="005F6CEE" w:rsidRDefault="005F6CEE" w:rsidP="005F6CEE">
            <w:pPr>
              <w:spacing w:line="276" w:lineRule="auto"/>
              <w:jc w:val="both"/>
              <w:rPr>
                <w:rFonts w:ascii="Arial" w:hAnsi="Arial" w:cs="Arial"/>
                <w:b/>
                <w:sz w:val="22"/>
                <w:szCs w:val="22"/>
              </w:rPr>
            </w:pPr>
            <w:r w:rsidRPr="005F6CEE">
              <w:rPr>
                <w:rFonts w:ascii="Arial" w:hAnsi="Arial" w:cs="Arial"/>
                <w:b/>
                <w:sz w:val="22"/>
                <w:szCs w:val="22"/>
              </w:rPr>
              <w:t>Desirable</w:t>
            </w:r>
          </w:p>
          <w:p w:rsidR="00756D52" w:rsidRDefault="00756D52" w:rsidP="00756D52">
            <w:pPr>
              <w:numPr>
                <w:ilvl w:val="0"/>
                <w:numId w:val="3"/>
              </w:numPr>
              <w:spacing w:line="276" w:lineRule="auto"/>
              <w:jc w:val="both"/>
              <w:rPr>
                <w:rFonts w:ascii="Arial" w:hAnsi="Arial" w:cs="Arial"/>
                <w:sz w:val="22"/>
                <w:szCs w:val="22"/>
              </w:rPr>
            </w:pPr>
            <w:r>
              <w:rPr>
                <w:rFonts w:ascii="Arial" w:hAnsi="Arial" w:cs="Arial"/>
                <w:sz w:val="22"/>
                <w:szCs w:val="22"/>
              </w:rPr>
              <w:t>Awareness of Education landscapes in UK and Ireland</w:t>
            </w:r>
          </w:p>
          <w:p w:rsidR="009D0EC7" w:rsidRPr="00756D52" w:rsidRDefault="00756D52" w:rsidP="009D0EC7">
            <w:pPr>
              <w:numPr>
                <w:ilvl w:val="0"/>
                <w:numId w:val="3"/>
              </w:numPr>
              <w:spacing w:line="276" w:lineRule="auto"/>
              <w:jc w:val="both"/>
              <w:rPr>
                <w:rFonts w:ascii="Arial" w:hAnsi="Arial" w:cs="Arial"/>
                <w:sz w:val="22"/>
                <w:szCs w:val="22"/>
              </w:rPr>
            </w:pPr>
            <w:r w:rsidRPr="00756D52">
              <w:rPr>
                <w:rFonts w:ascii="Arial" w:hAnsi="Arial" w:cs="Arial"/>
                <w:sz w:val="22"/>
                <w:szCs w:val="22"/>
              </w:rPr>
              <w:t>Postgraduate qualification</w:t>
            </w:r>
          </w:p>
          <w:p w:rsidR="009759D5" w:rsidRPr="00C841AE" w:rsidRDefault="009759D5" w:rsidP="003F225D">
            <w:pPr>
              <w:spacing w:line="276" w:lineRule="auto"/>
              <w:jc w:val="both"/>
              <w:rPr>
                <w:rFonts w:ascii="Arial" w:hAnsi="Arial" w:cs="Arial"/>
                <w:sz w:val="22"/>
                <w:szCs w:val="22"/>
              </w:rPr>
            </w:pPr>
          </w:p>
        </w:tc>
      </w:tr>
      <w:tr w:rsidR="00BD47D1" w:rsidRPr="00C841AE">
        <w:tc>
          <w:tcPr>
            <w:tcW w:w="10638" w:type="dxa"/>
          </w:tcPr>
          <w:p w:rsidR="00BD47D1" w:rsidRPr="00C841AE" w:rsidRDefault="00BD47D1" w:rsidP="00C841AE">
            <w:pPr>
              <w:rPr>
                <w:rFonts w:ascii="Arial" w:hAnsi="Arial" w:cs="Arial"/>
                <w:b/>
                <w:sz w:val="22"/>
                <w:szCs w:val="22"/>
                <w:u w:val="single"/>
              </w:rPr>
            </w:pPr>
            <w:r w:rsidRPr="00C841AE">
              <w:rPr>
                <w:rFonts w:ascii="Arial" w:hAnsi="Arial" w:cs="Arial"/>
                <w:b/>
                <w:sz w:val="22"/>
                <w:szCs w:val="22"/>
                <w:u w:val="single"/>
              </w:rPr>
              <w:lastRenderedPageBreak/>
              <w:t>COMPETENCIES</w:t>
            </w:r>
          </w:p>
          <w:p w:rsidR="00BD47D1" w:rsidRPr="00C841AE" w:rsidRDefault="00BD47D1" w:rsidP="00C841AE">
            <w:pPr>
              <w:rPr>
                <w:rFonts w:ascii="Arial" w:hAnsi="Arial" w:cs="Arial"/>
                <w:i/>
              </w:rPr>
            </w:pPr>
            <w:r w:rsidRPr="00C841AE">
              <w:rPr>
                <w:rFonts w:ascii="Arial" w:hAnsi="Arial" w:cs="Arial"/>
                <w:i/>
              </w:rPr>
              <w:t xml:space="preserve">The behaviours that </w:t>
            </w:r>
            <w:r w:rsidR="00B606F3" w:rsidRPr="00C841AE">
              <w:rPr>
                <w:rFonts w:ascii="Arial" w:hAnsi="Arial" w:cs="Arial"/>
                <w:i/>
              </w:rPr>
              <w:t>must be demonstrated in the job</w:t>
            </w:r>
          </w:p>
          <w:p w:rsidR="00981ACA" w:rsidRPr="00C841AE" w:rsidRDefault="00981ACA" w:rsidP="00C841AE">
            <w:pPr>
              <w:rPr>
                <w:rFonts w:ascii="Arial" w:hAnsi="Arial" w:cs="Arial"/>
                <w:sz w:val="22"/>
                <w:szCs w:val="22"/>
              </w:rPr>
            </w:pPr>
          </w:p>
          <w:p w:rsidR="00756D52" w:rsidRPr="00756D52" w:rsidRDefault="00756D52" w:rsidP="009E4863">
            <w:pPr>
              <w:pStyle w:val="ListParagraph"/>
              <w:numPr>
                <w:ilvl w:val="0"/>
                <w:numId w:val="2"/>
              </w:numPr>
              <w:rPr>
                <w:rFonts w:ascii="Arial" w:hAnsi="Arial" w:cs="Arial"/>
                <w:sz w:val="22"/>
                <w:szCs w:val="22"/>
              </w:rPr>
            </w:pPr>
            <w:r w:rsidRPr="00756D52">
              <w:rPr>
                <w:rFonts w:ascii="Arial" w:hAnsi="Arial" w:cs="Arial"/>
                <w:sz w:val="22"/>
                <w:szCs w:val="22"/>
              </w:rPr>
              <w:t>Proactive in pursuing improvement in physics education practice</w:t>
            </w:r>
          </w:p>
          <w:p w:rsidR="00756D52" w:rsidRPr="00756D52" w:rsidRDefault="00756D52" w:rsidP="00E358A5">
            <w:pPr>
              <w:numPr>
                <w:ilvl w:val="0"/>
                <w:numId w:val="2"/>
              </w:numPr>
              <w:contextualSpacing/>
              <w:rPr>
                <w:rFonts w:ascii="Arial" w:hAnsi="Arial" w:cs="Arial"/>
                <w:sz w:val="22"/>
                <w:szCs w:val="22"/>
              </w:rPr>
            </w:pPr>
            <w:r w:rsidRPr="00756D52">
              <w:rPr>
                <w:rFonts w:ascii="Arial" w:hAnsi="Arial" w:cs="Arial"/>
                <w:sz w:val="22"/>
                <w:szCs w:val="22"/>
              </w:rPr>
              <w:t>Awareness of developments in physics teaching</w:t>
            </w:r>
          </w:p>
          <w:p w:rsidR="00756D52" w:rsidRPr="00756D52" w:rsidRDefault="00756D52" w:rsidP="00E358A5">
            <w:pPr>
              <w:numPr>
                <w:ilvl w:val="0"/>
                <w:numId w:val="2"/>
              </w:numPr>
              <w:contextualSpacing/>
              <w:rPr>
                <w:rFonts w:ascii="Arial" w:hAnsi="Arial" w:cs="Arial"/>
                <w:sz w:val="22"/>
                <w:szCs w:val="22"/>
              </w:rPr>
            </w:pPr>
            <w:r w:rsidRPr="00756D52">
              <w:rPr>
                <w:rFonts w:ascii="Arial" w:hAnsi="Arial" w:cs="Arial"/>
                <w:sz w:val="22"/>
                <w:szCs w:val="22"/>
              </w:rPr>
              <w:t>Evaluate and evidence successes in PD outcomes</w:t>
            </w:r>
          </w:p>
          <w:p w:rsidR="00756D52" w:rsidRDefault="00756D52" w:rsidP="00E358A5">
            <w:pPr>
              <w:numPr>
                <w:ilvl w:val="0"/>
                <w:numId w:val="2"/>
              </w:numPr>
              <w:contextualSpacing/>
              <w:rPr>
                <w:rFonts w:ascii="Arial" w:hAnsi="Arial" w:cs="Arial"/>
                <w:sz w:val="22"/>
                <w:szCs w:val="22"/>
              </w:rPr>
            </w:pPr>
            <w:r w:rsidRPr="00756D52">
              <w:rPr>
                <w:rFonts w:ascii="Arial" w:hAnsi="Arial" w:cs="Arial"/>
                <w:sz w:val="22"/>
                <w:szCs w:val="22"/>
              </w:rPr>
              <w:t>Can demonstrate positive engagement with education research, with tangible and well-evidenced outcomes</w:t>
            </w:r>
          </w:p>
          <w:p w:rsidR="00756D52" w:rsidRPr="00756D52" w:rsidRDefault="00756D52" w:rsidP="00E358A5">
            <w:pPr>
              <w:numPr>
                <w:ilvl w:val="0"/>
                <w:numId w:val="2"/>
              </w:numPr>
              <w:contextualSpacing/>
              <w:rPr>
                <w:rFonts w:ascii="Arial" w:hAnsi="Arial" w:cs="Arial"/>
                <w:sz w:val="22"/>
                <w:szCs w:val="22"/>
              </w:rPr>
            </w:pPr>
            <w:r w:rsidRPr="00756D52">
              <w:rPr>
                <w:rFonts w:ascii="Arial" w:hAnsi="Arial" w:cs="Arial"/>
                <w:sz w:val="22"/>
                <w:szCs w:val="22"/>
              </w:rPr>
              <w:t>Innovative approaches to sharing research effectively (including digitally)</w:t>
            </w:r>
          </w:p>
          <w:p w:rsidR="00756D52" w:rsidRPr="00756D52" w:rsidRDefault="00756D52" w:rsidP="009E4863">
            <w:pPr>
              <w:pStyle w:val="ListParagraph"/>
              <w:numPr>
                <w:ilvl w:val="0"/>
                <w:numId w:val="2"/>
              </w:numPr>
              <w:rPr>
                <w:rFonts w:ascii="Arial" w:hAnsi="Arial" w:cs="Arial"/>
                <w:sz w:val="22"/>
                <w:szCs w:val="22"/>
              </w:rPr>
            </w:pPr>
            <w:r w:rsidRPr="00756D52">
              <w:rPr>
                <w:rFonts w:ascii="Arial" w:hAnsi="Arial" w:cs="Arial"/>
                <w:sz w:val="22"/>
                <w:szCs w:val="22"/>
              </w:rPr>
              <w:t>Proactive in communicating research outcomes to teachers (conferences, social media, events etc.)</w:t>
            </w:r>
          </w:p>
          <w:p w:rsidR="00026229" w:rsidRPr="00760859" w:rsidRDefault="00026229" w:rsidP="00756D52">
            <w:pPr>
              <w:spacing w:line="360" w:lineRule="auto"/>
              <w:ind w:left="142"/>
              <w:contextualSpacing/>
              <w:rPr>
                <w:rFonts w:ascii="Arial" w:hAnsi="Arial" w:cs="Arial"/>
                <w:sz w:val="22"/>
                <w:szCs w:val="22"/>
              </w:rPr>
            </w:pPr>
          </w:p>
        </w:tc>
      </w:tr>
    </w:tbl>
    <w:p w:rsidR="00D76C01" w:rsidRPr="00C841AE" w:rsidRDefault="00D76C01" w:rsidP="00C841AE">
      <w:pPr>
        <w:rPr>
          <w:rFonts w:ascii="Arial" w:hAnsi="Arial" w:cs="Arial"/>
          <w:sz w:val="22"/>
          <w:szCs w:val="22"/>
        </w:rPr>
      </w:pPr>
    </w:p>
    <w:p w:rsidR="00D76C01" w:rsidRPr="00C841AE" w:rsidRDefault="00D76C01" w:rsidP="00C841AE">
      <w:pPr>
        <w:rPr>
          <w:rFonts w:ascii="Arial" w:hAnsi="Arial" w:cs="Arial"/>
          <w:sz w:val="22"/>
          <w:szCs w:val="22"/>
        </w:rPr>
      </w:pPr>
    </w:p>
    <w:sectPr w:rsidR="00D76C01" w:rsidRPr="00C841AE">
      <w:headerReference w:type="default" r:id="rId14"/>
      <w:footerReference w:type="default" r:id="rId15"/>
      <w:pgSz w:w="11909" w:h="16834" w:code="9"/>
      <w:pgMar w:top="1080" w:right="720" w:bottom="720" w:left="720" w:header="432" w:footer="1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4CE" w:rsidRDefault="00A644CE">
      <w:r>
        <w:separator/>
      </w:r>
    </w:p>
  </w:endnote>
  <w:endnote w:type="continuationSeparator" w:id="0">
    <w:p w:rsidR="00A644CE" w:rsidRDefault="00A64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121" w:rsidRPr="00891D84" w:rsidRDefault="00455121" w:rsidP="00891D84">
    <w:pPr>
      <w:tabs>
        <w:tab w:val="left" w:pos="3360"/>
      </w:tabs>
      <w:jc w:val="both"/>
      <w:rPr>
        <w:rFonts w:ascii="Arial" w:hAnsi="Arial" w:cs="Arial"/>
        <w:i/>
        <w:sz w:val="16"/>
        <w:szCs w:val="16"/>
      </w:rPr>
    </w:pPr>
    <w:r w:rsidRPr="00891D84">
      <w:rPr>
        <w:rFonts w:ascii="Arial" w:hAnsi="Arial" w:cs="Arial"/>
        <w:i/>
        <w:iCs/>
        <w:sz w:val="16"/>
        <w:szCs w:val="16"/>
      </w:rPr>
      <w:t xml:space="preserve">A job description is a written statement that aims to describe the main duties, and responsibilities of a role; it is not static and may change over time. Therefore this job description should be reviewed regularly in order to maintain its relevance, and you are expected to carry out </w:t>
    </w:r>
    <w:r w:rsidRPr="00891D84">
      <w:rPr>
        <w:rFonts w:ascii="Arial" w:hAnsi="Arial" w:cs="Arial"/>
        <w:i/>
        <w:sz w:val="16"/>
        <w:szCs w:val="16"/>
      </w:rPr>
      <w:t>any reasonable requests that are commensurate with the role.</w:t>
    </w:r>
  </w:p>
  <w:p w:rsidR="00455121" w:rsidRDefault="00455121">
    <w:pPr>
      <w:pStyle w:val="Footer"/>
      <w:tabs>
        <w:tab w:val="clear" w:pos="8640"/>
        <w:tab w:val="right" w:pos="7740"/>
      </w:tabs>
      <w:rPr>
        <w:rFonts w:ascii="Arial" w:hAnsi="Arial"/>
        <w:b/>
        <w:noProof/>
      </w:rPr>
    </w:pPr>
  </w:p>
  <w:p w:rsidR="00455121" w:rsidRDefault="00455121">
    <w:pPr>
      <w:pStyle w:val="Footer"/>
      <w:tabs>
        <w:tab w:val="clear" w:pos="8640"/>
        <w:tab w:val="right" w:pos="77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4CE" w:rsidRDefault="00A644CE">
      <w:r>
        <w:separator/>
      </w:r>
    </w:p>
  </w:footnote>
  <w:footnote w:type="continuationSeparator" w:id="0">
    <w:p w:rsidR="00A644CE" w:rsidRDefault="00A644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121" w:rsidRPr="00422844" w:rsidRDefault="00455121" w:rsidP="00422844">
    <w:pPr>
      <w:pStyle w:val="Header"/>
      <w:jc w:val="center"/>
      <w:rPr>
        <w:rFonts w:ascii="Arial" w:hAnsi="Arial" w:cs="Arial"/>
        <w:b/>
        <w:sz w:val="24"/>
        <w:szCs w:val="24"/>
      </w:rPr>
    </w:pPr>
    <w:r w:rsidRPr="00422844">
      <w:rPr>
        <w:rFonts w:ascii="Arial" w:hAnsi="Arial" w:cs="Arial"/>
        <w:b/>
        <w:sz w:val="24"/>
        <w:szCs w:val="24"/>
      </w:rPr>
      <w:t>JOB DESCRIP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722886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1F06D6"/>
    <w:multiLevelType w:val="hybridMultilevel"/>
    <w:tmpl w:val="BDC6F24C"/>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A2B4F1D"/>
    <w:multiLevelType w:val="hybridMultilevel"/>
    <w:tmpl w:val="A20664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C6C443D"/>
    <w:multiLevelType w:val="hybridMultilevel"/>
    <w:tmpl w:val="7A5A496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nsid w:val="0F42789F"/>
    <w:multiLevelType w:val="hybridMultilevel"/>
    <w:tmpl w:val="9B50E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4606E4"/>
    <w:multiLevelType w:val="hybridMultilevel"/>
    <w:tmpl w:val="18EEC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C154E6"/>
    <w:multiLevelType w:val="hybridMultilevel"/>
    <w:tmpl w:val="7C184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B46220F"/>
    <w:multiLevelType w:val="hybridMultilevel"/>
    <w:tmpl w:val="B9683E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4CAA4A22"/>
    <w:multiLevelType w:val="hybridMultilevel"/>
    <w:tmpl w:val="C964A1DC"/>
    <w:lvl w:ilvl="0" w:tplc="3D30D86C">
      <w:start w:val="1"/>
      <w:numFmt w:val="bullet"/>
      <w:pStyle w:val="BodyStyleBullet"/>
      <w:lvlText w:val=""/>
      <w:lvlJc w:val="left"/>
      <w:pPr>
        <w:tabs>
          <w:tab w:val="num" w:pos="720"/>
        </w:tabs>
        <w:ind w:left="720" w:hanging="360"/>
      </w:pPr>
      <w:rPr>
        <w:rFonts w:ascii="Wingdings" w:hAnsi="Wingdings" w:hint="default"/>
      </w:rPr>
    </w:lvl>
    <w:lvl w:ilvl="1" w:tplc="FFFFFFFF">
      <w:start w:val="1"/>
      <w:numFmt w:val="lowerLetter"/>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58EE5A64"/>
    <w:multiLevelType w:val="hybridMultilevel"/>
    <w:tmpl w:val="D7D49E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0F84B05"/>
    <w:multiLevelType w:val="hybridMultilevel"/>
    <w:tmpl w:val="7CC62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6206AB7"/>
    <w:multiLevelType w:val="hybridMultilevel"/>
    <w:tmpl w:val="986AA698"/>
    <w:lvl w:ilvl="0" w:tplc="21400BA4">
      <w:start w:val="1"/>
      <w:numFmt w:val="bullet"/>
      <w:lvlText w:val=""/>
      <w:lvlJc w:val="left"/>
      <w:pPr>
        <w:tabs>
          <w:tab w:val="num" w:pos="720"/>
        </w:tabs>
        <w:ind w:left="72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7C407671"/>
    <w:multiLevelType w:val="hybridMultilevel"/>
    <w:tmpl w:val="43929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5"/>
  </w:num>
  <w:num w:numId="5">
    <w:abstractNumId w:val="12"/>
  </w:num>
  <w:num w:numId="6">
    <w:abstractNumId w:val="9"/>
  </w:num>
  <w:num w:numId="7">
    <w:abstractNumId w:val="11"/>
  </w:num>
  <w:num w:numId="8">
    <w:abstractNumId w:val="10"/>
  </w:num>
  <w:num w:numId="9">
    <w:abstractNumId w:val="4"/>
  </w:num>
  <w:num w:numId="10">
    <w:abstractNumId w:val="0"/>
  </w:num>
  <w:num w:numId="11">
    <w:abstractNumId w:val="6"/>
  </w:num>
  <w:num w:numId="12">
    <w:abstractNumId w:val="2"/>
  </w:num>
  <w:num w:numId="1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embedSystemFonts/>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DC6"/>
    <w:rsid w:val="00004EA0"/>
    <w:rsid w:val="000056BA"/>
    <w:rsid w:val="00013F30"/>
    <w:rsid w:val="000206CB"/>
    <w:rsid w:val="00022D37"/>
    <w:rsid w:val="00023C28"/>
    <w:rsid w:val="00026229"/>
    <w:rsid w:val="000263F7"/>
    <w:rsid w:val="00031948"/>
    <w:rsid w:val="00037FD7"/>
    <w:rsid w:val="000410C8"/>
    <w:rsid w:val="00052276"/>
    <w:rsid w:val="000556EC"/>
    <w:rsid w:val="000757FB"/>
    <w:rsid w:val="0008517D"/>
    <w:rsid w:val="000A13EC"/>
    <w:rsid w:val="000A58D0"/>
    <w:rsid w:val="000B26DF"/>
    <w:rsid w:val="000B359E"/>
    <w:rsid w:val="000B5562"/>
    <w:rsid w:val="000B6AAB"/>
    <w:rsid w:val="000B6C0A"/>
    <w:rsid w:val="000D506A"/>
    <w:rsid w:val="000E2227"/>
    <w:rsid w:val="000F155E"/>
    <w:rsid w:val="001214BA"/>
    <w:rsid w:val="0013016B"/>
    <w:rsid w:val="0013111F"/>
    <w:rsid w:val="001631F1"/>
    <w:rsid w:val="00185A6D"/>
    <w:rsid w:val="00186BAB"/>
    <w:rsid w:val="00193172"/>
    <w:rsid w:val="00193667"/>
    <w:rsid w:val="001954E0"/>
    <w:rsid w:val="001A3D77"/>
    <w:rsid w:val="001A3E22"/>
    <w:rsid w:val="001A47B7"/>
    <w:rsid w:val="001A57D9"/>
    <w:rsid w:val="001A6650"/>
    <w:rsid w:val="001A6D4F"/>
    <w:rsid w:val="001B6160"/>
    <w:rsid w:val="001C0945"/>
    <w:rsid w:val="001C0EDA"/>
    <w:rsid w:val="001C396F"/>
    <w:rsid w:val="001C5593"/>
    <w:rsid w:val="001D0F1C"/>
    <w:rsid w:val="001D732A"/>
    <w:rsid w:val="001E596C"/>
    <w:rsid w:val="00206CE6"/>
    <w:rsid w:val="002132BC"/>
    <w:rsid w:val="0022263B"/>
    <w:rsid w:val="002237E1"/>
    <w:rsid w:val="002249ED"/>
    <w:rsid w:val="00227A2A"/>
    <w:rsid w:val="0024219C"/>
    <w:rsid w:val="00251EA0"/>
    <w:rsid w:val="00256917"/>
    <w:rsid w:val="00260824"/>
    <w:rsid w:val="00261717"/>
    <w:rsid w:val="00262604"/>
    <w:rsid w:val="00262F1D"/>
    <w:rsid w:val="00274870"/>
    <w:rsid w:val="00280FC0"/>
    <w:rsid w:val="00283063"/>
    <w:rsid w:val="002873BA"/>
    <w:rsid w:val="00292A8B"/>
    <w:rsid w:val="002A19D6"/>
    <w:rsid w:val="002A525C"/>
    <w:rsid w:val="002E1FDE"/>
    <w:rsid w:val="002E66BE"/>
    <w:rsid w:val="002E72E7"/>
    <w:rsid w:val="002F5E70"/>
    <w:rsid w:val="002F6AF4"/>
    <w:rsid w:val="0030335E"/>
    <w:rsid w:val="00311074"/>
    <w:rsid w:val="0031245C"/>
    <w:rsid w:val="00312EDB"/>
    <w:rsid w:val="0031530E"/>
    <w:rsid w:val="003325A4"/>
    <w:rsid w:val="003345BB"/>
    <w:rsid w:val="003346B8"/>
    <w:rsid w:val="00337DBF"/>
    <w:rsid w:val="00346AA0"/>
    <w:rsid w:val="00346DC6"/>
    <w:rsid w:val="003550AB"/>
    <w:rsid w:val="00355187"/>
    <w:rsid w:val="00357D30"/>
    <w:rsid w:val="0036349A"/>
    <w:rsid w:val="00364DAF"/>
    <w:rsid w:val="00366EC2"/>
    <w:rsid w:val="00372FFD"/>
    <w:rsid w:val="0038061D"/>
    <w:rsid w:val="00384B5D"/>
    <w:rsid w:val="0039090D"/>
    <w:rsid w:val="00392F3E"/>
    <w:rsid w:val="0039349F"/>
    <w:rsid w:val="00393F75"/>
    <w:rsid w:val="00395B04"/>
    <w:rsid w:val="00395BC6"/>
    <w:rsid w:val="003A06CC"/>
    <w:rsid w:val="003A2D47"/>
    <w:rsid w:val="003A518D"/>
    <w:rsid w:val="003A5D7B"/>
    <w:rsid w:val="003B37D2"/>
    <w:rsid w:val="003C3832"/>
    <w:rsid w:val="003E1D80"/>
    <w:rsid w:val="003E21B6"/>
    <w:rsid w:val="003E454F"/>
    <w:rsid w:val="003F225D"/>
    <w:rsid w:val="003F2917"/>
    <w:rsid w:val="00421180"/>
    <w:rsid w:val="00422844"/>
    <w:rsid w:val="00422C7F"/>
    <w:rsid w:val="00423F4F"/>
    <w:rsid w:val="0042513E"/>
    <w:rsid w:val="0042588B"/>
    <w:rsid w:val="00427DA4"/>
    <w:rsid w:val="00431DAA"/>
    <w:rsid w:val="0043339C"/>
    <w:rsid w:val="00443BF3"/>
    <w:rsid w:val="0045366B"/>
    <w:rsid w:val="00455121"/>
    <w:rsid w:val="004814E8"/>
    <w:rsid w:val="00486171"/>
    <w:rsid w:val="004A006F"/>
    <w:rsid w:val="004A59D1"/>
    <w:rsid w:val="004C0EA3"/>
    <w:rsid w:val="004C3F83"/>
    <w:rsid w:val="004C524E"/>
    <w:rsid w:val="004C6316"/>
    <w:rsid w:val="004E1CB6"/>
    <w:rsid w:val="004F3353"/>
    <w:rsid w:val="004F3CDA"/>
    <w:rsid w:val="004F4907"/>
    <w:rsid w:val="00514F9D"/>
    <w:rsid w:val="005169FA"/>
    <w:rsid w:val="00516A1F"/>
    <w:rsid w:val="00520049"/>
    <w:rsid w:val="00527A6E"/>
    <w:rsid w:val="005421D9"/>
    <w:rsid w:val="00545F6F"/>
    <w:rsid w:val="00553221"/>
    <w:rsid w:val="00553EFC"/>
    <w:rsid w:val="0057048D"/>
    <w:rsid w:val="00577439"/>
    <w:rsid w:val="005917F0"/>
    <w:rsid w:val="00593F17"/>
    <w:rsid w:val="005A0882"/>
    <w:rsid w:val="005A0E5D"/>
    <w:rsid w:val="005A4A32"/>
    <w:rsid w:val="005A6046"/>
    <w:rsid w:val="005A661A"/>
    <w:rsid w:val="005B703D"/>
    <w:rsid w:val="005C24AF"/>
    <w:rsid w:val="005D36EB"/>
    <w:rsid w:val="005D67AC"/>
    <w:rsid w:val="005D6EDC"/>
    <w:rsid w:val="005F02E2"/>
    <w:rsid w:val="005F2F63"/>
    <w:rsid w:val="005F6CEE"/>
    <w:rsid w:val="00616C3D"/>
    <w:rsid w:val="0061780B"/>
    <w:rsid w:val="0062528F"/>
    <w:rsid w:val="00625AFC"/>
    <w:rsid w:val="00625D86"/>
    <w:rsid w:val="006278E3"/>
    <w:rsid w:val="00633C56"/>
    <w:rsid w:val="006475C6"/>
    <w:rsid w:val="0065112D"/>
    <w:rsid w:val="0068119A"/>
    <w:rsid w:val="00695242"/>
    <w:rsid w:val="006A00B6"/>
    <w:rsid w:val="006A16A6"/>
    <w:rsid w:val="006A439A"/>
    <w:rsid w:val="006B568B"/>
    <w:rsid w:val="006B628C"/>
    <w:rsid w:val="006C059A"/>
    <w:rsid w:val="006D19DD"/>
    <w:rsid w:val="006D21F1"/>
    <w:rsid w:val="006E0FDF"/>
    <w:rsid w:val="006E193A"/>
    <w:rsid w:val="006E4EF6"/>
    <w:rsid w:val="006E59DC"/>
    <w:rsid w:val="006E62E8"/>
    <w:rsid w:val="006F3606"/>
    <w:rsid w:val="0070515B"/>
    <w:rsid w:val="007051CB"/>
    <w:rsid w:val="00706B16"/>
    <w:rsid w:val="007104C4"/>
    <w:rsid w:val="007130FC"/>
    <w:rsid w:val="00714118"/>
    <w:rsid w:val="00726610"/>
    <w:rsid w:val="00727FA2"/>
    <w:rsid w:val="007317F5"/>
    <w:rsid w:val="007323F9"/>
    <w:rsid w:val="00737EF3"/>
    <w:rsid w:val="007568C3"/>
    <w:rsid w:val="00756D52"/>
    <w:rsid w:val="00760859"/>
    <w:rsid w:val="00762636"/>
    <w:rsid w:val="00763C7D"/>
    <w:rsid w:val="00766A84"/>
    <w:rsid w:val="00766B9E"/>
    <w:rsid w:val="00770ECD"/>
    <w:rsid w:val="00773122"/>
    <w:rsid w:val="007843A8"/>
    <w:rsid w:val="00786A7C"/>
    <w:rsid w:val="007A1013"/>
    <w:rsid w:val="007B0681"/>
    <w:rsid w:val="007B2055"/>
    <w:rsid w:val="007B2F46"/>
    <w:rsid w:val="007B68B7"/>
    <w:rsid w:val="007C36AC"/>
    <w:rsid w:val="007C7372"/>
    <w:rsid w:val="007E0773"/>
    <w:rsid w:val="007E2D70"/>
    <w:rsid w:val="007E5077"/>
    <w:rsid w:val="007E7AB2"/>
    <w:rsid w:val="00800DC4"/>
    <w:rsid w:val="008023F5"/>
    <w:rsid w:val="0080347F"/>
    <w:rsid w:val="0081099D"/>
    <w:rsid w:val="008142F4"/>
    <w:rsid w:val="008144EC"/>
    <w:rsid w:val="008243C6"/>
    <w:rsid w:val="00835CE4"/>
    <w:rsid w:val="00842033"/>
    <w:rsid w:val="0085166A"/>
    <w:rsid w:val="00853902"/>
    <w:rsid w:val="00857499"/>
    <w:rsid w:val="0087083D"/>
    <w:rsid w:val="00891D84"/>
    <w:rsid w:val="008947FC"/>
    <w:rsid w:val="008C77F0"/>
    <w:rsid w:val="008D222B"/>
    <w:rsid w:val="008D41C5"/>
    <w:rsid w:val="008F29C4"/>
    <w:rsid w:val="00901C16"/>
    <w:rsid w:val="00924857"/>
    <w:rsid w:val="009250BD"/>
    <w:rsid w:val="00927234"/>
    <w:rsid w:val="00930752"/>
    <w:rsid w:val="00942603"/>
    <w:rsid w:val="00944CC4"/>
    <w:rsid w:val="00944E19"/>
    <w:rsid w:val="0094762E"/>
    <w:rsid w:val="009513FB"/>
    <w:rsid w:val="00951C83"/>
    <w:rsid w:val="0095755B"/>
    <w:rsid w:val="009602AD"/>
    <w:rsid w:val="00963BA9"/>
    <w:rsid w:val="009674D9"/>
    <w:rsid w:val="00975522"/>
    <w:rsid w:val="009759D5"/>
    <w:rsid w:val="00980A8C"/>
    <w:rsid w:val="00981ACA"/>
    <w:rsid w:val="00982BB5"/>
    <w:rsid w:val="00987A0D"/>
    <w:rsid w:val="00987ADD"/>
    <w:rsid w:val="009924BB"/>
    <w:rsid w:val="0099608F"/>
    <w:rsid w:val="009B360F"/>
    <w:rsid w:val="009B39A9"/>
    <w:rsid w:val="009B6B6D"/>
    <w:rsid w:val="009C1629"/>
    <w:rsid w:val="009C2977"/>
    <w:rsid w:val="009D0DA2"/>
    <w:rsid w:val="009D0EC7"/>
    <w:rsid w:val="009E4863"/>
    <w:rsid w:val="00A0351C"/>
    <w:rsid w:val="00A07ED4"/>
    <w:rsid w:val="00A12776"/>
    <w:rsid w:val="00A13DAD"/>
    <w:rsid w:val="00A140F0"/>
    <w:rsid w:val="00A17223"/>
    <w:rsid w:val="00A239D7"/>
    <w:rsid w:val="00A2623E"/>
    <w:rsid w:val="00A33E8A"/>
    <w:rsid w:val="00A343CE"/>
    <w:rsid w:val="00A437FB"/>
    <w:rsid w:val="00A510C9"/>
    <w:rsid w:val="00A51116"/>
    <w:rsid w:val="00A526F2"/>
    <w:rsid w:val="00A53988"/>
    <w:rsid w:val="00A571A2"/>
    <w:rsid w:val="00A644CE"/>
    <w:rsid w:val="00A72141"/>
    <w:rsid w:val="00A73B86"/>
    <w:rsid w:val="00A77B49"/>
    <w:rsid w:val="00A865F7"/>
    <w:rsid w:val="00A926ED"/>
    <w:rsid w:val="00A94ACC"/>
    <w:rsid w:val="00A961FE"/>
    <w:rsid w:val="00AA09FC"/>
    <w:rsid w:val="00AA2E9C"/>
    <w:rsid w:val="00AB5D9C"/>
    <w:rsid w:val="00AB5FC3"/>
    <w:rsid w:val="00AC1D4B"/>
    <w:rsid w:val="00AC3BE6"/>
    <w:rsid w:val="00AC7D7A"/>
    <w:rsid w:val="00AF2035"/>
    <w:rsid w:val="00AF4DB5"/>
    <w:rsid w:val="00B01D82"/>
    <w:rsid w:val="00B07592"/>
    <w:rsid w:val="00B14E48"/>
    <w:rsid w:val="00B22CB2"/>
    <w:rsid w:val="00B31C70"/>
    <w:rsid w:val="00B361D6"/>
    <w:rsid w:val="00B40EC2"/>
    <w:rsid w:val="00B46A98"/>
    <w:rsid w:val="00B606F3"/>
    <w:rsid w:val="00B61A9C"/>
    <w:rsid w:val="00B64851"/>
    <w:rsid w:val="00B713FE"/>
    <w:rsid w:val="00B77E1C"/>
    <w:rsid w:val="00B87742"/>
    <w:rsid w:val="00B91A47"/>
    <w:rsid w:val="00B9398B"/>
    <w:rsid w:val="00B94842"/>
    <w:rsid w:val="00B94EE1"/>
    <w:rsid w:val="00BA3212"/>
    <w:rsid w:val="00BA4F1D"/>
    <w:rsid w:val="00BA630F"/>
    <w:rsid w:val="00BB1236"/>
    <w:rsid w:val="00BB31D8"/>
    <w:rsid w:val="00BC32CE"/>
    <w:rsid w:val="00BD07E5"/>
    <w:rsid w:val="00BD2D68"/>
    <w:rsid w:val="00BD47D1"/>
    <w:rsid w:val="00BD4C2A"/>
    <w:rsid w:val="00C05483"/>
    <w:rsid w:val="00C1080A"/>
    <w:rsid w:val="00C141D0"/>
    <w:rsid w:val="00C14758"/>
    <w:rsid w:val="00C2218E"/>
    <w:rsid w:val="00C231BC"/>
    <w:rsid w:val="00C34F4D"/>
    <w:rsid w:val="00C42C82"/>
    <w:rsid w:val="00C46778"/>
    <w:rsid w:val="00C6458A"/>
    <w:rsid w:val="00C83453"/>
    <w:rsid w:val="00C841AE"/>
    <w:rsid w:val="00C87A4F"/>
    <w:rsid w:val="00C92AE7"/>
    <w:rsid w:val="00C9345A"/>
    <w:rsid w:val="00C94C99"/>
    <w:rsid w:val="00C95AEF"/>
    <w:rsid w:val="00C95DBC"/>
    <w:rsid w:val="00CA3E66"/>
    <w:rsid w:val="00CB17AC"/>
    <w:rsid w:val="00CC101C"/>
    <w:rsid w:val="00CC3BE5"/>
    <w:rsid w:val="00CD38B3"/>
    <w:rsid w:val="00CD570E"/>
    <w:rsid w:val="00CD6FB3"/>
    <w:rsid w:val="00CF37D1"/>
    <w:rsid w:val="00D03737"/>
    <w:rsid w:val="00D22E3C"/>
    <w:rsid w:val="00D324C4"/>
    <w:rsid w:val="00D32A17"/>
    <w:rsid w:val="00D33D2D"/>
    <w:rsid w:val="00D35751"/>
    <w:rsid w:val="00D41DA8"/>
    <w:rsid w:val="00D42FCC"/>
    <w:rsid w:val="00D43046"/>
    <w:rsid w:val="00D4442B"/>
    <w:rsid w:val="00D45CD0"/>
    <w:rsid w:val="00D47340"/>
    <w:rsid w:val="00D501FB"/>
    <w:rsid w:val="00D65CBF"/>
    <w:rsid w:val="00D67D1A"/>
    <w:rsid w:val="00D749BD"/>
    <w:rsid w:val="00D7697D"/>
    <w:rsid w:val="00D76C01"/>
    <w:rsid w:val="00D77E9B"/>
    <w:rsid w:val="00D878B1"/>
    <w:rsid w:val="00D90D31"/>
    <w:rsid w:val="00D917EC"/>
    <w:rsid w:val="00D95BFB"/>
    <w:rsid w:val="00D97798"/>
    <w:rsid w:val="00DA1F08"/>
    <w:rsid w:val="00DA26B1"/>
    <w:rsid w:val="00DA5066"/>
    <w:rsid w:val="00DA596D"/>
    <w:rsid w:val="00DB16C1"/>
    <w:rsid w:val="00DB2469"/>
    <w:rsid w:val="00DB4176"/>
    <w:rsid w:val="00DC07DB"/>
    <w:rsid w:val="00DC0D4C"/>
    <w:rsid w:val="00DC7B9C"/>
    <w:rsid w:val="00DE09D9"/>
    <w:rsid w:val="00DE44D8"/>
    <w:rsid w:val="00DE4D46"/>
    <w:rsid w:val="00DF0E68"/>
    <w:rsid w:val="00DF4957"/>
    <w:rsid w:val="00DF5903"/>
    <w:rsid w:val="00DF5E54"/>
    <w:rsid w:val="00E05FB9"/>
    <w:rsid w:val="00E06264"/>
    <w:rsid w:val="00E11D8C"/>
    <w:rsid w:val="00E12637"/>
    <w:rsid w:val="00E15710"/>
    <w:rsid w:val="00E206C1"/>
    <w:rsid w:val="00E22A27"/>
    <w:rsid w:val="00E2546E"/>
    <w:rsid w:val="00E358A5"/>
    <w:rsid w:val="00E51B3E"/>
    <w:rsid w:val="00E602A7"/>
    <w:rsid w:val="00E63068"/>
    <w:rsid w:val="00E71649"/>
    <w:rsid w:val="00E946EA"/>
    <w:rsid w:val="00E974D3"/>
    <w:rsid w:val="00EA0DAB"/>
    <w:rsid w:val="00ED261C"/>
    <w:rsid w:val="00ED4FB5"/>
    <w:rsid w:val="00ED627E"/>
    <w:rsid w:val="00EE2903"/>
    <w:rsid w:val="00EE428F"/>
    <w:rsid w:val="00F15093"/>
    <w:rsid w:val="00F15CA8"/>
    <w:rsid w:val="00F15F17"/>
    <w:rsid w:val="00F217AF"/>
    <w:rsid w:val="00F2348F"/>
    <w:rsid w:val="00F271BF"/>
    <w:rsid w:val="00F34957"/>
    <w:rsid w:val="00F40AC6"/>
    <w:rsid w:val="00F40D41"/>
    <w:rsid w:val="00F43508"/>
    <w:rsid w:val="00F4637D"/>
    <w:rsid w:val="00F52461"/>
    <w:rsid w:val="00F6718E"/>
    <w:rsid w:val="00F85C8F"/>
    <w:rsid w:val="00F865BB"/>
    <w:rsid w:val="00F93E6C"/>
    <w:rsid w:val="00F974AC"/>
    <w:rsid w:val="00FA0B82"/>
    <w:rsid w:val="00FA128A"/>
    <w:rsid w:val="00FA24E4"/>
    <w:rsid w:val="00FB01AB"/>
    <w:rsid w:val="00FB33DE"/>
    <w:rsid w:val="00FB7B4F"/>
    <w:rsid w:val="00FC0B7D"/>
    <w:rsid w:val="00FC22DD"/>
    <w:rsid w:val="00FC323D"/>
    <w:rsid w:val="00FC44C4"/>
    <w:rsid w:val="00FC59FA"/>
    <w:rsid w:val="00FD03C8"/>
    <w:rsid w:val="00FD1A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D324C4"/>
    <w:rPr>
      <w:rFonts w:ascii="Arial" w:hAnsi="Arial" w:cs="Arial"/>
      <w:sz w:val="22"/>
      <w:szCs w:val="22"/>
    </w:rPr>
  </w:style>
  <w:style w:type="paragraph" w:styleId="BalloonText">
    <w:name w:val="Balloon Text"/>
    <w:basedOn w:val="Normal"/>
    <w:semiHidden/>
    <w:rsid w:val="00E63068"/>
    <w:rPr>
      <w:rFonts w:ascii="Tahoma" w:hAnsi="Tahoma" w:cs="Tahoma"/>
      <w:sz w:val="16"/>
      <w:szCs w:val="16"/>
    </w:rPr>
  </w:style>
  <w:style w:type="paragraph" w:styleId="BodyText3">
    <w:name w:val="Body Text 3"/>
    <w:basedOn w:val="Normal"/>
    <w:rsid w:val="00770ECD"/>
    <w:pPr>
      <w:jc w:val="center"/>
    </w:pPr>
    <w:rPr>
      <w:rFonts w:ascii="Arial" w:hAnsi="Arial" w:cs="Arial"/>
      <w:b/>
    </w:rPr>
  </w:style>
  <w:style w:type="paragraph" w:styleId="NormalWeb">
    <w:name w:val="Normal (Web)"/>
    <w:basedOn w:val="Normal"/>
    <w:uiPriority w:val="99"/>
    <w:rsid w:val="00C95AEF"/>
    <w:pPr>
      <w:spacing w:before="100" w:beforeAutospacing="1" w:after="100" w:afterAutospacing="1"/>
    </w:pPr>
    <w:rPr>
      <w:sz w:val="24"/>
      <w:szCs w:val="24"/>
    </w:rPr>
  </w:style>
  <w:style w:type="paragraph" w:styleId="ListParagraph">
    <w:name w:val="List Paragraph"/>
    <w:basedOn w:val="Normal"/>
    <w:uiPriority w:val="34"/>
    <w:qFormat/>
    <w:rsid w:val="005169FA"/>
    <w:pPr>
      <w:ind w:left="720"/>
    </w:pPr>
  </w:style>
  <w:style w:type="character" w:styleId="CommentReference">
    <w:name w:val="annotation reference"/>
    <w:uiPriority w:val="99"/>
    <w:semiHidden/>
    <w:unhideWhenUsed/>
    <w:rsid w:val="00AC1D4B"/>
    <w:rPr>
      <w:sz w:val="16"/>
      <w:szCs w:val="16"/>
    </w:rPr>
  </w:style>
  <w:style w:type="paragraph" w:styleId="CommentText">
    <w:name w:val="annotation text"/>
    <w:basedOn w:val="Normal"/>
    <w:link w:val="CommentTextChar"/>
    <w:uiPriority w:val="99"/>
    <w:semiHidden/>
    <w:unhideWhenUsed/>
    <w:rsid w:val="00AC1D4B"/>
  </w:style>
  <w:style w:type="character" w:customStyle="1" w:styleId="CommentTextChar">
    <w:name w:val="Comment Text Char"/>
    <w:link w:val="CommentText"/>
    <w:uiPriority w:val="99"/>
    <w:semiHidden/>
    <w:rsid w:val="00AC1D4B"/>
    <w:rPr>
      <w:lang w:val="en-US" w:eastAsia="en-US"/>
    </w:rPr>
  </w:style>
  <w:style w:type="paragraph" w:styleId="CommentSubject">
    <w:name w:val="annotation subject"/>
    <w:basedOn w:val="CommentText"/>
    <w:next w:val="CommentText"/>
    <w:link w:val="CommentSubjectChar"/>
    <w:uiPriority w:val="99"/>
    <w:semiHidden/>
    <w:unhideWhenUsed/>
    <w:rsid w:val="00AC1D4B"/>
    <w:rPr>
      <w:b/>
      <w:bCs/>
    </w:rPr>
  </w:style>
  <w:style w:type="character" w:customStyle="1" w:styleId="CommentSubjectChar">
    <w:name w:val="Comment Subject Char"/>
    <w:link w:val="CommentSubject"/>
    <w:uiPriority w:val="99"/>
    <w:semiHidden/>
    <w:rsid w:val="00AC1D4B"/>
    <w:rPr>
      <w:b/>
      <w:bCs/>
      <w:lang w:val="en-US" w:eastAsia="en-US"/>
    </w:rPr>
  </w:style>
  <w:style w:type="paragraph" w:customStyle="1" w:styleId="BodyStyleBullet">
    <w:name w:val="Body Style Bullet"/>
    <w:basedOn w:val="Normal"/>
    <w:rsid w:val="00FB7B4F"/>
    <w:pPr>
      <w:numPr>
        <w:numId w:val="1"/>
      </w:numPr>
      <w:suppressAutoHyphens/>
      <w:spacing w:before="40" w:after="40" w:line="264" w:lineRule="auto"/>
      <w:ind w:left="714" w:hanging="357"/>
    </w:pPr>
    <w:rPr>
      <w:rFonts w:ascii="Arial" w:hAnsi="Arial"/>
      <w:sz w:val="22"/>
      <w:szCs w:val="24"/>
      <w:lang w:eastAsia="ar-SA"/>
    </w:rPr>
  </w:style>
  <w:style w:type="paragraph" w:styleId="BodyTextIndent">
    <w:name w:val="Body Text Indent"/>
    <w:basedOn w:val="Normal"/>
    <w:link w:val="BodyTextIndentChar"/>
    <w:uiPriority w:val="99"/>
    <w:semiHidden/>
    <w:unhideWhenUsed/>
    <w:rsid w:val="00A77B49"/>
    <w:pPr>
      <w:spacing w:after="120"/>
      <w:ind w:left="283"/>
    </w:pPr>
  </w:style>
  <w:style w:type="character" w:customStyle="1" w:styleId="BodyTextIndentChar">
    <w:name w:val="Body Text Indent Char"/>
    <w:link w:val="BodyTextIndent"/>
    <w:uiPriority w:val="99"/>
    <w:semiHidden/>
    <w:rsid w:val="00A77B49"/>
    <w:rPr>
      <w:lang w:val="en-US" w:eastAsia="en-US"/>
    </w:rPr>
  </w:style>
  <w:style w:type="character" w:styleId="Hyperlink">
    <w:name w:val="Hyperlink"/>
    <w:uiPriority w:val="99"/>
    <w:unhideWhenUsed/>
    <w:rsid w:val="00951C83"/>
    <w:rPr>
      <w:color w:val="0000FF"/>
      <w:u w:val="single"/>
    </w:rPr>
  </w:style>
  <w:style w:type="paragraph" w:styleId="ListBullet">
    <w:name w:val="List Bullet"/>
    <w:basedOn w:val="Normal"/>
    <w:uiPriority w:val="99"/>
    <w:unhideWhenUsed/>
    <w:rsid w:val="0080347F"/>
    <w:pPr>
      <w:numPr>
        <w:numId w:val="1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D324C4"/>
    <w:rPr>
      <w:rFonts w:ascii="Arial" w:hAnsi="Arial" w:cs="Arial"/>
      <w:sz w:val="22"/>
      <w:szCs w:val="22"/>
    </w:rPr>
  </w:style>
  <w:style w:type="paragraph" w:styleId="BalloonText">
    <w:name w:val="Balloon Text"/>
    <w:basedOn w:val="Normal"/>
    <w:semiHidden/>
    <w:rsid w:val="00E63068"/>
    <w:rPr>
      <w:rFonts w:ascii="Tahoma" w:hAnsi="Tahoma" w:cs="Tahoma"/>
      <w:sz w:val="16"/>
      <w:szCs w:val="16"/>
    </w:rPr>
  </w:style>
  <w:style w:type="paragraph" w:styleId="BodyText3">
    <w:name w:val="Body Text 3"/>
    <w:basedOn w:val="Normal"/>
    <w:rsid w:val="00770ECD"/>
    <w:pPr>
      <w:jc w:val="center"/>
    </w:pPr>
    <w:rPr>
      <w:rFonts w:ascii="Arial" w:hAnsi="Arial" w:cs="Arial"/>
      <w:b/>
    </w:rPr>
  </w:style>
  <w:style w:type="paragraph" w:styleId="NormalWeb">
    <w:name w:val="Normal (Web)"/>
    <w:basedOn w:val="Normal"/>
    <w:uiPriority w:val="99"/>
    <w:rsid w:val="00C95AEF"/>
    <w:pPr>
      <w:spacing w:before="100" w:beforeAutospacing="1" w:after="100" w:afterAutospacing="1"/>
    </w:pPr>
    <w:rPr>
      <w:sz w:val="24"/>
      <w:szCs w:val="24"/>
    </w:rPr>
  </w:style>
  <w:style w:type="paragraph" w:styleId="ListParagraph">
    <w:name w:val="List Paragraph"/>
    <w:basedOn w:val="Normal"/>
    <w:uiPriority w:val="34"/>
    <w:qFormat/>
    <w:rsid w:val="005169FA"/>
    <w:pPr>
      <w:ind w:left="720"/>
    </w:pPr>
  </w:style>
  <w:style w:type="character" w:styleId="CommentReference">
    <w:name w:val="annotation reference"/>
    <w:uiPriority w:val="99"/>
    <w:semiHidden/>
    <w:unhideWhenUsed/>
    <w:rsid w:val="00AC1D4B"/>
    <w:rPr>
      <w:sz w:val="16"/>
      <w:szCs w:val="16"/>
    </w:rPr>
  </w:style>
  <w:style w:type="paragraph" w:styleId="CommentText">
    <w:name w:val="annotation text"/>
    <w:basedOn w:val="Normal"/>
    <w:link w:val="CommentTextChar"/>
    <w:uiPriority w:val="99"/>
    <w:semiHidden/>
    <w:unhideWhenUsed/>
    <w:rsid w:val="00AC1D4B"/>
  </w:style>
  <w:style w:type="character" w:customStyle="1" w:styleId="CommentTextChar">
    <w:name w:val="Comment Text Char"/>
    <w:link w:val="CommentText"/>
    <w:uiPriority w:val="99"/>
    <w:semiHidden/>
    <w:rsid w:val="00AC1D4B"/>
    <w:rPr>
      <w:lang w:val="en-US" w:eastAsia="en-US"/>
    </w:rPr>
  </w:style>
  <w:style w:type="paragraph" w:styleId="CommentSubject">
    <w:name w:val="annotation subject"/>
    <w:basedOn w:val="CommentText"/>
    <w:next w:val="CommentText"/>
    <w:link w:val="CommentSubjectChar"/>
    <w:uiPriority w:val="99"/>
    <w:semiHidden/>
    <w:unhideWhenUsed/>
    <w:rsid w:val="00AC1D4B"/>
    <w:rPr>
      <w:b/>
      <w:bCs/>
    </w:rPr>
  </w:style>
  <w:style w:type="character" w:customStyle="1" w:styleId="CommentSubjectChar">
    <w:name w:val="Comment Subject Char"/>
    <w:link w:val="CommentSubject"/>
    <w:uiPriority w:val="99"/>
    <w:semiHidden/>
    <w:rsid w:val="00AC1D4B"/>
    <w:rPr>
      <w:b/>
      <w:bCs/>
      <w:lang w:val="en-US" w:eastAsia="en-US"/>
    </w:rPr>
  </w:style>
  <w:style w:type="paragraph" w:customStyle="1" w:styleId="BodyStyleBullet">
    <w:name w:val="Body Style Bullet"/>
    <w:basedOn w:val="Normal"/>
    <w:rsid w:val="00FB7B4F"/>
    <w:pPr>
      <w:numPr>
        <w:numId w:val="1"/>
      </w:numPr>
      <w:suppressAutoHyphens/>
      <w:spacing w:before="40" w:after="40" w:line="264" w:lineRule="auto"/>
      <w:ind w:left="714" w:hanging="357"/>
    </w:pPr>
    <w:rPr>
      <w:rFonts w:ascii="Arial" w:hAnsi="Arial"/>
      <w:sz w:val="22"/>
      <w:szCs w:val="24"/>
      <w:lang w:eastAsia="ar-SA"/>
    </w:rPr>
  </w:style>
  <w:style w:type="paragraph" w:styleId="BodyTextIndent">
    <w:name w:val="Body Text Indent"/>
    <w:basedOn w:val="Normal"/>
    <w:link w:val="BodyTextIndentChar"/>
    <w:uiPriority w:val="99"/>
    <w:semiHidden/>
    <w:unhideWhenUsed/>
    <w:rsid w:val="00A77B49"/>
    <w:pPr>
      <w:spacing w:after="120"/>
      <w:ind w:left="283"/>
    </w:pPr>
  </w:style>
  <w:style w:type="character" w:customStyle="1" w:styleId="BodyTextIndentChar">
    <w:name w:val="Body Text Indent Char"/>
    <w:link w:val="BodyTextIndent"/>
    <w:uiPriority w:val="99"/>
    <w:semiHidden/>
    <w:rsid w:val="00A77B49"/>
    <w:rPr>
      <w:lang w:val="en-US" w:eastAsia="en-US"/>
    </w:rPr>
  </w:style>
  <w:style w:type="character" w:styleId="Hyperlink">
    <w:name w:val="Hyperlink"/>
    <w:uiPriority w:val="99"/>
    <w:unhideWhenUsed/>
    <w:rsid w:val="00951C83"/>
    <w:rPr>
      <w:color w:val="0000FF"/>
      <w:u w:val="single"/>
    </w:rPr>
  </w:style>
  <w:style w:type="paragraph" w:styleId="ListBullet">
    <w:name w:val="List Bullet"/>
    <w:basedOn w:val="Normal"/>
    <w:uiPriority w:val="99"/>
    <w:unhideWhenUsed/>
    <w:rsid w:val="0080347F"/>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4578">
      <w:bodyDiv w:val="1"/>
      <w:marLeft w:val="0"/>
      <w:marRight w:val="0"/>
      <w:marTop w:val="0"/>
      <w:marBottom w:val="0"/>
      <w:divBdr>
        <w:top w:val="none" w:sz="0" w:space="0" w:color="auto"/>
        <w:left w:val="none" w:sz="0" w:space="0" w:color="auto"/>
        <w:bottom w:val="none" w:sz="0" w:space="0" w:color="auto"/>
        <w:right w:val="none" w:sz="0" w:space="0" w:color="auto"/>
      </w:divBdr>
    </w:div>
    <w:div w:id="37633183">
      <w:bodyDiv w:val="1"/>
      <w:marLeft w:val="0"/>
      <w:marRight w:val="0"/>
      <w:marTop w:val="0"/>
      <w:marBottom w:val="0"/>
      <w:divBdr>
        <w:top w:val="none" w:sz="0" w:space="0" w:color="auto"/>
        <w:left w:val="none" w:sz="0" w:space="0" w:color="auto"/>
        <w:bottom w:val="none" w:sz="0" w:space="0" w:color="auto"/>
        <w:right w:val="none" w:sz="0" w:space="0" w:color="auto"/>
      </w:divBdr>
    </w:div>
    <w:div w:id="145439107">
      <w:bodyDiv w:val="1"/>
      <w:marLeft w:val="0"/>
      <w:marRight w:val="0"/>
      <w:marTop w:val="0"/>
      <w:marBottom w:val="0"/>
      <w:divBdr>
        <w:top w:val="none" w:sz="0" w:space="0" w:color="auto"/>
        <w:left w:val="none" w:sz="0" w:space="0" w:color="auto"/>
        <w:bottom w:val="none" w:sz="0" w:space="0" w:color="auto"/>
        <w:right w:val="none" w:sz="0" w:space="0" w:color="auto"/>
      </w:divBdr>
    </w:div>
    <w:div w:id="210503706">
      <w:bodyDiv w:val="1"/>
      <w:marLeft w:val="0"/>
      <w:marRight w:val="0"/>
      <w:marTop w:val="0"/>
      <w:marBottom w:val="0"/>
      <w:divBdr>
        <w:top w:val="none" w:sz="0" w:space="0" w:color="auto"/>
        <w:left w:val="none" w:sz="0" w:space="0" w:color="auto"/>
        <w:bottom w:val="none" w:sz="0" w:space="0" w:color="auto"/>
        <w:right w:val="none" w:sz="0" w:space="0" w:color="auto"/>
      </w:divBdr>
    </w:div>
    <w:div w:id="251354582">
      <w:bodyDiv w:val="1"/>
      <w:marLeft w:val="0"/>
      <w:marRight w:val="0"/>
      <w:marTop w:val="0"/>
      <w:marBottom w:val="0"/>
      <w:divBdr>
        <w:top w:val="none" w:sz="0" w:space="0" w:color="auto"/>
        <w:left w:val="none" w:sz="0" w:space="0" w:color="auto"/>
        <w:bottom w:val="none" w:sz="0" w:space="0" w:color="auto"/>
        <w:right w:val="none" w:sz="0" w:space="0" w:color="auto"/>
      </w:divBdr>
    </w:div>
    <w:div w:id="272171997">
      <w:bodyDiv w:val="1"/>
      <w:marLeft w:val="0"/>
      <w:marRight w:val="0"/>
      <w:marTop w:val="0"/>
      <w:marBottom w:val="0"/>
      <w:divBdr>
        <w:top w:val="none" w:sz="0" w:space="0" w:color="auto"/>
        <w:left w:val="none" w:sz="0" w:space="0" w:color="auto"/>
        <w:bottom w:val="none" w:sz="0" w:space="0" w:color="auto"/>
        <w:right w:val="none" w:sz="0" w:space="0" w:color="auto"/>
      </w:divBdr>
    </w:div>
    <w:div w:id="283581464">
      <w:bodyDiv w:val="1"/>
      <w:marLeft w:val="0"/>
      <w:marRight w:val="0"/>
      <w:marTop w:val="0"/>
      <w:marBottom w:val="0"/>
      <w:divBdr>
        <w:top w:val="none" w:sz="0" w:space="0" w:color="auto"/>
        <w:left w:val="none" w:sz="0" w:space="0" w:color="auto"/>
        <w:bottom w:val="none" w:sz="0" w:space="0" w:color="auto"/>
        <w:right w:val="none" w:sz="0" w:space="0" w:color="auto"/>
      </w:divBdr>
    </w:div>
    <w:div w:id="307515051">
      <w:bodyDiv w:val="1"/>
      <w:marLeft w:val="0"/>
      <w:marRight w:val="0"/>
      <w:marTop w:val="0"/>
      <w:marBottom w:val="0"/>
      <w:divBdr>
        <w:top w:val="none" w:sz="0" w:space="0" w:color="auto"/>
        <w:left w:val="none" w:sz="0" w:space="0" w:color="auto"/>
        <w:bottom w:val="none" w:sz="0" w:space="0" w:color="auto"/>
        <w:right w:val="none" w:sz="0" w:space="0" w:color="auto"/>
      </w:divBdr>
    </w:div>
    <w:div w:id="765737435">
      <w:bodyDiv w:val="1"/>
      <w:marLeft w:val="0"/>
      <w:marRight w:val="0"/>
      <w:marTop w:val="0"/>
      <w:marBottom w:val="0"/>
      <w:divBdr>
        <w:top w:val="none" w:sz="0" w:space="0" w:color="auto"/>
        <w:left w:val="none" w:sz="0" w:space="0" w:color="auto"/>
        <w:bottom w:val="none" w:sz="0" w:space="0" w:color="auto"/>
        <w:right w:val="none" w:sz="0" w:space="0" w:color="auto"/>
      </w:divBdr>
      <w:divsChild>
        <w:div w:id="1913932936">
          <w:marLeft w:val="0"/>
          <w:marRight w:val="0"/>
          <w:marTop w:val="0"/>
          <w:marBottom w:val="0"/>
          <w:divBdr>
            <w:top w:val="none" w:sz="0" w:space="0" w:color="auto"/>
            <w:left w:val="single" w:sz="6" w:space="8" w:color="000000"/>
            <w:bottom w:val="none" w:sz="0" w:space="0" w:color="auto"/>
            <w:right w:val="none" w:sz="0" w:space="0" w:color="auto"/>
          </w:divBdr>
        </w:div>
      </w:divsChild>
    </w:div>
    <w:div w:id="777411568">
      <w:bodyDiv w:val="1"/>
      <w:marLeft w:val="0"/>
      <w:marRight w:val="0"/>
      <w:marTop w:val="0"/>
      <w:marBottom w:val="0"/>
      <w:divBdr>
        <w:top w:val="none" w:sz="0" w:space="0" w:color="auto"/>
        <w:left w:val="none" w:sz="0" w:space="0" w:color="auto"/>
        <w:bottom w:val="none" w:sz="0" w:space="0" w:color="auto"/>
        <w:right w:val="none" w:sz="0" w:space="0" w:color="auto"/>
      </w:divBdr>
    </w:div>
    <w:div w:id="886919335">
      <w:bodyDiv w:val="1"/>
      <w:marLeft w:val="0"/>
      <w:marRight w:val="0"/>
      <w:marTop w:val="0"/>
      <w:marBottom w:val="0"/>
      <w:divBdr>
        <w:top w:val="none" w:sz="0" w:space="0" w:color="auto"/>
        <w:left w:val="none" w:sz="0" w:space="0" w:color="auto"/>
        <w:bottom w:val="none" w:sz="0" w:space="0" w:color="auto"/>
        <w:right w:val="none" w:sz="0" w:space="0" w:color="auto"/>
      </w:divBdr>
    </w:div>
    <w:div w:id="1143892006">
      <w:bodyDiv w:val="1"/>
      <w:marLeft w:val="0"/>
      <w:marRight w:val="0"/>
      <w:marTop w:val="0"/>
      <w:marBottom w:val="0"/>
      <w:divBdr>
        <w:top w:val="none" w:sz="0" w:space="0" w:color="auto"/>
        <w:left w:val="none" w:sz="0" w:space="0" w:color="auto"/>
        <w:bottom w:val="none" w:sz="0" w:space="0" w:color="auto"/>
        <w:right w:val="none" w:sz="0" w:space="0" w:color="auto"/>
      </w:divBdr>
    </w:div>
    <w:div w:id="1335648007">
      <w:bodyDiv w:val="1"/>
      <w:marLeft w:val="0"/>
      <w:marRight w:val="0"/>
      <w:marTop w:val="0"/>
      <w:marBottom w:val="0"/>
      <w:divBdr>
        <w:top w:val="none" w:sz="0" w:space="0" w:color="auto"/>
        <w:left w:val="none" w:sz="0" w:space="0" w:color="auto"/>
        <w:bottom w:val="none" w:sz="0" w:space="0" w:color="auto"/>
        <w:right w:val="none" w:sz="0" w:space="0" w:color="auto"/>
      </w:divBdr>
    </w:div>
    <w:div w:id="1431121783">
      <w:bodyDiv w:val="1"/>
      <w:marLeft w:val="0"/>
      <w:marRight w:val="0"/>
      <w:marTop w:val="0"/>
      <w:marBottom w:val="0"/>
      <w:divBdr>
        <w:top w:val="none" w:sz="0" w:space="0" w:color="auto"/>
        <w:left w:val="none" w:sz="0" w:space="0" w:color="auto"/>
        <w:bottom w:val="none" w:sz="0" w:space="0" w:color="auto"/>
        <w:right w:val="none" w:sz="0" w:space="0" w:color="auto"/>
      </w:divBdr>
    </w:div>
    <w:div w:id="1551459111">
      <w:bodyDiv w:val="1"/>
      <w:marLeft w:val="0"/>
      <w:marRight w:val="0"/>
      <w:marTop w:val="0"/>
      <w:marBottom w:val="0"/>
      <w:divBdr>
        <w:top w:val="none" w:sz="0" w:space="0" w:color="auto"/>
        <w:left w:val="none" w:sz="0" w:space="0" w:color="auto"/>
        <w:bottom w:val="none" w:sz="0" w:space="0" w:color="auto"/>
        <w:right w:val="none" w:sz="0" w:space="0" w:color="auto"/>
      </w:divBdr>
    </w:div>
    <w:div w:id="1574656205">
      <w:bodyDiv w:val="1"/>
      <w:marLeft w:val="0"/>
      <w:marRight w:val="0"/>
      <w:marTop w:val="0"/>
      <w:marBottom w:val="0"/>
      <w:divBdr>
        <w:top w:val="none" w:sz="0" w:space="0" w:color="auto"/>
        <w:left w:val="none" w:sz="0" w:space="0" w:color="auto"/>
        <w:bottom w:val="none" w:sz="0" w:space="0" w:color="auto"/>
        <w:right w:val="none" w:sz="0" w:space="0" w:color="auto"/>
      </w:divBdr>
    </w:div>
    <w:div w:id="1605183651">
      <w:bodyDiv w:val="1"/>
      <w:marLeft w:val="0"/>
      <w:marRight w:val="0"/>
      <w:marTop w:val="0"/>
      <w:marBottom w:val="0"/>
      <w:divBdr>
        <w:top w:val="none" w:sz="0" w:space="0" w:color="auto"/>
        <w:left w:val="none" w:sz="0" w:space="0" w:color="auto"/>
        <w:bottom w:val="none" w:sz="0" w:space="0" w:color="auto"/>
        <w:right w:val="none" w:sz="0" w:space="0" w:color="auto"/>
      </w:divBdr>
    </w:div>
    <w:div w:id="1663387586">
      <w:bodyDiv w:val="1"/>
      <w:marLeft w:val="0"/>
      <w:marRight w:val="0"/>
      <w:marTop w:val="0"/>
      <w:marBottom w:val="0"/>
      <w:divBdr>
        <w:top w:val="none" w:sz="0" w:space="0" w:color="auto"/>
        <w:left w:val="none" w:sz="0" w:space="0" w:color="auto"/>
        <w:bottom w:val="none" w:sz="0" w:space="0" w:color="auto"/>
        <w:right w:val="none" w:sz="0" w:space="0" w:color="auto"/>
      </w:divBdr>
    </w:div>
    <w:div w:id="1756127678">
      <w:bodyDiv w:val="1"/>
      <w:marLeft w:val="0"/>
      <w:marRight w:val="0"/>
      <w:marTop w:val="0"/>
      <w:marBottom w:val="0"/>
      <w:divBdr>
        <w:top w:val="none" w:sz="0" w:space="0" w:color="auto"/>
        <w:left w:val="none" w:sz="0" w:space="0" w:color="auto"/>
        <w:bottom w:val="none" w:sz="0" w:space="0" w:color="auto"/>
        <w:right w:val="none" w:sz="0" w:space="0" w:color="auto"/>
      </w:divBdr>
    </w:div>
    <w:div w:id="1824849995">
      <w:bodyDiv w:val="1"/>
      <w:marLeft w:val="0"/>
      <w:marRight w:val="0"/>
      <w:marTop w:val="0"/>
      <w:marBottom w:val="0"/>
      <w:divBdr>
        <w:top w:val="none" w:sz="0" w:space="0" w:color="auto"/>
        <w:left w:val="none" w:sz="0" w:space="0" w:color="auto"/>
        <w:bottom w:val="none" w:sz="0" w:space="0" w:color="auto"/>
        <w:right w:val="none" w:sz="0" w:space="0" w:color="auto"/>
      </w:divBdr>
      <w:divsChild>
        <w:div w:id="765005367">
          <w:marLeft w:val="0"/>
          <w:marRight w:val="0"/>
          <w:marTop w:val="0"/>
          <w:marBottom w:val="0"/>
          <w:divBdr>
            <w:top w:val="none" w:sz="0" w:space="0" w:color="auto"/>
            <w:left w:val="single" w:sz="6" w:space="8" w:color="000000"/>
            <w:bottom w:val="none" w:sz="0" w:space="0" w:color="auto"/>
            <w:right w:val="none" w:sz="0" w:space="0" w:color="auto"/>
          </w:divBdr>
        </w:div>
      </w:divsChild>
    </w:div>
    <w:div w:id="1895194287">
      <w:bodyDiv w:val="1"/>
      <w:marLeft w:val="0"/>
      <w:marRight w:val="0"/>
      <w:marTop w:val="0"/>
      <w:marBottom w:val="0"/>
      <w:divBdr>
        <w:top w:val="none" w:sz="0" w:space="0" w:color="auto"/>
        <w:left w:val="none" w:sz="0" w:space="0" w:color="auto"/>
        <w:bottom w:val="none" w:sz="0" w:space="0" w:color="auto"/>
        <w:right w:val="none" w:sz="0" w:space="0" w:color="auto"/>
      </w:divBdr>
    </w:div>
    <w:div w:id="1911771088">
      <w:bodyDiv w:val="1"/>
      <w:marLeft w:val="0"/>
      <w:marRight w:val="0"/>
      <w:marTop w:val="0"/>
      <w:marBottom w:val="0"/>
      <w:divBdr>
        <w:top w:val="none" w:sz="0" w:space="0" w:color="auto"/>
        <w:left w:val="none" w:sz="0" w:space="0" w:color="auto"/>
        <w:bottom w:val="none" w:sz="0" w:space="0" w:color="auto"/>
        <w:right w:val="none" w:sz="0" w:space="0" w:color="auto"/>
      </w:divBdr>
    </w:div>
    <w:div w:id="1941641509">
      <w:bodyDiv w:val="1"/>
      <w:marLeft w:val="0"/>
      <w:marRight w:val="0"/>
      <w:marTop w:val="0"/>
      <w:marBottom w:val="0"/>
      <w:divBdr>
        <w:top w:val="none" w:sz="0" w:space="0" w:color="auto"/>
        <w:left w:val="none" w:sz="0" w:space="0" w:color="auto"/>
        <w:bottom w:val="none" w:sz="0" w:space="0" w:color="auto"/>
        <w:right w:val="none" w:sz="0" w:space="0" w:color="auto"/>
      </w:divBdr>
    </w:div>
    <w:div w:id="1976794736">
      <w:bodyDiv w:val="1"/>
      <w:marLeft w:val="0"/>
      <w:marRight w:val="0"/>
      <w:marTop w:val="0"/>
      <w:marBottom w:val="0"/>
      <w:divBdr>
        <w:top w:val="none" w:sz="0" w:space="0" w:color="auto"/>
        <w:left w:val="none" w:sz="0" w:space="0" w:color="auto"/>
        <w:bottom w:val="none" w:sz="0" w:space="0" w:color="auto"/>
        <w:right w:val="none" w:sz="0" w:space="0" w:color="auto"/>
      </w:divBdr>
    </w:div>
    <w:div w:id="2041003807">
      <w:bodyDiv w:val="1"/>
      <w:marLeft w:val="0"/>
      <w:marRight w:val="0"/>
      <w:marTop w:val="0"/>
      <w:marBottom w:val="0"/>
      <w:divBdr>
        <w:top w:val="none" w:sz="0" w:space="0" w:color="auto"/>
        <w:left w:val="none" w:sz="0" w:space="0" w:color="auto"/>
        <w:bottom w:val="none" w:sz="0" w:space="0" w:color="auto"/>
        <w:right w:val="none" w:sz="0" w:space="0" w:color="auto"/>
      </w:divBdr>
    </w:div>
    <w:div w:id="213752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F7189F-DC59-694A-8F9C-61A81D7964A3}"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n-US"/>
        </a:p>
      </dgm:t>
    </dgm:pt>
    <dgm:pt modelId="{AF4AA2B2-72D1-4587-959E-541F00B10080}">
      <dgm:prSet/>
      <dgm:spPr/>
      <dgm:t>
        <a:bodyPr/>
        <a:lstStyle/>
        <a:p>
          <a:r>
            <a:rPr lang="en-GB"/>
            <a:t>Educational resources co-ordinator</a:t>
          </a:r>
        </a:p>
      </dgm:t>
    </dgm:pt>
    <dgm:pt modelId="{405D5025-B608-4877-9AF1-BB4AB764E73D}">
      <dgm:prSet/>
      <dgm:spPr/>
      <dgm:t>
        <a:bodyPr/>
        <a:lstStyle/>
        <a:p>
          <a:r>
            <a:rPr lang="en-GB"/>
            <a:t>School  Support Manager</a:t>
          </a:r>
        </a:p>
      </dgm:t>
    </dgm:pt>
    <dgm:pt modelId="{27FB22B0-08EA-4659-92D3-207AEE6521E6}" type="sibTrans" cxnId="{F4AC3DFA-7E12-40FA-9708-61863EC11A98}">
      <dgm:prSet/>
      <dgm:spPr/>
      <dgm:t>
        <a:bodyPr/>
        <a:lstStyle/>
        <a:p>
          <a:endParaRPr lang="en-GB"/>
        </a:p>
      </dgm:t>
    </dgm:pt>
    <dgm:pt modelId="{810A59BD-8433-44E4-8D8C-B1D16CD6FAD7}" type="parTrans" cxnId="{F4AC3DFA-7E12-40FA-9708-61863EC11A98}">
      <dgm:prSet/>
      <dgm:spPr/>
      <dgm:t>
        <a:bodyPr/>
        <a:lstStyle/>
        <a:p>
          <a:endParaRPr lang="en-GB"/>
        </a:p>
      </dgm:t>
    </dgm:pt>
    <dgm:pt modelId="{ED67DEA5-633E-4DA0-A542-3AD61A449CA9}">
      <dgm:prSet/>
      <dgm:spPr/>
      <dgm:t>
        <a:bodyPr/>
        <a:lstStyle/>
        <a:p>
          <a:r>
            <a:rPr lang="en-GB"/>
            <a:t>Project Coordinator (Research &amp; Communities)</a:t>
          </a:r>
        </a:p>
      </dgm:t>
    </dgm:pt>
    <dgm:pt modelId="{D051799D-B90D-4BF2-BBE0-D1D4FB918D0F}">
      <dgm:prSet/>
      <dgm:spPr/>
      <dgm:t>
        <a:bodyPr/>
        <a:lstStyle/>
        <a:p>
          <a:r>
            <a:rPr lang="en-GB"/>
            <a:t>Project Manager (Digital Education)</a:t>
          </a:r>
        </a:p>
      </dgm:t>
    </dgm:pt>
    <dgm:pt modelId="{FFBD625E-10E3-4835-AF90-E26314C94DE1}" type="sibTrans" cxnId="{2759E932-E143-4823-8402-6E58C31355BB}">
      <dgm:prSet/>
      <dgm:spPr/>
      <dgm:t>
        <a:bodyPr/>
        <a:lstStyle/>
        <a:p>
          <a:endParaRPr lang="en-GB"/>
        </a:p>
      </dgm:t>
    </dgm:pt>
    <dgm:pt modelId="{3D526B09-721E-4B73-8596-6C2B53366C0C}" type="parTrans" cxnId="{2759E932-E143-4823-8402-6E58C31355BB}">
      <dgm:prSet/>
      <dgm:spPr/>
      <dgm:t>
        <a:bodyPr/>
        <a:lstStyle/>
        <a:p>
          <a:endParaRPr lang="en-GB"/>
        </a:p>
      </dgm:t>
    </dgm:pt>
    <dgm:pt modelId="{35CE9DE2-947E-9D48-9B17-12ACC9B143DF}">
      <dgm:prSet/>
      <dgm:spPr/>
      <dgm:t>
        <a:bodyPr/>
        <a:lstStyle/>
        <a:p>
          <a:r>
            <a:rPr lang="en-US"/>
            <a:t>Education Manager  Scotland</a:t>
          </a:r>
        </a:p>
      </dgm:t>
    </dgm:pt>
    <dgm:pt modelId="{BB646FE9-56CB-4BE8-BB6C-56646F3F840B}">
      <dgm:prSet/>
      <dgm:spPr/>
      <dgm:t>
        <a:bodyPr/>
        <a:lstStyle/>
        <a:p>
          <a:r>
            <a:rPr lang="en-GB"/>
            <a:t>IOP Physics / gender Coaches</a:t>
          </a:r>
        </a:p>
      </dgm:t>
    </dgm:pt>
    <dgm:pt modelId="{DD7CA351-C76C-6240-804A-69991C9684A7}">
      <dgm:prSet/>
      <dgm:spPr/>
      <dgm:t>
        <a:bodyPr/>
        <a:lstStyle/>
        <a:p>
          <a:r>
            <a:rPr lang="en-US"/>
            <a:t>Regional Education Managers x 5</a:t>
          </a:r>
        </a:p>
      </dgm:t>
    </dgm:pt>
    <dgm:pt modelId="{4FCDD558-9D4B-4B03-85AC-ADC18D4E64ED}" type="sibTrans" cxnId="{D47D044A-0DBC-43BE-8B10-CEB8B77E78E4}">
      <dgm:prSet/>
      <dgm:spPr/>
      <dgm:t>
        <a:bodyPr/>
        <a:lstStyle/>
        <a:p>
          <a:endParaRPr lang="en-GB"/>
        </a:p>
      </dgm:t>
    </dgm:pt>
    <dgm:pt modelId="{31E68177-3BC1-4E47-98BD-C04439F76C86}" type="parTrans" cxnId="{D47D044A-0DBC-43BE-8B10-CEB8B77E78E4}">
      <dgm:prSet/>
      <dgm:spPr/>
      <dgm:t>
        <a:bodyPr/>
        <a:lstStyle/>
        <a:p>
          <a:endParaRPr lang="en-GB"/>
        </a:p>
      </dgm:t>
    </dgm:pt>
    <dgm:pt modelId="{96031717-CBE9-6049-9143-4CD2A5C55C99}">
      <dgm:prSet/>
      <dgm:spPr/>
      <dgm:t>
        <a:bodyPr/>
        <a:lstStyle/>
        <a:p>
          <a:r>
            <a:rPr lang="en-US"/>
            <a:t>Project Officer (SPN)</a:t>
          </a:r>
        </a:p>
      </dgm:t>
    </dgm:pt>
    <dgm:pt modelId="{3E7D6D90-ABC4-8B4F-A760-AC7EB8AB5881}">
      <dgm:prSet/>
      <dgm:spPr/>
      <dgm:t>
        <a:bodyPr/>
        <a:lstStyle/>
        <a:p>
          <a:r>
            <a:rPr lang="en-US"/>
            <a:t>Head of Programme: Teacher Professional Support</a:t>
          </a:r>
        </a:p>
      </dgm:t>
    </dgm:pt>
    <dgm:pt modelId="{60324C31-252F-DE4B-BE6F-6041D1982B50}" type="sibTrans" cxnId="{78A0694C-8633-6144-8601-A1382066879C}">
      <dgm:prSet/>
      <dgm:spPr/>
      <dgm:t>
        <a:bodyPr/>
        <a:lstStyle/>
        <a:p>
          <a:endParaRPr lang="en-US"/>
        </a:p>
      </dgm:t>
    </dgm:pt>
    <dgm:pt modelId="{935B0E44-6275-4F47-82D6-921BD34EA4F0}" type="parTrans" cxnId="{78A0694C-8633-6144-8601-A1382066879C}">
      <dgm:prSet/>
      <dgm:spPr/>
      <dgm:t>
        <a:bodyPr/>
        <a:lstStyle/>
        <a:p>
          <a:endParaRPr lang="en-US"/>
        </a:p>
      </dgm:t>
    </dgm:pt>
    <dgm:pt modelId="{EF87E33C-40A2-7444-B8D4-06802A4DC49E}" type="sibTrans" cxnId="{257D7FB6-70BF-D64E-94E6-D8AA173B133E}">
      <dgm:prSet/>
      <dgm:spPr/>
      <dgm:t>
        <a:bodyPr/>
        <a:lstStyle/>
        <a:p>
          <a:endParaRPr lang="en-US"/>
        </a:p>
      </dgm:t>
    </dgm:pt>
    <dgm:pt modelId="{C90ABFCF-E0D6-4A41-A189-4D1B47C3F98A}" type="parTrans" cxnId="{257D7FB6-70BF-D64E-94E6-D8AA173B133E}">
      <dgm:prSet/>
      <dgm:spPr/>
      <dgm:t>
        <a:bodyPr/>
        <a:lstStyle/>
        <a:p>
          <a:endParaRPr lang="en-US"/>
        </a:p>
      </dgm:t>
    </dgm:pt>
    <dgm:pt modelId="{EDC8F603-A6A8-5547-93D3-FBD0844231C7}">
      <dgm:prSet/>
      <dgm:spPr/>
      <dgm:t>
        <a:bodyPr/>
        <a:lstStyle/>
        <a:p>
          <a:r>
            <a:rPr lang="en-US"/>
            <a:t>Learning to Teach Physics </a:t>
          </a:r>
        </a:p>
        <a:p>
          <a:r>
            <a:rPr lang="en-US"/>
            <a:t>Editor</a:t>
          </a:r>
        </a:p>
      </dgm:t>
    </dgm:pt>
    <dgm:pt modelId="{6DD43C34-524C-4802-B72A-E89E93A0B2B8}">
      <dgm:prSet/>
      <dgm:spPr/>
      <dgm:t>
        <a:bodyPr/>
        <a:lstStyle/>
        <a:p>
          <a:r>
            <a:rPr lang="en-GB"/>
            <a:t>Project Coordinator (ITT)</a:t>
          </a:r>
        </a:p>
      </dgm:t>
    </dgm:pt>
    <dgm:pt modelId="{91958F9B-A1F7-F640-9C04-A9481F2F57B3}">
      <dgm:prSet/>
      <dgm:spPr/>
      <dgm:t>
        <a:bodyPr/>
        <a:lstStyle/>
        <a:p>
          <a:r>
            <a:rPr lang="en-US"/>
            <a:t>Project</a:t>
          </a:r>
        </a:p>
        <a:p>
          <a:r>
            <a:rPr lang="en-US"/>
            <a:t> Coordinator (ITE)</a:t>
          </a:r>
        </a:p>
      </dgm:t>
    </dgm:pt>
    <dgm:pt modelId="{587846BB-061E-4CEF-843B-12D170DDDEC1}" type="sibTrans" cxnId="{B13CBD2B-BAFA-463F-86C2-D5FC79A0CD77}">
      <dgm:prSet/>
      <dgm:spPr/>
      <dgm:t>
        <a:bodyPr/>
        <a:lstStyle/>
        <a:p>
          <a:endParaRPr lang="en-GB"/>
        </a:p>
      </dgm:t>
    </dgm:pt>
    <dgm:pt modelId="{17ACE38C-9ACA-4C05-95DD-8D5C3ECC467D}" type="parTrans" cxnId="{B13CBD2B-BAFA-463F-86C2-D5FC79A0CD77}">
      <dgm:prSet/>
      <dgm:spPr/>
      <dgm:t>
        <a:bodyPr/>
        <a:lstStyle/>
        <a:p>
          <a:endParaRPr lang="en-GB"/>
        </a:p>
      </dgm:t>
    </dgm:pt>
    <dgm:pt modelId="{A9226271-219C-A648-9185-9494798286AC}">
      <dgm:prSet/>
      <dgm:spPr/>
      <dgm:t>
        <a:bodyPr/>
        <a:lstStyle/>
        <a:p>
          <a:r>
            <a:rPr lang="en-US"/>
            <a:t>Marketing </a:t>
          </a:r>
        </a:p>
        <a:p>
          <a:r>
            <a:rPr lang="en-US"/>
            <a:t>Assistant</a:t>
          </a:r>
        </a:p>
      </dgm:t>
    </dgm:pt>
    <dgm:pt modelId="{F0F6449D-C4CB-2743-9FC7-597793D1345F}">
      <dgm:prSet/>
      <dgm:spPr/>
      <dgm:t>
        <a:bodyPr/>
        <a:lstStyle/>
        <a:p>
          <a:r>
            <a:rPr lang="en-US"/>
            <a:t>Marketing </a:t>
          </a:r>
        </a:p>
        <a:p>
          <a:r>
            <a:rPr lang="en-US"/>
            <a:t>Executive</a:t>
          </a:r>
        </a:p>
      </dgm:t>
    </dgm:pt>
    <dgm:pt modelId="{E0D047AE-386E-3344-A32F-B55A8BFD0F8A}" type="sibTrans" cxnId="{113BB596-96CA-0F4F-B28B-A75510735E11}">
      <dgm:prSet/>
      <dgm:spPr/>
      <dgm:t>
        <a:bodyPr/>
        <a:lstStyle/>
        <a:p>
          <a:endParaRPr lang="en-US"/>
        </a:p>
      </dgm:t>
    </dgm:pt>
    <dgm:pt modelId="{B86F689F-AA58-BF4D-8104-400F4FD5DA46}" type="parTrans" cxnId="{113BB596-96CA-0F4F-B28B-A75510735E11}">
      <dgm:prSet/>
      <dgm:spPr/>
      <dgm:t>
        <a:bodyPr/>
        <a:lstStyle/>
        <a:p>
          <a:endParaRPr lang="en-US"/>
        </a:p>
      </dgm:t>
    </dgm:pt>
    <dgm:pt modelId="{5BCCB008-6CE3-C54D-ACE5-5B7B5022B6D7}">
      <dgm:prSet/>
      <dgm:spPr/>
      <dgm:t>
        <a:bodyPr/>
        <a:lstStyle/>
        <a:p>
          <a:r>
            <a:rPr lang="en-US"/>
            <a:t>Teacher Support Manager</a:t>
          </a:r>
        </a:p>
      </dgm:t>
    </dgm:pt>
    <dgm:pt modelId="{E90328B0-53E1-4644-822D-3529AD4572D9}" type="sibTrans" cxnId="{2FDE73C5-E4E6-B847-BFD4-FAAA0DAE12B2}">
      <dgm:prSet/>
      <dgm:spPr/>
      <dgm:t>
        <a:bodyPr/>
        <a:lstStyle/>
        <a:p>
          <a:endParaRPr lang="en-US"/>
        </a:p>
      </dgm:t>
    </dgm:pt>
    <dgm:pt modelId="{58B696A1-B81C-6642-B848-1A9C06B0D454}" type="parTrans" cxnId="{2FDE73C5-E4E6-B847-BFD4-FAAA0DAE12B2}">
      <dgm:prSet/>
      <dgm:spPr/>
      <dgm:t>
        <a:bodyPr/>
        <a:lstStyle/>
        <a:p>
          <a:endParaRPr lang="en-US"/>
        </a:p>
      </dgm:t>
    </dgm:pt>
    <dgm:pt modelId="{D1897DC4-C9A7-ED42-B889-F46EED14C768}" type="sibTrans" cxnId="{9E8A7C0B-4671-0A47-B683-0417DACB9DEA}">
      <dgm:prSet/>
      <dgm:spPr/>
      <dgm:t>
        <a:bodyPr/>
        <a:lstStyle/>
        <a:p>
          <a:endParaRPr lang="en-US"/>
        </a:p>
      </dgm:t>
    </dgm:pt>
    <dgm:pt modelId="{8F3D768E-602D-DF41-B7D5-22C9C4AA9B0E}" type="parTrans" cxnId="{9E8A7C0B-4671-0A47-B683-0417DACB9DEA}">
      <dgm:prSet/>
      <dgm:spPr/>
      <dgm:t>
        <a:bodyPr/>
        <a:lstStyle/>
        <a:p>
          <a:endParaRPr lang="en-US"/>
        </a:p>
      </dgm:t>
    </dgm:pt>
    <dgm:pt modelId="{730C4397-9127-6149-8789-39AA23625E3B}" type="sibTrans" cxnId="{085B865A-FB59-5843-B056-3FE31E57A73E}">
      <dgm:prSet/>
      <dgm:spPr/>
      <dgm:t>
        <a:bodyPr/>
        <a:lstStyle/>
        <a:p>
          <a:endParaRPr lang="en-US"/>
        </a:p>
      </dgm:t>
    </dgm:pt>
    <dgm:pt modelId="{A78F8139-355F-9746-9D62-ECD8BAD6B2D8}" type="parTrans" cxnId="{085B865A-FB59-5843-B056-3FE31E57A73E}">
      <dgm:prSet/>
      <dgm:spPr/>
      <dgm:t>
        <a:bodyPr/>
        <a:lstStyle/>
        <a:p>
          <a:endParaRPr lang="en-US"/>
        </a:p>
      </dgm:t>
    </dgm:pt>
    <dgm:pt modelId="{B63F6E87-AA80-384F-A11B-38E1D89F12E3}">
      <dgm:prSet/>
      <dgm:spPr/>
      <dgm:t>
        <a:bodyPr/>
        <a:lstStyle/>
        <a:p>
          <a:r>
            <a:rPr lang="en-US"/>
            <a:t>Head of Education</a:t>
          </a:r>
        </a:p>
      </dgm:t>
    </dgm:pt>
    <dgm:pt modelId="{100C4770-D9EF-4646-A38E-530997924AFF}" type="sibTrans" cxnId="{21366064-9870-46AC-8041-DB81ADDF392D}">
      <dgm:prSet/>
      <dgm:spPr/>
      <dgm:t>
        <a:bodyPr/>
        <a:lstStyle/>
        <a:p>
          <a:endParaRPr lang="en-GB"/>
        </a:p>
      </dgm:t>
    </dgm:pt>
    <dgm:pt modelId="{3A22BA4F-16DC-44B3-97C3-D7FC98C76584}" type="parTrans" cxnId="{21366064-9870-46AC-8041-DB81ADDF392D}">
      <dgm:prSet/>
      <dgm:spPr/>
      <dgm:t>
        <a:bodyPr/>
        <a:lstStyle/>
        <a:p>
          <a:endParaRPr lang="en-GB"/>
        </a:p>
      </dgm:t>
    </dgm:pt>
    <dgm:pt modelId="{C4E7E228-633A-4111-A427-7B85977A840C}" type="sibTrans" cxnId="{C7E9D940-C9EC-4543-84D2-BD77C512FAFF}">
      <dgm:prSet/>
      <dgm:spPr/>
      <dgm:t>
        <a:bodyPr/>
        <a:lstStyle/>
        <a:p>
          <a:endParaRPr lang="en-GB"/>
        </a:p>
      </dgm:t>
    </dgm:pt>
    <dgm:pt modelId="{24C1C09F-51B8-4FFB-AE79-D837616A271D}" type="parTrans" cxnId="{C7E9D940-C9EC-4543-84D2-BD77C512FAFF}">
      <dgm:prSet/>
      <dgm:spPr/>
      <dgm:t>
        <a:bodyPr/>
        <a:lstStyle/>
        <a:p>
          <a:endParaRPr lang="en-GB"/>
        </a:p>
      </dgm:t>
    </dgm:pt>
    <dgm:pt modelId="{984715F6-AD70-874D-A60F-1175A454D004}" type="sibTrans" cxnId="{0E57636D-A46C-0143-A257-999A5C623B6A}">
      <dgm:prSet/>
      <dgm:spPr/>
      <dgm:t>
        <a:bodyPr/>
        <a:lstStyle/>
        <a:p>
          <a:endParaRPr lang="en-US"/>
        </a:p>
      </dgm:t>
    </dgm:pt>
    <dgm:pt modelId="{C9517656-6A4E-DD45-A1E2-2F16080F68FC}" type="parTrans" cxnId="{0E57636D-A46C-0143-A257-999A5C623B6A}">
      <dgm:prSet/>
      <dgm:spPr/>
      <dgm:t>
        <a:bodyPr/>
        <a:lstStyle/>
        <a:p>
          <a:endParaRPr lang="en-US"/>
        </a:p>
      </dgm:t>
    </dgm:pt>
    <dgm:pt modelId="{E0C351B0-4BE1-C94A-A172-87DFE0282980}" type="sibTrans" cxnId="{C938824C-00A0-2F41-A5CE-4E4D60E10106}">
      <dgm:prSet/>
      <dgm:spPr/>
      <dgm:t>
        <a:bodyPr/>
        <a:lstStyle/>
        <a:p>
          <a:endParaRPr lang="en-US"/>
        </a:p>
      </dgm:t>
    </dgm:pt>
    <dgm:pt modelId="{FC39B9D1-DB04-E440-B18B-59EF840B9C94}" type="parTrans" cxnId="{C938824C-00A0-2F41-A5CE-4E4D60E10106}">
      <dgm:prSet/>
      <dgm:spPr/>
      <dgm:t>
        <a:bodyPr/>
        <a:lstStyle/>
        <a:p>
          <a:endParaRPr lang="en-US"/>
        </a:p>
      </dgm:t>
    </dgm:pt>
    <dgm:pt modelId="{E50CB38F-5444-EC41-B3A1-274440AA8987}" type="sibTrans" cxnId="{D4030C02-09CA-EC48-8CA3-31F97AD35EE9}">
      <dgm:prSet/>
      <dgm:spPr/>
      <dgm:t>
        <a:bodyPr/>
        <a:lstStyle/>
        <a:p>
          <a:endParaRPr lang="en-US"/>
        </a:p>
      </dgm:t>
    </dgm:pt>
    <dgm:pt modelId="{36DB4959-E151-FF4E-BAE8-E5639EB90A1A}" type="parTrans" cxnId="{D4030C02-09CA-EC48-8CA3-31F97AD35EE9}">
      <dgm:prSet/>
      <dgm:spPr/>
      <dgm:t>
        <a:bodyPr/>
        <a:lstStyle/>
        <a:p>
          <a:endParaRPr lang="en-US"/>
        </a:p>
      </dgm:t>
    </dgm:pt>
    <dgm:pt modelId="{04EA333B-7C6D-4541-AC07-A533C8FE0260}" type="sibTrans" cxnId="{AC58454C-C33A-4441-A790-04FA8F07631E}">
      <dgm:prSet/>
      <dgm:spPr/>
      <dgm:t>
        <a:bodyPr/>
        <a:lstStyle/>
        <a:p>
          <a:endParaRPr lang="en-US"/>
        </a:p>
      </dgm:t>
    </dgm:pt>
    <dgm:pt modelId="{3C23C140-6AF4-5D43-9E06-30242C188D24}" type="parTrans" cxnId="{AC58454C-C33A-4441-A790-04FA8F07631E}">
      <dgm:prSet/>
      <dgm:spPr/>
      <dgm:t>
        <a:bodyPr/>
        <a:lstStyle/>
        <a:p>
          <a:endParaRPr lang="en-US"/>
        </a:p>
      </dgm:t>
    </dgm:pt>
    <dgm:pt modelId="{9A82EFF1-CAF8-4787-AE8F-97BBA87C379D}">
      <dgm:prSet/>
      <dgm:spPr/>
      <dgm:t>
        <a:bodyPr/>
        <a:lstStyle/>
        <a:p>
          <a:r>
            <a:rPr lang="en-GB"/>
            <a:t>HE Officer</a:t>
          </a:r>
        </a:p>
      </dgm:t>
    </dgm:pt>
    <dgm:pt modelId="{6C7DACB6-655D-4BE3-863B-1AD224FEFC9F}" type="parTrans" cxnId="{3E59679F-2A83-427B-9269-C2E6E439197D}">
      <dgm:prSet/>
      <dgm:spPr/>
      <dgm:t>
        <a:bodyPr/>
        <a:lstStyle/>
        <a:p>
          <a:endParaRPr lang="en-GB"/>
        </a:p>
      </dgm:t>
    </dgm:pt>
    <dgm:pt modelId="{31D6AFF1-9278-4BAE-9284-0E741F4DD3A2}" type="sibTrans" cxnId="{3E59679F-2A83-427B-9269-C2E6E439197D}">
      <dgm:prSet/>
      <dgm:spPr/>
      <dgm:t>
        <a:bodyPr/>
        <a:lstStyle/>
        <a:p>
          <a:endParaRPr lang="en-GB"/>
        </a:p>
      </dgm:t>
    </dgm:pt>
    <dgm:pt modelId="{5E515A88-2B82-44B0-B3F3-241F930BDA77}">
      <dgm:prSet/>
      <dgm:spPr/>
      <dgm:t>
        <a:bodyPr/>
        <a:lstStyle/>
        <a:p>
          <a:r>
            <a:rPr lang="en-GB"/>
            <a:t>School Support Officer</a:t>
          </a:r>
        </a:p>
      </dgm:t>
    </dgm:pt>
    <dgm:pt modelId="{35D86D7D-362F-456C-8F58-89051A6B2CEE}" type="parTrans" cxnId="{62A6D394-216F-498B-8D65-38EFCC6903F7}">
      <dgm:prSet/>
      <dgm:spPr/>
      <dgm:t>
        <a:bodyPr/>
        <a:lstStyle/>
        <a:p>
          <a:endParaRPr lang="en-GB"/>
        </a:p>
      </dgm:t>
    </dgm:pt>
    <dgm:pt modelId="{4D2E4B0C-3FBC-4585-B77F-6DB2174DCC99}" type="sibTrans" cxnId="{62A6D394-216F-498B-8D65-38EFCC6903F7}">
      <dgm:prSet/>
      <dgm:spPr/>
      <dgm:t>
        <a:bodyPr/>
        <a:lstStyle/>
        <a:p>
          <a:endParaRPr lang="en-GB"/>
        </a:p>
      </dgm:t>
    </dgm:pt>
    <dgm:pt modelId="{7EEA1ABF-B683-4186-BBE2-B20CDD359475}">
      <dgm:prSet/>
      <dgm:spPr/>
      <dgm:t>
        <a:bodyPr/>
        <a:lstStyle/>
        <a:p>
          <a:r>
            <a:rPr lang="en-GB"/>
            <a:t>School Support Coordinator </a:t>
          </a:r>
        </a:p>
      </dgm:t>
    </dgm:pt>
    <dgm:pt modelId="{550AAFBD-E02E-4D2F-8D57-C292AE758CEB}" type="parTrans" cxnId="{B6FFB60E-44E8-4771-B4A7-6BB3421DA697}">
      <dgm:prSet/>
      <dgm:spPr/>
      <dgm:t>
        <a:bodyPr/>
        <a:lstStyle/>
        <a:p>
          <a:endParaRPr lang="en-GB"/>
        </a:p>
      </dgm:t>
    </dgm:pt>
    <dgm:pt modelId="{15101E9A-C583-4D3A-9D38-5AD930583FEF}" type="sibTrans" cxnId="{B6FFB60E-44E8-4771-B4A7-6BB3421DA697}">
      <dgm:prSet/>
      <dgm:spPr/>
      <dgm:t>
        <a:bodyPr/>
        <a:lstStyle/>
        <a:p>
          <a:endParaRPr lang="en-GB"/>
        </a:p>
      </dgm:t>
    </dgm:pt>
    <dgm:pt modelId="{05F65071-254B-425A-939E-F67B8BBC420D}">
      <dgm:prSet phldrT="[Text]"/>
      <dgm:spPr/>
      <dgm:t>
        <a:bodyPr/>
        <a:lstStyle/>
        <a:p>
          <a:r>
            <a:rPr lang="en-US"/>
            <a:t>Gender Balance Manager</a:t>
          </a:r>
        </a:p>
      </dgm:t>
    </dgm:pt>
    <dgm:pt modelId="{5A7FAD84-2A29-410C-85B3-18EF0817E3FD}" type="parTrans" cxnId="{F24D0B45-925B-4960-A30C-F102B1499C30}">
      <dgm:prSet/>
      <dgm:spPr/>
      <dgm:t>
        <a:bodyPr/>
        <a:lstStyle/>
        <a:p>
          <a:endParaRPr lang="en-GB"/>
        </a:p>
      </dgm:t>
    </dgm:pt>
    <dgm:pt modelId="{FA5B35D9-E700-4DEC-80DB-8CF65A9DAE52}" type="sibTrans" cxnId="{F24D0B45-925B-4960-A30C-F102B1499C30}">
      <dgm:prSet/>
      <dgm:spPr/>
      <dgm:t>
        <a:bodyPr/>
        <a:lstStyle/>
        <a:p>
          <a:endParaRPr lang="en-GB"/>
        </a:p>
      </dgm:t>
    </dgm:pt>
    <dgm:pt modelId="{56CBFE3E-A027-4790-9E2C-6978C2B54C55}">
      <dgm:prSet/>
      <dgm:spPr/>
      <dgm:t>
        <a:bodyPr/>
        <a:lstStyle/>
        <a:p>
          <a:r>
            <a:rPr lang="en-US"/>
            <a:t>Project Officers (IGB and GenderAction)</a:t>
          </a:r>
        </a:p>
      </dgm:t>
    </dgm:pt>
    <dgm:pt modelId="{671EE97C-4CC6-4F66-A0E5-C6E4F27F1285}" type="parTrans" cxnId="{7F89E7B6-93B2-404C-B9D0-DF2F4E460A12}">
      <dgm:prSet/>
      <dgm:spPr/>
      <dgm:t>
        <a:bodyPr/>
        <a:lstStyle/>
        <a:p>
          <a:endParaRPr lang="en-GB"/>
        </a:p>
      </dgm:t>
    </dgm:pt>
    <dgm:pt modelId="{461ED6B7-1345-45B1-B720-643D72A19EA7}" type="sibTrans" cxnId="{7F89E7B6-93B2-404C-B9D0-DF2F4E460A12}">
      <dgm:prSet/>
      <dgm:spPr/>
      <dgm:t>
        <a:bodyPr/>
        <a:lstStyle/>
        <a:p>
          <a:endParaRPr lang="en-GB"/>
        </a:p>
      </dgm:t>
    </dgm:pt>
    <dgm:pt modelId="{58958B31-832F-4DD0-A3A3-5CAECFDDCC13}">
      <dgm:prSet/>
      <dgm:spPr/>
      <dgm:t>
        <a:bodyPr/>
        <a:lstStyle/>
        <a:p>
          <a:r>
            <a:rPr lang="en-US"/>
            <a:t>Project Coordinators (SPN) x2</a:t>
          </a:r>
        </a:p>
      </dgm:t>
    </dgm:pt>
    <dgm:pt modelId="{168F2A35-42EF-4BB6-88C9-5A042D259892}" type="parTrans" cxnId="{0E9409F6-ED92-4914-A657-CAB2F9494E38}">
      <dgm:prSet/>
      <dgm:spPr/>
      <dgm:t>
        <a:bodyPr/>
        <a:lstStyle/>
        <a:p>
          <a:endParaRPr lang="en-GB"/>
        </a:p>
      </dgm:t>
    </dgm:pt>
    <dgm:pt modelId="{E09A2138-0549-4AFA-B250-172121A42E01}" type="sibTrans" cxnId="{0E9409F6-ED92-4914-A657-CAB2F9494E38}">
      <dgm:prSet/>
      <dgm:spPr/>
      <dgm:t>
        <a:bodyPr/>
        <a:lstStyle/>
        <a:p>
          <a:endParaRPr lang="en-GB"/>
        </a:p>
      </dgm:t>
    </dgm:pt>
    <dgm:pt modelId="{832A666B-D1ED-445A-B5DB-722C51463648}">
      <dgm:prSet/>
      <dgm:spPr/>
      <dgm:t>
        <a:bodyPr/>
        <a:lstStyle/>
        <a:p>
          <a:r>
            <a:rPr lang="en-GB"/>
            <a:t>School-based Physics Coaches x50</a:t>
          </a:r>
        </a:p>
      </dgm:t>
    </dgm:pt>
    <dgm:pt modelId="{CB74D067-A2E8-47DF-85D6-7D62E0FB702A}" type="parTrans" cxnId="{77E6FBA6-2069-4E1F-BFEE-8DC89767504C}">
      <dgm:prSet/>
      <dgm:spPr/>
      <dgm:t>
        <a:bodyPr/>
        <a:lstStyle/>
        <a:p>
          <a:endParaRPr lang="en-GB"/>
        </a:p>
      </dgm:t>
    </dgm:pt>
    <dgm:pt modelId="{720AE6CA-5CCD-49C3-8458-3CF0B818E482}" type="sibTrans" cxnId="{77E6FBA6-2069-4E1F-BFEE-8DC89767504C}">
      <dgm:prSet/>
      <dgm:spPr/>
      <dgm:t>
        <a:bodyPr/>
        <a:lstStyle/>
        <a:p>
          <a:endParaRPr lang="en-GB"/>
        </a:p>
      </dgm:t>
    </dgm:pt>
    <dgm:pt modelId="{A41E105F-8FCF-4FC3-BC66-AFC6570570A3}">
      <dgm:prSet/>
      <dgm:spPr/>
      <dgm:t>
        <a:bodyPr/>
        <a:lstStyle/>
        <a:p>
          <a:r>
            <a:rPr lang="en-GB"/>
            <a:t>FPL Project Manager</a:t>
          </a:r>
        </a:p>
      </dgm:t>
    </dgm:pt>
    <dgm:pt modelId="{CC73DEF0-30E0-4545-8F59-BAC0CB61C984}" type="parTrans" cxnId="{552C17B6-901D-4609-98B0-F30E81CDC5F9}">
      <dgm:prSet/>
      <dgm:spPr/>
      <dgm:t>
        <a:bodyPr/>
        <a:lstStyle/>
        <a:p>
          <a:endParaRPr lang="en-GB"/>
        </a:p>
      </dgm:t>
    </dgm:pt>
    <dgm:pt modelId="{3F9DCD2C-0052-4EA5-A437-EDCBF3C0D441}" type="sibTrans" cxnId="{552C17B6-901D-4609-98B0-F30E81CDC5F9}">
      <dgm:prSet/>
      <dgm:spPr/>
      <dgm:t>
        <a:bodyPr/>
        <a:lstStyle/>
        <a:p>
          <a:endParaRPr lang="en-GB"/>
        </a:p>
      </dgm:t>
    </dgm:pt>
    <dgm:pt modelId="{D3D05FDC-23F1-49EF-89BB-45A1CCEEEE1B}">
      <dgm:prSet/>
      <dgm:spPr/>
      <dgm:t>
        <a:bodyPr/>
        <a:lstStyle/>
        <a:p>
          <a:r>
            <a:rPr lang="en-GB"/>
            <a:t>Project Coordinator (FPL) x1</a:t>
          </a:r>
        </a:p>
      </dgm:t>
    </dgm:pt>
    <dgm:pt modelId="{BABFB051-F3B8-4288-9B44-351A67D63C12}" type="parTrans" cxnId="{D7A7DEEF-9C2E-4886-BA7D-DFE0D0102C1D}">
      <dgm:prSet/>
      <dgm:spPr/>
      <dgm:t>
        <a:bodyPr/>
        <a:lstStyle/>
        <a:p>
          <a:endParaRPr lang="en-GB"/>
        </a:p>
      </dgm:t>
    </dgm:pt>
    <dgm:pt modelId="{BC734E91-CFD8-443B-84DF-6727FC0AF14B}" type="sibTrans" cxnId="{D7A7DEEF-9C2E-4886-BA7D-DFE0D0102C1D}">
      <dgm:prSet/>
      <dgm:spPr/>
      <dgm:t>
        <a:bodyPr/>
        <a:lstStyle/>
        <a:p>
          <a:endParaRPr lang="en-GB"/>
        </a:p>
      </dgm:t>
    </dgm:pt>
    <dgm:pt modelId="{1642D229-6765-43D6-A410-1E7929C47EE7}">
      <dgm:prSet/>
      <dgm:spPr/>
      <dgm:t>
        <a:bodyPr/>
        <a:lstStyle/>
        <a:p>
          <a:r>
            <a:rPr lang="en-US"/>
            <a:t>National Coordinator Teacher Network </a:t>
          </a:r>
          <a:endParaRPr lang="en-GB"/>
        </a:p>
      </dgm:t>
    </dgm:pt>
    <dgm:pt modelId="{32CB4B3A-7F17-49C5-9435-9CF5DCB1A1CD}" type="parTrans" cxnId="{4E6CC576-8FB5-4167-84C0-38F0FBD77D5C}">
      <dgm:prSet/>
      <dgm:spPr/>
      <dgm:t>
        <a:bodyPr/>
        <a:lstStyle/>
        <a:p>
          <a:endParaRPr lang="en-GB"/>
        </a:p>
      </dgm:t>
    </dgm:pt>
    <dgm:pt modelId="{1891E073-B909-4CAC-85D6-310F457FA85D}" type="sibTrans" cxnId="{4E6CC576-8FB5-4167-84C0-38F0FBD77D5C}">
      <dgm:prSet/>
      <dgm:spPr/>
      <dgm:t>
        <a:bodyPr/>
        <a:lstStyle/>
        <a:p>
          <a:endParaRPr lang="en-GB"/>
        </a:p>
      </dgm:t>
    </dgm:pt>
    <dgm:pt modelId="{77C577E3-30D8-4FBF-894A-71FE0D673EA2}">
      <dgm:prSet/>
      <dgm:spPr/>
      <dgm:t>
        <a:bodyPr/>
        <a:lstStyle/>
        <a:p>
          <a:r>
            <a:rPr lang="en-US"/>
            <a:t>Physics Network Coordinators x 44</a:t>
          </a:r>
          <a:endParaRPr lang="en-GB"/>
        </a:p>
      </dgm:t>
    </dgm:pt>
    <dgm:pt modelId="{919340AC-05AB-4D38-88A9-D83624030238}" type="parTrans" cxnId="{52C05D30-ED91-428E-8C02-AF374930FA6E}">
      <dgm:prSet/>
      <dgm:spPr/>
      <dgm:t>
        <a:bodyPr/>
        <a:lstStyle/>
        <a:p>
          <a:endParaRPr lang="en-GB"/>
        </a:p>
      </dgm:t>
    </dgm:pt>
    <dgm:pt modelId="{1D24C023-3DE5-4AEB-A944-0C66A91D9E5D}" type="sibTrans" cxnId="{52C05D30-ED91-428E-8C02-AF374930FA6E}">
      <dgm:prSet/>
      <dgm:spPr/>
      <dgm:t>
        <a:bodyPr/>
        <a:lstStyle/>
        <a:p>
          <a:endParaRPr lang="en-GB"/>
        </a:p>
      </dgm:t>
    </dgm:pt>
    <dgm:pt modelId="{A3186D0D-A707-437E-8D86-D103ECFCE713}">
      <dgm:prSet/>
      <dgm:spPr/>
      <dgm:t>
        <a:bodyPr/>
        <a:lstStyle/>
        <a:p>
          <a:r>
            <a:rPr lang="en-GB"/>
            <a:t>Buisness Manager</a:t>
          </a:r>
        </a:p>
      </dgm:t>
    </dgm:pt>
    <dgm:pt modelId="{B45B741F-BB15-4767-B647-16F19DE7CFC1}" type="parTrans" cxnId="{F2EB5E09-7676-4123-98D9-DFFD34BCF998}">
      <dgm:prSet/>
      <dgm:spPr/>
      <dgm:t>
        <a:bodyPr/>
        <a:lstStyle/>
        <a:p>
          <a:endParaRPr lang="en-GB"/>
        </a:p>
      </dgm:t>
    </dgm:pt>
    <dgm:pt modelId="{DBC0BEC4-A103-4DC0-ACDB-B7BA782B627A}" type="sibTrans" cxnId="{F2EB5E09-7676-4123-98D9-DFFD34BCF998}">
      <dgm:prSet/>
      <dgm:spPr/>
      <dgm:t>
        <a:bodyPr/>
        <a:lstStyle/>
        <a:p>
          <a:endParaRPr lang="en-GB"/>
        </a:p>
      </dgm:t>
    </dgm:pt>
    <dgm:pt modelId="{294F6634-E32F-40F5-9E3C-F1AF88820CE0}">
      <dgm:prSet/>
      <dgm:spPr/>
      <dgm:t>
        <a:bodyPr/>
        <a:lstStyle/>
        <a:p>
          <a:r>
            <a:rPr lang="en-GB"/>
            <a:t>Buisness Coordinator</a:t>
          </a:r>
        </a:p>
      </dgm:t>
    </dgm:pt>
    <dgm:pt modelId="{784ACD38-2A89-4885-9672-F6CBFFA63460}" type="parTrans" cxnId="{7560E3FF-221F-4D44-8BFC-AE0A04473F59}">
      <dgm:prSet/>
      <dgm:spPr/>
      <dgm:t>
        <a:bodyPr/>
        <a:lstStyle/>
        <a:p>
          <a:endParaRPr lang="en-GB"/>
        </a:p>
      </dgm:t>
    </dgm:pt>
    <dgm:pt modelId="{8DCCF485-9BB1-4777-8071-F6744D5738A9}" type="sibTrans" cxnId="{7560E3FF-221F-4D44-8BFC-AE0A04473F59}">
      <dgm:prSet/>
      <dgm:spPr/>
      <dgm:t>
        <a:bodyPr/>
        <a:lstStyle/>
        <a:p>
          <a:endParaRPr lang="en-GB"/>
        </a:p>
      </dgm:t>
    </dgm:pt>
    <dgm:pt modelId="{A463AC49-03B4-4F06-937A-913DC9CA00D1}">
      <dgm:prSet/>
      <dgm:spPr/>
      <dgm:t>
        <a:bodyPr/>
        <a:lstStyle/>
        <a:p>
          <a:r>
            <a:rPr lang="en-GB"/>
            <a:t>FPL Field team </a:t>
          </a:r>
        </a:p>
      </dgm:t>
    </dgm:pt>
    <dgm:pt modelId="{2054447D-497E-45B6-8C34-1D6C6CCBBFCC}" type="parTrans" cxnId="{F3A0FBBF-EA85-46A0-8217-5C74522BBBF9}">
      <dgm:prSet/>
      <dgm:spPr/>
      <dgm:t>
        <a:bodyPr/>
        <a:lstStyle/>
        <a:p>
          <a:endParaRPr lang="en-GB"/>
        </a:p>
      </dgm:t>
    </dgm:pt>
    <dgm:pt modelId="{04EBA0BB-D02C-40B7-9A4E-626F8C7FDE06}" type="sibTrans" cxnId="{F3A0FBBF-EA85-46A0-8217-5C74522BBBF9}">
      <dgm:prSet/>
      <dgm:spPr/>
      <dgm:t>
        <a:bodyPr/>
        <a:lstStyle/>
        <a:p>
          <a:endParaRPr lang="en-GB"/>
        </a:p>
      </dgm:t>
    </dgm:pt>
    <dgm:pt modelId="{451A20B0-C84C-419B-AAD5-EC169C313056}">
      <dgm:prSet/>
      <dgm:spPr/>
      <dgm:t>
        <a:bodyPr/>
        <a:lstStyle/>
        <a:p>
          <a:r>
            <a:rPr lang="en-GB"/>
            <a:t>Regional Administrators x5</a:t>
          </a:r>
        </a:p>
      </dgm:t>
    </dgm:pt>
    <dgm:pt modelId="{18C6D134-0D7D-4DB5-B60D-1CD8AB490763}" type="parTrans" cxnId="{1BDDFA72-A209-4AB1-8E1B-16BFD15F623E}">
      <dgm:prSet/>
      <dgm:spPr/>
      <dgm:t>
        <a:bodyPr/>
        <a:lstStyle/>
        <a:p>
          <a:endParaRPr lang="en-GB"/>
        </a:p>
      </dgm:t>
    </dgm:pt>
    <dgm:pt modelId="{DB385997-084F-41AB-A373-A65EA3A7C421}" type="sibTrans" cxnId="{1BDDFA72-A209-4AB1-8E1B-16BFD15F623E}">
      <dgm:prSet/>
      <dgm:spPr/>
      <dgm:t>
        <a:bodyPr/>
        <a:lstStyle/>
        <a:p>
          <a:endParaRPr lang="en-GB"/>
        </a:p>
      </dgm:t>
    </dgm:pt>
    <dgm:pt modelId="{66D6C8B3-19DA-416E-B017-5F5AC58F0878}">
      <dgm:prSet/>
      <dgm:spPr/>
      <dgm:t>
        <a:bodyPr/>
        <a:lstStyle/>
        <a:p>
          <a:r>
            <a:rPr lang="en-GB"/>
            <a:t>Professional Practice Leader</a:t>
          </a:r>
        </a:p>
      </dgm:t>
    </dgm:pt>
    <dgm:pt modelId="{644EB463-2628-4380-A172-97D5153DB900}" type="parTrans" cxnId="{B3C7A2CB-56D6-4E48-B946-8E36DAF67F14}">
      <dgm:prSet/>
      <dgm:spPr/>
      <dgm:t>
        <a:bodyPr/>
        <a:lstStyle/>
        <a:p>
          <a:endParaRPr lang="en-GB"/>
        </a:p>
      </dgm:t>
    </dgm:pt>
    <dgm:pt modelId="{23FFE062-97A3-40A1-ACBC-00907DC130BD}" type="sibTrans" cxnId="{B3C7A2CB-56D6-4E48-B946-8E36DAF67F14}">
      <dgm:prSet/>
      <dgm:spPr/>
      <dgm:t>
        <a:bodyPr/>
        <a:lstStyle/>
        <a:p>
          <a:endParaRPr lang="en-GB"/>
        </a:p>
      </dgm:t>
    </dgm:pt>
    <dgm:pt modelId="{84E09424-C874-4E2C-A078-CB3F2C301D47}">
      <dgm:prSet/>
      <dgm:spPr>
        <a:solidFill>
          <a:schemeClr val="accent2"/>
        </a:solidFill>
      </dgm:spPr>
      <dgm:t>
        <a:bodyPr/>
        <a:lstStyle/>
        <a:p>
          <a:r>
            <a:rPr lang="en-GB"/>
            <a:t>Professional Practice Coaches (2FTE)</a:t>
          </a:r>
        </a:p>
      </dgm:t>
    </dgm:pt>
    <dgm:pt modelId="{61B299F5-7485-4BFB-A2C5-409CDC718062}" type="parTrans" cxnId="{3C4D87C7-D3E7-4BD8-89D6-0495F1A0E7BA}">
      <dgm:prSet/>
      <dgm:spPr/>
      <dgm:t>
        <a:bodyPr/>
        <a:lstStyle/>
        <a:p>
          <a:endParaRPr lang="en-GB"/>
        </a:p>
      </dgm:t>
    </dgm:pt>
    <dgm:pt modelId="{4A634283-7535-47AE-B995-695346B5EE14}" type="sibTrans" cxnId="{3C4D87C7-D3E7-4BD8-89D6-0495F1A0E7BA}">
      <dgm:prSet/>
      <dgm:spPr/>
      <dgm:t>
        <a:bodyPr/>
        <a:lstStyle/>
        <a:p>
          <a:endParaRPr lang="en-GB"/>
        </a:p>
      </dgm:t>
    </dgm:pt>
    <dgm:pt modelId="{D9399732-1292-4EE9-8B32-CDDD42DA17A6}">
      <dgm:prSet/>
      <dgm:spPr/>
      <dgm:t>
        <a:bodyPr/>
        <a:lstStyle/>
        <a:p>
          <a:r>
            <a:rPr lang="en-GB"/>
            <a:t>Project Officer (FPL)</a:t>
          </a:r>
        </a:p>
      </dgm:t>
    </dgm:pt>
    <dgm:pt modelId="{0124B845-2189-4DAD-BE3A-2D0042763DF0}" type="sibTrans" cxnId="{8DA8279D-C2A8-4340-B16E-9035B957A8CB}">
      <dgm:prSet/>
      <dgm:spPr/>
      <dgm:t>
        <a:bodyPr/>
        <a:lstStyle/>
        <a:p>
          <a:endParaRPr lang="en-GB"/>
        </a:p>
      </dgm:t>
    </dgm:pt>
    <dgm:pt modelId="{86D0E2C7-746F-48F0-A92A-0F1CBA48948F}" type="parTrans" cxnId="{8DA8279D-C2A8-4340-B16E-9035B957A8CB}">
      <dgm:prSet/>
      <dgm:spPr/>
      <dgm:t>
        <a:bodyPr/>
        <a:lstStyle/>
        <a:p>
          <a:endParaRPr lang="en-GB"/>
        </a:p>
      </dgm:t>
    </dgm:pt>
    <dgm:pt modelId="{7EAF1620-2875-4248-983E-735CCEAA918A}" type="pres">
      <dgm:prSet presAssocID="{F5F7189F-DC59-694A-8F9C-61A81D7964A3}" presName="hierChild1" presStyleCnt="0">
        <dgm:presLayoutVars>
          <dgm:orgChart val="1"/>
          <dgm:chPref val="1"/>
          <dgm:dir/>
          <dgm:animOne val="branch"/>
          <dgm:animLvl val="lvl"/>
          <dgm:resizeHandles/>
        </dgm:presLayoutVars>
      </dgm:prSet>
      <dgm:spPr/>
      <dgm:t>
        <a:bodyPr/>
        <a:lstStyle/>
        <a:p>
          <a:endParaRPr lang="en-US"/>
        </a:p>
      </dgm:t>
    </dgm:pt>
    <dgm:pt modelId="{DC75382E-50D2-400C-869F-8DDE5F934C06}" type="pres">
      <dgm:prSet presAssocID="{B63F6E87-AA80-384F-A11B-38E1D89F12E3}" presName="hierRoot1" presStyleCnt="0">
        <dgm:presLayoutVars>
          <dgm:hierBranch val="init"/>
        </dgm:presLayoutVars>
      </dgm:prSet>
      <dgm:spPr/>
    </dgm:pt>
    <dgm:pt modelId="{1F064C4A-4969-4EAE-BB27-45FF25091943}" type="pres">
      <dgm:prSet presAssocID="{B63F6E87-AA80-384F-A11B-38E1D89F12E3}" presName="rootComposite1" presStyleCnt="0"/>
      <dgm:spPr/>
    </dgm:pt>
    <dgm:pt modelId="{26AFA9DD-2932-4012-891B-882F6B2E70F5}" type="pres">
      <dgm:prSet presAssocID="{B63F6E87-AA80-384F-A11B-38E1D89F12E3}" presName="rootText1" presStyleLbl="node0" presStyleIdx="0" presStyleCnt="1">
        <dgm:presLayoutVars>
          <dgm:chPref val="3"/>
        </dgm:presLayoutVars>
      </dgm:prSet>
      <dgm:spPr/>
      <dgm:t>
        <a:bodyPr/>
        <a:lstStyle/>
        <a:p>
          <a:endParaRPr lang="en-GB"/>
        </a:p>
      </dgm:t>
    </dgm:pt>
    <dgm:pt modelId="{563C9B0B-0AB6-43C9-B6EB-DD1EC9C9D1E0}" type="pres">
      <dgm:prSet presAssocID="{B63F6E87-AA80-384F-A11B-38E1D89F12E3}" presName="rootConnector1" presStyleLbl="node1" presStyleIdx="0" presStyleCnt="0"/>
      <dgm:spPr/>
      <dgm:t>
        <a:bodyPr/>
        <a:lstStyle/>
        <a:p>
          <a:endParaRPr lang="en-GB"/>
        </a:p>
      </dgm:t>
    </dgm:pt>
    <dgm:pt modelId="{74BCFB13-C790-4409-8384-0BD0743B20FB}" type="pres">
      <dgm:prSet presAssocID="{B63F6E87-AA80-384F-A11B-38E1D89F12E3}" presName="hierChild2" presStyleCnt="0"/>
      <dgm:spPr/>
    </dgm:pt>
    <dgm:pt modelId="{9393E214-DB83-6E4F-BCF2-C72E8484C87C}" type="pres">
      <dgm:prSet presAssocID="{36DB4959-E151-FF4E-BAE8-E5639EB90A1A}" presName="Name37" presStyleLbl="parChTrans1D2" presStyleIdx="0" presStyleCnt="7"/>
      <dgm:spPr/>
      <dgm:t>
        <a:bodyPr/>
        <a:lstStyle/>
        <a:p>
          <a:endParaRPr lang="en-US"/>
        </a:p>
      </dgm:t>
    </dgm:pt>
    <dgm:pt modelId="{0C0EE179-3D90-7F49-AFC8-0CED961C34E1}" type="pres">
      <dgm:prSet presAssocID="{5BCCB008-6CE3-C54D-ACE5-5B7B5022B6D7}" presName="hierRoot2" presStyleCnt="0">
        <dgm:presLayoutVars>
          <dgm:hierBranch val="r"/>
        </dgm:presLayoutVars>
      </dgm:prSet>
      <dgm:spPr/>
      <dgm:t>
        <a:bodyPr/>
        <a:lstStyle/>
        <a:p>
          <a:endParaRPr lang="en-GB"/>
        </a:p>
      </dgm:t>
    </dgm:pt>
    <dgm:pt modelId="{32203722-A7D1-674E-BCAA-AC67E0FF1764}" type="pres">
      <dgm:prSet presAssocID="{5BCCB008-6CE3-C54D-ACE5-5B7B5022B6D7}" presName="rootComposite" presStyleCnt="0"/>
      <dgm:spPr/>
      <dgm:t>
        <a:bodyPr/>
        <a:lstStyle/>
        <a:p>
          <a:endParaRPr lang="en-GB"/>
        </a:p>
      </dgm:t>
    </dgm:pt>
    <dgm:pt modelId="{D1F03446-D279-3349-ABDC-A83D6E4084E0}" type="pres">
      <dgm:prSet presAssocID="{5BCCB008-6CE3-C54D-ACE5-5B7B5022B6D7}" presName="rootText" presStyleLbl="node2" presStyleIdx="0" presStyleCnt="7">
        <dgm:presLayoutVars>
          <dgm:chPref val="3"/>
        </dgm:presLayoutVars>
      </dgm:prSet>
      <dgm:spPr/>
      <dgm:t>
        <a:bodyPr/>
        <a:lstStyle/>
        <a:p>
          <a:endParaRPr lang="en-US"/>
        </a:p>
      </dgm:t>
    </dgm:pt>
    <dgm:pt modelId="{0D1D2FED-94B2-7141-93E9-B1344D10F2B9}" type="pres">
      <dgm:prSet presAssocID="{5BCCB008-6CE3-C54D-ACE5-5B7B5022B6D7}" presName="rootConnector" presStyleLbl="node2" presStyleIdx="0" presStyleCnt="7"/>
      <dgm:spPr/>
      <dgm:t>
        <a:bodyPr/>
        <a:lstStyle/>
        <a:p>
          <a:endParaRPr lang="en-US"/>
        </a:p>
      </dgm:t>
    </dgm:pt>
    <dgm:pt modelId="{F034BA5B-7CC0-3943-943D-4A112A1F4E69}" type="pres">
      <dgm:prSet presAssocID="{5BCCB008-6CE3-C54D-ACE5-5B7B5022B6D7}" presName="hierChild4" presStyleCnt="0"/>
      <dgm:spPr/>
      <dgm:t>
        <a:bodyPr/>
        <a:lstStyle/>
        <a:p>
          <a:endParaRPr lang="en-GB"/>
        </a:p>
      </dgm:t>
    </dgm:pt>
    <dgm:pt modelId="{DEEDB4FC-0181-4361-AA06-94A0AB978EDC}" type="pres">
      <dgm:prSet presAssocID="{A78F8139-355F-9746-9D62-ECD8BAD6B2D8}" presName="Name50" presStyleLbl="parChTrans1D3" presStyleIdx="0" presStyleCnt="12"/>
      <dgm:spPr/>
      <dgm:t>
        <a:bodyPr/>
        <a:lstStyle/>
        <a:p>
          <a:endParaRPr lang="en-GB"/>
        </a:p>
      </dgm:t>
    </dgm:pt>
    <dgm:pt modelId="{A20E4D66-BD84-4348-BF30-1FB8046A1E24}" type="pres">
      <dgm:prSet presAssocID="{F0F6449D-C4CB-2743-9FC7-597793D1345F}" presName="hierRoot2" presStyleCnt="0">
        <dgm:presLayoutVars>
          <dgm:hierBranch val="init"/>
        </dgm:presLayoutVars>
      </dgm:prSet>
      <dgm:spPr/>
      <dgm:t>
        <a:bodyPr/>
        <a:lstStyle/>
        <a:p>
          <a:endParaRPr lang="en-GB"/>
        </a:p>
      </dgm:t>
    </dgm:pt>
    <dgm:pt modelId="{181EAD30-82DB-094B-82DB-1CCF9A5AD75C}" type="pres">
      <dgm:prSet presAssocID="{F0F6449D-C4CB-2743-9FC7-597793D1345F}" presName="rootComposite" presStyleCnt="0"/>
      <dgm:spPr/>
      <dgm:t>
        <a:bodyPr/>
        <a:lstStyle/>
        <a:p>
          <a:endParaRPr lang="en-GB"/>
        </a:p>
      </dgm:t>
    </dgm:pt>
    <dgm:pt modelId="{3B428E5C-B0C3-7947-BC04-B419AB635CCD}" type="pres">
      <dgm:prSet presAssocID="{F0F6449D-C4CB-2743-9FC7-597793D1345F}" presName="rootText" presStyleLbl="node3" presStyleIdx="0" presStyleCnt="12">
        <dgm:presLayoutVars>
          <dgm:chPref val="3"/>
        </dgm:presLayoutVars>
      </dgm:prSet>
      <dgm:spPr/>
      <dgm:t>
        <a:bodyPr/>
        <a:lstStyle/>
        <a:p>
          <a:endParaRPr lang="en-US"/>
        </a:p>
      </dgm:t>
    </dgm:pt>
    <dgm:pt modelId="{9C1A32E6-959C-AE49-813F-491B5834A348}" type="pres">
      <dgm:prSet presAssocID="{F0F6449D-C4CB-2743-9FC7-597793D1345F}" presName="rootConnector" presStyleLbl="node3" presStyleIdx="0" presStyleCnt="12"/>
      <dgm:spPr/>
      <dgm:t>
        <a:bodyPr/>
        <a:lstStyle/>
        <a:p>
          <a:endParaRPr lang="en-US"/>
        </a:p>
      </dgm:t>
    </dgm:pt>
    <dgm:pt modelId="{495A1BA8-1F1E-BD4F-BFCF-1BB4D1A8724F}" type="pres">
      <dgm:prSet presAssocID="{F0F6449D-C4CB-2743-9FC7-597793D1345F}" presName="hierChild4" presStyleCnt="0"/>
      <dgm:spPr/>
      <dgm:t>
        <a:bodyPr/>
        <a:lstStyle/>
        <a:p>
          <a:endParaRPr lang="en-GB"/>
        </a:p>
      </dgm:t>
    </dgm:pt>
    <dgm:pt modelId="{223AC535-AC2C-5D45-AF9C-14EE9C1B5B7E}" type="pres">
      <dgm:prSet presAssocID="{B86F689F-AA58-BF4D-8104-400F4FD5DA46}" presName="Name37" presStyleLbl="parChTrans1D4" presStyleIdx="0" presStyleCnt="14"/>
      <dgm:spPr/>
      <dgm:t>
        <a:bodyPr/>
        <a:lstStyle/>
        <a:p>
          <a:endParaRPr lang="en-US"/>
        </a:p>
      </dgm:t>
    </dgm:pt>
    <dgm:pt modelId="{E9B8D816-1DE7-7347-A532-47F87D995F0E}" type="pres">
      <dgm:prSet presAssocID="{A9226271-219C-A648-9185-9494798286AC}" presName="hierRoot2" presStyleCnt="0">
        <dgm:presLayoutVars>
          <dgm:hierBranch val="init"/>
        </dgm:presLayoutVars>
      </dgm:prSet>
      <dgm:spPr/>
      <dgm:t>
        <a:bodyPr/>
        <a:lstStyle/>
        <a:p>
          <a:endParaRPr lang="en-GB"/>
        </a:p>
      </dgm:t>
    </dgm:pt>
    <dgm:pt modelId="{33425ADC-CC93-1E45-B807-2BEBC42FBBAA}" type="pres">
      <dgm:prSet presAssocID="{A9226271-219C-A648-9185-9494798286AC}" presName="rootComposite" presStyleCnt="0"/>
      <dgm:spPr/>
      <dgm:t>
        <a:bodyPr/>
        <a:lstStyle/>
        <a:p>
          <a:endParaRPr lang="en-GB"/>
        </a:p>
      </dgm:t>
    </dgm:pt>
    <dgm:pt modelId="{C6BE245F-2BC6-854D-A38E-60D075390A93}" type="pres">
      <dgm:prSet presAssocID="{A9226271-219C-A648-9185-9494798286AC}" presName="rootText" presStyleLbl="node4" presStyleIdx="0" presStyleCnt="14">
        <dgm:presLayoutVars>
          <dgm:chPref val="3"/>
        </dgm:presLayoutVars>
      </dgm:prSet>
      <dgm:spPr/>
      <dgm:t>
        <a:bodyPr/>
        <a:lstStyle/>
        <a:p>
          <a:endParaRPr lang="en-US"/>
        </a:p>
      </dgm:t>
    </dgm:pt>
    <dgm:pt modelId="{0DD0A8A1-D163-384C-8B2C-3BA77A50FC28}" type="pres">
      <dgm:prSet presAssocID="{A9226271-219C-A648-9185-9494798286AC}" presName="rootConnector" presStyleLbl="node4" presStyleIdx="0" presStyleCnt="14"/>
      <dgm:spPr/>
      <dgm:t>
        <a:bodyPr/>
        <a:lstStyle/>
        <a:p>
          <a:endParaRPr lang="en-US"/>
        </a:p>
      </dgm:t>
    </dgm:pt>
    <dgm:pt modelId="{F3C45150-06EE-A54C-A022-9DAC8500D608}" type="pres">
      <dgm:prSet presAssocID="{A9226271-219C-A648-9185-9494798286AC}" presName="hierChild4" presStyleCnt="0"/>
      <dgm:spPr/>
      <dgm:t>
        <a:bodyPr/>
        <a:lstStyle/>
        <a:p>
          <a:endParaRPr lang="en-GB"/>
        </a:p>
      </dgm:t>
    </dgm:pt>
    <dgm:pt modelId="{2FF19C4E-C357-A940-B6CF-AAB20F801F93}" type="pres">
      <dgm:prSet presAssocID="{A9226271-219C-A648-9185-9494798286AC}" presName="hierChild5" presStyleCnt="0"/>
      <dgm:spPr/>
      <dgm:t>
        <a:bodyPr/>
        <a:lstStyle/>
        <a:p>
          <a:endParaRPr lang="en-GB"/>
        </a:p>
      </dgm:t>
    </dgm:pt>
    <dgm:pt modelId="{6EEE59E6-82EE-3544-B8F8-A21FA61BBF2A}" type="pres">
      <dgm:prSet presAssocID="{F0F6449D-C4CB-2743-9FC7-597793D1345F}" presName="hierChild5" presStyleCnt="0"/>
      <dgm:spPr/>
      <dgm:t>
        <a:bodyPr/>
        <a:lstStyle/>
        <a:p>
          <a:endParaRPr lang="en-GB"/>
        </a:p>
      </dgm:t>
    </dgm:pt>
    <dgm:pt modelId="{D402EEC9-D751-4573-B136-A58B42A65EE7}" type="pres">
      <dgm:prSet presAssocID="{8F3D768E-602D-DF41-B7D5-22C9C4AA9B0E}" presName="Name50" presStyleLbl="parChTrans1D3" presStyleIdx="1" presStyleCnt="12"/>
      <dgm:spPr/>
      <dgm:t>
        <a:bodyPr/>
        <a:lstStyle/>
        <a:p>
          <a:endParaRPr lang="en-GB"/>
        </a:p>
      </dgm:t>
    </dgm:pt>
    <dgm:pt modelId="{B055538D-1409-8849-85AB-8880BDBDAA98}" type="pres">
      <dgm:prSet presAssocID="{91958F9B-A1F7-F640-9C04-A9481F2F57B3}" presName="hierRoot2" presStyleCnt="0">
        <dgm:presLayoutVars>
          <dgm:hierBranch val="init"/>
        </dgm:presLayoutVars>
      </dgm:prSet>
      <dgm:spPr/>
      <dgm:t>
        <a:bodyPr/>
        <a:lstStyle/>
        <a:p>
          <a:endParaRPr lang="en-GB"/>
        </a:p>
      </dgm:t>
    </dgm:pt>
    <dgm:pt modelId="{7675419B-7266-7443-8800-E20E4EB97B08}" type="pres">
      <dgm:prSet presAssocID="{91958F9B-A1F7-F640-9C04-A9481F2F57B3}" presName="rootComposite" presStyleCnt="0"/>
      <dgm:spPr/>
      <dgm:t>
        <a:bodyPr/>
        <a:lstStyle/>
        <a:p>
          <a:endParaRPr lang="en-GB"/>
        </a:p>
      </dgm:t>
    </dgm:pt>
    <dgm:pt modelId="{03DD1CE8-A789-0648-A032-D1D89310E796}" type="pres">
      <dgm:prSet presAssocID="{91958F9B-A1F7-F640-9C04-A9481F2F57B3}" presName="rootText" presStyleLbl="node3" presStyleIdx="1" presStyleCnt="12">
        <dgm:presLayoutVars>
          <dgm:chPref val="3"/>
        </dgm:presLayoutVars>
      </dgm:prSet>
      <dgm:spPr/>
      <dgm:t>
        <a:bodyPr/>
        <a:lstStyle/>
        <a:p>
          <a:endParaRPr lang="en-US"/>
        </a:p>
      </dgm:t>
    </dgm:pt>
    <dgm:pt modelId="{6F7F7CA2-65A5-D340-B81F-4552F000A806}" type="pres">
      <dgm:prSet presAssocID="{91958F9B-A1F7-F640-9C04-A9481F2F57B3}" presName="rootConnector" presStyleLbl="node3" presStyleIdx="1" presStyleCnt="12"/>
      <dgm:spPr/>
      <dgm:t>
        <a:bodyPr/>
        <a:lstStyle/>
        <a:p>
          <a:endParaRPr lang="en-US"/>
        </a:p>
      </dgm:t>
    </dgm:pt>
    <dgm:pt modelId="{E14C1D97-6DDB-2047-9A04-665C6FFD4F12}" type="pres">
      <dgm:prSet presAssocID="{91958F9B-A1F7-F640-9C04-A9481F2F57B3}" presName="hierChild4" presStyleCnt="0"/>
      <dgm:spPr/>
      <dgm:t>
        <a:bodyPr/>
        <a:lstStyle/>
        <a:p>
          <a:endParaRPr lang="en-GB"/>
        </a:p>
      </dgm:t>
    </dgm:pt>
    <dgm:pt modelId="{1D1D2694-6316-46A2-8E2B-E19B331E3DD2}" type="pres">
      <dgm:prSet presAssocID="{17ACE38C-9ACA-4C05-95DD-8D5C3ECC467D}" presName="Name37" presStyleLbl="parChTrans1D4" presStyleIdx="1" presStyleCnt="14"/>
      <dgm:spPr/>
      <dgm:t>
        <a:bodyPr/>
        <a:lstStyle/>
        <a:p>
          <a:endParaRPr lang="en-GB"/>
        </a:p>
      </dgm:t>
    </dgm:pt>
    <dgm:pt modelId="{98515075-9AD2-4E9A-94B5-861D380AD2CE}" type="pres">
      <dgm:prSet presAssocID="{6DD43C34-524C-4802-B72A-E89E93A0B2B8}" presName="hierRoot2" presStyleCnt="0">
        <dgm:presLayoutVars>
          <dgm:hierBranch val="init"/>
        </dgm:presLayoutVars>
      </dgm:prSet>
      <dgm:spPr/>
      <dgm:t>
        <a:bodyPr/>
        <a:lstStyle/>
        <a:p>
          <a:endParaRPr lang="en-GB"/>
        </a:p>
      </dgm:t>
    </dgm:pt>
    <dgm:pt modelId="{424C7C0E-2112-4B14-9ADC-3F27F3E34FDF}" type="pres">
      <dgm:prSet presAssocID="{6DD43C34-524C-4802-B72A-E89E93A0B2B8}" presName="rootComposite" presStyleCnt="0"/>
      <dgm:spPr/>
      <dgm:t>
        <a:bodyPr/>
        <a:lstStyle/>
        <a:p>
          <a:endParaRPr lang="en-GB"/>
        </a:p>
      </dgm:t>
    </dgm:pt>
    <dgm:pt modelId="{E3CFC083-0FE8-4489-82A8-EA8DA64E064D}" type="pres">
      <dgm:prSet presAssocID="{6DD43C34-524C-4802-B72A-E89E93A0B2B8}" presName="rootText" presStyleLbl="node4" presStyleIdx="1" presStyleCnt="14">
        <dgm:presLayoutVars>
          <dgm:chPref val="3"/>
        </dgm:presLayoutVars>
      </dgm:prSet>
      <dgm:spPr/>
      <dgm:t>
        <a:bodyPr/>
        <a:lstStyle/>
        <a:p>
          <a:endParaRPr lang="en-GB"/>
        </a:p>
      </dgm:t>
    </dgm:pt>
    <dgm:pt modelId="{2BF3D5C7-0EEE-48FB-BBC2-9B82B785FC29}" type="pres">
      <dgm:prSet presAssocID="{6DD43C34-524C-4802-B72A-E89E93A0B2B8}" presName="rootConnector" presStyleLbl="node4" presStyleIdx="1" presStyleCnt="14"/>
      <dgm:spPr/>
      <dgm:t>
        <a:bodyPr/>
        <a:lstStyle/>
        <a:p>
          <a:endParaRPr lang="en-GB"/>
        </a:p>
      </dgm:t>
    </dgm:pt>
    <dgm:pt modelId="{196F769C-B660-4284-9D49-4D58FB27CEAF}" type="pres">
      <dgm:prSet presAssocID="{6DD43C34-524C-4802-B72A-E89E93A0B2B8}" presName="hierChild4" presStyleCnt="0"/>
      <dgm:spPr/>
      <dgm:t>
        <a:bodyPr/>
        <a:lstStyle/>
        <a:p>
          <a:endParaRPr lang="en-GB"/>
        </a:p>
      </dgm:t>
    </dgm:pt>
    <dgm:pt modelId="{11F34053-A5BD-42AD-8C19-7288AB90120D}" type="pres">
      <dgm:prSet presAssocID="{6DD43C34-524C-4802-B72A-E89E93A0B2B8}" presName="hierChild5" presStyleCnt="0"/>
      <dgm:spPr/>
      <dgm:t>
        <a:bodyPr/>
        <a:lstStyle/>
        <a:p>
          <a:endParaRPr lang="en-GB"/>
        </a:p>
      </dgm:t>
    </dgm:pt>
    <dgm:pt modelId="{B77AA171-5AF9-A94B-9880-9F22C9A2E49A}" type="pres">
      <dgm:prSet presAssocID="{91958F9B-A1F7-F640-9C04-A9481F2F57B3}" presName="hierChild5" presStyleCnt="0"/>
      <dgm:spPr/>
      <dgm:t>
        <a:bodyPr/>
        <a:lstStyle/>
        <a:p>
          <a:endParaRPr lang="en-GB"/>
        </a:p>
      </dgm:t>
    </dgm:pt>
    <dgm:pt modelId="{17060966-E205-C04D-A320-5061D88BD9B2}" type="pres">
      <dgm:prSet presAssocID="{5BCCB008-6CE3-C54D-ACE5-5B7B5022B6D7}" presName="hierChild5" presStyleCnt="0"/>
      <dgm:spPr/>
      <dgm:t>
        <a:bodyPr/>
        <a:lstStyle/>
        <a:p>
          <a:endParaRPr lang="en-GB"/>
        </a:p>
      </dgm:t>
    </dgm:pt>
    <dgm:pt modelId="{9DFC0DAF-0577-4C8D-943F-560250F37F97}" type="pres">
      <dgm:prSet presAssocID="{58B696A1-B81C-6642-B848-1A9C06B0D454}" presName="Name37" presStyleLbl="parChTrans1D2" presStyleIdx="1" presStyleCnt="7"/>
      <dgm:spPr/>
      <dgm:t>
        <a:bodyPr/>
        <a:lstStyle/>
        <a:p>
          <a:endParaRPr lang="en-GB"/>
        </a:p>
      </dgm:t>
    </dgm:pt>
    <dgm:pt modelId="{E49AAEAE-B7D1-CE41-81C9-BEF6645A988D}" type="pres">
      <dgm:prSet presAssocID="{EDC8F603-A6A8-5547-93D3-FBD0844231C7}" presName="hierRoot2" presStyleCnt="0">
        <dgm:presLayoutVars>
          <dgm:hierBranch val="init"/>
        </dgm:presLayoutVars>
      </dgm:prSet>
      <dgm:spPr/>
      <dgm:t>
        <a:bodyPr/>
        <a:lstStyle/>
        <a:p>
          <a:endParaRPr lang="en-GB"/>
        </a:p>
      </dgm:t>
    </dgm:pt>
    <dgm:pt modelId="{CD3293CC-6ECD-0F48-86EB-FEFA91BABF55}" type="pres">
      <dgm:prSet presAssocID="{EDC8F603-A6A8-5547-93D3-FBD0844231C7}" presName="rootComposite" presStyleCnt="0"/>
      <dgm:spPr/>
      <dgm:t>
        <a:bodyPr/>
        <a:lstStyle/>
        <a:p>
          <a:endParaRPr lang="en-GB"/>
        </a:p>
      </dgm:t>
    </dgm:pt>
    <dgm:pt modelId="{F8AD515C-1F41-024B-9E93-FD3C9482E95C}" type="pres">
      <dgm:prSet presAssocID="{EDC8F603-A6A8-5547-93D3-FBD0844231C7}" presName="rootText" presStyleLbl="node2" presStyleIdx="1" presStyleCnt="7">
        <dgm:presLayoutVars>
          <dgm:chPref val="3"/>
        </dgm:presLayoutVars>
      </dgm:prSet>
      <dgm:spPr/>
      <dgm:t>
        <a:bodyPr/>
        <a:lstStyle/>
        <a:p>
          <a:endParaRPr lang="en-US"/>
        </a:p>
      </dgm:t>
    </dgm:pt>
    <dgm:pt modelId="{48BB2210-ABDC-3346-9864-439C45841CA2}" type="pres">
      <dgm:prSet presAssocID="{EDC8F603-A6A8-5547-93D3-FBD0844231C7}" presName="rootConnector" presStyleLbl="node2" presStyleIdx="1" presStyleCnt="7"/>
      <dgm:spPr/>
      <dgm:t>
        <a:bodyPr/>
        <a:lstStyle/>
        <a:p>
          <a:endParaRPr lang="en-US"/>
        </a:p>
      </dgm:t>
    </dgm:pt>
    <dgm:pt modelId="{5864652A-FC8E-2648-9319-5EA1D7BDD719}" type="pres">
      <dgm:prSet presAssocID="{EDC8F603-A6A8-5547-93D3-FBD0844231C7}" presName="hierChild4" presStyleCnt="0"/>
      <dgm:spPr/>
      <dgm:t>
        <a:bodyPr/>
        <a:lstStyle/>
        <a:p>
          <a:endParaRPr lang="en-GB"/>
        </a:p>
      </dgm:t>
    </dgm:pt>
    <dgm:pt modelId="{29D22804-78AC-A340-B959-6165A34FE562}" type="pres">
      <dgm:prSet presAssocID="{EDC8F603-A6A8-5547-93D3-FBD0844231C7}" presName="hierChild5" presStyleCnt="0"/>
      <dgm:spPr/>
      <dgm:t>
        <a:bodyPr/>
        <a:lstStyle/>
        <a:p>
          <a:endParaRPr lang="en-GB"/>
        </a:p>
      </dgm:t>
    </dgm:pt>
    <dgm:pt modelId="{5289247D-0E41-1F47-AAFC-F8336B69005A}" type="pres">
      <dgm:prSet presAssocID="{FC39B9D1-DB04-E440-B18B-59EF840B9C94}" presName="Name37" presStyleLbl="parChTrans1D2" presStyleIdx="2" presStyleCnt="7"/>
      <dgm:spPr/>
      <dgm:t>
        <a:bodyPr/>
        <a:lstStyle/>
        <a:p>
          <a:endParaRPr lang="en-US"/>
        </a:p>
      </dgm:t>
    </dgm:pt>
    <dgm:pt modelId="{AF137DE6-6FED-AB4B-A785-99938446506F}" type="pres">
      <dgm:prSet presAssocID="{3E7D6D90-ABC4-8B4F-A760-AC7EB8AB5881}" presName="hierRoot2" presStyleCnt="0">
        <dgm:presLayoutVars>
          <dgm:hierBranch val="r"/>
        </dgm:presLayoutVars>
      </dgm:prSet>
      <dgm:spPr/>
      <dgm:t>
        <a:bodyPr/>
        <a:lstStyle/>
        <a:p>
          <a:endParaRPr lang="en-GB"/>
        </a:p>
      </dgm:t>
    </dgm:pt>
    <dgm:pt modelId="{82C0D731-0D72-B340-95CF-FC57FDC396E9}" type="pres">
      <dgm:prSet presAssocID="{3E7D6D90-ABC4-8B4F-A760-AC7EB8AB5881}" presName="rootComposite" presStyleCnt="0"/>
      <dgm:spPr/>
      <dgm:t>
        <a:bodyPr/>
        <a:lstStyle/>
        <a:p>
          <a:endParaRPr lang="en-GB"/>
        </a:p>
      </dgm:t>
    </dgm:pt>
    <dgm:pt modelId="{6AA7D855-9A48-3D40-908A-452B60779EFD}" type="pres">
      <dgm:prSet presAssocID="{3E7D6D90-ABC4-8B4F-A760-AC7EB8AB5881}" presName="rootText" presStyleLbl="node2" presStyleIdx="2" presStyleCnt="7">
        <dgm:presLayoutVars>
          <dgm:chPref val="3"/>
        </dgm:presLayoutVars>
      </dgm:prSet>
      <dgm:spPr/>
      <dgm:t>
        <a:bodyPr/>
        <a:lstStyle/>
        <a:p>
          <a:endParaRPr lang="en-US"/>
        </a:p>
      </dgm:t>
    </dgm:pt>
    <dgm:pt modelId="{497C74D6-2823-FA48-90D4-0768FF22798F}" type="pres">
      <dgm:prSet presAssocID="{3E7D6D90-ABC4-8B4F-A760-AC7EB8AB5881}" presName="rootConnector" presStyleLbl="node2" presStyleIdx="2" presStyleCnt="7"/>
      <dgm:spPr/>
      <dgm:t>
        <a:bodyPr/>
        <a:lstStyle/>
        <a:p>
          <a:endParaRPr lang="en-US"/>
        </a:p>
      </dgm:t>
    </dgm:pt>
    <dgm:pt modelId="{11DF0C8A-A065-EA40-B793-7271B13DA65B}" type="pres">
      <dgm:prSet presAssocID="{3E7D6D90-ABC4-8B4F-A760-AC7EB8AB5881}" presName="hierChild4" presStyleCnt="0"/>
      <dgm:spPr/>
      <dgm:t>
        <a:bodyPr/>
        <a:lstStyle/>
        <a:p>
          <a:endParaRPr lang="en-GB"/>
        </a:p>
      </dgm:t>
    </dgm:pt>
    <dgm:pt modelId="{9D4F7343-67BB-404E-BBDD-51E78FAF12FA}" type="pres">
      <dgm:prSet presAssocID="{5A7FAD84-2A29-410C-85B3-18EF0817E3FD}" presName="Name50" presStyleLbl="parChTrans1D3" presStyleIdx="2" presStyleCnt="12"/>
      <dgm:spPr/>
      <dgm:t>
        <a:bodyPr/>
        <a:lstStyle/>
        <a:p>
          <a:endParaRPr lang="en-GB"/>
        </a:p>
      </dgm:t>
    </dgm:pt>
    <dgm:pt modelId="{FFE7A2B0-BC28-49BE-ADE3-9726A7F93923}" type="pres">
      <dgm:prSet presAssocID="{05F65071-254B-425A-939E-F67B8BBC420D}" presName="hierRoot2" presStyleCnt="0">
        <dgm:presLayoutVars>
          <dgm:hierBranch val="init"/>
        </dgm:presLayoutVars>
      </dgm:prSet>
      <dgm:spPr/>
      <dgm:t>
        <a:bodyPr/>
        <a:lstStyle/>
        <a:p>
          <a:endParaRPr lang="en-GB"/>
        </a:p>
      </dgm:t>
    </dgm:pt>
    <dgm:pt modelId="{4DDB4848-A87D-4BCE-A42E-34795F1BB8C9}" type="pres">
      <dgm:prSet presAssocID="{05F65071-254B-425A-939E-F67B8BBC420D}" presName="rootComposite" presStyleCnt="0"/>
      <dgm:spPr/>
      <dgm:t>
        <a:bodyPr/>
        <a:lstStyle/>
        <a:p>
          <a:endParaRPr lang="en-GB"/>
        </a:p>
      </dgm:t>
    </dgm:pt>
    <dgm:pt modelId="{DD9AFC66-0B8F-4F6E-96FF-89A74BEAEBFC}" type="pres">
      <dgm:prSet presAssocID="{05F65071-254B-425A-939E-F67B8BBC420D}" presName="rootText" presStyleLbl="node3" presStyleIdx="2" presStyleCnt="12" custScaleX="144001" custScaleY="41938">
        <dgm:presLayoutVars>
          <dgm:chPref val="3"/>
        </dgm:presLayoutVars>
      </dgm:prSet>
      <dgm:spPr/>
      <dgm:t>
        <a:bodyPr/>
        <a:lstStyle/>
        <a:p>
          <a:endParaRPr lang="en-GB"/>
        </a:p>
      </dgm:t>
    </dgm:pt>
    <dgm:pt modelId="{B92D0747-8584-48A6-9E3F-19793FBE3266}" type="pres">
      <dgm:prSet presAssocID="{05F65071-254B-425A-939E-F67B8BBC420D}" presName="rootConnector" presStyleLbl="node3" presStyleIdx="2" presStyleCnt="12"/>
      <dgm:spPr/>
      <dgm:t>
        <a:bodyPr/>
        <a:lstStyle/>
        <a:p>
          <a:endParaRPr lang="en-GB"/>
        </a:p>
      </dgm:t>
    </dgm:pt>
    <dgm:pt modelId="{D7911DE1-19ED-4366-BC69-2BD218FA6258}" type="pres">
      <dgm:prSet presAssocID="{05F65071-254B-425A-939E-F67B8BBC420D}" presName="hierChild4" presStyleCnt="0"/>
      <dgm:spPr/>
      <dgm:t>
        <a:bodyPr/>
        <a:lstStyle/>
        <a:p>
          <a:endParaRPr lang="en-GB"/>
        </a:p>
      </dgm:t>
    </dgm:pt>
    <dgm:pt modelId="{D645D8A2-B6C2-435D-B747-9784DBD96C09}" type="pres">
      <dgm:prSet presAssocID="{671EE97C-4CC6-4F66-A0E5-C6E4F27F1285}" presName="Name37" presStyleLbl="parChTrans1D4" presStyleIdx="2" presStyleCnt="14"/>
      <dgm:spPr/>
      <dgm:t>
        <a:bodyPr/>
        <a:lstStyle/>
        <a:p>
          <a:endParaRPr lang="en-GB"/>
        </a:p>
      </dgm:t>
    </dgm:pt>
    <dgm:pt modelId="{9EB7649C-CAC7-492F-8110-A10449E457C9}" type="pres">
      <dgm:prSet presAssocID="{56CBFE3E-A027-4790-9E2C-6978C2B54C55}" presName="hierRoot2" presStyleCnt="0">
        <dgm:presLayoutVars>
          <dgm:hierBranch val="init"/>
        </dgm:presLayoutVars>
      </dgm:prSet>
      <dgm:spPr/>
      <dgm:t>
        <a:bodyPr/>
        <a:lstStyle/>
        <a:p>
          <a:endParaRPr lang="en-GB"/>
        </a:p>
      </dgm:t>
    </dgm:pt>
    <dgm:pt modelId="{F59C2A58-48CC-4560-BF9B-807B338AFE15}" type="pres">
      <dgm:prSet presAssocID="{56CBFE3E-A027-4790-9E2C-6978C2B54C55}" presName="rootComposite" presStyleCnt="0"/>
      <dgm:spPr/>
      <dgm:t>
        <a:bodyPr/>
        <a:lstStyle/>
        <a:p>
          <a:endParaRPr lang="en-GB"/>
        </a:p>
      </dgm:t>
    </dgm:pt>
    <dgm:pt modelId="{4772E3EE-5711-47F4-B670-2AF1A6EC2F36}" type="pres">
      <dgm:prSet presAssocID="{56CBFE3E-A027-4790-9E2C-6978C2B54C55}" presName="rootText" presStyleLbl="node4" presStyleIdx="2" presStyleCnt="14" custScaleX="115441" custScaleY="66175" custLinFactNeighborX="-10900" custLinFactNeighborY="-28210">
        <dgm:presLayoutVars>
          <dgm:chPref val="3"/>
        </dgm:presLayoutVars>
      </dgm:prSet>
      <dgm:spPr/>
      <dgm:t>
        <a:bodyPr/>
        <a:lstStyle/>
        <a:p>
          <a:endParaRPr lang="en-GB"/>
        </a:p>
      </dgm:t>
    </dgm:pt>
    <dgm:pt modelId="{00D2AED0-A0BB-4F72-8D31-53A2FC187256}" type="pres">
      <dgm:prSet presAssocID="{56CBFE3E-A027-4790-9E2C-6978C2B54C55}" presName="rootConnector" presStyleLbl="node4" presStyleIdx="2" presStyleCnt="14"/>
      <dgm:spPr/>
      <dgm:t>
        <a:bodyPr/>
        <a:lstStyle/>
        <a:p>
          <a:endParaRPr lang="en-GB"/>
        </a:p>
      </dgm:t>
    </dgm:pt>
    <dgm:pt modelId="{07D8A73C-EE38-4687-8ED4-E9007BA2842B}" type="pres">
      <dgm:prSet presAssocID="{56CBFE3E-A027-4790-9E2C-6978C2B54C55}" presName="hierChild4" presStyleCnt="0"/>
      <dgm:spPr/>
      <dgm:t>
        <a:bodyPr/>
        <a:lstStyle/>
        <a:p>
          <a:endParaRPr lang="en-GB"/>
        </a:p>
      </dgm:t>
    </dgm:pt>
    <dgm:pt modelId="{4A36F49A-637C-4E26-894E-90C13AC45528}" type="pres">
      <dgm:prSet presAssocID="{56CBFE3E-A027-4790-9E2C-6978C2B54C55}" presName="hierChild5" presStyleCnt="0"/>
      <dgm:spPr/>
      <dgm:t>
        <a:bodyPr/>
        <a:lstStyle/>
        <a:p>
          <a:endParaRPr lang="en-GB"/>
        </a:p>
      </dgm:t>
    </dgm:pt>
    <dgm:pt modelId="{A953967A-ED5C-4CB5-A0D6-3A2FF4D46F98}" type="pres">
      <dgm:prSet presAssocID="{05F65071-254B-425A-939E-F67B8BBC420D}" presName="hierChild5" presStyleCnt="0"/>
      <dgm:spPr/>
      <dgm:t>
        <a:bodyPr/>
        <a:lstStyle/>
        <a:p>
          <a:endParaRPr lang="en-GB"/>
        </a:p>
      </dgm:t>
    </dgm:pt>
    <dgm:pt modelId="{04411523-76B7-4B6F-9AA5-DD45BD61392A}" type="pres">
      <dgm:prSet presAssocID="{C90ABFCF-E0D6-4A41-A189-4D1B47C3F98A}" presName="Name50" presStyleLbl="parChTrans1D3" presStyleIdx="3" presStyleCnt="12"/>
      <dgm:spPr/>
      <dgm:t>
        <a:bodyPr/>
        <a:lstStyle/>
        <a:p>
          <a:endParaRPr lang="en-GB"/>
        </a:p>
      </dgm:t>
    </dgm:pt>
    <dgm:pt modelId="{496476A1-CD1E-F14C-9722-BDA8288C1BD0}" type="pres">
      <dgm:prSet presAssocID="{96031717-CBE9-6049-9143-4CD2A5C55C99}" presName="hierRoot2" presStyleCnt="0">
        <dgm:presLayoutVars>
          <dgm:hierBranch val="init"/>
        </dgm:presLayoutVars>
      </dgm:prSet>
      <dgm:spPr/>
      <dgm:t>
        <a:bodyPr/>
        <a:lstStyle/>
        <a:p>
          <a:endParaRPr lang="en-GB"/>
        </a:p>
      </dgm:t>
    </dgm:pt>
    <dgm:pt modelId="{C1E2650A-A160-F547-B9F6-20B55448B6C4}" type="pres">
      <dgm:prSet presAssocID="{96031717-CBE9-6049-9143-4CD2A5C55C99}" presName="rootComposite" presStyleCnt="0"/>
      <dgm:spPr/>
      <dgm:t>
        <a:bodyPr/>
        <a:lstStyle/>
        <a:p>
          <a:endParaRPr lang="en-GB"/>
        </a:p>
      </dgm:t>
    </dgm:pt>
    <dgm:pt modelId="{DED72C25-AA14-494F-AEE0-3193289B22C4}" type="pres">
      <dgm:prSet presAssocID="{96031717-CBE9-6049-9143-4CD2A5C55C99}" presName="rootText" presStyleLbl="node3" presStyleIdx="3" presStyleCnt="12" custScaleY="43336" custLinFactNeighborX="2564" custLinFactNeighborY="-51292">
        <dgm:presLayoutVars>
          <dgm:chPref val="3"/>
        </dgm:presLayoutVars>
      </dgm:prSet>
      <dgm:spPr/>
      <dgm:t>
        <a:bodyPr/>
        <a:lstStyle/>
        <a:p>
          <a:endParaRPr lang="en-US"/>
        </a:p>
      </dgm:t>
    </dgm:pt>
    <dgm:pt modelId="{FB8A6393-A805-0644-A40A-EF115FA9CA5F}" type="pres">
      <dgm:prSet presAssocID="{96031717-CBE9-6049-9143-4CD2A5C55C99}" presName="rootConnector" presStyleLbl="node3" presStyleIdx="3" presStyleCnt="12"/>
      <dgm:spPr/>
      <dgm:t>
        <a:bodyPr/>
        <a:lstStyle/>
        <a:p>
          <a:endParaRPr lang="en-US"/>
        </a:p>
      </dgm:t>
    </dgm:pt>
    <dgm:pt modelId="{7C69CA0C-77F3-E248-BD0F-D11F56E32BBA}" type="pres">
      <dgm:prSet presAssocID="{96031717-CBE9-6049-9143-4CD2A5C55C99}" presName="hierChild4" presStyleCnt="0"/>
      <dgm:spPr/>
      <dgm:t>
        <a:bodyPr/>
        <a:lstStyle/>
        <a:p>
          <a:endParaRPr lang="en-GB"/>
        </a:p>
      </dgm:t>
    </dgm:pt>
    <dgm:pt modelId="{CA3640ED-D28B-4361-9B2E-DD0281AAEA7E}" type="pres">
      <dgm:prSet presAssocID="{168F2A35-42EF-4BB6-88C9-5A042D259892}" presName="Name37" presStyleLbl="parChTrans1D4" presStyleIdx="3" presStyleCnt="14"/>
      <dgm:spPr/>
      <dgm:t>
        <a:bodyPr/>
        <a:lstStyle/>
        <a:p>
          <a:endParaRPr lang="en-GB"/>
        </a:p>
      </dgm:t>
    </dgm:pt>
    <dgm:pt modelId="{3BE61A53-2F90-4F0F-8CB4-46C933F46138}" type="pres">
      <dgm:prSet presAssocID="{58958B31-832F-4DD0-A3A3-5CAECFDDCC13}" presName="hierRoot2" presStyleCnt="0">
        <dgm:presLayoutVars>
          <dgm:hierBranch val="init"/>
        </dgm:presLayoutVars>
      </dgm:prSet>
      <dgm:spPr/>
      <dgm:t>
        <a:bodyPr/>
        <a:lstStyle/>
        <a:p>
          <a:endParaRPr lang="en-GB"/>
        </a:p>
      </dgm:t>
    </dgm:pt>
    <dgm:pt modelId="{7835D0B7-AFD7-4E47-BFDE-23446C0C691A}" type="pres">
      <dgm:prSet presAssocID="{58958B31-832F-4DD0-A3A3-5CAECFDDCC13}" presName="rootComposite" presStyleCnt="0"/>
      <dgm:spPr/>
      <dgm:t>
        <a:bodyPr/>
        <a:lstStyle/>
        <a:p>
          <a:endParaRPr lang="en-GB"/>
        </a:p>
      </dgm:t>
    </dgm:pt>
    <dgm:pt modelId="{E5631537-E2BC-4E5F-B12C-378557DC2188}" type="pres">
      <dgm:prSet presAssocID="{58958B31-832F-4DD0-A3A3-5CAECFDDCC13}" presName="rootText" presStyleLbl="node4" presStyleIdx="3" presStyleCnt="14" custScaleX="127264" custScaleY="64766" custLinFactNeighborX="-2565" custLinFactNeighborY="-80785">
        <dgm:presLayoutVars>
          <dgm:chPref val="3"/>
        </dgm:presLayoutVars>
      </dgm:prSet>
      <dgm:spPr/>
      <dgm:t>
        <a:bodyPr/>
        <a:lstStyle/>
        <a:p>
          <a:endParaRPr lang="en-GB"/>
        </a:p>
      </dgm:t>
    </dgm:pt>
    <dgm:pt modelId="{944F51E2-A262-4076-8DAA-C98597BEC67C}" type="pres">
      <dgm:prSet presAssocID="{58958B31-832F-4DD0-A3A3-5CAECFDDCC13}" presName="rootConnector" presStyleLbl="node4" presStyleIdx="3" presStyleCnt="14"/>
      <dgm:spPr/>
      <dgm:t>
        <a:bodyPr/>
        <a:lstStyle/>
        <a:p>
          <a:endParaRPr lang="en-GB"/>
        </a:p>
      </dgm:t>
    </dgm:pt>
    <dgm:pt modelId="{DC263B99-F744-4C07-BD07-4D8E2B750DE2}" type="pres">
      <dgm:prSet presAssocID="{58958B31-832F-4DD0-A3A3-5CAECFDDCC13}" presName="hierChild4" presStyleCnt="0"/>
      <dgm:spPr/>
      <dgm:t>
        <a:bodyPr/>
        <a:lstStyle/>
        <a:p>
          <a:endParaRPr lang="en-GB"/>
        </a:p>
      </dgm:t>
    </dgm:pt>
    <dgm:pt modelId="{34485877-CDB7-45E9-AF4A-090D2298E5F6}" type="pres">
      <dgm:prSet presAssocID="{58958B31-832F-4DD0-A3A3-5CAECFDDCC13}" presName="hierChild5" presStyleCnt="0"/>
      <dgm:spPr/>
      <dgm:t>
        <a:bodyPr/>
        <a:lstStyle/>
        <a:p>
          <a:endParaRPr lang="en-GB"/>
        </a:p>
      </dgm:t>
    </dgm:pt>
    <dgm:pt modelId="{156635E1-EB01-064E-9A1E-2295C1AE6D91}" type="pres">
      <dgm:prSet presAssocID="{96031717-CBE9-6049-9143-4CD2A5C55C99}" presName="hierChild5" presStyleCnt="0"/>
      <dgm:spPr/>
      <dgm:t>
        <a:bodyPr/>
        <a:lstStyle/>
        <a:p>
          <a:endParaRPr lang="en-GB"/>
        </a:p>
      </dgm:t>
    </dgm:pt>
    <dgm:pt modelId="{2ADA948C-717B-4602-8386-2B1908EC1FEA}" type="pres">
      <dgm:prSet presAssocID="{935B0E44-6275-4F47-82D6-921BD34EA4F0}" presName="Name50" presStyleLbl="parChTrans1D3" presStyleIdx="4" presStyleCnt="12"/>
      <dgm:spPr/>
      <dgm:t>
        <a:bodyPr/>
        <a:lstStyle/>
        <a:p>
          <a:endParaRPr lang="en-GB"/>
        </a:p>
      </dgm:t>
    </dgm:pt>
    <dgm:pt modelId="{17A649AB-9B43-5448-A767-2BAD1F78854B}" type="pres">
      <dgm:prSet presAssocID="{DD7CA351-C76C-6240-804A-69991C9684A7}" presName="hierRoot2" presStyleCnt="0">
        <dgm:presLayoutVars>
          <dgm:hierBranch val="init"/>
        </dgm:presLayoutVars>
      </dgm:prSet>
      <dgm:spPr/>
      <dgm:t>
        <a:bodyPr/>
        <a:lstStyle/>
        <a:p>
          <a:endParaRPr lang="en-GB"/>
        </a:p>
      </dgm:t>
    </dgm:pt>
    <dgm:pt modelId="{C7A361F3-1E6C-DF44-9FBD-5CAAA449EBB1}" type="pres">
      <dgm:prSet presAssocID="{DD7CA351-C76C-6240-804A-69991C9684A7}" presName="rootComposite" presStyleCnt="0"/>
      <dgm:spPr/>
      <dgm:t>
        <a:bodyPr/>
        <a:lstStyle/>
        <a:p>
          <a:endParaRPr lang="en-GB"/>
        </a:p>
      </dgm:t>
    </dgm:pt>
    <dgm:pt modelId="{0B9E37B8-0523-7C4A-86E4-663D2DCA7541}" type="pres">
      <dgm:prSet presAssocID="{DD7CA351-C76C-6240-804A-69991C9684A7}" presName="rootText" presStyleLbl="node3" presStyleIdx="4" presStyleCnt="12" custScaleX="176938" custScaleY="38682" custLinFactY="-7714" custLinFactNeighborX="1924" custLinFactNeighborY="-100000">
        <dgm:presLayoutVars>
          <dgm:chPref val="3"/>
        </dgm:presLayoutVars>
      </dgm:prSet>
      <dgm:spPr/>
      <dgm:t>
        <a:bodyPr/>
        <a:lstStyle/>
        <a:p>
          <a:endParaRPr lang="en-US"/>
        </a:p>
      </dgm:t>
    </dgm:pt>
    <dgm:pt modelId="{D9E89B86-1645-D141-ABC2-5AA943C10C7B}" type="pres">
      <dgm:prSet presAssocID="{DD7CA351-C76C-6240-804A-69991C9684A7}" presName="rootConnector" presStyleLbl="node3" presStyleIdx="4" presStyleCnt="12"/>
      <dgm:spPr/>
      <dgm:t>
        <a:bodyPr/>
        <a:lstStyle/>
        <a:p>
          <a:endParaRPr lang="en-US"/>
        </a:p>
      </dgm:t>
    </dgm:pt>
    <dgm:pt modelId="{4968F692-D6E7-044C-A309-D704222A9020}" type="pres">
      <dgm:prSet presAssocID="{DD7CA351-C76C-6240-804A-69991C9684A7}" presName="hierChild4" presStyleCnt="0"/>
      <dgm:spPr/>
      <dgm:t>
        <a:bodyPr/>
        <a:lstStyle/>
        <a:p>
          <a:endParaRPr lang="en-GB"/>
        </a:p>
      </dgm:t>
    </dgm:pt>
    <dgm:pt modelId="{08AD49DB-824A-45E2-B3AC-1C727CFA922D}" type="pres">
      <dgm:prSet presAssocID="{31E68177-3BC1-4E47-98BD-C04439F76C86}" presName="Name37" presStyleLbl="parChTrans1D4" presStyleIdx="4" presStyleCnt="14"/>
      <dgm:spPr/>
      <dgm:t>
        <a:bodyPr/>
        <a:lstStyle/>
        <a:p>
          <a:endParaRPr lang="en-GB"/>
        </a:p>
      </dgm:t>
    </dgm:pt>
    <dgm:pt modelId="{A482F5F7-6FF9-436D-A1E0-D3424367B570}" type="pres">
      <dgm:prSet presAssocID="{BB646FE9-56CB-4BE8-BB6C-56646F3F840B}" presName="hierRoot2" presStyleCnt="0">
        <dgm:presLayoutVars>
          <dgm:hierBranch val="init"/>
        </dgm:presLayoutVars>
      </dgm:prSet>
      <dgm:spPr/>
      <dgm:t>
        <a:bodyPr/>
        <a:lstStyle/>
        <a:p>
          <a:endParaRPr lang="en-GB"/>
        </a:p>
      </dgm:t>
    </dgm:pt>
    <dgm:pt modelId="{37FB8911-266D-4C02-8AAB-7367B80699DA}" type="pres">
      <dgm:prSet presAssocID="{BB646FE9-56CB-4BE8-BB6C-56646F3F840B}" presName="rootComposite" presStyleCnt="0"/>
      <dgm:spPr/>
      <dgm:t>
        <a:bodyPr/>
        <a:lstStyle/>
        <a:p>
          <a:endParaRPr lang="en-GB"/>
        </a:p>
      </dgm:t>
    </dgm:pt>
    <dgm:pt modelId="{D54A944B-63EE-4264-BECB-301C95813BA8}" type="pres">
      <dgm:prSet presAssocID="{BB646FE9-56CB-4BE8-BB6C-56646F3F840B}" presName="rootText" presStyleLbl="node4" presStyleIdx="4" presStyleCnt="14" custScaleX="193943" custScaleY="48310" custLinFactY="-41054" custLinFactNeighborX="-12824" custLinFactNeighborY="-100000">
        <dgm:presLayoutVars>
          <dgm:chPref val="3"/>
        </dgm:presLayoutVars>
      </dgm:prSet>
      <dgm:spPr/>
      <dgm:t>
        <a:bodyPr/>
        <a:lstStyle/>
        <a:p>
          <a:endParaRPr lang="en-GB"/>
        </a:p>
      </dgm:t>
    </dgm:pt>
    <dgm:pt modelId="{A1A3E589-7C6C-458F-B493-47908F698EC6}" type="pres">
      <dgm:prSet presAssocID="{BB646FE9-56CB-4BE8-BB6C-56646F3F840B}" presName="rootConnector" presStyleLbl="node4" presStyleIdx="4" presStyleCnt="14"/>
      <dgm:spPr/>
      <dgm:t>
        <a:bodyPr/>
        <a:lstStyle/>
        <a:p>
          <a:endParaRPr lang="en-GB"/>
        </a:p>
      </dgm:t>
    </dgm:pt>
    <dgm:pt modelId="{156D54A0-C0B2-4311-BFE3-D7CDCF7DF172}" type="pres">
      <dgm:prSet presAssocID="{BB646FE9-56CB-4BE8-BB6C-56646F3F840B}" presName="hierChild4" presStyleCnt="0"/>
      <dgm:spPr/>
      <dgm:t>
        <a:bodyPr/>
        <a:lstStyle/>
        <a:p>
          <a:endParaRPr lang="en-GB"/>
        </a:p>
      </dgm:t>
    </dgm:pt>
    <dgm:pt modelId="{683EBB9B-B65A-446C-B547-653E930F075A}" type="pres">
      <dgm:prSet presAssocID="{BB646FE9-56CB-4BE8-BB6C-56646F3F840B}" presName="hierChild5" presStyleCnt="0"/>
      <dgm:spPr/>
      <dgm:t>
        <a:bodyPr/>
        <a:lstStyle/>
        <a:p>
          <a:endParaRPr lang="en-GB"/>
        </a:p>
      </dgm:t>
    </dgm:pt>
    <dgm:pt modelId="{D7781A37-CC16-4773-BE72-74A57EEF63EA}" type="pres">
      <dgm:prSet presAssocID="{CB74D067-A2E8-47DF-85D6-7D62E0FB702A}" presName="Name37" presStyleLbl="parChTrans1D4" presStyleIdx="5" presStyleCnt="14"/>
      <dgm:spPr/>
      <dgm:t>
        <a:bodyPr/>
        <a:lstStyle/>
        <a:p>
          <a:endParaRPr lang="en-GB"/>
        </a:p>
      </dgm:t>
    </dgm:pt>
    <dgm:pt modelId="{1CE0EBC0-B7A0-4721-AE45-FAD656906A18}" type="pres">
      <dgm:prSet presAssocID="{832A666B-D1ED-445A-B5DB-722C51463648}" presName="hierRoot2" presStyleCnt="0">
        <dgm:presLayoutVars>
          <dgm:hierBranch val="init"/>
        </dgm:presLayoutVars>
      </dgm:prSet>
      <dgm:spPr/>
      <dgm:t>
        <a:bodyPr/>
        <a:lstStyle/>
        <a:p>
          <a:endParaRPr lang="en-GB"/>
        </a:p>
      </dgm:t>
    </dgm:pt>
    <dgm:pt modelId="{553CBFCE-9F85-45D7-BF6C-FE755B57616C}" type="pres">
      <dgm:prSet presAssocID="{832A666B-D1ED-445A-B5DB-722C51463648}" presName="rootComposite" presStyleCnt="0"/>
      <dgm:spPr/>
      <dgm:t>
        <a:bodyPr/>
        <a:lstStyle/>
        <a:p>
          <a:endParaRPr lang="en-GB"/>
        </a:p>
      </dgm:t>
    </dgm:pt>
    <dgm:pt modelId="{65BA196B-BD40-439F-95AE-1DCC289C6C3A}" type="pres">
      <dgm:prSet presAssocID="{832A666B-D1ED-445A-B5DB-722C51463648}" presName="rootText" presStyleLbl="node4" presStyleIdx="5" presStyleCnt="14" custScaleX="191379" custScaleY="45053" custLinFactY="-73112" custLinFactNeighborX="-10900" custLinFactNeighborY="-100000">
        <dgm:presLayoutVars>
          <dgm:chPref val="3"/>
        </dgm:presLayoutVars>
      </dgm:prSet>
      <dgm:spPr/>
      <dgm:t>
        <a:bodyPr/>
        <a:lstStyle/>
        <a:p>
          <a:endParaRPr lang="en-GB"/>
        </a:p>
      </dgm:t>
    </dgm:pt>
    <dgm:pt modelId="{672CB406-EFDB-45F1-8FD2-B9CCBA9C2EEA}" type="pres">
      <dgm:prSet presAssocID="{832A666B-D1ED-445A-B5DB-722C51463648}" presName="rootConnector" presStyleLbl="node4" presStyleIdx="5" presStyleCnt="14"/>
      <dgm:spPr/>
      <dgm:t>
        <a:bodyPr/>
        <a:lstStyle/>
        <a:p>
          <a:endParaRPr lang="en-GB"/>
        </a:p>
      </dgm:t>
    </dgm:pt>
    <dgm:pt modelId="{A89CBDB6-F241-4D92-A4F8-0FAF654B67DE}" type="pres">
      <dgm:prSet presAssocID="{832A666B-D1ED-445A-B5DB-722C51463648}" presName="hierChild4" presStyleCnt="0"/>
      <dgm:spPr/>
      <dgm:t>
        <a:bodyPr/>
        <a:lstStyle/>
        <a:p>
          <a:endParaRPr lang="en-GB"/>
        </a:p>
      </dgm:t>
    </dgm:pt>
    <dgm:pt modelId="{C5B18045-5BF2-4DF0-AEBC-2ACF863074AF}" type="pres">
      <dgm:prSet presAssocID="{832A666B-D1ED-445A-B5DB-722C51463648}" presName="hierChild5" presStyleCnt="0"/>
      <dgm:spPr/>
      <dgm:t>
        <a:bodyPr/>
        <a:lstStyle/>
        <a:p>
          <a:endParaRPr lang="en-GB"/>
        </a:p>
      </dgm:t>
    </dgm:pt>
    <dgm:pt modelId="{BAB4BC3D-1023-4680-B35E-1C9656BEF93A}" type="pres">
      <dgm:prSet presAssocID="{18C6D134-0D7D-4DB5-B60D-1CD8AB490763}" presName="Name37" presStyleLbl="parChTrans1D4" presStyleIdx="6" presStyleCnt="14"/>
      <dgm:spPr/>
      <dgm:t>
        <a:bodyPr/>
        <a:lstStyle/>
        <a:p>
          <a:endParaRPr lang="en-GB"/>
        </a:p>
      </dgm:t>
    </dgm:pt>
    <dgm:pt modelId="{7F8A7E08-A291-4903-AE03-78D623898567}" type="pres">
      <dgm:prSet presAssocID="{451A20B0-C84C-419B-AAD5-EC169C313056}" presName="hierRoot2" presStyleCnt="0">
        <dgm:presLayoutVars>
          <dgm:hierBranch val="init"/>
        </dgm:presLayoutVars>
      </dgm:prSet>
      <dgm:spPr/>
    </dgm:pt>
    <dgm:pt modelId="{0DE5B44C-2A77-4BBE-A9B1-1DE9DD1BE458}" type="pres">
      <dgm:prSet presAssocID="{451A20B0-C84C-419B-AAD5-EC169C313056}" presName="rootComposite" presStyleCnt="0"/>
      <dgm:spPr/>
    </dgm:pt>
    <dgm:pt modelId="{4A10087B-6FB9-44CE-8562-900747C65E76}" type="pres">
      <dgm:prSet presAssocID="{451A20B0-C84C-419B-AAD5-EC169C313056}" presName="rootText" presStyleLbl="node4" presStyleIdx="6" presStyleCnt="14" custScaleX="191379" custScaleY="39631" custLinFactY="-100000" custLinFactNeighborX="-9618" custLinFactNeighborY="-107734">
        <dgm:presLayoutVars>
          <dgm:chPref val="3"/>
        </dgm:presLayoutVars>
      </dgm:prSet>
      <dgm:spPr/>
      <dgm:t>
        <a:bodyPr/>
        <a:lstStyle/>
        <a:p>
          <a:endParaRPr lang="en-GB"/>
        </a:p>
      </dgm:t>
    </dgm:pt>
    <dgm:pt modelId="{E3F8FFD6-FCAF-48E5-A9EA-551628430B0C}" type="pres">
      <dgm:prSet presAssocID="{451A20B0-C84C-419B-AAD5-EC169C313056}" presName="rootConnector" presStyleLbl="node4" presStyleIdx="6" presStyleCnt="14"/>
      <dgm:spPr/>
      <dgm:t>
        <a:bodyPr/>
        <a:lstStyle/>
        <a:p>
          <a:endParaRPr lang="en-GB"/>
        </a:p>
      </dgm:t>
    </dgm:pt>
    <dgm:pt modelId="{34B09712-AFE1-4FC0-B369-CB2B63092055}" type="pres">
      <dgm:prSet presAssocID="{451A20B0-C84C-419B-AAD5-EC169C313056}" presName="hierChild4" presStyleCnt="0"/>
      <dgm:spPr/>
    </dgm:pt>
    <dgm:pt modelId="{C237573D-1F8A-4289-B017-668834F5159F}" type="pres">
      <dgm:prSet presAssocID="{451A20B0-C84C-419B-AAD5-EC169C313056}" presName="hierChild5" presStyleCnt="0"/>
      <dgm:spPr/>
    </dgm:pt>
    <dgm:pt modelId="{4D0D8800-4A43-9F4E-8808-918584C8F1D4}" type="pres">
      <dgm:prSet presAssocID="{DD7CA351-C76C-6240-804A-69991C9684A7}" presName="hierChild5" presStyleCnt="0"/>
      <dgm:spPr/>
      <dgm:t>
        <a:bodyPr/>
        <a:lstStyle/>
        <a:p>
          <a:endParaRPr lang="en-GB"/>
        </a:p>
      </dgm:t>
    </dgm:pt>
    <dgm:pt modelId="{D31A9E42-1BD4-4EB4-A48E-F2D64ABFD2E2}" type="pres">
      <dgm:prSet presAssocID="{CC73DEF0-30E0-4545-8F59-BAC0CB61C984}" presName="Name50" presStyleLbl="parChTrans1D3" presStyleIdx="5" presStyleCnt="12"/>
      <dgm:spPr/>
      <dgm:t>
        <a:bodyPr/>
        <a:lstStyle/>
        <a:p>
          <a:endParaRPr lang="en-GB"/>
        </a:p>
      </dgm:t>
    </dgm:pt>
    <dgm:pt modelId="{2D6739A5-C2D7-4E18-B8BF-812A9B349171}" type="pres">
      <dgm:prSet presAssocID="{A41E105F-8FCF-4FC3-BC66-AFC6570570A3}" presName="hierRoot2" presStyleCnt="0">
        <dgm:presLayoutVars>
          <dgm:hierBranch val="init"/>
        </dgm:presLayoutVars>
      </dgm:prSet>
      <dgm:spPr/>
      <dgm:t>
        <a:bodyPr/>
        <a:lstStyle/>
        <a:p>
          <a:endParaRPr lang="en-GB"/>
        </a:p>
      </dgm:t>
    </dgm:pt>
    <dgm:pt modelId="{703823F6-8F4B-4719-83F9-01FD6D7C709A}" type="pres">
      <dgm:prSet presAssocID="{A41E105F-8FCF-4FC3-BC66-AFC6570570A3}" presName="rootComposite" presStyleCnt="0"/>
      <dgm:spPr/>
      <dgm:t>
        <a:bodyPr/>
        <a:lstStyle/>
        <a:p>
          <a:endParaRPr lang="en-GB"/>
        </a:p>
      </dgm:t>
    </dgm:pt>
    <dgm:pt modelId="{19EE4CA1-C399-40AA-AE68-00A5E6AD68F9}" type="pres">
      <dgm:prSet presAssocID="{A41E105F-8FCF-4FC3-BC66-AFC6570570A3}" presName="rootText" presStyleLbl="node3" presStyleIdx="5" presStyleCnt="12" custScaleX="127253" custScaleY="49077" custLinFactY="-100000" custLinFactNeighborX="7695" custLinFactNeighborY="-141074">
        <dgm:presLayoutVars>
          <dgm:chPref val="3"/>
        </dgm:presLayoutVars>
      </dgm:prSet>
      <dgm:spPr/>
      <dgm:t>
        <a:bodyPr/>
        <a:lstStyle/>
        <a:p>
          <a:endParaRPr lang="en-GB"/>
        </a:p>
      </dgm:t>
    </dgm:pt>
    <dgm:pt modelId="{55F5DF33-0DE9-4E6F-B284-252FFA8993EB}" type="pres">
      <dgm:prSet presAssocID="{A41E105F-8FCF-4FC3-BC66-AFC6570570A3}" presName="rootConnector" presStyleLbl="node3" presStyleIdx="5" presStyleCnt="12"/>
      <dgm:spPr/>
      <dgm:t>
        <a:bodyPr/>
        <a:lstStyle/>
        <a:p>
          <a:endParaRPr lang="en-GB"/>
        </a:p>
      </dgm:t>
    </dgm:pt>
    <dgm:pt modelId="{4D8F6769-F035-4D60-BB78-1430D70DB442}" type="pres">
      <dgm:prSet presAssocID="{A41E105F-8FCF-4FC3-BC66-AFC6570570A3}" presName="hierChild4" presStyleCnt="0"/>
      <dgm:spPr/>
      <dgm:t>
        <a:bodyPr/>
        <a:lstStyle/>
        <a:p>
          <a:endParaRPr lang="en-GB"/>
        </a:p>
      </dgm:t>
    </dgm:pt>
    <dgm:pt modelId="{C28E300D-F912-4005-B470-AAB72880D65F}" type="pres">
      <dgm:prSet presAssocID="{86D0E2C7-746F-48F0-A92A-0F1CBA48948F}" presName="Name37" presStyleLbl="parChTrans1D4" presStyleIdx="7" presStyleCnt="14"/>
      <dgm:spPr/>
      <dgm:t>
        <a:bodyPr/>
        <a:lstStyle/>
        <a:p>
          <a:endParaRPr lang="en-GB"/>
        </a:p>
      </dgm:t>
    </dgm:pt>
    <dgm:pt modelId="{FCA056AF-EE1B-428D-AA4D-CD032251D4D8}" type="pres">
      <dgm:prSet presAssocID="{D9399732-1292-4EE9-8B32-CDDD42DA17A6}" presName="hierRoot2" presStyleCnt="0">
        <dgm:presLayoutVars>
          <dgm:hierBranch val="init"/>
        </dgm:presLayoutVars>
      </dgm:prSet>
      <dgm:spPr/>
      <dgm:t>
        <a:bodyPr/>
        <a:lstStyle/>
        <a:p>
          <a:endParaRPr lang="en-GB"/>
        </a:p>
      </dgm:t>
    </dgm:pt>
    <dgm:pt modelId="{7DCFA7F0-9B49-4F73-ADB1-8A379DEFC764}" type="pres">
      <dgm:prSet presAssocID="{D9399732-1292-4EE9-8B32-CDDD42DA17A6}" presName="rootComposite" presStyleCnt="0"/>
      <dgm:spPr/>
      <dgm:t>
        <a:bodyPr/>
        <a:lstStyle/>
        <a:p>
          <a:endParaRPr lang="en-GB"/>
        </a:p>
      </dgm:t>
    </dgm:pt>
    <dgm:pt modelId="{FF1CD96D-E626-4B3D-9D5E-DC7CDE0745CD}" type="pres">
      <dgm:prSet presAssocID="{D9399732-1292-4EE9-8B32-CDDD42DA17A6}" presName="rootText" presStyleLbl="node4" presStyleIdx="7" presStyleCnt="14" custScaleX="119235" custScaleY="42280" custLinFactY="-100000" custLinFactNeighborX="35905" custLinFactNeighborY="-166720">
        <dgm:presLayoutVars>
          <dgm:chPref val="3"/>
        </dgm:presLayoutVars>
      </dgm:prSet>
      <dgm:spPr/>
      <dgm:t>
        <a:bodyPr/>
        <a:lstStyle/>
        <a:p>
          <a:endParaRPr lang="en-GB"/>
        </a:p>
      </dgm:t>
    </dgm:pt>
    <dgm:pt modelId="{2F0701AC-6FC6-4F45-8BA1-2E52D01FBDDD}" type="pres">
      <dgm:prSet presAssocID="{D9399732-1292-4EE9-8B32-CDDD42DA17A6}" presName="rootConnector" presStyleLbl="node4" presStyleIdx="7" presStyleCnt="14"/>
      <dgm:spPr/>
      <dgm:t>
        <a:bodyPr/>
        <a:lstStyle/>
        <a:p>
          <a:endParaRPr lang="en-GB"/>
        </a:p>
      </dgm:t>
    </dgm:pt>
    <dgm:pt modelId="{CA9E4861-F138-45B4-9103-D7D40A2930B5}" type="pres">
      <dgm:prSet presAssocID="{D9399732-1292-4EE9-8B32-CDDD42DA17A6}" presName="hierChild4" presStyleCnt="0"/>
      <dgm:spPr/>
      <dgm:t>
        <a:bodyPr/>
        <a:lstStyle/>
        <a:p>
          <a:endParaRPr lang="en-GB"/>
        </a:p>
      </dgm:t>
    </dgm:pt>
    <dgm:pt modelId="{869DC9F7-ADD4-48F9-BFEA-BF68F5265F97}" type="pres">
      <dgm:prSet presAssocID="{BABFB051-F3B8-4288-9B44-351A67D63C12}" presName="Name37" presStyleLbl="parChTrans1D4" presStyleIdx="8" presStyleCnt="14"/>
      <dgm:spPr/>
      <dgm:t>
        <a:bodyPr/>
        <a:lstStyle/>
        <a:p>
          <a:endParaRPr lang="en-GB"/>
        </a:p>
      </dgm:t>
    </dgm:pt>
    <dgm:pt modelId="{906F76D9-D84B-4CA5-BCB4-9A645F262754}" type="pres">
      <dgm:prSet presAssocID="{D3D05FDC-23F1-49EF-89BB-45A1CCEEEE1B}" presName="hierRoot2" presStyleCnt="0">
        <dgm:presLayoutVars>
          <dgm:hierBranch val="init"/>
        </dgm:presLayoutVars>
      </dgm:prSet>
      <dgm:spPr/>
      <dgm:t>
        <a:bodyPr/>
        <a:lstStyle/>
        <a:p>
          <a:endParaRPr lang="en-GB"/>
        </a:p>
      </dgm:t>
    </dgm:pt>
    <dgm:pt modelId="{D13FC477-7D3D-410E-BF4D-5AC71677AAAE}" type="pres">
      <dgm:prSet presAssocID="{D3D05FDC-23F1-49EF-89BB-45A1CCEEEE1B}" presName="rootComposite" presStyleCnt="0"/>
      <dgm:spPr/>
      <dgm:t>
        <a:bodyPr/>
        <a:lstStyle/>
        <a:p>
          <a:endParaRPr lang="en-GB"/>
        </a:p>
      </dgm:t>
    </dgm:pt>
    <dgm:pt modelId="{09D07831-7DCF-499A-B046-C2CBEAEDF25B}" type="pres">
      <dgm:prSet presAssocID="{D3D05FDC-23F1-49EF-89BB-45A1CCEEEE1B}" presName="rootText" presStyleLbl="node4" presStyleIdx="8" presStyleCnt="14" custScaleX="173260" custScaleY="40795" custLinFactY="-102514" custLinFactNeighborX="38508" custLinFactNeighborY="-200000">
        <dgm:presLayoutVars>
          <dgm:chPref val="3"/>
        </dgm:presLayoutVars>
      </dgm:prSet>
      <dgm:spPr/>
      <dgm:t>
        <a:bodyPr/>
        <a:lstStyle/>
        <a:p>
          <a:endParaRPr lang="en-GB"/>
        </a:p>
      </dgm:t>
    </dgm:pt>
    <dgm:pt modelId="{2B5EE687-DDE7-44BB-B6A4-757E25FCE901}" type="pres">
      <dgm:prSet presAssocID="{D3D05FDC-23F1-49EF-89BB-45A1CCEEEE1B}" presName="rootConnector" presStyleLbl="node4" presStyleIdx="8" presStyleCnt="14"/>
      <dgm:spPr/>
      <dgm:t>
        <a:bodyPr/>
        <a:lstStyle/>
        <a:p>
          <a:endParaRPr lang="en-GB"/>
        </a:p>
      </dgm:t>
    </dgm:pt>
    <dgm:pt modelId="{ED64DF47-8F3C-4B7C-BBB3-2D5D7362302F}" type="pres">
      <dgm:prSet presAssocID="{D3D05FDC-23F1-49EF-89BB-45A1CCEEEE1B}" presName="hierChild4" presStyleCnt="0"/>
      <dgm:spPr/>
      <dgm:t>
        <a:bodyPr/>
        <a:lstStyle/>
        <a:p>
          <a:endParaRPr lang="en-GB"/>
        </a:p>
      </dgm:t>
    </dgm:pt>
    <dgm:pt modelId="{A349A652-E0DE-4FB3-AC64-EE7EFCC2D2A3}" type="pres">
      <dgm:prSet presAssocID="{D3D05FDC-23F1-49EF-89BB-45A1CCEEEE1B}" presName="hierChild5" presStyleCnt="0"/>
      <dgm:spPr/>
      <dgm:t>
        <a:bodyPr/>
        <a:lstStyle/>
        <a:p>
          <a:endParaRPr lang="en-GB"/>
        </a:p>
      </dgm:t>
    </dgm:pt>
    <dgm:pt modelId="{4BF82432-834D-499B-9A02-1A64C0AFBB95}" type="pres">
      <dgm:prSet presAssocID="{2054447D-497E-45B6-8C34-1D6C6CCBBFCC}" presName="Name37" presStyleLbl="parChTrans1D4" presStyleIdx="9" presStyleCnt="14"/>
      <dgm:spPr/>
      <dgm:t>
        <a:bodyPr/>
        <a:lstStyle/>
        <a:p>
          <a:endParaRPr lang="en-GB"/>
        </a:p>
      </dgm:t>
    </dgm:pt>
    <dgm:pt modelId="{4CC84011-6C5D-49FA-886A-AA25E45C03EF}" type="pres">
      <dgm:prSet presAssocID="{A463AC49-03B4-4F06-937A-913DC9CA00D1}" presName="hierRoot2" presStyleCnt="0">
        <dgm:presLayoutVars>
          <dgm:hierBranch val="init"/>
        </dgm:presLayoutVars>
      </dgm:prSet>
      <dgm:spPr/>
    </dgm:pt>
    <dgm:pt modelId="{8EBEDA59-7C9A-4EF3-9392-6FFE94B2FCB7}" type="pres">
      <dgm:prSet presAssocID="{A463AC49-03B4-4F06-937A-913DC9CA00D1}" presName="rootComposite" presStyleCnt="0"/>
      <dgm:spPr/>
    </dgm:pt>
    <dgm:pt modelId="{4B74BBBB-C567-46B7-ABFC-600AC28A5256}" type="pres">
      <dgm:prSet presAssocID="{A463AC49-03B4-4F06-937A-913DC9CA00D1}" presName="rootText" presStyleLbl="node4" presStyleIdx="9" presStyleCnt="14" custAng="10800000" custFlipVert="1" custScaleX="176632" custScaleY="36875" custLinFactY="-135966" custLinFactNeighborX="35263" custLinFactNeighborY="-200000">
        <dgm:presLayoutVars>
          <dgm:chPref val="3"/>
        </dgm:presLayoutVars>
      </dgm:prSet>
      <dgm:spPr/>
      <dgm:t>
        <a:bodyPr/>
        <a:lstStyle/>
        <a:p>
          <a:endParaRPr lang="en-GB"/>
        </a:p>
      </dgm:t>
    </dgm:pt>
    <dgm:pt modelId="{3E795C78-1BA3-4FAF-8205-202CCA6912A2}" type="pres">
      <dgm:prSet presAssocID="{A463AC49-03B4-4F06-937A-913DC9CA00D1}" presName="rootConnector" presStyleLbl="node4" presStyleIdx="9" presStyleCnt="14"/>
      <dgm:spPr/>
      <dgm:t>
        <a:bodyPr/>
        <a:lstStyle/>
        <a:p>
          <a:endParaRPr lang="en-GB"/>
        </a:p>
      </dgm:t>
    </dgm:pt>
    <dgm:pt modelId="{0784CF3B-57A0-46C4-A1C8-DFAD7D5C6256}" type="pres">
      <dgm:prSet presAssocID="{A463AC49-03B4-4F06-937A-913DC9CA00D1}" presName="hierChild4" presStyleCnt="0"/>
      <dgm:spPr/>
    </dgm:pt>
    <dgm:pt modelId="{39A3B5C2-762C-4E58-8A0A-BE0DBBF85653}" type="pres">
      <dgm:prSet presAssocID="{A463AC49-03B4-4F06-937A-913DC9CA00D1}" presName="hierChild5" presStyleCnt="0"/>
      <dgm:spPr/>
    </dgm:pt>
    <dgm:pt modelId="{18AF5276-C605-4690-922A-5DE51D159548}" type="pres">
      <dgm:prSet presAssocID="{D9399732-1292-4EE9-8B32-CDDD42DA17A6}" presName="hierChild5" presStyleCnt="0"/>
      <dgm:spPr/>
      <dgm:t>
        <a:bodyPr/>
        <a:lstStyle/>
        <a:p>
          <a:endParaRPr lang="en-GB"/>
        </a:p>
      </dgm:t>
    </dgm:pt>
    <dgm:pt modelId="{9E5FDEE9-D183-4882-98C4-6148381E5768}" type="pres">
      <dgm:prSet presAssocID="{A41E105F-8FCF-4FC3-BC66-AFC6570570A3}" presName="hierChild5" presStyleCnt="0"/>
      <dgm:spPr/>
      <dgm:t>
        <a:bodyPr/>
        <a:lstStyle/>
        <a:p>
          <a:endParaRPr lang="en-GB"/>
        </a:p>
      </dgm:t>
    </dgm:pt>
    <dgm:pt modelId="{54201C6E-C899-4245-9742-CC331B5A70C0}" type="pres">
      <dgm:prSet presAssocID="{32CB4B3A-7F17-49C5-9435-9CF5DCB1A1CD}" presName="Name50" presStyleLbl="parChTrans1D3" presStyleIdx="6" presStyleCnt="12"/>
      <dgm:spPr/>
      <dgm:t>
        <a:bodyPr/>
        <a:lstStyle/>
        <a:p>
          <a:endParaRPr lang="en-GB"/>
        </a:p>
      </dgm:t>
    </dgm:pt>
    <dgm:pt modelId="{DF872390-A93F-4473-8A56-E472082D372F}" type="pres">
      <dgm:prSet presAssocID="{1642D229-6765-43D6-A410-1E7929C47EE7}" presName="hierRoot2" presStyleCnt="0">
        <dgm:presLayoutVars>
          <dgm:hierBranch val="init"/>
        </dgm:presLayoutVars>
      </dgm:prSet>
      <dgm:spPr/>
    </dgm:pt>
    <dgm:pt modelId="{EA740D00-C6CB-4315-9C02-38F124363CEF}" type="pres">
      <dgm:prSet presAssocID="{1642D229-6765-43D6-A410-1E7929C47EE7}" presName="rootComposite" presStyleCnt="0"/>
      <dgm:spPr/>
    </dgm:pt>
    <dgm:pt modelId="{396EC980-A0EC-48BD-9394-0BEC9CFCFC1E}" type="pres">
      <dgm:prSet presAssocID="{1642D229-6765-43D6-A410-1E7929C47EE7}" presName="rootText" presStyleLbl="node3" presStyleIdx="6" presStyleCnt="12" custScaleX="204655" custScaleY="44662" custLinFactY="-162893" custLinFactNeighborX="8335" custLinFactNeighborY="-200000">
        <dgm:presLayoutVars>
          <dgm:chPref val="3"/>
        </dgm:presLayoutVars>
      </dgm:prSet>
      <dgm:spPr/>
      <dgm:t>
        <a:bodyPr/>
        <a:lstStyle/>
        <a:p>
          <a:endParaRPr lang="en-GB"/>
        </a:p>
      </dgm:t>
    </dgm:pt>
    <dgm:pt modelId="{FB9733FB-5F34-4ADE-9C14-DB5CBEA41FFD}" type="pres">
      <dgm:prSet presAssocID="{1642D229-6765-43D6-A410-1E7929C47EE7}" presName="rootConnector" presStyleLbl="node3" presStyleIdx="6" presStyleCnt="12"/>
      <dgm:spPr/>
      <dgm:t>
        <a:bodyPr/>
        <a:lstStyle/>
        <a:p>
          <a:endParaRPr lang="en-GB"/>
        </a:p>
      </dgm:t>
    </dgm:pt>
    <dgm:pt modelId="{815D6054-029E-4857-BE60-2ED4D24ACE64}" type="pres">
      <dgm:prSet presAssocID="{1642D229-6765-43D6-A410-1E7929C47EE7}" presName="hierChild4" presStyleCnt="0"/>
      <dgm:spPr/>
    </dgm:pt>
    <dgm:pt modelId="{F5FF8E18-6DB5-4608-9D21-276DD8B14168}" type="pres">
      <dgm:prSet presAssocID="{919340AC-05AB-4D38-88A9-D83624030238}" presName="Name37" presStyleLbl="parChTrans1D4" presStyleIdx="10" presStyleCnt="14"/>
      <dgm:spPr/>
      <dgm:t>
        <a:bodyPr/>
        <a:lstStyle/>
        <a:p>
          <a:endParaRPr lang="en-GB"/>
        </a:p>
      </dgm:t>
    </dgm:pt>
    <dgm:pt modelId="{E30F81B5-5EE3-4191-8D48-AF781C3FC5EF}" type="pres">
      <dgm:prSet presAssocID="{77C577E3-30D8-4FBF-894A-71FE0D673EA2}" presName="hierRoot2" presStyleCnt="0">
        <dgm:presLayoutVars>
          <dgm:hierBranch val="init"/>
        </dgm:presLayoutVars>
      </dgm:prSet>
      <dgm:spPr/>
    </dgm:pt>
    <dgm:pt modelId="{16B92882-1CF0-47D4-B207-A580A08D4492}" type="pres">
      <dgm:prSet presAssocID="{77C577E3-30D8-4FBF-894A-71FE0D673EA2}" presName="rootComposite" presStyleCnt="0"/>
      <dgm:spPr/>
    </dgm:pt>
    <dgm:pt modelId="{04A8C116-7A76-4879-855B-5E50B1BA2663}" type="pres">
      <dgm:prSet presAssocID="{77C577E3-30D8-4FBF-894A-71FE0D673EA2}" presName="rootText" presStyleLbl="node4" presStyleIdx="10" presStyleCnt="14" custScaleX="186425" custScaleY="38540" custLinFactY="-194951" custLinFactNeighborX="-9618" custLinFactNeighborY="-200000">
        <dgm:presLayoutVars>
          <dgm:chPref val="3"/>
        </dgm:presLayoutVars>
      </dgm:prSet>
      <dgm:spPr/>
      <dgm:t>
        <a:bodyPr/>
        <a:lstStyle/>
        <a:p>
          <a:endParaRPr lang="en-GB"/>
        </a:p>
      </dgm:t>
    </dgm:pt>
    <dgm:pt modelId="{00F9AA4F-AC93-4745-9089-7B8D4DFD96CE}" type="pres">
      <dgm:prSet presAssocID="{77C577E3-30D8-4FBF-894A-71FE0D673EA2}" presName="rootConnector" presStyleLbl="node4" presStyleIdx="10" presStyleCnt="14"/>
      <dgm:spPr/>
      <dgm:t>
        <a:bodyPr/>
        <a:lstStyle/>
        <a:p>
          <a:endParaRPr lang="en-GB"/>
        </a:p>
      </dgm:t>
    </dgm:pt>
    <dgm:pt modelId="{ED155685-C4D6-4D42-8204-49E5CEF7772B}" type="pres">
      <dgm:prSet presAssocID="{77C577E3-30D8-4FBF-894A-71FE0D673EA2}" presName="hierChild4" presStyleCnt="0"/>
      <dgm:spPr/>
    </dgm:pt>
    <dgm:pt modelId="{28EE0ED8-5F2F-44AF-8530-ECE78FA399D7}" type="pres">
      <dgm:prSet presAssocID="{77C577E3-30D8-4FBF-894A-71FE0D673EA2}" presName="hierChild5" presStyleCnt="0"/>
      <dgm:spPr/>
    </dgm:pt>
    <dgm:pt modelId="{20C5D600-9F42-46E6-B1C5-CA723F485689}" type="pres">
      <dgm:prSet presAssocID="{1642D229-6765-43D6-A410-1E7929C47EE7}" presName="hierChild5" presStyleCnt="0"/>
      <dgm:spPr/>
    </dgm:pt>
    <dgm:pt modelId="{CC4D830A-5FC7-40E3-AA18-DBBB3AF77950}" type="pres">
      <dgm:prSet presAssocID="{B45B741F-BB15-4767-B647-16F19DE7CFC1}" presName="Name50" presStyleLbl="parChTrans1D3" presStyleIdx="7" presStyleCnt="12"/>
      <dgm:spPr/>
      <dgm:t>
        <a:bodyPr/>
        <a:lstStyle/>
        <a:p>
          <a:endParaRPr lang="en-GB"/>
        </a:p>
      </dgm:t>
    </dgm:pt>
    <dgm:pt modelId="{3CB7FB2C-6C2A-4897-81AC-E9115A405844}" type="pres">
      <dgm:prSet presAssocID="{A3186D0D-A707-437E-8D86-D103ECFCE713}" presName="hierRoot2" presStyleCnt="0">
        <dgm:presLayoutVars>
          <dgm:hierBranch val="init"/>
        </dgm:presLayoutVars>
      </dgm:prSet>
      <dgm:spPr/>
    </dgm:pt>
    <dgm:pt modelId="{C94C1D9C-A428-4F43-BCEB-CC706BC33FA7}" type="pres">
      <dgm:prSet presAssocID="{A3186D0D-A707-437E-8D86-D103ECFCE713}" presName="rootComposite" presStyleCnt="0"/>
      <dgm:spPr/>
    </dgm:pt>
    <dgm:pt modelId="{FD84A704-4A07-4EC2-845B-C27571C5E38B}" type="pres">
      <dgm:prSet presAssocID="{A3186D0D-A707-437E-8D86-D103ECFCE713}" presName="rootText" presStyleLbl="node3" presStyleIdx="7" presStyleCnt="12" custScaleX="198736" custScaleY="34238" custLinFactY="-200000" custLinFactNeighborX="9618" custLinFactNeighborY="-220597">
        <dgm:presLayoutVars>
          <dgm:chPref val="3"/>
        </dgm:presLayoutVars>
      </dgm:prSet>
      <dgm:spPr/>
      <dgm:t>
        <a:bodyPr/>
        <a:lstStyle/>
        <a:p>
          <a:endParaRPr lang="en-GB"/>
        </a:p>
      </dgm:t>
    </dgm:pt>
    <dgm:pt modelId="{7138B3D6-2A18-429B-ACF6-AD4B3C1A1CA2}" type="pres">
      <dgm:prSet presAssocID="{A3186D0D-A707-437E-8D86-D103ECFCE713}" presName="rootConnector" presStyleLbl="node3" presStyleIdx="7" presStyleCnt="12"/>
      <dgm:spPr/>
      <dgm:t>
        <a:bodyPr/>
        <a:lstStyle/>
        <a:p>
          <a:endParaRPr lang="en-GB"/>
        </a:p>
      </dgm:t>
    </dgm:pt>
    <dgm:pt modelId="{8A7A221C-D6C4-4220-8A62-82EFE38BCAFB}" type="pres">
      <dgm:prSet presAssocID="{A3186D0D-A707-437E-8D86-D103ECFCE713}" presName="hierChild4" presStyleCnt="0"/>
      <dgm:spPr/>
    </dgm:pt>
    <dgm:pt modelId="{B30B206B-DDBE-4383-8539-892FCA1C88A7}" type="pres">
      <dgm:prSet presAssocID="{784ACD38-2A89-4885-9672-F6CBFFA63460}" presName="Name37" presStyleLbl="parChTrans1D4" presStyleIdx="11" presStyleCnt="14"/>
      <dgm:spPr/>
      <dgm:t>
        <a:bodyPr/>
        <a:lstStyle/>
        <a:p>
          <a:endParaRPr lang="en-GB"/>
        </a:p>
      </dgm:t>
    </dgm:pt>
    <dgm:pt modelId="{28D866D7-5EB9-41E8-A0DE-20E4291CA2F0}" type="pres">
      <dgm:prSet presAssocID="{294F6634-E32F-40F5-9E3C-F1AF88820CE0}" presName="hierRoot2" presStyleCnt="0">
        <dgm:presLayoutVars>
          <dgm:hierBranch val="init"/>
        </dgm:presLayoutVars>
      </dgm:prSet>
      <dgm:spPr/>
    </dgm:pt>
    <dgm:pt modelId="{0EB6C91E-3B02-45FE-A797-6F6A6B924799}" type="pres">
      <dgm:prSet presAssocID="{294F6634-E32F-40F5-9E3C-F1AF88820CE0}" presName="rootComposite" presStyleCnt="0"/>
      <dgm:spPr/>
    </dgm:pt>
    <dgm:pt modelId="{10D05E92-52E7-48B1-B6B6-0F304F8DA411}" type="pres">
      <dgm:prSet presAssocID="{294F6634-E32F-40F5-9E3C-F1AF88820CE0}" presName="rootText" presStyleLbl="node4" presStyleIdx="11" presStyleCnt="14" custScaleX="168940" custScaleY="39516" custLinFactY="-200000" custLinFactNeighborX="-10900" custLinFactNeighborY="-247526">
        <dgm:presLayoutVars>
          <dgm:chPref val="3"/>
        </dgm:presLayoutVars>
      </dgm:prSet>
      <dgm:spPr/>
      <dgm:t>
        <a:bodyPr/>
        <a:lstStyle/>
        <a:p>
          <a:endParaRPr lang="en-GB"/>
        </a:p>
      </dgm:t>
    </dgm:pt>
    <dgm:pt modelId="{32E55BB9-9E11-4D04-9C5C-B76C23FC1B6E}" type="pres">
      <dgm:prSet presAssocID="{294F6634-E32F-40F5-9E3C-F1AF88820CE0}" presName="rootConnector" presStyleLbl="node4" presStyleIdx="11" presStyleCnt="14"/>
      <dgm:spPr/>
      <dgm:t>
        <a:bodyPr/>
        <a:lstStyle/>
        <a:p>
          <a:endParaRPr lang="en-GB"/>
        </a:p>
      </dgm:t>
    </dgm:pt>
    <dgm:pt modelId="{461BE017-326D-4A33-B012-641D7BC80B1F}" type="pres">
      <dgm:prSet presAssocID="{294F6634-E32F-40F5-9E3C-F1AF88820CE0}" presName="hierChild4" presStyleCnt="0"/>
      <dgm:spPr/>
    </dgm:pt>
    <dgm:pt modelId="{395D4E1A-D870-41CC-BC4E-43609A8D64B5}" type="pres">
      <dgm:prSet presAssocID="{294F6634-E32F-40F5-9E3C-F1AF88820CE0}" presName="hierChild5" presStyleCnt="0"/>
      <dgm:spPr/>
    </dgm:pt>
    <dgm:pt modelId="{DB870A64-9F80-4854-A1E1-482A82C9BA7E}" type="pres">
      <dgm:prSet presAssocID="{A3186D0D-A707-437E-8D86-D103ECFCE713}" presName="hierChild5" presStyleCnt="0"/>
      <dgm:spPr/>
    </dgm:pt>
    <dgm:pt modelId="{A299B821-2ABA-45A0-8B61-CF353FCBB692}" type="pres">
      <dgm:prSet presAssocID="{644EB463-2628-4380-A172-97D5153DB900}" presName="Name50" presStyleLbl="parChTrans1D3" presStyleIdx="8" presStyleCnt="12"/>
      <dgm:spPr/>
      <dgm:t>
        <a:bodyPr/>
        <a:lstStyle/>
        <a:p>
          <a:endParaRPr lang="en-GB"/>
        </a:p>
      </dgm:t>
    </dgm:pt>
    <dgm:pt modelId="{B1FAD5B6-7A69-48B6-A60E-7FC597BFC599}" type="pres">
      <dgm:prSet presAssocID="{66D6C8B3-19DA-416E-B017-5F5AC58F0878}" presName="hierRoot2" presStyleCnt="0">
        <dgm:presLayoutVars>
          <dgm:hierBranch val="init"/>
        </dgm:presLayoutVars>
      </dgm:prSet>
      <dgm:spPr/>
    </dgm:pt>
    <dgm:pt modelId="{3E5509B9-9221-4E7B-804B-FBEA882386BA}" type="pres">
      <dgm:prSet presAssocID="{66D6C8B3-19DA-416E-B017-5F5AC58F0878}" presName="rootComposite" presStyleCnt="0"/>
      <dgm:spPr/>
    </dgm:pt>
    <dgm:pt modelId="{077FECF6-4FFF-48B0-B560-49E0CA7B5303}" type="pres">
      <dgm:prSet presAssocID="{66D6C8B3-19DA-416E-B017-5F5AC58F0878}" presName="rootText" presStyleLbl="node3" presStyleIdx="8" presStyleCnt="12" custScaleX="205474" custScaleY="39436" custLinFactY="-200000" custLinFactNeighborX="12823" custLinFactNeighborY="-275736">
        <dgm:presLayoutVars>
          <dgm:chPref val="3"/>
        </dgm:presLayoutVars>
      </dgm:prSet>
      <dgm:spPr/>
      <dgm:t>
        <a:bodyPr/>
        <a:lstStyle/>
        <a:p>
          <a:endParaRPr lang="en-GB"/>
        </a:p>
      </dgm:t>
    </dgm:pt>
    <dgm:pt modelId="{EBB0C342-70DF-44A4-A290-92BA36430B26}" type="pres">
      <dgm:prSet presAssocID="{66D6C8B3-19DA-416E-B017-5F5AC58F0878}" presName="rootConnector" presStyleLbl="node3" presStyleIdx="8" presStyleCnt="12"/>
      <dgm:spPr/>
      <dgm:t>
        <a:bodyPr/>
        <a:lstStyle/>
        <a:p>
          <a:endParaRPr lang="en-GB"/>
        </a:p>
      </dgm:t>
    </dgm:pt>
    <dgm:pt modelId="{CE24564A-2C20-46CB-B299-764F062A4B14}" type="pres">
      <dgm:prSet presAssocID="{66D6C8B3-19DA-416E-B017-5F5AC58F0878}" presName="hierChild4" presStyleCnt="0"/>
      <dgm:spPr/>
    </dgm:pt>
    <dgm:pt modelId="{CB51AA42-6CE1-4B52-AAE6-1201AE91FDD1}" type="pres">
      <dgm:prSet presAssocID="{61B299F5-7485-4BFB-A2C5-409CDC718062}" presName="Name37" presStyleLbl="parChTrans1D4" presStyleIdx="12" presStyleCnt="14"/>
      <dgm:spPr/>
      <dgm:t>
        <a:bodyPr/>
        <a:lstStyle/>
        <a:p>
          <a:endParaRPr lang="en-GB"/>
        </a:p>
      </dgm:t>
    </dgm:pt>
    <dgm:pt modelId="{EB266C75-87B6-4FFC-94F5-646487690388}" type="pres">
      <dgm:prSet presAssocID="{84E09424-C874-4E2C-A078-CB3F2C301D47}" presName="hierRoot2" presStyleCnt="0">
        <dgm:presLayoutVars>
          <dgm:hierBranch val="init"/>
        </dgm:presLayoutVars>
      </dgm:prSet>
      <dgm:spPr/>
    </dgm:pt>
    <dgm:pt modelId="{605017D6-FFA0-43D7-9A34-5F2A7089A6F6}" type="pres">
      <dgm:prSet presAssocID="{84E09424-C874-4E2C-A078-CB3F2C301D47}" presName="rootComposite" presStyleCnt="0"/>
      <dgm:spPr/>
    </dgm:pt>
    <dgm:pt modelId="{9F821529-BC7B-448D-B19E-7472F89214C8}" type="pres">
      <dgm:prSet presAssocID="{84E09424-C874-4E2C-A078-CB3F2C301D47}" presName="rootText" presStyleLbl="node4" presStyleIdx="12" presStyleCnt="14" custScaleX="205148" custScaleY="45198" custLinFactY="-202665" custLinFactNeighborX="-9617" custLinFactNeighborY="-300000">
        <dgm:presLayoutVars>
          <dgm:chPref val="3"/>
        </dgm:presLayoutVars>
      </dgm:prSet>
      <dgm:spPr/>
      <dgm:t>
        <a:bodyPr/>
        <a:lstStyle/>
        <a:p>
          <a:endParaRPr lang="en-GB"/>
        </a:p>
      </dgm:t>
    </dgm:pt>
    <dgm:pt modelId="{07FF3103-7BC2-41A0-857D-E59683E21FC2}" type="pres">
      <dgm:prSet presAssocID="{84E09424-C874-4E2C-A078-CB3F2C301D47}" presName="rootConnector" presStyleLbl="node4" presStyleIdx="12" presStyleCnt="14"/>
      <dgm:spPr/>
      <dgm:t>
        <a:bodyPr/>
        <a:lstStyle/>
        <a:p>
          <a:endParaRPr lang="en-GB"/>
        </a:p>
      </dgm:t>
    </dgm:pt>
    <dgm:pt modelId="{02F55540-366A-4C22-AD4F-284280BA983F}" type="pres">
      <dgm:prSet presAssocID="{84E09424-C874-4E2C-A078-CB3F2C301D47}" presName="hierChild4" presStyleCnt="0"/>
      <dgm:spPr/>
    </dgm:pt>
    <dgm:pt modelId="{B4A0AD47-7B82-4D76-94CC-C57C81E9A798}" type="pres">
      <dgm:prSet presAssocID="{84E09424-C874-4E2C-A078-CB3F2C301D47}" presName="hierChild5" presStyleCnt="0"/>
      <dgm:spPr/>
    </dgm:pt>
    <dgm:pt modelId="{B1014488-8B9A-4F7D-BF3A-EDC8DF603605}" type="pres">
      <dgm:prSet presAssocID="{66D6C8B3-19DA-416E-B017-5F5AC58F0878}" presName="hierChild5" presStyleCnt="0"/>
      <dgm:spPr/>
    </dgm:pt>
    <dgm:pt modelId="{73CFE4DB-DFC1-3A48-B0BB-1F72553C71FF}" type="pres">
      <dgm:prSet presAssocID="{3E7D6D90-ABC4-8B4F-A760-AC7EB8AB5881}" presName="hierChild5" presStyleCnt="0"/>
      <dgm:spPr/>
      <dgm:t>
        <a:bodyPr/>
        <a:lstStyle/>
        <a:p>
          <a:endParaRPr lang="en-GB"/>
        </a:p>
      </dgm:t>
    </dgm:pt>
    <dgm:pt modelId="{508049B1-F753-6549-94A7-060C2B22219E}" type="pres">
      <dgm:prSet presAssocID="{C9517656-6A4E-DD45-A1E2-2F16080F68FC}" presName="Name37" presStyleLbl="parChTrans1D2" presStyleIdx="3" presStyleCnt="7"/>
      <dgm:spPr/>
      <dgm:t>
        <a:bodyPr/>
        <a:lstStyle/>
        <a:p>
          <a:endParaRPr lang="en-US"/>
        </a:p>
      </dgm:t>
    </dgm:pt>
    <dgm:pt modelId="{2BD54A2D-023E-EA4C-B8D7-86AA5EBFAF72}" type="pres">
      <dgm:prSet presAssocID="{35CE9DE2-947E-9D48-9B17-12ACC9B143DF}" presName="hierRoot2" presStyleCnt="0">
        <dgm:presLayoutVars>
          <dgm:hierBranch val="init"/>
        </dgm:presLayoutVars>
      </dgm:prSet>
      <dgm:spPr/>
      <dgm:t>
        <a:bodyPr/>
        <a:lstStyle/>
        <a:p>
          <a:endParaRPr lang="en-GB"/>
        </a:p>
      </dgm:t>
    </dgm:pt>
    <dgm:pt modelId="{865FCC5C-8DE5-3C46-A6AF-F2B2B34F6C86}" type="pres">
      <dgm:prSet presAssocID="{35CE9DE2-947E-9D48-9B17-12ACC9B143DF}" presName="rootComposite" presStyleCnt="0"/>
      <dgm:spPr/>
      <dgm:t>
        <a:bodyPr/>
        <a:lstStyle/>
        <a:p>
          <a:endParaRPr lang="en-GB"/>
        </a:p>
      </dgm:t>
    </dgm:pt>
    <dgm:pt modelId="{E32B2A00-4F98-6C41-AAF9-F0D9431BFEB0}" type="pres">
      <dgm:prSet presAssocID="{35CE9DE2-947E-9D48-9B17-12ACC9B143DF}" presName="rootText" presStyleLbl="node2" presStyleIdx="3" presStyleCnt="7">
        <dgm:presLayoutVars>
          <dgm:chPref val="3"/>
        </dgm:presLayoutVars>
      </dgm:prSet>
      <dgm:spPr/>
      <dgm:t>
        <a:bodyPr/>
        <a:lstStyle/>
        <a:p>
          <a:endParaRPr lang="en-US"/>
        </a:p>
      </dgm:t>
    </dgm:pt>
    <dgm:pt modelId="{9D7F6BEA-4880-5F42-ABF8-F79C5078AD25}" type="pres">
      <dgm:prSet presAssocID="{35CE9DE2-947E-9D48-9B17-12ACC9B143DF}" presName="rootConnector" presStyleLbl="node2" presStyleIdx="3" presStyleCnt="7"/>
      <dgm:spPr/>
      <dgm:t>
        <a:bodyPr/>
        <a:lstStyle/>
        <a:p>
          <a:endParaRPr lang="en-US"/>
        </a:p>
      </dgm:t>
    </dgm:pt>
    <dgm:pt modelId="{EE75604E-0E1D-8E4C-AA40-13768537680C}" type="pres">
      <dgm:prSet presAssocID="{35CE9DE2-947E-9D48-9B17-12ACC9B143DF}" presName="hierChild4" presStyleCnt="0"/>
      <dgm:spPr/>
      <dgm:t>
        <a:bodyPr/>
        <a:lstStyle/>
        <a:p>
          <a:endParaRPr lang="en-GB"/>
        </a:p>
      </dgm:t>
    </dgm:pt>
    <dgm:pt modelId="{5FD5D51E-7160-CB4C-B0D3-B73B514777E8}" type="pres">
      <dgm:prSet presAssocID="{35CE9DE2-947E-9D48-9B17-12ACC9B143DF}" presName="hierChild5" presStyleCnt="0"/>
      <dgm:spPr/>
      <dgm:t>
        <a:bodyPr/>
        <a:lstStyle/>
        <a:p>
          <a:endParaRPr lang="en-GB"/>
        </a:p>
      </dgm:t>
    </dgm:pt>
    <dgm:pt modelId="{8698459B-1B2C-42C3-9096-FACDD2B16937}" type="pres">
      <dgm:prSet presAssocID="{24C1C09F-51B8-4FFB-AE79-D837616A271D}" presName="Name37" presStyleLbl="parChTrans1D2" presStyleIdx="4" presStyleCnt="7"/>
      <dgm:spPr/>
      <dgm:t>
        <a:bodyPr/>
        <a:lstStyle/>
        <a:p>
          <a:endParaRPr lang="en-GB"/>
        </a:p>
      </dgm:t>
    </dgm:pt>
    <dgm:pt modelId="{D8A55000-2E4C-4989-BE71-2D153D5FBB0D}" type="pres">
      <dgm:prSet presAssocID="{D051799D-B90D-4BF2-BBE0-D1D4FB918D0F}" presName="hierRoot2" presStyleCnt="0">
        <dgm:presLayoutVars>
          <dgm:hierBranch val="l"/>
        </dgm:presLayoutVars>
      </dgm:prSet>
      <dgm:spPr/>
      <dgm:t>
        <a:bodyPr/>
        <a:lstStyle/>
        <a:p>
          <a:endParaRPr lang="en-GB"/>
        </a:p>
      </dgm:t>
    </dgm:pt>
    <dgm:pt modelId="{25E45D55-344A-4703-B506-36CDD7593E1D}" type="pres">
      <dgm:prSet presAssocID="{D051799D-B90D-4BF2-BBE0-D1D4FB918D0F}" presName="rootComposite" presStyleCnt="0"/>
      <dgm:spPr/>
      <dgm:t>
        <a:bodyPr/>
        <a:lstStyle/>
        <a:p>
          <a:endParaRPr lang="en-GB"/>
        </a:p>
      </dgm:t>
    </dgm:pt>
    <dgm:pt modelId="{D4386572-F72F-4959-BBE7-1EACFB3BC8FA}" type="pres">
      <dgm:prSet presAssocID="{D051799D-B90D-4BF2-BBE0-D1D4FB918D0F}" presName="rootText" presStyleLbl="node2" presStyleIdx="4" presStyleCnt="7">
        <dgm:presLayoutVars>
          <dgm:chPref val="3"/>
        </dgm:presLayoutVars>
      </dgm:prSet>
      <dgm:spPr/>
      <dgm:t>
        <a:bodyPr/>
        <a:lstStyle/>
        <a:p>
          <a:endParaRPr lang="en-GB"/>
        </a:p>
      </dgm:t>
    </dgm:pt>
    <dgm:pt modelId="{AD3B1D70-F056-4ECA-9BBB-4227999D63EE}" type="pres">
      <dgm:prSet presAssocID="{D051799D-B90D-4BF2-BBE0-D1D4FB918D0F}" presName="rootConnector" presStyleLbl="node2" presStyleIdx="4" presStyleCnt="7"/>
      <dgm:spPr/>
      <dgm:t>
        <a:bodyPr/>
        <a:lstStyle/>
        <a:p>
          <a:endParaRPr lang="en-GB"/>
        </a:p>
      </dgm:t>
    </dgm:pt>
    <dgm:pt modelId="{4410C363-4804-4B64-A023-5DE5A71D9201}" type="pres">
      <dgm:prSet presAssocID="{D051799D-B90D-4BF2-BBE0-D1D4FB918D0F}" presName="hierChild4" presStyleCnt="0"/>
      <dgm:spPr/>
      <dgm:t>
        <a:bodyPr/>
        <a:lstStyle/>
        <a:p>
          <a:endParaRPr lang="en-GB"/>
        </a:p>
      </dgm:t>
    </dgm:pt>
    <dgm:pt modelId="{27050126-0F3D-45AD-8D68-1C9B654EF4C8}" type="pres">
      <dgm:prSet presAssocID="{3D526B09-721E-4B73-8596-6C2B53366C0C}" presName="Name50" presStyleLbl="parChTrans1D3" presStyleIdx="9" presStyleCnt="12"/>
      <dgm:spPr/>
      <dgm:t>
        <a:bodyPr/>
        <a:lstStyle/>
        <a:p>
          <a:endParaRPr lang="en-GB"/>
        </a:p>
      </dgm:t>
    </dgm:pt>
    <dgm:pt modelId="{32538773-6F8A-46E9-8AE5-DB0C77303FBA}" type="pres">
      <dgm:prSet presAssocID="{ED67DEA5-633E-4DA0-A542-3AD61A449CA9}" presName="hierRoot2" presStyleCnt="0">
        <dgm:presLayoutVars>
          <dgm:hierBranch val="init"/>
        </dgm:presLayoutVars>
      </dgm:prSet>
      <dgm:spPr/>
      <dgm:t>
        <a:bodyPr/>
        <a:lstStyle/>
        <a:p>
          <a:endParaRPr lang="en-GB"/>
        </a:p>
      </dgm:t>
    </dgm:pt>
    <dgm:pt modelId="{BD771E0A-BCCB-43CA-86E4-C0E46A8249D7}" type="pres">
      <dgm:prSet presAssocID="{ED67DEA5-633E-4DA0-A542-3AD61A449CA9}" presName="rootComposite" presStyleCnt="0"/>
      <dgm:spPr/>
      <dgm:t>
        <a:bodyPr/>
        <a:lstStyle/>
        <a:p>
          <a:endParaRPr lang="en-GB"/>
        </a:p>
      </dgm:t>
    </dgm:pt>
    <dgm:pt modelId="{3D8C0FC1-E970-4CAC-96B3-73400E5241B7}" type="pres">
      <dgm:prSet presAssocID="{ED67DEA5-633E-4DA0-A542-3AD61A449CA9}" presName="rootText" presStyleLbl="node3" presStyleIdx="9" presStyleCnt="12">
        <dgm:presLayoutVars>
          <dgm:chPref val="3"/>
        </dgm:presLayoutVars>
      </dgm:prSet>
      <dgm:spPr/>
      <dgm:t>
        <a:bodyPr/>
        <a:lstStyle/>
        <a:p>
          <a:endParaRPr lang="en-GB"/>
        </a:p>
      </dgm:t>
    </dgm:pt>
    <dgm:pt modelId="{DE51E3B0-C370-425B-814F-AD18B5ADE8EA}" type="pres">
      <dgm:prSet presAssocID="{ED67DEA5-633E-4DA0-A542-3AD61A449CA9}" presName="rootConnector" presStyleLbl="node3" presStyleIdx="9" presStyleCnt="12"/>
      <dgm:spPr/>
      <dgm:t>
        <a:bodyPr/>
        <a:lstStyle/>
        <a:p>
          <a:endParaRPr lang="en-GB"/>
        </a:p>
      </dgm:t>
    </dgm:pt>
    <dgm:pt modelId="{4D4FA9CD-A4E2-433A-9238-65272EE657F7}" type="pres">
      <dgm:prSet presAssocID="{ED67DEA5-633E-4DA0-A542-3AD61A449CA9}" presName="hierChild4" presStyleCnt="0"/>
      <dgm:spPr/>
      <dgm:t>
        <a:bodyPr/>
        <a:lstStyle/>
        <a:p>
          <a:endParaRPr lang="en-GB"/>
        </a:p>
      </dgm:t>
    </dgm:pt>
    <dgm:pt modelId="{36E9F74C-7455-44C9-8736-0AD05DB08507}" type="pres">
      <dgm:prSet presAssocID="{ED67DEA5-633E-4DA0-A542-3AD61A449CA9}" presName="hierChild5" presStyleCnt="0"/>
      <dgm:spPr/>
      <dgm:t>
        <a:bodyPr/>
        <a:lstStyle/>
        <a:p>
          <a:endParaRPr lang="en-GB"/>
        </a:p>
      </dgm:t>
    </dgm:pt>
    <dgm:pt modelId="{6E79FA38-93AA-41A1-9DA0-91FEFA541D7F}" type="pres">
      <dgm:prSet presAssocID="{D051799D-B90D-4BF2-BBE0-D1D4FB918D0F}" presName="hierChild5" presStyleCnt="0"/>
      <dgm:spPr/>
      <dgm:t>
        <a:bodyPr/>
        <a:lstStyle/>
        <a:p>
          <a:endParaRPr lang="en-GB"/>
        </a:p>
      </dgm:t>
    </dgm:pt>
    <dgm:pt modelId="{157254DD-F6B1-4DA5-AE3C-15C021E16C31}" type="pres">
      <dgm:prSet presAssocID="{3A22BA4F-16DC-44B3-97C3-D7FC98C76584}" presName="Name37" presStyleLbl="parChTrans1D2" presStyleIdx="5" presStyleCnt="7"/>
      <dgm:spPr/>
      <dgm:t>
        <a:bodyPr/>
        <a:lstStyle/>
        <a:p>
          <a:endParaRPr lang="en-GB"/>
        </a:p>
      </dgm:t>
    </dgm:pt>
    <dgm:pt modelId="{A8209285-68DA-477A-822C-FF40B8543940}" type="pres">
      <dgm:prSet presAssocID="{405D5025-B608-4877-9AF1-BB4AB764E73D}" presName="hierRoot2" presStyleCnt="0">
        <dgm:presLayoutVars>
          <dgm:hierBranch val="r"/>
        </dgm:presLayoutVars>
      </dgm:prSet>
      <dgm:spPr/>
      <dgm:t>
        <a:bodyPr/>
        <a:lstStyle/>
        <a:p>
          <a:endParaRPr lang="en-GB"/>
        </a:p>
      </dgm:t>
    </dgm:pt>
    <dgm:pt modelId="{0E5EF9DE-B0C9-4C12-B44E-5F5B322E826E}" type="pres">
      <dgm:prSet presAssocID="{405D5025-B608-4877-9AF1-BB4AB764E73D}" presName="rootComposite" presStyleCnt="0"/>
      <dgm:spPr/>
      <dgm:t>
        <a:bodyPr/>
        <a:lstStyle/>
        <a:p>
          <a:endParaRPr lang="en-GB"/>
        </a:p>
      </dgm:t>
    </dgm:pt>
    <dgm:pt modelId="{0833F080-D1AF-4691-BF2C-4624AA512DE5}" type="pres">
      <dgm:prSet presAssocID="{405D5025-B608-4877-9AF1-BB4AB764E73D}" presName="rootText" presStyleLbl="node2" presStyleIdx="5" presStyleCnt="7">
        <dgm:presLayoutVars>
          <dgm:chPref val="3"/>
        </dgm:presLayoutVars>
      </dgm:prSet>
      <dgm:spPr/>
      <dgm:t>
        <a:bodyPr/>
        <a:lstStyle/>
        <a:p>
          <a:endParaRPr lang="en-GB"/>
        </a:p>
      </dgm:t>
    </dgm:pt>
    <dgm:pt modelId="{49FE91FD-4212-43D8-A8C2-E557B04ABBD9}" type="pres">
      <dgm:prSet presAssocID="{405D5025-B608-4877-9AF1-BB4AB764E73D}" presName="rootConnector" presStyleLbl="node2" presStyleIdx="5" presStyleCnt="7"/>
      <dgm:spPr/>
      <dgm:t>
        <a:bodyPr/>
        <a:lstStyle/>
        <a:p>
          <a:endParaRPr lang="en-GB"/>
        </a:p>
      </dgm:t>
    </dgm:pt>
    <dgm:pt modelId="{62892E2A-91D0-4A82-81A3-24DEA5E6A856}" type="pres">
      <dgm:prSet presAssocID="{405D5025-B608-4877-9AF1-BB4AB764E73D}" presName="hierChild4" presStyleCnt="0"/>
      <dgm:spPr/>
      <dgm:t>
        <a:bodyPr/>
        <a:lstStyle/>
        <a:p>
          <a:endParaRPr lang="en-GB"/>
        </a:p>
      </dgm:t>
    </dgm:pt>
    <dgm:pt modelId="{1A154875-2038-4789-AFEC-AD0C686CABA7}" type="pres">
      <dgm:prSet presAssocID="{810A59BD-8433-44E4-8D8C-B1D16CD6FAD7}" presName="Name50" presStyleLbl="parChTrans1D3" presStyleIdx="10" presStyleCnt="12"/>
      <dgm:spPr/>
      <dgm:t>
        <a:bodyPr/>
        <a:lstStyle/>
        <a:p>
          <a:endParaRPr lang="en-GB"/>
        </a:p>
      </dgm:t>
    </dgm:pt>
    <dgm:pt modelId="{1A975489-6F73-42BE-84D0-FE7F031B22B6}" type="pres">
      <dgm:prSet presAssocID="{AF4AA2B2-72D1-4587-959E-541F00B10080}" presName="hierRoot2" presStyleCnt="0">
        <dgm:presLayoutVars>
          <dgm:hierBranch val="r"/>
        </dgm:presLayoutVars>
      </dgm:prSet>
      <dgm:spPr/>
      <dgm:t>
        <a:bodyPr/>
        <a:lstStyle/>
        <a:p>
          <a:endParaRPr lang="en-GB"/>
        </a:p>
      </dgm:t>
    </dgm:pt>
    <dgm:pt modelId="{F9AEFB10-1D4A-4850-BF30-5BEB3A2F1E23}" type="pres">
      <dgm:prSet presAssocID="{AF4AA2B2-72D1-4587-959E-541F00B10080}" presName="rootComposite" presStyleCnt="0"/>
      <dgm:spPr/>
      <dgm:t>
        <a:bodyPr/>
        <a:lstStyle/>
        <a:p>
          <a:endParaRPr lang="en-GB"/>
        </a:p>
      </dgm:t>
    </dgm:pt>
    <dgm:pt modelId="{BFDEB5BE-462B-49D8-86AF-285FBCB32810}" type="pres">
      <dgm:prSet presAssocID="{AF4AA2B2-72D1-4587-959E-541F00B10080}" presName="rootText" presStyleLbl="node3" presStyleIdx="10" presStyleCnt="12">
        <dgm:presLayoutVars>
          <dgm:chPref val="3"/>
        </dgm:presLayoutVars>
      </dgm:prSet>
      <dgm:spPr/>
      <dgm:t>
        <a:bodyPr/>
        <a:lstStyle/>
        <a:p>
          <a:endParaRPr lang="en-GB"/>
        </a:p>
      </dgm:t>
    </dgm:pt>
    <dgm:pt modelId="{10D4F232-82D4-44E4-B5A2-4954672B91AC}" type="pres">
      <dgm:prSet presAssocID="{AF4AA2B2-72D1-4587-959E-541F00B10080}" presName="rootConnector" presStyleLbl="node3" presStyleIdx="10" presStyleCnt="12"/>
      <dgm:spPr/>
      <dgm:t>
        <a:bodyPr/>
        <a:lstStyle/>
        <a:p>
          <a:endParaRPr lang="en-GB"/>
        </a:p>
      </dgm:t>
    </dgm:pt>
    <dgm:pt modelId="{52B898C0-C324-4AE0-A91D-12627233514C}" type="pres">
      <dgm:prSet presAssocID="{AF4AA2B2-72D1-4587-959E-541F00B10080}" presName="hierChild4" presStyleCnt="0"/>
      <dgm:spPr/>
      <dgm:t>
        <a:bodyPr/>
        <a:lstStyle/>
        <a:p>
          <a:endParaRPr lang="en-GB"/>
        </a:p>
      </dgm:t>
    </dgm:pt>
    <dgm:pt modelId="{7B2C7669-1AAB-4842-A4AE-67F33890CD0B}" type="pres">
      <dgm:prSet presAssocID="{AF4AA2B2-72D1-4587-959E-541F00B10080}" presName="hierChild5" presStyleCnt="0"/>
      <dgm:spPr/>
      <dgm:t>
        <a:bodyPr/>
        <a:lstStyle/>
        <a:p>
          <a:endParaRPr lang="en-GB"/>
        </a:p>
      </dgm:t>
    </dgm:pt>
    <dgm:pt modelId="{B0D266C6-6235-4D23-B94A-0F96EC1B9325}" type="pres">
      <dgm:prSet presAssocID="{35D86D7D-362F-456C-8F58-89051A6B2CEE}" presName="Name50" presStyleLbl="parChTrans1D3" presStyleIdx="11" presStyleCnt="12"/>
      <dgm:spPr/>
      <dgm:t>
        <a:bodyPr/>
        <a:lstStyle/>
        <a:p>
          <a:endParaRPr lang="en-GB"/>
        </a:p>
      </dgm:t>
    </dgm:pt>
    <dgm:pt modelId="{133AA743-1920-4EE4-BDA0-EB8B9D107489}" type="pres">
      <dgm:prSet presAssocID="{5E515A88-2B82-44B0-B3F3-241F930BDA77}" presName="hierRoot2" presStyleCnt="0">
        <dgm:presLayoutVars>
          <dgm:hierBranch val="init"/>
        </dgm:presLayoutVars>
      </dgm:prSet>
      <dgm:spPr/>
      <dgm:t>
        <a:bodyPr/>
        <a:lstStyle/>
        <a:p>
          <a:endParaRPr lang="en-GB"/>
        </a:p>
      </dgm:t>
    </dgm:pt>
    <dgm:pt modelId="{B58A2EFF-0C1B-4466-B99A-21D7EB97BD44}" type="pres">
      <dgm:prSet presAssocID="{5E515A88-2B82-44B0-B3F3-241F930BDA77}" presName="rootComposite" presStyleCnt="0"/>
      <dgm:spPr/>
      <dgm:t>
        <a:bodyPr/>
        <a:lstStyle/>
        <a:p>
          <a:endParaRPr lang="en-GB"/>
        </a:p>
      </dgm:t>
    </dgm:pt>
    <dgm:pt modelId="{27363812-13A8-448A-A8ED-FB91ACB5A696}" type="pres">
      <dgm:prSet presAssocID="{5E515A88-2B82-44B0-B3F3-241F930BDA77}" presName="rootText" presStyleLbl="node3" presStyleIdx="11" presStyleCnt="12">
        <dgm:presLayoutVars>
          <dgm:chPref val="3"/>
        </dgm:presLayoutVars>
      </dgm:prSet>
      <dgm:spPr/>
      <dgm:t>
        <a:bodyPr/>
        <a:lstStyle/>
        <a:p>
          <a:endParaRPr lang="en-GB"/>
        </a:p>
      </dgm:t>
    </dgm:pt>
    <dgm:pt modelId="{71173F04-A917-4708-B761-ECF067A9E323}" type="pres">
      <dgm:prSet presAssocID="{5E515A88-2B82-44B0-B3F3-241F930BDA77}" presName="rootConnector" presStyleLbl="node3" presStyleIdx="11" presStyleCnt="12"/>
      <dgm:spPr/>
      <dgm:t>
        <a:bodyPr/>
        <a:lstStyle/>
        <a:p>
          <a:endParaRPr lang="en-GB"/>
        </a:p>
      </dgm:t>
    </dgm:pt>
    <dgm:pt modelId="{2634EE7D-3B26-40EA-99EB-D005CE5867E3}" type="pres">
      <dgm:prSet presAssocID="{5E515A88-2B82-44B0-B3F3-241F930BDA77}" presName="hierChild4" presStyleCnt="0"/>
      <dgm:spPr/>
      <dgm:t>
        <a:bodyPr/>
        <a:lstStyle/>
        <a:p>
          <a:endParaRPr lang="en-GB"/>
        </a:p>
      </dgm:t>
    </dgm:pt>
    <dgm:pt modelId="{A4F3E587-420C-4478-B223-66B7DE267113}" type="pres">
      <dgm:prSet presAssocID="{550AAFBD-E02E-4D2F-8D57-C292AE758CEB}" presName="Name37" presStyleLbl="parChTrans1D4" presStyleIdx="13" presStyleCnt="14"/>
      <dgm:spPr/>
      <dgm:t>
        <a:bodyPr/>
        <a:lstStyle/>
        <a:p>
          <a:endParaRPr lang="en-GB"/>
        </a:p>
      </dgm:t>
    </dgm:pt>
    <dgm:pt modelId="{10084A92-AED3-4D85-B791-F48CC0FFB896}" type="pres">
      <dgm:prSet presAssocID="{7EEA1ABF-B683-4186-BBE2-B20CDD359475}" presName="hierRoot2" presStyleCnt="0">
        <dgm:presLayoutVars>
          <dgm:hierBranch val="init"/>
        </dgm:presLayoutVars>
      </dgm:prSet>
      <dgm:spPr/>
      <dgm:t>
        <a:bodyPr/>
        <a:lstStyle/>
        <a:p>
          <a:endParaRPr lang="en-GB"/>
        </a:p>
      </dgm:t>
    </dgm:pt>
    <dgm:pt modelId="{FE9F4495-62B5-4482-A0F5-ABAE55FE25FF}" type="pres">
      <dgm:prSet presAssocID="{7EEA1ABF-B683-4186-BBE2-B20CDD359475}" presName="rootComposite" presStyleCnt="0"/>
      <dgm:spPr/>
      <dgm:t>
        <a:bodyPr/>
        <a:lstStyle/>
        <a:p>
          <a:endParaRPr lang="en-GB"/>
        </a:p>
      </dgm:t>
    </dgm:pt>
    <dgm:pt modelId="{B01534CD-916B-4B9E-AFA7-BCF74A6BE0B9}" type="pres">
      <dgm:prSet presAssocID="{7EEA1ABF-B683-4186-BBE2-B20CDD359475}" presName="rootText" presStyleLbl="node4" presStyleIdx="13" presStyleCnt="14">
        <dgm:presLayoutVars>
          <dgm:chPref val="3"/>
        </dgm:presLayoutVars>
      </dgm:prSet>
      <dgm:spPr/>
      <dgm:t>
        <a:bodyPr/>
        <a:lstStyle/>
        <a:p>
          <a:endParaRPr lang="en-GB"/>
        </a:p>
      </dgm:t>
    </dgm:pt>
    <dgm:pt modelId="{91324FDA-B9C1-4354-B597-1981DF042FB0}" type="pres">
      <dgm:prSet presAssocID="{7EEA1ABF-B683-4186-BBE2-B20CDD359475}" presName="rootConnector" presStyleLbl="node4" presStyleIdx="13" presStyleCnt="14"/>
      <dgm:spPr/>
      <dgm:t>
        <a:bodyPr/>
        <a:lstStyle/>
        <a:p>
          <a:endParaRPr lang="en-GB"/>
        </a:p>
      </dgm:t>
    </dgm:pt>
    <dgm:pt modelId="{8233C47D-FF66-4D58-9E2D-D5B497B0ECFD}" type="pres">
      <dgm:prSet presAssocID="{7EEA1ABF-B683-4186-BBE2-B20CDD359475}" presName="hierChild4" presStyleCnt="0"/>
      <dgm:spPr/>
      <dgm:t>
        <a:bodyPr/>
        <a:lstStyle/>
        <a:p>
          <a:endParaRPr lang="en-GB"/>
        </a:p>
      </dgm:t>
    </dgm:pt>
    <dgm:pt modelId="{1BCC951D-B600-4E76-9F8B-E798E6CAC81A}" type="pres">
      <dgm:prSet presAssocID="{7EEA1ABF-B683-4186-BBE2-B20CDD359475}" presName="hierChild5" presStyleCnt="0"/>
      <dgm:spPr/>
      <dgm:t>
        <a:bodyPr/>
        <a:lstStyle/>
        <a:p>
          <a:endParaRPr lang="en-GB"/>
        </a:p>
      </dgm:t>
    </dgm:pt>
    <dgm:pt modelId="{1BFEFC6A-5930-4B42-A138-BF2BAC80BDCD}" type="pres">
      <dgm:prSet presAssocID="{5E515A88-2B82-44B0-B3F3-241F930BDA77}" presName="hierChild5" presStyleCnt="0"/>
      <dgm:spPr/>
      <dgm:t>
        <a:bodyPr/>
        <a:lstStyle/>
        <a:p>
          <a:endParaRPr lang="en-GB"/>
        </a:p>
      </dgm:t>
    </dgm:pt>
    <dgm:pt modelId="{29B47113-3F55-4CB8-B6CE-9B7DC4206A27}" type="pres">
      <dgm:prSet presAssocID="{405D5025-B608-4877-9AF1-BB4AB764E73D}" presName="hierChild5" presStyleCnt="0"/>
      <dgm:spPr/>
      <dgm:t>
        <a:bodyPr/>
        <a:lstStyle/>
        <a:p>
          <a:endParaRPr lang="en-GB"/>
        </a:p>
      </dgm:t>
    </dgm:pt>
    <dgm:pt modelId="{B864FC4F-F4E0-4A05-A624-3338782CA8FB}" type="pres">
      <dgm:prSet presAssocID="{6C7DACB6-655D-4BE3-863B-1AD224FEFC9F}" presName="Name37" presStyleLbl="parChTrans1D2" presStyleIdx="6" presStyleCnt="7"/>
      <dgm:spPr/>
      <dgm:t>
        <a:bodyPr/>
        <a:lstStyle/>
        <a:p>
          <a:endParaRPr lang="en-GB"/>
        </a:p>
      </dgm:t>
    </dgm:pt>
    <dgm:pt modelId="{BCF7F5F1-09FC-4633-8BE8-C28E1EBCE66F}" type="pres">
      <dgm:prSet presAssocID="{9A82EFF1-CAF8-4787-AE8F-97BBA87C379D}" presName="hierRoot2" presStyleCnt="0">
        <dgm:presLayoutVars>
          <dgm:hierBranch val="init"/>
        </dgm:presLayoutVars>
      </dgm:prSet>
      <dgm:spPr/>
      <dgm:t>
        <a:bodyPr/>
        <a:lstStyle/>
        <a:p>
          <a:endParaRPr lang="en-GB"/>
        </a:p>
      </dgm:t>
    </dgm:pt>
    <dgm:pt modelId="{F3F3E719-E79D-4C87-AB72-200DE1675420}" type="pres">
      <dgm:prSet presAssocID="{9A82EFF1-CAF8-4787-AE8F-97BBA87C379D}" presName="rootComposite" presStyleCnt="0"/>
      <dgm:spPr/>
      <dgm:t>
        <a:bodyPr/>
        <a:lstStyle/>
        <a:p>
          <a:endParaRPr lang="en-GB"/>
        </a:p>
      </dgm:t>
    </dgm:pt>
    <dgm:pt modelId="{DC87972C-C2A1-4196-87D0-C9AFCB6806D0}" type="pres">
      <dgm:prSet presAssocID="{9A82EFF1-CAF8-4787-AE8F-97BBA87C379D}" presName="rootText" presStyleLbl="node2" presStyleIdx="6" presStyleCnt="7">
        <dgm:presLayoutVars>
          <dgm:chPref val="3"/>
        </dgm:presLayoutVars>
      </dgm:prSet>
      <dgm:spPr/>
      <dgm:t>
        <a:bodyPr/>
        <a:lstStyle/>
        <a:p>
          <a:endParaRPr lang="en-GB"/>
        </a:p>
      </dgm:t>
    </dgm:pt>
    <dgm:pt modelId="{A1251B45-7152-4E8C-831E-6B3F3299DE31}" type="pres">
      <dgm:prSet presAssocID="{9A82EFF1-CAF8-4787-AE8F-97BBA87C379D}" presName="rootConnector" presStyleLbl="node2" presStyleIdx="6" presStyleCnt="7"/>
      <dgm:spPr/>
      <dgm:t>
        <a:bodyPr/>
        <a:lstStyle/>
        <a:p>
          <a:endParaRPr lang="en-GB"/>
        </a:p>
      </dgm:t>
    </dgm:pt>
    <dgm:pt modelId="{69CC3380-2D8E-4D68-A09E-94A8D7666534}" type="pres">
      <dgm:prSet presAssocID="{9A82EFF1-CAF8-4787-AE8F-97BBA87C379D}" presName="hierChild4" presStyleCnt="0"/>
      <dgm:spPr/>
      <dgm:t>
        <a:bodyPr/>
        <a:lstStyle/>
        <a:p>
          <a:endParaRPr lang="en-GB"/>
        </a:p>
      </dgm:t>
    </dgm:pt>
    <dgm:pt modelId="{712AEF03-9947-4BED-AEDA-26B7EBAF28BA}" type="pres">
      <dgm:prSet presAssocID="{9A82EFF1-CAF8-4787-AE8F-97BBA87C379D}" presName="hierChild5" presStyleCnt="0"/>
      <dgm:spPr/>
      <dgm:t>
        <a:bodyPr/>
        <a:lstStyle/>
        <a:p>
          <a:endParaRPr lang="en-GB"/>
        </a:p>
      </dgm:t>
    </dgm:pt>
    <dgm:pt modelId="{0D1CC674-AA7F-4F39-8BA5-EC834BB1EED7}" type="pres">
      <dgm:prSet presAssocID="{B63F6E87-AA80-384F-A11B-38E1D89F12E3}" presName="hierChild3" presStyleCnt="0"/>
      <dgm:spPr/>
    </dgm:pt>
  </dgm:ptLst>
  <dgm:cxnLst>
    <dgm:cxn modelId="{113BB596-96CA-0F4F-B28B-A75510735E11}" srcId="{F0F6449D-C4CB-2743-9FC7-597793D1345F}" destId="{A9226271-219C-A648-9185-9494798286AC}" srcOrd="0" destOrd="0" parTransId="{B86F689F-AA58-BF4D-8104-400F4FD5DA46}" sibTransId="{E0D047AE-386E-3344-A32F-B55A8BFD0F8A}"/>
    <dgm:cxn modelId="{4985E50B-0A91-451D-9E79-36C526C66FA0}" type="presOf" srcId="{35CE9DE2-947E-9D48-9B17-12ACC9B143DF}" destId="{E32B2A00-4F98-6C41-AAF9-F0D9431BFEB0}" srcOrd="0" destOrd="0" presId="urn:microsoft.com/office/officeart/2005/8/layout/orgChart1"/>
    <dgm:cxn modelId="{1BDDFA72-A209-4AB1-8E1B-16BFD15F623E}" srcId="{DD7CA351-C76C-6240-804A-69991C9684A7}" destId="{451A20B0-C84C-419B-AAD5-EC169C313056}" srcOrd="2" destOrd="0" parTransId="{18C6D134-0D7D-4DB5-B60D-1CD8AB490763}" sibTransId="{DB385997-084F-41AB-A373-A65EA3A7C421}"/>
    <dgm:cxn modelId="{6DF88688-5D08-4C11-AB89-114B2125B2F4}" type="presOf" srcId="{832A666B-D1ED-445A-B5DB-722C51463648}" destId="{672CB406-EFDB-45F1-8FD2-B9CCBA9C2EEA}" srcOrd="1" destOrd="0" presId="urn:microsoft.com/office/officeart/2005/8/layout/orgChart1"/>
    <dgm:cxn modelId="{0966FCE2-B51D-4C65-A4A3-E3163B416719}" type="presOf" srcId="{32CB4B3A-7F17-49C5-9435-9CF5DCB1A1CD}" destId="{54201C6E-C899-4245-9742-CC331B5A70C0}" srcOrd="0" destOrd="0" presId="urn:microsoft.com/office/officeart/2005/8/layout/orgChart1"/>
    <dgm:cxn modelId="{62A6D394-216F-498B-8D65-38EFCC6903F7}" srcId="{405D5025-B608-4877-9AF1-BB4AB764E73D}" destId="{5E515A88-2B82-44B0-B3F3-241F930BDA77}" srcOrd="1" destOrd="0" parTransId="{35D86D7D-362F-456C-8F58-89051A6B2CEE}" sibTransId="{4D2E4B0C-3FBC-4585-B77F-6DB2174DCC99}"/>
    <dgm:cxn modelId="{4BC5F189-F61E-4E80-87A9-1B349AFA47B4}" type="presOf" srcId="{CB74D067-A2E8-47DF-85D6-7D62E0FB702A}" destId="{D7781A37-CC16-4773-BE72-74A57EEF63EA}" srcOrd="0" destOrd="0" presId="urn:microsoft.com/office/officeart/2005/8/layout/orgChart1"/>
    <dgm:cxn modelId="{78A0694C-8633-6144-8601-A1382066879C}" srcId="{3E7D6D90-ABC4-8B4F-A760-AC7EB8AB5881}" destId="{DD7CA351-C76C-6240-804A-69991C9684A7}" srcOrd="2" destOrd="0" parTransId="{935B0E44-6275-4F47-82D6-921BD34EA4F0}" sibTransId="{60324C31-252F-DE4B-BE6F-6041D1982B50}"/>
    <dgm:cxn modelId="{61EF109C-8B5F-43BB-968E-E6C257161625}" type="presOf" srcId="{35CE9DE2-947E-9D48-9B17-12ACC9B143DF}" destId="{9D7F6BEA-4880-5F42-ABF8-F79C5078AD25}" srcOrd="1" destOrd="0" presId="urn:microsoft.com/office/officeart/2005/8/layout/orgChart1"/>
    <dgm:cxn modelId="{F969A6ED-54EE-4E90-8ABE-DB90BDAB0EDC}" type="presOf" srcId="{5E515A88-2B82-44B0-B3F3-241F930BDA77}" destId="{27363812-13A8-448A-A8ED-FB91ACB5A696}" srcOrd="0" destOrd="0" presId="urn:microsoft.com/office/officeart/2005/8/layout/orgChart1"/>
    <dgm:cxn modelId="{035185DC-956A-4C7C-9E8D-38E136BED4B0}" type="presOf" srcId="{294F6634-E32F-40F5-9E3C-F1AF88820CE0}" destId="{32E55BB9-9E11-4D04-9C5C-B76C23FC1B6E}" srcOrd="1" destOrd="0" presId="urn:microsoft.com/office/officeart/2005/8/layout/orgChart1"/>
    <dgm:cxn modelId="{0EB136C7-6539-4592-94F2-14A16AD95D7C}" type="presOf" srcId="{D051799D-B90D-4BF2-BBE0-D1D4FB918D0F}" destId="{AD3B1D70-F056-4ECA-9BBB-4227999D63EE}" srcOrd="1" destOrd="0" presId="urn:microsoft.com/office/officeart/2005/8/layout/orgChart1"/>
    <dgm:cxn modelId="{B13CBD2B-BAFA-463F-86C2-D5FC79A0CD77}" srcId="{91958F9B-A1F7-F640-9C04-A9481F2F57B3}" destId="{6DD43C34-524C-4802-B72A-E89E93A0B2B8}" srcOrd="0" destOrd="0" parTransId="{17ACE38C-9ACA-4C05-95DD-8D5C3ECC467D}" sibTransId="{587846BB-061E-4CEF-843B-12D170DDDEC1}"/>
    <dgm:cxn modelId="{29022987-16B2-487A-B278-B6225A552A71}" type="presOf" srcId="{8F3D768E-602D-DF41-B7D5-22C9C4AA9B0E}" destId="{D402EEC9-D751-4573-B136-A58B42A65EE7}" srcOrd="0" destOrd="0" presId="urn:microsoft.com/office/officeart/2005/8/layout/orgChart1"/>
    <dgm:cxn modelId="{FD5E2ABA-FFC4-4A88-AA91-40B63A377F51}" type="presOf" srcId="{6DD43C34-524C-4802-B72A-E89E93A0B2B8}" destId="{2BF3D5C7-0EEE-48FB-BBC2-9B82B785FC29}" srcOrd="1" destOrd="0" presId="urn:microsoft.com/office/officeart/2005/8/layout/orgChart1"/>
    <dgm:cxn modelId="{6F8E82FA-0F6B-42E8-9982-F7C08DE38DFE}" type="presOf" srcId="{294F6634-E32F-40F5-9E3C-F1AF88820CE0}" destId="{10D05E92-52E7-48B1-B6B6-0F304F8DA411}" srcOrd="0" destOrd="0" presId="urn:microsoft.com/office/officeart/2005/8/layout/orgChart1"/>
    <dgm:cxn modelId="{F575F96A-91DE-4272-A255-4C6A135DBD15}" type="presOf" srcId="{77C577E3-30D8-4FBF-894A-71FE0D673EA2}" destId="{04A8C116-7A76-4879-855B-5E50B1BA2663}" srcOrd="0" destOrd="0" presId="urn:microsoft.com/office/officeart/2005/8/layout/orgChart1"/>
    <dgm:cxn modelId="{C0D69633-970A-422C-8137-166A54AD5904}" type="presOf" srcId="{B45B741F-BB15-4767-B647-16F19DE7CFC1}" destId="{CC4D830A-5FC7-40E3-AA18-DBBB3AF77950}" srcOrd="0" destOrd="0" presId="urn:microsoft.com/office/officeart/2005/8/layout/orgChart1"/>
    <dgm:cxn modelId="{085B865A-FB59-5843-B056-3FE31E57A73E}" srcId="{5BCCB008-6CE3-C54D-ACE5-5B7B5022B6D7}" destId="{F0F6449D-C4CB-2743-9FC7-597793D1345F}" srcOrd="0" destOrd="0" parTransId="{A78F8139-355F-9746-9D62-ECD8BAD6B2D8}" sibTransId="{730C4397-9127-6149-8789-39AA23625E3B}"/>
    <dgm:cxn modelId="{39D12B49-F21E-4E5A-8AD5-DD51F3A10F95}" type="presOf" srcId="{84E09424-C874-4E2C-A078-CB3F2C301D47}" destId="{9F821529-BC7B-448D-B19E-7472F89214C8}" srcOrd="0" destOrd="0" presId="urn:microsoft.com/office/officeart/2005/8/layout/orgChart1"/>
    <dgm:cxn modelId="{AC58454C-C33A-4441-A790-04FA8F07631E}" srcId="{F5F7189F-DC59-694A-8F9C-61A81D7964A3}" destId="{B63F6E87-AA80-384F-A11B-38E1D89F12E3}" srcOrd="0" destOrd="0" parTransId="{3C23C140-6AF4-5D43-9E06-30242C188D24}" sibTransId="{04EA333B-7C6D-4541-AC07-A533C8FE0260}"/>
    <dgm:cxn modelId="{364AE624-7498-43DD-8AB9-64A7DED0B115}" type="presOf" srcId="{D3D05FDC-23F1-49EF-89BB-45A1CCEEEE1B}" destId="{2B5EE687-DDE7-44BB-B6A4-757E25FCE901}" srcOrd="1" destOrd="0" presId="urn:microsoft.com/office/officeart/2005/8/layout/orgChart1"/>
    <dgm:cxn modelId="{C7E9D940-C9EC-4543-84D2-BD77C512FAFF}" srcId="{B63F6E87-AA80-384F-A11B-38E1D89F12E3}" destId="{D051799D-B90D-4BF2-BBE0-D1D4FB918D0F}" srcOrd="4" destOrd="0" parTransId="{24C1C09F-51B8-4FFB-AE79-D837616A271D}" sibTransId="{C4E7E228-633A-4111-A427-7B85977A840C}"/>
    <dgm:cxn modelId="{437EF59C-7C9E-4602-B08F-B9A5EC0EA175}" type="presOf" srcId="{5E515A88-2B82-44B0-B3F3-241F930BDA77}" destId="{71173F04-A917-4708-B761-ECF067A9E323}" srcOrd="1" destOrd="0" presId="urn:microsoft.com/office/officeart/2005/8/layout/orgChart1"/>
    <dgm:cxn modelId="{3E59679F-2A83-427B-9269-C2E6E439197D}" srcId="{B63F6E87-AA80-384F-A11B-38E1D89F12E3}" destId="{9A82EFF1-CAF8-4787-AE8F-97BBA87C379D}" srcOrd="6" destOrd="0" parTransId="{6C7DACB6-655D-4BE3-863B-1AD224FEFC9F}" sibTransId="{31D6AFF1-9278-4BAE-9284-0E741F4DD3A2}"/>
    <dgm:cxn modelId="{0E9409F6-ED92-4914-A657-CAB2F9494E38}" srcId="{96031717-CBE9-6049-9143-4CD2A5C55C99}" destId="{58958B31-832F-4DD0-A3A3-5CAECFDDCC13}" srcOrd="0" destOrd="0" parTransId="{168F2A35-42EF-4BB6-88C9-5A042D259892}" sibTransId="{E09A2138-0549-4AFA-B250-172121A42E01}"/>
    <dgm:cxn modelId="{445E1838-5D00-48E0-97B2-45509A954577}" type="presOf" srcId="{77C577E3-30D8-4FBF-894A-71FE0D673EA2}" destId="{00F9AA4F-AC93-4745-9089-7B8D4DFD96CE}" srcOrd="1" destOrd="0" presId="urn:microsoft.com/office/officeart/2005/8/layout/orgChart1"/>
    <dgm:cxn modelId="{D18EEED3-FFB8-4D01-A818-61F8DD1F28D8}" type="presOf" srcId="{BB646FE9-56CB-4BE8-BB6C-56646F3F840B}" destId="{D54A944B-63EE-4264-BECB-301C95813BA8}" srcOrd="0" destOrd="0" presId="urn:microsoft.com/office/officeart/2005/8/layout/orgChart1"/>
    <dgm:cxn modelId="{2591BE04-D95F-4ECA-B7B9-B171B99F7A32}" type="presOf" srcId="{451A20B0-C84C-419B-AAD5-EC169C313056}" destId="{E3F8FFD6-FCAF-48E5-A9EA-551628430B0C}" srcOrd="1" destOrd="0" presId="urn:microsoft.com/office/officeart/2005/8/layout/orgChart1"/>
    <dgm:cxn modelId="{97193E6B-3A52-4D43-B5A3-EFBCA6D54A41}" type="presOf" srcId="{6C7DACB6-655D-4BE3-863B-1AD224FEFC9F}" destId="{B864FC4F-F4E0-4A05-A624-3338782CA8FB}" srcOrd="0" destOrd="0" presId="urn:microsoft.com/office/officeart/2005/8/layout/orgChart1"/>
    <dgm:cxn modelId="{2D2616F2-829B-4027-BCFE-CE36BD676DBE}" type="presOf" srcId="{6DD43C34-524C-4802-B72A-E89E93A0B2B8}" destId="{E3CFC083-0FE8-4489-82A8-EA8DA64E064D}" srcOrd="0" destOrd="0" presId="urn:microsoft.com/office/officeart/2005/8/layout/orgChart1"/>
    <dgm:cxn modelId="{15FAA8EA-16A3-408B-B7DE-2E8DF91D8095}" type="presOf" srcId="{17ACE38C-9ACA-4C05-95DD-8D5C3ECC467D}" destId="{1D1D2694-6316-46A2-8E2B-E19B331E3DD2}" srcOrd="0" destOrd="0" presId="urn:microsoft.com/office/officeart/2005/8/layout/orgChart1"/>
    <dgm:cxn modelId="{1C2039F6-2B7B-4ACD-B81E-4B8DE2BAD5A6}" type="presOf" srcId="{550AAFBD-E02E-4D2F-8D57-C292AE758CEB}" destId="{A4F3E587-420C-4478-B223-66B7DE267113}" srcOrd="0" destOrd="0" presId="urn:microsoft.com/office/officeart/2005/8/layout/orgChart1"/>
    <dgm:cxn modelId="{C9931E77-7CD6-4D5C-A3F8-EDEEE57CC099}" type="presOf" srcId="{A3186D0D-A707-437E-8D86-D103ECFCE713}" destId="{FD84A704-4A07-4EC2-845B-C27571C5E38B}" srcOrd="0" destOrd="0" presId="urn:microsoft.com/office/officeart/2005/8/layout/orgChart1"/>
    <dgm:cxn modelId="{E803D4BC-C704-4223-B781-18BCB42CECD3}" type="presOf" srcId="{31E68177-3BC1-4E47-98BD-C04439F76C86}" destId="{08AD49DB-824A-45E2-B3AC-1C727CFA922D}" srcOrd="0" destOrd="0" presId="urn:microsoft.com/office/officeart/2005/8/layout/orgChart1"/>
    <dgm:cxn modelId="{78E7B223-E785-4CD2-B67A-60BA1052455B}" type="presOf" srcId="{84E09424-C874-4E2C-A078-CB3F2C301D47}" destId="{07FF3103-7BC2-41A0-857D-E59683E21FC2}" srcOrd="1" destOrd="0" presId="urn:microsoft.com/office/officeart/2005/8/layout/orgChart1"/>
    <dgm:cxn modelId="{23180DB0-F652-41C8-908D-856B78BE2146}" type="presOf" srcId="{66D6C8B3-19DA-416E-B017-5F5AC58F0878}" destId="{EBB0C342-70DF-44A4-A290-92BA36430B26}" srcOrd="1" destOrd="0" presId="urn:microsoft.com/office/officeart/2005/8/layout/orgChart1"/>
    <dgm:cxn modelId="{C739A9F8-331E-4D1A-AB0F-7DD42ED91CA6}" type="presOf" srcId="{2054447D-497E-45B6-8C34-1D6C6CCBBFCC}" destId="{4BF82432-834D-499B-9A02-1A64C0AFBB95}" srcOrd="0" destOrd="0" presId="urn:microsoft.com/office/officeart/2005/8/layout/orgChart1"/>
    <dgm:cxn modelId="{2759E932-E143-4823-8402-6E58C31355BB}" srcId="{D051799D-B90D-4BF2-BBE0-D1D4FB918D0F}" destId="{ED67DEA5-633E-4DA0-A542-3AD61A449CA9}" srcOrd="0" destOrd="0" parTransId="{3D526B09-721E-4B73-8596-6C2B53366C0C}" sibTransId="{FFBD625E-10E3-4835-AF90-E26314C94DE1}"/>
    <dgm:cxn modelId="{5021E3AB-9301-42D1-9491-E36AAC8D33AD}" type="presOf" srcId="{3A22BA4F-16DC-44B3-97C3-D7FC98C76584}" destId="{157254DD-F6B1-4DA5-AE3C-15C021E16C31}" srcOrd="0" destOrd="0" presId="urn:microsoft.com/office/officeart/2005/8/layout/orgChart1"/>
    <dgm:cxn modelId="{123F27D3-53DE-4030-B0A9-F55126B6156B}" type="presOf" srcId="{A41E105F-8FCF-4FC3-BC66-AFC6570570A3}" destId="{19EE4CA1-C399-40AA-AE68-00A5E6AD68F9}" srcOrd="0" destOrd="0" presId="urn:microsoft.com/office/officeart/2005/8/layout/orgChart1"/>
    <dgm:cxn modelId="{5E231C76-3018-4415-9717-83BBA50EB448}" type="presOf" srcId="{644EB463-2628-4380-A172-97D5153DB900}" destId="{A299B821-2ABA-45A0-8B61-CF353FCBB692}" srcOrd="0" destOrd="0" presId="urn:microsoft.com/office/officeart/2005/8/layout/orgChart1"/>
    <dgm:cxn modelId="{987905A4-54E0-423E-94C6-020861B616B0}" type="presOf" srcId="{3D526B09-721E-4B73-8596-6C2B53366C0C}" destId="{27050126-0F3D-45AD-8D68-1C9B654EF4C8}" srcOrd="0" destOrd="0" presId="urn:microsoft.com/office/officeart/2005/8/layout/orgChart1"/>
    <dgm:cxn modelId="{2E54AA3B-0DCD-4B49-B08C-AF48C66CB48B}" type="presOf" srcId="{919340AC-05AB-4D38-88A9-D83624030238}" destId="{F5FF8E18-6DB5-4608-9D21-276DD8B14168}" srcOrd="0" destOrd="0" presId="urn:microsoft.com/office/officeart/2005/8/layout/orgChart1"/>
    <dgm:cxn modelId="{F2EB5E09-7676-4123-98D9-DFFD34BCF998}" srcId="{3E7D6D90-ABC4-8B4F-A760-AC7EB8AB5881}" destId="{A3186D0D-A707-437E-8D86-D103ECFCE713}" srcOrd="5" destOrd="0" parTransId="{B45B741F-BB15-4767-B647-16F19DE7CFC1}" sibTransId="{DBC0BEC4-A103-4DC0-ACDB-B7BA782B627A}"/>
    <dgm:cxn modelId="{75AB2AF3-6E2F-4C24-83ED-E40081F04FA7}" type="presOf" srcId="{05F65071-254B-425A-939E-F67B8BBC420D}" destId="{B92D0747-8584-48A6-9E3F-19793FBE3266}" srcOrd="1" destOrd="0" presId="urn:microsoft.com/office/officeart/2005/8/layout/orgChart1"/>
    <dgm:cxn modelId="{BDFE081C-2699-4A60-9769-449A5406C1CA}" type="presOf" srcId="{C90ABFCF-E0D6-4A41-A189-4D1B47C3F98A}" destId="{04411523-76B7-4B6F-9AA5-DD45BD61392A}" srcOrd="0" destOrd="0" presId="urn:microsoft.com/office/officeart/2005/8/layout/orgChart1"/>
    <dgm:cxn modelId="{3C4D87C7-D3E7-4BD8-89D6-0495F1A0E7BA}" srcId="{66D6C8B3-19DA-416E-B017-5F5AC58F0878}" destId="{84E09424-C874-4E2C-A078-CB3F2C301D47}" srcOrd="0" destOrd="0" parTransId="{61B299F5-7485-4BFB-A2C5-409CDC718062}" sibTransId="{4A634283-7535-47AE-B995-695346B5EE14}"/>
    <dgm:cxn modelId="{DC242596-40A3-4ED2-B405-FD5FEF15D99F}" type="presOf" srcId="{B86F689F-AA58-BF4D-8104-400F4FD5DA46}" destId="{223AC535-AC2C-5D45-AF9C-14EE9C1B5B7E}" srcOrd="0" destOrd="0" presId="urn:microsoft.com/office/officeart/2005/8/layout/orgChart1"/>
    <dgm:cxn modelId="{E743A503-2F7B-4166-BA50-F9AE4B45FE48}" type="presOf" srcId="{A78F8139-355F-9746-9D62-ECD8BAD6B2D8}" destId="{DEEDB4FC-0181-4361-AA06-94A0AB978EDC}" srcOrd="0" destOrd="0" presId="urn:microsoft.com/office/officeart/2005/8/layout/orgChart1"/>
    <dgm:cxn modelId="{14FF6439-35DB-4355-A984-BD76DD37D463}" type="presOf" srcId="{F0F6449D-C4CB-2743-9FC7-597793D1345F}" destId="{9C1A32E6-959C-AE49-813F-491B5834A348}" srcOrd="1" destOrd="0" presId="urn:microsoft.com/office/officeart/2005/8/layout/orgChart1"/>
    <dgm:cxn modelId="{2C4EB338-9D68-4A61-B593-A3E434075FC0}" type="presOf" srcId="{C9517656-6A4E-DD45-A1E2-2F16080F68FC}" destId="{508049B1-F753-6549-94A7-060C2B22219E}" srcOrd="0" destOrd="0" presId="urn:microsoft.com/office/officeart/2005/8/layout/orgChart1"/>
    <dgm:cxn modelId="{B3C7A2CB-56D6-4E48-B946-8E36DAF67F14}" srcId="{3E7D6D90-ABC4-8B4F-A760-AC7EB8AB5881}" destId="{66D6C8B3-19DA-416E-B017-5F5AC58F0878}" srcOrd="6" destOrd="0" parTransId="{644EB463-2628-4380-A172-97D5153DB900}" sibTransId="{23FFE062-97A3-40A1-ACBC-00907DC130BD}"/>
    <dgm:cxn modelId="{CE3D362E-9CE3-4FB8-A942-06A61891FFD4}" type="presOf" srcId="{A463AC49-03B4-4F06-937A-913DC9CA00D1}" destId="{4B74BBBB-C567-46B7-ABFC-600AC28A5256}" srcOrd="0" destOrd="0" presId="urn:microsoft.com/office/officeart/2005/8/layout/orgChart1"/>
    <dgm:cxn modelId="{C4854954-B4EF-4F71-B4B4-FF85214EE9D2}" type="presOf" srcId="{D9399732-1292-4EE9-8B32-CDDD42DA17A6}" destId="{2F0701AC-6FC6-4F45-8BA1-2E52D01FBDDD}" srcOrd="1" destOrd="0" presId="urn:microsoft.com/office/officeart/2005/8/layout/orgChart1"/>
    <dgm:cxn modelId="{7F89E7B6-93B2-404C-B9D0-DF2F4E460A12}" srcId="{05F65071-254B-425A-939E-F67B8BBC420D}" destId="{56CBFE3E-A027-4790-9E2C-6978C2B54C55}" srcOrd="0" destOrd="0" parTransId="{671EE97C-4CC6-4F66-A0E5-C6E4F27F1285}" sibTransId="{461ED6B7-1345-45B1-B720-643D72A19EA7}"/>
    <dgm:cxn modelId="{913F991B-E293-4BDE-888D-17C48436D20F}" type="presOf" srcId="{66D6C8B3-19DA-416E-B017-5F5AC58F0878}" destId="{077FECF6-4FFF-48B0-B560-49E0CA7B5303}" srcOrd="0" destOrd="0" presId="urn:microsoft.com/office/officeart/2005/8/layout/orgChart1"/>
    <dgm:cxn modelId="{821D9FFD-3A7B-4F10-BE21-61858A70A757}" type="presOf" srcId="{5A7FAD84-2A29-410C-85B3-18EF0817E3FD}" destId="{9D4F7343-67BB-404E-BBDD-51E78FAF12FA}" srcOrd="0" destOrd="0" presId="urn:microsoft.com/office/officeart/2005/8/layout/orgChart1"/>
    <dgm:cxn modelId="{C938824C-00A0-2F41-A5CE-4E4D60E10106}" srcId="{B63F6E87-AA80-384F-A11B-38E1D89F12E3}" destId="{3E7D6D90-ABC4-8B4F-A760-AC7EB8AB5881}" srcOrd="2" destOrd="0" parTransId="{FC39B9D1-DB04-E440-B18B-59EF840B9C94}" sibTransId="{E0C351B0-4BE1-C94A-A172-87DFE0282980}"/>
    <dgm:cxn modelId="{04E5BEA0-EE70-4E2D-AEE9-FB3707767242}" type="presOf" srcId="{FC39B9D1-DB04-E440-B18B-59EF840B9C94}" destId="{5289247D-0E41-1F47-AAFC-F8336B69005A}" srcOrd="0" destOrd="0" presId="urn:microsoft.com/office/officeart/2005/8/layout/orgChart1"/>
    <dgm:cxn modelId="{30178DDD-2EEC-4F84-8551-A4DC3FCC1532}" type="presOf" srcId="{96031717-CBE9-6049-9143-4CD2A5C55C99}" destId="{FB8A6393-A805-0644-A40A-EF115FA9CA5F}" srcOrd="1" destOrd="0" presId="urn:microsoft.com/office/officeart/2005/8/layout/orgChart1"/>
    <dgm:cxn modelId="{676BF66C-6AA1-4469-8106-7D0431D2061A}" type="presOf" srcId="{D9399732-1292-4EE9-8B32-CDDD42DA17A6}" destId="{FF1CD96D-E626-4B3D-9D5E-DC7CDE0745CD}" srcOrd="0" destOrd="0" presId="urn:microsoft.com/office/officeart/2005/8/layout/orgChart1"/>
    <dgm:cxn modelId="{1B199CDB-674D-4A52-9654-272826D718C9}" type="presOf" srcId="{AF4AA2B2-72D1-4587-959E-541F00B10080}" destId="{BFDEB5BE-462B-49D8-86AF-285FBCB32810}" srcOrd="0" destOrd="0" presId="urn:microsoft.com/office/officeart/2005/8/layout/orgChart1"/>
    <dgm:cxn modelId="{0753187E-4A80-4FE2-A323-FF19B9ADC327}" type="presOf" srcId="{F5F7189F-DC59-694A-8F9C-61A81D7964A3}" destId="{7EAF1620-2875-4248-983E-735CCEAA918A}" srcOrd="0" destOrd="0" presId="urn:microsoft.com/office/officeart/2005/8/layout/orgChart1"/>
    <dgm:cxn modelId="{F24D0B45-925B-4960-A30C-F102B1499C30}" srcId="{3E7D6D90-ABC4-8B4F-A760-AC7EB8AB5881}" destId="{05F65071-254B-425A-939E-F67B8BBC420D}" srcOrd="0" destOrd="0" parTransId="{5A7FAD84-2A29-410C-85B3-18EF0817E3FD}" sibTransId="{FA5B35D9-E700-4DEC-80DB-8CF65A9DAE52}"/>
    <dgm:cxn modelId="{CC137B13-9A8B-4DC6-A669-E035D907DEB1}" type="presOf" srcId="{935B0E44-6275-4F47-82D6-921BD34EA4F0}" destId="{2ADA948C-717B-4602-8386-2B1908EC1FEA}" srcOrd="0" destOrd="0" presId="urn:microsoft.com/office/officeart/2005/8/layout/orgChart1"/>
    <dgm:cxn modelId="{4EF99672-12E5-4BCE-B197-DE5604776591}" type="presOf" srcId="{A463AC49-03B4-4F06-937A-913DC9CA00D1}" destId="{3E795C78-1BA3-4FAF-8205-202CCA6912A2}" srcOrd="1" destOrd="0" presId="urn:microsoft.com/office/officeart/2005/8/layout/orgChart1"/>
    <dgm:cxn modelId="{3C4C6072-3B1D-4745-B20D-78E0249E82E1}" type="presOf" srcId="{784ACD38-2A89-4885-9672-F6CBFFA63460}" destId="{B30B206B-DDBE-4383-8539-892FCA1C88A7}" srcOrd="0" destOrd="0" presId="urn:microsoft.com/office/officeart/2005/8/layout/orgChart1"/>
    <dgm:cxn modelId="{85386A78-8473-41C6-9392-D77E45BDDF57}" type="presOf" srcId="{91958F9B-A1F7-F640-9C04-A9481F2F57B3}" destId="{6F7F7CA2-65A5-D340-B81F-4552F000A806}" srcOrd="1" destOrd="0" presId="urn:microsoft.com/office/officeart/2005/8/layout/orgChart1"/>
    <dgm:cxn modelId="{6B594501-D4F2-49C4-8A04-30F2DDA3522E}" type="presOf" srcId="{F0F6449D-C4CB-2743-9FC7-597793D1345F}" destId="{3B428E5C-B0C3-7947-BC04-B419AB635CCD}" srcOrd="0" destOrd="0" presId="urn:microsoft.com/office/officeart/2005/8/layout/orgChart1"/>
    <dgm:cxn modelId="{F3A0FBBF-EA85-46A0-8217-5C74522BBBF9}" srcId="{D9399732-1292-4EE9-8B32-CDDD42DA17A6}" destId="{A463AC49-03B4-4F06-937A-913DC9CA00D1}" srcOrd="1" destOrd="0" parTransId="{2054447D-497E-45B6-8C34-1D6C6CCBBFCC}" sibTransId="{04EBA0BB-D02C-40B7-9A4E-626F8C7FDE06}"/>
    <dgm:cxn modelId="{3C1CF0B6-8249-4CF2-A105-A276F646EA0B}" type="presOf" srcId="{05F65071-254B-425A-939E-F67B8BBC420D}" destId="{DD9AFC66-0B8F-4F6E-96FF-89A74BEAEBFC}" srcOrd="0" destOrd="0" presId="urn:microsoft.com/office/officeart/2005/8/layout/orgChart1"/>
    <dgm:cxn modelId="{FE70F2A5-CC5B-46BC-A291-5D4553F5813E}" type="presOf" srcId="{DD7CA351-C76C-6240-804A-69991C9684A7}" destId="{D9E89B86-1645-D141-ABC2-5AA943C10C7B}" srcOrd="1" destOrd="0" presId="urn:microsoft.com/office/officeart/2005/8/layout/orgChart1"/>
    <dgm:cxn modelId="{09E9A308-B85A-4513-AF28-0DBB867659F9}" type="presOf" srcId="{3E7D6D90-ABC4-8B4F-A760-AC7EB8AB5881}" destId="{497C74D6-2823-FA48-90D4-0768FF22798F}" srcOrd="1" destOrd="0" presId="urn:microsoft.com/office/officeart/2005/8/layout/orgChart1"/>
    <dgm:cxn modelId="{6313E1D5-7D9C-4334-8198-CA24D7D54F8F}" type="presOf" srcId="{A9226271-219C-A648-9185-9494798286AC}" destId="{C6BE245F-2BC6-854D-A38E-60D075390A93}" srcOrd="0" destOrd="0" presId="urn:microsoft.com/office/officeart/2005/8/layout/orgChart1"/>
    <dgm:cxn modelId="{257D7FB6-70BF-D64E-94E6-D8AA173B133E}" srcId="{3E7D6D90-ABC4-8B4F-A760-AC7EB8AB5881}" destId="{96031717-CBE9-6049-9143-4CD2A5C55C99}" srcOrd="1" destOrd="0" parTransId="{C90ABFCF-E0D6-4A41-A189-4D1B47C3F98A}" sibTransId="{EF87E33C-40A2-7444-B8D4-06802A4DC49E}"/>
    <dgm:cxn modelId="{718C4910-DD26-4CAD-9982-E20A759BE48F}" type="presOf" srcId="{58958B31-832F-4DD0-A3A3-5CAECFDDCC13}" destId="{944F51E2-A262-4076-8DAA-C98597BEC67C}" srcOrd="1" destOrd="0" presId="urn:microsoft.com/office/officeart/2005/8/layout/orgChart1"/>
    <dgm:cxn modelId="{990B8EF9-F9B2-46E3-9F73-689CBA5A29FB}" type="presOf" srcId="{168F2A35-42EF-4BB6-88C9-5A042D259892}" destId="{CA3640ED-D28B-4361-9B2E-DD0281AAEA7E}" srcOrd="0" destOrd="0" presId="urn:microsoft.com/office/officeart/2005/8/layout/orgChart1"/>
    <dgm:cxn modelId="{7560E3FF-221F-4D44-8BFC-AE0A04473F59}" srcId="{A3186D0D-A707-437E-8D86-D103ECFCE713}" destId="{294F6634-E32F-40F5-9E3C-F1AF88820CE0}" srcOrd="0" destOrd="0" parTransId="{784ACD38-2A89-4885-9672-F6CBFFA63460}" sibTransId="{8DCCF485-9BB1-4777-8071-F6744D5738A9}"/>
    <dgm:cxn modelId="{BC2629A7-C002-4405-9425-CE02DD63DCA9}" type="presOf" srcId="{9A82EFF1-CAF8-4787-AE8F-97BBA87C379D}" destId="{DC87972C-C2A1-4196-87D0-C9AFCB6806D0}" srcOrd="0" destOrd="0" presId="urn:microsoft.com/office/officeart/2005/8/layout/orgChart1"/>
    <dgm:cxn modelId="{AB986AC3-AE8B-4C23-A1B4-F35FADA56D1A}" type="presOf" srcId="{810A59BD-8433-44E4-8D8C-B1D16CD6FAD7}" destId="{1A154875-2038-4789-AFEC-AD0C686CABA7}" srcOrd="0" destOrd="0" presId="urn:microsoft.com/office/officeart/2005/8/layout/orgChart1"/>
    <dgm:cxn modelId="{88E5FF66-7C2B-4DB5-AE91-D5C76B896494}" type="presOf" srcId="{18C6D134-0D7D-4DB5-B60D-1CD8AB490763}" destId="{BAB4BC3D-1023-4680-B35E-1C9656BEF93A}" srcOrd="0" destOrd="0" presId="urn:microsoft.com/office/officeart/2005/8/layout/orgChart1"/>
    <dgm:cxn modelId="{B8B21759-0F26-4052-851D-70C102AD4518}" type="presOf" srcId="{405D5025-B608-4877-9AF1-BB4AB764E73D}" destId="{0833F080-D1AF-4691-BF2C-4624AA512DE5}" srcOrd="0" destOrd="0" presId="urn:microsoft.com/office/officeart/2005/8/layout/orgChart1"/>
    <dgm:cxn modelId="{EFF3A564-7B05-4BC2-84CC-16F8A6D2648B}" type="presOf" srcId="{9A82EFF1-CAF8-4787-AE8F-97BBA87C379D}" destId="{A1251B45-7152-4E8C-831E-6B3F3299DE31}" srcOrd="1" destOrd="0" presId="urn:microsoft.com/office/officeart/2005/8/layout/orgChart1"/>
    <dgm:cxn modelId="{52C05D30-ED91-428E-8C02-AF374930FA6E}" srcId="{1642D229-6765-43D6-A410-1E7929C47EE7}" destId="{77C577E3-30D8-4FBF-894A-71FE0D673EA2}" srcOrd="0" destOrd="0" parTransId="{919340AC-05AB-4D38-88A9-D83624030238}" sibTransId="{1D24C023-3DE5-4AEB-A944-0C66A91D9E5D}"/>
    <dgm:cxn modelId="{2E67F512-590E-4436-85D4-E9205A829010}" type="presOf" srcId="{EDC8F603-A6A8-5547-93D3-FBD0844231C7}" destId="{48BB2210-ABDC-3346-9864-439C45841CA2}" srcOrd="1" destOrd="0" presId="urn:microsoft.com/office/officeart/2005/8/layout/orgChart1"/>
    <dgm:cxn modelId="{5E20AC4B-4424-4F4D-A69B-CA2B060243A4}" type="presOf" srcId="{58B696A1-B81C-6642-B848-1A9C06B0D454}" destId="{9DFC0DAF-0577-4C8D-943F-560250F37F97}" srcOrd="0" destOrd="0" presId="urn:microsoft.com/office/officeart/2005/8/layout/orgChart1"/>
    <dgm:cxn modelId="{3B994BEF-80D6-47F5-ADEF-54A6A8924758}" type="presOf" srcId="{96031717-CBE9-6049-9143-4CD2A5C55C99}" destId="{DED72C25-AA14-494F-AEE0-3193289B22C4}" srcOrd="0" destOrd="0" presId="urn:microsoft.com/office/officeart/2005/8/layout/orgChart1"/>
    <dgm:cxn modelId="{8DA8279D-C2A8-4340-B16E-9035B957A8CB}" srcId="{A41E105F-8FCF-4FC3-BC66-AFC6570570A3}" destId="{D9399732-1292-4EE9-8B32-CDDD42DA17A6}" srcOrd="0" destOrd="0" parTransId="{86D0E2C7-746F-48F0-A92A-0F1CBA48948F}" sibTransId="{0124B845-2189-4DAD-BE3A-2D0042763DF0}"/>
    <dgm:cxn modelId="{F4AC3DFA-7E12-40FA-9708-61863EC11A98}" srcId="{405D5025-B608-4877-9AF1-BB4AB764E73D}" destId="{AF4AA2B2-72D1-4587-959E-541F00B10080}" srcOrd="0" destOrd="0" parTransId="{810A59BD-8433-44E4-8D8C-B1D16CD6FAD7}" sibTransId="{27FB22B0-08EA-4659-92D3-207AEE6521E6}"/>
    <dgm:cxn modelId="{6ACC3F01-F449-41AD-BAB2-3E285CF39AFF}" type="presOf" srcId="{A3186D0D-A707-437E-8D86-D103ECFCE713}" destId="{7138B3D6-2A18-429B-ACF6-AD4B3C1A1CA2}" srcOrd="1" destOrd="0" presId="urn:microsoft.com/office/officeart/2005/8/layout/orgChart1"/>
    <dgm:cxn modelId="{423E13A1-4052-4C33-A12C-C255633CAB53}" type="presOf" srcId="{ED67DEA5-633E-4DA0-A542-3AD61A449CA9}" destId="{3D8C0FC1-E970-4CAC-96B3-73400E5241B7}" srcOrd="0" destOrd="0" presId="urn:microsoft.com/office/officeart/2005/8/layout/orgChart1"/>
    <dgm:cxn modelId="{552C17B6-901D-4609-98B0-F30E81CDC5F9}" srcId="{3E7D6D90-ABC4-8B4F-A760-AC7EB8AB5881}" destId="{A41E105F-8FCF-4FC3-BC66-AFC6570570A3}" srcOrd="3" destOrd="0" parTransId="{CC73DEF0-30E0-4545-8F59-BAC0CB61C984}" sibTransId="{3F9DCD2C-0052-4EA5-A437-EDCBF3C0D441}"/>
    <dgm:cxn modelId="{38C7CAEE-9A43-492F-A0CE-0DC854E85BC7}" type="presOf" srcId="{BABFB051-F3B8-4288-9B44-351A67D63C12}" destId="{869DC9F7-ADD4-48F9-BFEA-BF68F5265F97}" srcOrd="0" destOrd="0" presId="urn:microsoft.com/office/officeart/2005/8/layout/orgChart1"/>
    <dgm:cxn modelId="{D7A7DEEF-9C2E-4886-BA7D-DFE0D0102C1D}" srcId="{D9399732-1292-4EE9-8B32-CDDD42DA17A6}" destId="{D3D05FDC-23F1-49EF-89BB-45A1CCEEEE1B}" srcOrd="0" destOrd="0" parTransId="{BABFB051-F3B8-4288-9B44-351A67D63C12}" sibTransId="{BC734E91-CFD8-443B-84DF-6727FC0AF14B}"/>
    <dgm:cxn modelId="{62DEA2DA-99CD-4BB7-B977-320E44C575B0}" type="presOf" srcId="{832A666B-D1ED-445A-B5DB-722C51463648}" destId="{65BA196B-BD40-439F-95AE-1DCC289C6C3A}" srcOrd="0" destOrd="0" presId="urn:microsoft.com/office/officeart/2005/8/layout/orgChart1"/>
    <dgm:cxn modelId="{55014E34-C2B5-4987-8B07-A82A4A5B3F54}" type="presOf" srcId="{D3D05FDC-23F1-49EF-89BB-45A1CCEEEE1B}" destId="{09D07831-7DCF-499A-B046-C2CBEAEDF25B}" srcOrd="0" destOrd="0" presId="urn:microsoft.com/office/officeart/2005/8/layout/orgChart1"/>
    <dgm:cxn modelId="{18D5CD68-8827-4FB7-B6AA-98C5FBBC05AA}" type="presOf" srcId="{A41E105F-8FCF-4FC3-BC66-AFC6570570A3}" destId="{55F5DF33-0DE9-4E6F-B284-252FFA8993EB}" srcOrd="1" destOrd="0" presId="urn:microsoft.com/office/officeart/2005/8/layout/orgChart1"/>
    <dgm:cxn modelId="{A192DE74-5874-43BA-849E-1CE293A24C2F}" type="presOf" srcId="{91958F9B-A1F7-F640-9C04-A9481F2F57B3}" destId="{03DD1CE8-A789-0648-A032-D1D89310E796}" srcOrd="0" destOrd="0" presId="urn:microsoft.com/office/officeart/2005/8/layout/orgChart1"/>
    <dgm:cxn modelId="{D47D044A-0DBC-43BE-8B10-CEB8B77E78E4}" srcId="{DD7CA351-C76C-6240-804A-69991C9684A7}" destId="{BB646FE9-56CB-4BE8-BB6C-56646F3F840B}" srcOrd="0" destOrd="0" parTransId="{31E68177-3BC1-4E47-98BD-C04439F76C86}" sibTransId="{4FCDD558-9D4B-4B03-85AC-ADC18D4E64ED}"/>
    <dgm:cxn modelId="{2FDE73C5-E4E6-B847-BFD4-FAAA0DAE12B2}" srcId="{B63F6E87-AA80-384F-A11B-38E1D89F12E3}" destId="{EDC8F603-A6A8-5547-93D3-FBD0844231C7}" srcOrd="1" destOrd="0" parTransId="{58B696A1-B81C-6642-B848-1A9C06B0D454}" sibTransId="{E90328B0-53E1-4644-822D-3529AD4572D9}"/>
    <dgm:cxn modelId="{A9FD370C-6834-454C-BD25-3AFDD63DC36C}" type="presOf" srcId="{24C1C09F-51B8-4FFB-AE79-D837616A271D}" destId="{8698459B-1B2C-42C3-9096-FACDD2B16937}" srcOrd="0" destOrd="0" presId="urn:microsoft.com/office/officeart/2005/8/layout/orgChart1"/>
    <dgm:cxn modelId="{6C75F40B-F4C0-432D-B27B-A386AC72FF83}" type="presOf" srcId="{7EEA1ABF-B683-4186-BBE2-B20CDD359475}" destId="{91324FDA-B9C1-4354-B597-1981DF042FB0}" srcOrd="1" destOrd="0" presId="urn:microsoft.com/office/officeart/2005/8/layout/orgChart1"/>
    <dgm:cxn modelId="{9CED86C8-465D-41A5-86E3-11AC1D440329}" type="presOf" srcId="{56CBFE3E-A027-4790-9E2C-6978C2B54C55}" destId="{00D2AED0-A0BB-4F72-8D31-53A2FC187256}" srcOrd="1" destOrd="0" presId="urn:microsoft.com/office/officeart/2005/8/layout/orgChart1"/>
    <dgm:cxn modelId="{72431FE8-4F36-4CC1-A1F8-3D50E54FE70A}" type="presOf" srcId="{61B299F5-7485-4BFB-A2C5-409CDC718062}" destId="{CB51AA42-6CE1-4B52-AAE6-1201AE91FDD1}" srcOrd="0" destOrd="0" presId="urn:microsoft.com/office/officeart/2005/8/layout/orgChart1"/>
    <dgm:cxn modelId="{6B19D206-E7E9-4E31-9DCC-B259FF7BC014}" type="presOf" srcId="{36DB4959-E151-FF4E-BAE8-E5639EB90A1A}" destId="{9393E214-DB83-6E4F-BCF2-C72E8484C87C}" srcOrd="0" destOrd="0" presId="urn:microsoft.com/office/officeart/2005/8/layout/orgChart1"/>
    <dgm:cxn modelId="{F5C7CA12-82AF-48C6-B6B1-61FB4D1D56A2}" type="presOf" srcId="{B63F6E87-AA80-384F-A11B-38E1D89F12E3}" destId="{563C9B0B-0AB6-43C9-B6EB-DD1EC9C9D1E0}" srcOrd="1" destOrd="0" presId="urn:microsoft.com/office/officeart/2005/8/layout/orgChart1"/>
    <dgm:cxn modelId="{5D387EE6-C83D-4BB5-9023-E99C96A691D7}" type="presOf" srcId="{3E7D6D90-ABC4-8B4F-A760-AC7EB8AB5881}" destId="{6AA7D855-9A48-3D40-908A-452B60779EFD}" srcOrd="0" destOrd="0" presId="urn:microsoft.com/office/officeart/2005/8/layout/orgChart1"/>
    <dgm:cxn modelId="{07A9FD31-DBA0-409F-B769-7AF06D1EB6A2}" type="presOf" srcId="{86D0E2C7-746F-48F0-A92A-0F1CBA48948F}" destId="{C28E300D-F912-4005-B470-AAB72880D65F}" srcOrd="0" destOrd="0" presId="urn:microsoft.com/office/officeart/2005/8/layout/orgChart1"/>
    <dgm:cxn modelId="{D6CF03BE-EF23-44AA-B545-9065EEEFBAF9}" type="presOf" srcId="{1642D229-6765-43D6-A410-1E7929C47EE7}" destId="{396EC980-A0EC-48BD-9394-0BEC9CFCFC1E}" srcOrd="0" destOrd="0" presId="urn:microsoft.com/office/officeart/2005/8/layout/orgChart1"/>
    <dgm:cxn modelId="{2A45FAAE-6D24-48D1-953B-8D93E098F340}" type="presOf" srcId="{35D86D7D-362F-456C-8F58-89051A6B2CEE}" destId="{B0D266C6-6235-4D23-B94A-0F96EC1B9325}" srcOrd="0" destOrd="0" presId="urn:microsoft.com/office/officeart/2005/8/layout/orgChart1"/>
    <dgm:cxn modelId="{6E13C0C5-12A2-4865-9EC8-7D5F5CAB4E27}" type="presOf" srcId="{EDC8F603-A6A8-5547-93D3-FBD0844231C7}" destId="{F8AD515C-1F41-024B-9E93-FD3C9482E95C}" srcOrd="0" destOrd="0" presId="urn:microsoft.com/office/officeart/2005/8/layout/orgChart1"/>
    <dgm:cxn modelId="{235BFB6A-8103-45EE-BA34-213CE1F37A89}" type="presOf" srcId="{D051799D-B90D-4BF2-BBE0-D1D4FB918D0F}" destId="{D4386572-F72F-4959-BBE7-1EACFB3BC8FA}" srcOrd="0" destOrd="0" presId="urn:microsoft.com/office/officeart/2005/8/layout/orgChart1"/>
    <dgm:cxn modelId="{4E6CC576-8FB5-4167-84C0-38F0FBD77D5C}" srcId="{3E7D6D90-ABC4-8B4F-A760-AC7EB8AB5881}" destId="{1642D229-6765-43D6-A410-1E7929C47EE7}" srcOrd="4" destOrd="0" parTransId="{32CB4B3A-7F17-49C5-9435-9CF5DCB1A1CD}" sibTransId="{1891E073-B909-4CAC-85D6-310F457FA85D}"/>
    <dgm:cxn modelId="{B6FFB60E-44E8-4771-B4A7-6BB3421DA697}" srcId="{5E515A88-2B82-44B0-B3F3-241F930BDA77}" destId="{7EEA1ABF-B683-4186-BBE2-B20CDD359475}" srcOrd="0" destOrd="0" parTransId="{550AAFBD-E02E-4D2F-8D57-C292AE758CEB}" sibTransId="{15101E9A-C583-4D3A-9D38-5AD930583FEF}"/>
    <dgm:cxn modelId="{5B42320B-E535-46D6-BA1F-BB49DF2C8926}" type="presOf" srcId="{DD7CA351-C76C-6240-804A-69991C9684A7}" destId="{0B9E37B8-0523-7C4A-86E4-663D2DCA7541}" srcOrd="0" destOrd="0" presId="urn:microsoft.com/office/officeart/2005/8/layout/orgChart1"/>
    <dgm:cxn modelId="{14968460-16EB-4627-8C53-B3139B550A6B}" type="presOf" srcId="{58958B31-832F-4DD0-A3A3-5CAECFDDCC13}" destId="{E5631537-E2BC-4E5F-B12C-378557DC2188}" srcOrd="0" destOrd="0" presId="urn:microsoft.com/office/officeart/2005/8/layout/orgChart1"/>
    <dgm:cxn modelId="{1353D8C7-BB09-4775-A102-B9E29A4EFEF7}" type="presOf" srcId="{671EE97C-4CC6-4F66-A0E5-C6E4F27F1285}" destId="{D645D8A2-B6C2-435D-B747-9784DBD96C09}" srcOrd="0" destOrd="0" presId="urn:microsoft.com/office/officeart/2005/8/layout/orgChart1"/>
    <dgm:cxn modelId="{95566A50-E361-4864-B41B-FC6D5C00C7F4}" type="presOf" srcId="{56CBFE3E-A027-4790-9E2C-6978C2B54C55}" destId="{4772E3EE-5711-47F4-B670-2AF1A6EC2F36}" srcOrd="0" destOrd="0" presId="urn:microsoft.com/office/officeart/2005/8/layout/orgChart1"/>
    <dgm:cxn modelId="{16D37D42-8735-47FA-9777-5EB60F5E71CD}" type="presOf" srcId="{405D5025-B608-4877-9AF1-BB4AB764E73D}" destId="{49FE91FD-4212-43D8-A8C2-E557B04ABBD9}" srcOrd="1" destOrd="0" presId="urn:microsoft.com/office/officeart/2005/8/layout/orgChart1"/>
    <dgm:cxn modelId="{495B9B19-8683-4ECF-8742-FE4EAD63FA06}" type="presOf" srcId="{7EEA1ABF-B683-4186-BBE2-B20CDD359475}" destId="{B01534CD-916B-4B9E-AFA7-BCF74A6BE0B9}" srcOrd="0" destOrd="0" presId="urn:microsoft.com/office/officeart/2005/8/layout/orgChart1"/>
    <dgm:cxn modelId="{A978991B-6EAA-4854-8F80-BCB6D314C3C8}" type="presOf" srcId="{CC73DEF0-30E0-4545-8F59-BAC0CB61C984}" destId="{D31A9E42-1BD4-4EB4-A48E-F2D64ABFD2E2}" srcOrd="0" destOrd="0" presId="urn:microsoft.com/office/officeart/2005/8/layout/orgChart1"/>
    <dgm:cxn modelId="{D4030C02-09CA-EC48-8CA3-31F97AD35EE9}" srcId="{B63F6E87-AA80-384F-A11B-38E1D89F12E3}" destId="{5BCCB008-6CE3-C54D-ACE5-5B7B5022B6D7}" srcOrd="0" destOrd="0" parTransId="{36DB4959-E151-FF4E-BAE8-E5639EB90A1A}" sibTransId="{E50CB38F-5444-EC41-B3A1-274440AA8987}"/>
    <dgm:cxn modelId="{0E57636D-A46C-0143-A257-999A5C623B6A}" srcId="{B63F6E87-AA80-384F-A11B-38E1D89F12E3}" destId="{35CE9DE2-947E-9D48-9B17-12ACC9B143DF}" srcOrd="3" destOrd="0" parTransId="{C9517656-6A4E-DD45-A1E2-2F16080F68FC}" sibTransId="{984715F6-AD70-874D-A60F-1175A454D004}"/>
    <dgm:cxn modelId="{2D478B6C-E828-459B-9E70-C5E776B7EC7A}" type="presOf" srcId="{1642D229-6765-43D6-A410-1E7929C47EE7}" destId="{FB9733FB-5F34-4ADE-9C14-DB5CBEA41FFD}" srcOrd="1" destOrd="0" presId="urn:microsoft.com/office/officeart/2005/8/layout/orgChart1"/>
    <dgm:cxn modelId="{C178E5AA-5B09-4CC8-AC89-C8C53C1F9F6B}" type="presOf" srcId="{ED67DEA5-633E-4DA0-A542-3AD61A449CA9}" destId="{DE51E3B0-C370-425B-814F-AD18B5ADE8EA}" srcOrd="1" destOrd="0" presId="urn:microsoft.com/office/officeart/2005/8/layout/orgChart1"/>
    <dgm:cxn modelId="{522A2C78-8338-4961-851B-D3B278F3089E}" type="presOf" srcId="{451A20B0-C84C-419B-AAD5-EC169C313056}" destId="{4A10087B-6FB9-44CE-8562-900747C65E76}" srcOrd="0" destOrd="0" presId="urn:microsoft.com/office/officeart/2005/8/layout/orgChart1"/>
    <dgm:cxn modelId="{21366064-9870-46AC-8041-DB81ADDF392D}" srcId="{B63F6E87-AA80-384F-A11B-38E1D89F12E3}" destId="{405D5025-B608-4877-9AF1-BB4AB764E73D}" srcOrd="5" destOrd="0" parTransId="{3A22BA4F-16DC-44B3-97C3-D7FC98C76584}" sibTransId="{100C4770-D9EF-4646-A38E-530997924AFF}"/>
    <dgm:cxn modelId="{07013E6A-723A-409D-B8C3-F443AAD038BC}" type="presOf" srcId="{5BCCB008-6CE3-C54D-ACE5-5B7B5022B6D7}" destId="{0D1D2FED-94B2-7141-93E9-B1344D10F2B9}" srcOrd="1" destOrd="0" presId="urn:microsoft.com/office/officeart/2005/8/layout/orgChart1"/>
    <dgm:cxn modelId="{2A9C1291-1CCF-4B0B-9C80-F502F78C393F}" type="presOf" srcId="{5BCCB008-6CE3-C54D-ACE5-5B7B5022B6D7}" destId="{D1F03446-D279-3349-ABDC-A83D6E4084E0}" srcOrd="0" destOrd="0" presId="urn:microsoft.com/office/officeart/2005/8/layout/orgChart1"/>
    <dgm:cxn modelId="{F25F3211-DC13-4465-8339-161820CC4241}" type="presOf" srcId="{B63F6E87-AA80-384F-A11B-38E1D89F12E3}" destId="{26AFA9DD-2932-4012-891B-882F6B2E70F5}" srcOrd="0" destOrd="0" presId="urn:microsoft.com/office/officeart/2005/8/layout/orgChart1"/>
    <dgm:cxn modelId="{9E8A7C0B-4671-0A47-B683-0417DACB9DEA}" srcId="{5BCCB008-6CE3-C54D-ACE5-5B7B5022B6D7}" destId="{91958F9B-A1F7-F640-9C04-A9481F2F57B3}" srcOrd="1" destOrd="0" parTransId="{8F3D768E-602D-DF41-B7D5-22C9C4AA9B0E}" sibTransId="{D1897DC4-C9A7-ED42-B889-F46EED14C768}"/>
    <dgm:cxn modelId="{77E6FBA6-2069-4E1F-BFEE-8DC89767504C}" srcId="{DD7CA351-C76C-6240-804A-69991C9684A7}" destId="{832A666B-D1ED-445A-B5DB-722C51463648}" srcOrd="1" destOrd="0" parTransId="{CB74D067-A2E8-47DF-85D6-7D62E0FB702A}" sibTransId="{720AE6CA-5CCD-49C3-8458-3CF0B818E482}"/>
    <dgm:cxn modelId="{9797F1A8-F0DC-4CFD-9771-423A17126711}" type="presOf" srcId="{BB646FE9-56CB-4BE8-BB6C-56646F3F840B}" destId="{A1A3E589-7C6C-458F-B493-47908F698EC6}" srcOrd="1" destOrd="0" presId="urn:microsoft.com/office/officeart/2005/8/layout/orgChart1"/>
    <dgm:cxn modelId="{66FC2489-6995-451C-ADCD-5D4B45E7DE7B}" type="presOf" srcId="{AF4AA2B2-72D1-4587-959E-541F00B10080}" destId="{10D4F232-82D4-44E4-B5A2-4954672B91AC}" srcOrd="1" destOrd="0" presId="urn:microsoft.com/office/officeart/2005/8/layout/orgChart1"/>
    <dgm:cxn modelId="{27A4333D-34DA-41DF-BB49-59EE6BD8ED4E}" type="presOf" srcId="{A9226271-219C-A648-9185-9494798286AC}" destId="{0DD0A8A1-D163-384C-8B2C-3BA77A50FC28}" srcOrd="1" destOrd="0" presId="urn:microsoft.com/office/officeart/2005/8/layout/orgChart1"/>
    <dgm:cxn modelId="{EFECE46D-2EE1-496A-98C6-8941DBEF16AB}" type="presParOf" srcId="{7EAF1620-2875-4248-983E-735CCEAA918A}" destId="{DC75382E-50D2-400C-869F-8DDE5F934C06}" srcOrd="0" destOrd="0" presId="urn:microsoft.com/office/officeart/2005/8/layout/orgChart1"/>
    <dgm:cxn modelId="{CBF9E57E-993B-4E48-9D5E-1D3DD71AD270}" type="presParOf" srcId="{DC75382E-50D2-400C-869F-8DDE5F934C06}" destId="{1F064C4A-4969-4EAE-BB27-45FF25091943}" srcOrd="0" destOrd="0" presId="urn:microsoft.com/office/officeart/2005/8/layout/orgChart1"/>
    <dgm:cxn modelId="{5FF84E46-9524-4675-8B77-5B49D74742F4}" type="presParOf" srcId="{1F064C4A-4969-4EAE-BB27-45FF25091943}" destId="{26AFA9DD-2932-4012-891B-882F6B2E70F5}" srcOrd="0" destOrd="0" presId="urn:microsoft.com/office/officeart/2005/8/layout/orgChart1"/>
    <dgm:cxn modelId="{6A64D3FA-7231-40DB-ABCB-6F29C90F612D}" type="presParOf" srcId="{1F064C4A-4969-4EAE-BB27-45FF25091943}" destId="{563C9B0B-0AB6-43C9-B6EB-DD1EC9C9D1E0}" srcOrd="1" destOrd="0" presId="urn:microsoft.com/office/officeart/2005/8/layout/orgChart1"/>
    <dgm:cxn modelId="{3D1DE4D0-C12E-4EEC-A65F-7C82B94EBD63}" type="presParOf" srcId="{DC75382E-50D2-400C-869F-8DDE5F934C06}" destId="{74BCFB13-C790-4409-8384-0BD0743B20FB}" srcOrd="1" destOrd="0" presId="urn:microsoft.com/office/officeart/2005/8/layout/orgChart1"/>
    <dgm:cxn modelId="{7A7FF171-8C89-423F-B807-39C4DA4E1F7C}" type="presParOf" srcId="{74BCFB13-C790-4409-8384-0BD0743B20FB}" destId="{9393E214-DB83-6E4F-BCF2-C72E8484C87C}" srcOrd="0" destOrd="0" presId="urn:microsoft.com/office/officeart/2005/8/layout/orgChart1"/>
    <dgm:cxn modelId="{783C1312-8861-4654-AF86-6A85B60BB037}" type="presParOf" srcId="{74BCFB13-C790-4409-8384-0BD0743B20FB}" destId="{0C0EE179-3D90-7F49-AFC8-0CED961C34E1}" srcOrd="1" destOrd="0" presId="urn:microsoft.com/office/officeart/2005/8/layout/orgChart1"/>
    <dgm:cxn modelId="{B89E5BE4-3899-4581-BED7-B2DB8BAD7439}" type="presParOf" srcId="{0C0EE179-3D90-7F49-AFC8-0CED961C34E1}" destId="{32203722-A7D1-674E-BCAA-AC67E0FF1764}" srcOrd="0" destOrd="0" presId="urn:microsoft.com/office/officeart/2005/8/layout/orgChart1"/>
    <dgm:cxn modelId="{FF42C520-BA2F-40BA-81A6-077CD1B359B3}" type="presParOf" srcId="{32203722-A7D1-674E-BCAA-AC67E0FF1764}" destId="{D1F03446-D279-3349-ABDC-A83D6E4084E0}" srcOrd="0" destOrd="0" presId="urn:microsoft.com/office/officeart/2005/8/layout/orgChart1"/>
    <dgm:cxn modelId="{DE423536-91E7-4477-B91A-167F6B5E1631}" type="presParOf" srcId="{32203722-A7D1-674E-BCAA-AC67E0FF1764}" destId="{0D1D2FED-94B2-7141-93E9-B1344D10F2B9}" srcOrd="1" destOrd="0" presId="urn:microsoft.com/office/officeart/2005/8/layout/orgChart1"/>
    <dgm:cxn modelId="{CAF169C8-1F88-4B60-8524-067965968A54}" type="presParOf" srcId="{0C0EE179-3D90-7F49-AFC8-0CED961C34E1}" destId="{F034BA5B-7CC0-3943-943D-4A112A1F4E69}" srcOrd="1" destOrd="0" presId="urn:microsoft.com/office/officeart/2005/8/layout/orgChart1"/>
    <dgm:cxn modelId="{5C4D6A94-1677-433E-A522-842EED68F353}" type="presParOf" srcId="{F034BA5B-7CC0-3943-943D-4A112A1F4E69}" destId="{DEEDB4FC-0181-4361-AA06-94A0AB978EDC}" srcOrd="0" destOrd="0" presId="urn:microsoft.com/office/officeart/2005/8/layout/orgChart1"/>
    <dgm:cxn modelId="{3E65C866-C369-4C96-97F5-AB6E22417862}" type="presParOf" srcId="{F034BA5B-7CC0-3943-943D-4A112A1F4E69}" destId="{A20E4D66-BD84-4348-BF30-1FB8046A1E24}" srcOrd="1" destOrd="0" presId="urn:microsoft.com/office/officeart/2005/8/layout/orgChart1"/>
    <dgm:cxn modelId="{9326801D-514D-447A-BD19-07CBEC7EAFA0}" type="presParOf" srcId="{A20E4D66-BD84-4348-BF30-1FB8046A1E24}" destId="{181EAD30-82DB-094B-82DB-1CCF9A5AD75C}" srcOrd="0" destOrd="0" presId="urn:microsoft.com/office/officeart/2005/8/layout/orgChart1"/>
    <dgm:cxn modelId="{C5373D68-4C90-4FF3-81E7-ADF17B0AC606}" type="presParOf" srcId="{181EAD30-82DB-094B-82DB-1CCF9A5AD75C}" destId="{3B428E5C-B0C3-7947-BC04-B419AB635CCD}" srcOrd="0" destOrd="0" presId="urn:microsoft.com/office/officeart/2005/8/layout/orgChart1"/>
    <dgm:cxn modelId="{B6E90402-1F0D-46B4-BE40-5D5B34197A17}" type="presParOf" srcId="{181EAD30-82DB-094B-82DB-1CCF9A5AD75C}" destId="{9C1A32E6-959C-AE49-813F-491B5834A348}" srcOrd="1" destOrd="0" presId="urn:microsoft.com/office/officeart/2005/8/layout/orgChart1"/>
    <dgm:cxn modelId="{0AAA69FA-6B09-4149-9FAC-C4E878120BA4}" type="presParOf" srcId="{A20E4D66-BD84-4348-BF30-1FB8046A1E24}" destId="{495A1BA8-1F1E-BD4F-BFCF-1BB4D1A8724F}" srcOrd="1" destOrd="0" presId="urn:microsoft.com/office/officeart/2005/8/layout/orgChart1"/>
    <dgm:cxn modelId="{2CEAFAB1-033E-40E0-92B3-F0695B947F84}" type="presParOf" srcId="{495A1BA8-1F1E-BD4F-BFCF-1BB4D1A8724F}" destId="{223AC535-AC2C-5D45-AF9C-14EE9C1B5B7E}" srcOrd="0" destOrd="0" presId="urn:microsoft.com/office/officeart/2005/8/layout/orgChart1"/>
    <dgm:cxn modelId="{49BFC56D-BFFF-4835-873B-D2930E312CF1}" type="presParOf" srcId="{495A1BA8-1F1E-BD4F-BFCF-1BB4D1A8724F}" destId="{E9B8D816-1DE7-7347-A532-47F87D995F0E}" srcOrd="1" destOrd="0" presId="urn:microsoft.com/office/officeart/2005/8/layout/orgChart1"/>
    <dgm:cxn modelId="{E1D50705-D365-45FD-B211-F9867828AC22}" type="presParOf" srcId="{E9B8D816-1DE7-7347-A532-47F87D995F0E}" destId="{33425ADC-CC93-1E45-B807-2BEBC42FBBAA}" srcOrd="0" destOrd="0" presId="urn:microsoft.com/office/officeart/2005/8/layout/orgChart1"/>
    <dgm:cxn modelId="{F1D2A8DC-B3B4-4AE0-81D3-138C15784FBA}" type="presParOf" srcId="{33425ADC-CC93-1E45-B807-2BEBC42FBBAA}" destId="{C6BE245F-2BC6-854D-A38E-60D075390A93}" srcOrd="0" destOrd="0" presId="urn:microsoft.com/office/officeart/2005/8/layout/orgChart1"/>
    <dgm:cxn modelId="{54068ABF-AE8D-4BC0-ABBB-E44A5175A5B1}" type="presParOf" srcId="{33425ADC-CC93-1E45-B807-2BEBC42FBBAA}" destId="{0DD0A8A1-D163-384C-8B2C-3BA77A50FC28}" srcOrd="1" destOrd="0" presId="urn:microsoft.com/office/officeart/2005/8/layout/orgChart1"/>
    <dgm:cxn modelId="{08318E9C-1813-4CF6-AFDD-E29D0CBAA53F}" type="presParOf" srcId="{E9B8D816-1DE7-7347-A532-47F87D995F0E}" destId="{F3C45150-06EE-A54C-A022-9DAC8500D608}" srcOrd="1" destOrd="0" presId="urn:microsoft.com/office/officeart/2005/8/layout/orgChart1"/>
    <dgm:cxn modelId="{DE3FDC03-435D-4432-AA74-D08CF3348509}" type="presParOf" srcId="{E9B8D816-1DE7-7347-A532-47F87D995F0E}" destId="{2FF19C4E-C357-A940-B6CF-AAB20F801F93}" srcOrd="2" destOrd="0" presId="urn:microsoft.com/office/officeart/2005/8/layout/orgChart1"/>
    <dgm:cxn modelId="{8C26342B-4683-495A-93C0-71522EDAFA28}" type="presParOf" srcId="{A20E4D66-BD84-4348-BF30-1FB8046A1E24}" destId="{6EEE59E6-82EE-3544-B8F8-A21FA61BBF2A}" srcOrd="2" destOrd="0" presId="urn:microsoft.com/office/officeart/2005/8/layout/orgChart1"/>
    <dgm:cxn modelId="{4259FC87-0931-438E-99A8-159C691F997B}" type="presParOf" srcId="{F034BA5B-7CC0-3943-943D-4A112A1F4E69}" destId="{D402EEC9-D751-4573-B136-A58B42A65EE7}" srcOrd="2" destOrd="0" presId="urn:microsoft.com/office/officeart/2005/8/layout/orgChart1"/>
    <dgm:cxn modelId="{22155C38-0FC7-4CA0-A932-8B46A48FE48B}" type="presParOf" srcId="{F034BA5B-7CC0-3943-943D-4A112A1F4E69}" destId="{B055538D-1409-8849-85AB-8880BDBDAA98}" srcOrd="3" destOrd="0" presId="urn:microsoft.com/office/officeart/2005/8/layout/orgChart1"/>
    <dgm:cxn modelId="{4AEF09B0-C58D-4909-B3D5-8CB20609CEB0}" type="presParOf" srcId="{B055538D-1409-8849-85AB-8880BDBDAA98}" destId="{7675419B-7266-7443-8800-E20E4EB97B08}" srcOrd="0" destOrd="0" presId="urn:microsoft.com/office/officeart/2005/8/layout/orgChart1"/>
    <dgm:cxn modelId="{49C5C989-1A61-4711-AC6A-E57B97894D67}" type="presParOf" srcId="{7675419B-7266-7443-8800-E20E4EB97B08}" destId="{03DD1CE8-A789-0648-A032-D1D89310E796}" srcOrd="0" destOrd="0" presId="urn:microsoft.com/office/officeart/2005/8/layout/orgChart1"/>
    <dgm:cxn modelId="{CB7355D1-D1D7-4063-9409-0F0155A0AD02}" type="presParOf" srcId="{7675419B-7266-7443-8800-E20E4EB97B08}" destId="{6F7F7CA2-65A5-D340-B81F-4552F000A806}" srcOrd="1" destOrd="0" presId="urn:microsoft.com/office/officeart/2005/8/layout/orgChart1"/>
    <dgm:cxn modelId="{F04B613C-8896-48EC-ADF0-480C81F95027}" type="presParOf" srcId="{B055538D-1409-8849-85AB-8880BDBDAA98}" destId="{E14C1D97-6DDB-2047-9A04-665C6FFD4F12}" srcOrd="1" destOrd="0" presId="urn:microsoft.com/office/officeart/2005/8/layout/orgChart1"/>
    <dgm:cxn modelId="{7AFA5DC1-434D-45F2-838D-5FB2441B2592}" type="presParOf" srcId="{E14C1D97-6DDB-2047-9A04-665C6FFD4F12}" destId="{1D1D2694-6316-46A2-8E2B-E19B331E3DD2}" srcOrd="0" destOrd="0" presId="urn:microsoft.com/office/officeart/2005/8/layout/orgChart1"/>
    <dgm:cxn modelId="{36198DCE-A539-409A-A382-C2B5DE90603D}" type="presParOf" srcId="{E14C1D97-6DDB-2047-9A04-665C6FFD4F12}" destId="{98515075-9AD2-4E9A-94B5-861D380AD2CE}" srcOrd="1" destOrd="0" presId="urn:microsoft.com/office/officeart/2005/8/layout/orgChart1"/>
    <dgm:cxn modelId="{A16ABC31-B455-475B-B6C9-BC3D4E6413FC}" type="presParOf" srcId="{98515075-9AD2-4E9A-94B5-861D380AD2CE}" destId="{424C7C0E-2112-4B14-9ADC-3F27F3E34FDF}" srcOrd="0" destOrd="0" presId="urn:microsoft.com/office/officeart/2005/8/layout/orgChart1"/>
    <dgm:cxn modelId="{B441FB8F-15F1-468E-89F5-03374677D4B6}" type="presParOf" srcId="{424C7C0E-2112-4B14-9ADC-3F27F3E34FDF}" destId="{E3CFC083-0FE8-4489-82A8-EA8DA64E064D}" srcOrd="0" destOrd="0" presId="urn:microsoft.com/office/officeart/2005/8/layout/orgChart1"/>
    <dgm:cxn modelId="{75746400-5D1D-442B-BF8B-7B40A22666E6}" type="presParOf" srcId="{424C7C0E-2112-4B14-9ADC-3F27F3E34FDF}" destId="{2BF3D5C7-0EEE-48FB-BBC2-9B82B785FC29}" srcOrd="1" destOrd="0" presId="urn:microsoft.com/office/officeart/2005/8/layout/orgChart1"/>
    <dgm:cxn modelId="{F02C2498-7301-49A6-B554-9A26568DD41A}" type="presParOf" srcId="{98515075-9AD2-4E9A-94B5-861D380AD2CE}" destId="{196F769C-B660-4284-9D49-4D58FB27CEAF}" srcOrd="1" destOrd="0" presId="urn:microsoft.com/office/officeart/2005/8/layout/orgChart1"/>
    <dgm:cxn modelId="{D074D33E-9B59-459C-B224-E8904351672D}" type="presParOf" srcId="{98515075-9AD2-4E9A-94B5-861D380AD2CE}" destId="{11F34053-A5BD-42AD-8C19-7288AB90120D}" srcOrd="2" destOrd="0" presId="urn:microsoft.com/office/officeart/2005/8/layout/orgChart1"/>
    <dgm:cxn modelId="{E6CDD5D1-EAC7-47CB-AF3C-EF6AF153308E}" type="presParOf" srcId="{B055538D-1409-8849-85AB-8880BDBDAA98}" destId="{B77AA171-5AF9-A94B-9880-9F22C9A2E49A}" srcOrd="2" destOrd="0" presId="urn:microsoft.com/office/officeart/2005/8/layout/orgChart1"/>
    <dgm:cxn modelId="{8A649358-3A6E-4F9D-93BA-0C4D68DF54A1}" type="presParOf" srcId="{0C0EE179-3D90-7F49-AFC8-0CED961C34E1}" destId="{17060966-E205-C04D-A320-5061D88BD9B2}" srcOrd="2" destOrd="0" presId="urn:microsoft.com/office/officeart/2005/8/layout/orgChart1"/>
    <dgm:cxn modelId="{601594D6-BAC7-41BF-BBDF-683952F2AF52}" type="presParOf" srcId="{74BCFB13-C790-4409-8384-0BD0743B20FB}" destId="{9DFC0DAF-0577-4C8D-943F-560250F37F97}" srcOrd="2" destOrd="0" presId="urn:microsoft.com/office/officeart/2005/8/layout/orgChart1"/>
    <dgm:cxn modelId="{078B42E0-D803-4526-86D3-50E209C09875}" type="presParOf" srcId="{74BCFB13-C790-4409-8384-0BD0743B20FB}" destId="{E49AAEAE-B7D1-CE41-81C9-BEF6645A988D}" srcOrd="3" destOrd="0" presId="urn:microsoft.com/office/officeart/2005/8/layout/orgChart1"/>
    <dgm:cxn modelId="{FA0EC7F4-17A3-4910-BDC4-F194AD5FB820}" type="presParOf" srcId="{E49AAEAE-B7D1-CE41-81C9-BEF6645A988D}" destId="{CD3293CC-6ECD-0F48-86EB-FEFA91BABF55}" srcOrd="0" destOrd="0" presId="urn:microsoft.com/office/officeart/2005/8/layout/orgChart1"/>
    <dgm:cxn modelId="{6489F2EA-301A-417E-A77E-A6B7D22810E5}" type="presParOf" srcId="{CD3293CC-6ECD-0F48-86EB-FEFA91BABF55}" destId="{F8AD515C-1F41-024B-9E93-FD3C9482E95C}" srcOrd="0" destOrd="0" presId="urn:microsoft.com/office/officeart/2005/8/layout/orgChart1"/>
    <dgm:cxn modelId="{22E72671-87E6-404C-B058-234DCA56916E}" type="presParOf" srcId="{CD3293CC-6ECD-0F48-86EB-FEFA91BABF55}" destId="{48BB2210-ABDC-3346-9864-439C45841CA2}" srcOrd="1" destOrd="0" presId="urn:microsoft.com/office/officeart/2005/8/layout/orgChart1"/>
    <dgm:cxn modelId="{E8580ED6-3FB9-4A4C-8D71-0300CDBE6302}" type="presParOf" srcId="{E49AAEAE-B7D1-CE41-81C9-BEF6645A988D}" destId="{5864652A-FC8E-2648-9319-5EA1D7BDD719}" srcOrd="1" destOrd="0" presId="urn:microsoft.com/office/officeart/2005/8/layout/orgChart1"/>
    <dgm:cxn modelId="{2A990CC9-C928-4B00-B3DB-7C65F5F2AD44}" type="presParOf" srcId="{E49AAEAE-B7D1-CE41-81C9-BEF6645A988D}" destId="{29D22804-78AC-A340-B959-6165A34FE562}" srcOrd="2" destOrd="0" presId="urn:microsoft.com/office/officeart/2005/8/layout/orgChart1"/>
    <dgm:cxn modelId="{96122EB2-0B0B-4C10-932F-2B22452C4438}" type="presParOf" srcId="{74BCFB13-C790-4409-8384-0BD0743B20FB}" destId="{5289247D-0E41-1F47-AAFC-F8336B69005A}" srcOrd="4" destOrd="0" presId="urn:microsoft.com/office/officeart/2005/8/layout/orgChart1"/>
    <dgm:cxn modelId="{B64A907E-4247-4276-9412-4CEEDC9A48F1}" type="presParOf" srcId="{74BCFB13-C790-4409-8384-0BD0743B20FB}" destId="{AF137DE6-6FED-AB4B-A785-99938446506F}" srcOrd="5" destOrd="0" presId="urn:microsoft.com/office/officeart/2005/8/layout/orgChart1"/>
    <dgm:cxn modelId="{8A7FC25D-5883-46F8-A645-DC684B1B6906}" type="presParOf" srcId="{AF137DE6-6FED-AB4B-A785-99938446506F}" destId="{82C0D731-0D72-B340-95CF-FC57FDC396E9}" srcOrd="0" destOrd="0" presId="urn:microsoft.com/office/officeart/2005/8/layout/orgChart1"/>
    <dgm:cxn modelId="{DA6EC662-3E97-49BC-9A72-D1F4CAEE3910}" type="presParOf" srcId="{82C0D731-0D72-B340-95CF-FC57FDC396E9}" destId="{6AA7D855-9A48-3D40-908A-452B60779EFD}" srcOrd="0" destOrd="0" presId="urn:microsoft.com/office/officeart/2005/8/layout/orgChart1"/>
    <dgm:cxn modelId="{C8000D14-9ED2-4BF1-AF36-B35DF0D39AD5}" type="presParOf" srcId="{82C0D731-0D72-B340-95CF-FC57FDC396E9}" destId="{497C74D6-2823-FA48-90D4-0768FF22798F}" srcOrd="1" destOrd="0" presId="urn:microsoft.com/office/officeart/2005/8/layout/orgChart1"/>
    <dgm:cxn modelId="{73259DA9-5A71-4DF1-8FBD-2FD4A8EFFCE4}" type="presParOf" srcId="{AF137DE6-6FED-AB4B-A785-99938446506F}" destId="{11DF0C8A-A065-EA40-B793-7271B13DA65B}" srcOrd="1" destOrd="0" presId="urn:microsoft.com/office/officeart/2005/8/layout/orgChart1"/>
    <dgm:cxn modelId="{9C34E3DE-CB9D-4516-9964-6FB957C73F95}" type="presParOf" srcId="{11DF0C8A-A065-EA40-B793-7271B13DA65B}" destId="{9D4F7343-67BB-404E-BBDD-51E78FAF12FA}" srcOrd="0" destOrd="0" presId="urn:microsoft.com/office/officeart/2005/8/layout/orgChart1"/>
    <dgm:cxn modelId="{5BB6DE6D-7F18-4C0C-BA06-C493320CD2E0}" type="presParOf" srcId="{11DF0C8A-A065-EA40-B793-7271B13DA65B}" destId="{FFE7A2B0-BC28-49BE-ADE3-9726A7F93923}" srcOrd="1" destOrd="0" presId="urn:microsoft.com/office/officeart/2005/8/layout/orgChart1"/>
    <dgm:cxn modelId="{FBA9AEDA-AAD5-412E-B204-28EEA6DA115C}" type="presParOf" srcId="{FFE7A2B0-BC28-49BE-ADE3-9726A7F93923}" destId="{4DDB4848-A87D-4BCE-A42E-34795F1BB8C9}" srcOrd="0" destOrd="0" presId="urn:microsoft.com/office/officeart/2005/8/layout/orgChart1"/>
    <dgm:cxn modelId="{A8BC4E95-0371-4550-8D5D-534F885F6DF1}" type="presParOf" srcId="{4DDB4848-A87D-4BCE-A42E-34795F1BB8C9}" destId="{DD9AFC66-0B8F-4F6E-96FF-89A74BEAEBFC}" srcOrd="0" destOrd="0" presId="urn:microsoft.com/office/officeart/2005/8/layout/orgChart1"/>
    <dgm:cxn modelId="{6D48B92A-6564-4562-A61A-03BC55A1C2AB}" type="presParOf" srcId="{4DDB4848-A87D-4BCE-A42E-34795F1BB8C9}" destId="{B92D0747-8584-48A6-9E3F-19793FBE3266}" srcOrd="1" destOrd="0" presId="urn:microsoft.com/office/officeart/2005/8/layout/orgChart1"/>
    <dgm:cxn modelId="{82A7344F-CF2B-4886-A20A-1CA724363022}" type="presParOf" srcId="{FFE7A2B0-BC28-49BE-ADE3-9726A7F93923}" destId="{D7911DE1-19ED-4366-BC69-2BD218FA6258}" srcOrd="1" destOrd="0" presId="urn:microsoft.com/office/officeart/2005/8/layout/orgChart1"/>
    <dgm:cxn modelId="{5B157C8F-D64C-4FCC-A184-ACFDC0AF3BD4}" type="presParOf" srcId="{D7911DE1-19ED-4366-BC69-2BD218FA6258}" destId="{D645D8A2-B6C2-435D-B747-9784DBD96C09}" srcOrd="0" destOrd="0" presId="urn:microsoft.com/office/officeart/2005/8/layout/orgChart1"/>
    <dgm:cxn modelId="{D59E7C6A-D05B-4883-9F28-52FAF5CB2C94}" type="presParOf" srcId="{D7911DE1-19ED-4366-BC69-2BD218FA6258}" destId="{9EB7649C-CAC7-492F-8110-A10449E457C9}" srcOrd="1" destOrd="0" presId="urn:microsoft.com/office/officeart/2005/8/layout/orgChart1"/>
    <dgm:cxn modelId="{CB2C1FFB-9E10-41BE-A9B7-1BF6F3F6AA56}" type="presParOf" srcId="{9EB7649C-CAC7-492F-8110-A10449E457C9}" destId="{F59C2A58-48CC-4560-BF9B-807B338AFE15}" srcOrd="0" destOrd="0" presId="urn:microsoft.com/office/officeart/2005/8/layout/orgChart1"/>
    <dgm:cxn modelId="{8DC98129-60EE-462E-9729-D4DB9EAC9DAD}" type="presParOf" srcId="{F59C2A58-48CC-4560-BF9B-807B338AFE15}" destId="{4772E3EE-5711-47F4-B670-2AF1A6EC2F36}" srcOrd="0" destOrd="0" presId="urn:microsoft.com/office/officeart/2005/8/layout/orgChart1"/>
    <dgm:cxn modelId="{AD533440-3527-480B-ABE6-941DFF66893A}" type="presParOf" srcId="{F59C2A58-48CC-4560-BF9B-807B338AFE15}" destId="{00D2AED0-A0BB-4F72-8D31-53A2FC187256}" srcOrd="1" destOrd="0" presId="urn:microsoft.com/office/officeart/2005/8/layout/orgChart1"/>
    <dgm:cxn modelId="{92DF4796-F47C-4933-89B8-0172CF49665E}" type="presParOf" srcId="{9EB7649C-CAC7-492F-8110-A10449E457C9}" destId="{07D8A73C-EE38-4687-8ED4-E9007BA2842B}" srcOrd="1" destOrd="0" presId="urn:microsoft.com/office/officeart/2005/8/layout/orgChart1"/>
    <dgm:cxn modelId="{D50E9A08-2FA7-410D-B500-E2E9004A21ED}" type="presParOf" srcId="{9EB7649C-CAC7-492F-8110-A10449E457C9}" destId="{4A36F49A-637C-4E26-894E-90C13AC45528}" srcOrd="2" destOrd="0" presId="urn:microsoft.com/office/officeart/2005/8/layout/orgChart1"/>
    <dgm:cxn modelId="{DBA0D366-35F1-4D8A-8A7F-4980FA6C4805}" type="presParOf" srcId="{FFE7A2B0-BC28-49BE-ADE3-9726A7F93923}" destId="{A953967A-ED5C-4CB5-A0D6-3A2FF4D46F98}" srcOrd="2" destOrd="0" presId="urn:microsoft.com/office/officeart/2005/8/layout/orgChart1"/>
    <dgm:cxn modelId="{C5A55F9D-1D9C-44B7-8DDF-A62883837E9E}" type="presParOf" srcId="{11DF0C8A-A065-EA40-B793-7271B13DA65B}" destId="{04411523-76B7-4B6F-9AA5-DD45BD61392A}" srcOrd="2" destOrd="0" presId="urn:microsoft.com/office/officeart/2005/8/layout/orgChart1"/>
    <dgm:cxn modelId="{04853ABA-225B-4CBA-BC49-BF832EA94DF4}" type="presParOf" srcId="{11DF0C8A-A065-EA40-B793-7271B13DA65B}" destId="{496476A1-CD1E-F14C-9722-BDA8288C1BD0}" srcOrd="3" destOrd="0" presId="urn:microsoft.com/office/officeart/2005/8/layout/orgChart1"/>
    <dgm:cxn modelId="{365D206A-A75C-4BDB-8316-C7E0A6A68FA4}" type="presParOf" srcId="{496476A1-CD1E-F14C-9722-BDA8288C1BD0}" destId="{C1E2650A-A160-F547-B9F6-20B55448B6C4}" srcOrd="0" destOrd="0" presId="urn:microsoft.com/office/officeart/2005/8/layout/orgChart1"/>
    <dgm:cxn modelId="{0529E446-9EB9-4FA6-9D7A-F4CA09965958}" type="presParOf" srcId="{C1E2650A-A160-F547-B9F6-20B55448B6C4}" destId="{DED72C25-AA14-494F-AEE0-3193289B22C4}" srcOrd="0" destOrd="0" presId="urn:microsoft.com/office/officeart/2005/8/layout/orgChart1"/>
    <dgm:cxn modelId="{89F2CE50-0A02-4D89-8A94-453CAE2C3DE5}" type="presParOf" srcId="{C1E2650A-A160-F547-B9F6-20B55448B6C4}" destId="{FB8A6393-A805-0644-A40A-EF115FA9CA5F}" srcOrd="1" destOrd="0" presId="urn:microsoft.com/office/officeart/2005/8/layout/orgChart1"/>
    <dgm:cxn modelId="{AA3C74B1-43C7-4685-9BC8-FC4AD7C93D3D}" type="presParOf" srcId="{496476A1-CD1E-F14C-9722-BDA8288C1BD0}" destId="{7C69CA0C-77F3-E248-BD0F-D11F56E32BBA}" srcOrd="1" destOrd="0" presId="urn:microsoft.com/office/officeart/2005/8/layout/orgChart1"/>
    <dgm:cxn modelId="{3FFAF9E8-5248-4A72-8600-02B25EFDC8D2}" type="presParOf" srcId="{7C69CA0C-77F3-E248-BD0F-D11F56E32BBA}" destId="{CA3640ED-D28B-4361-9B2E-DD0281AAEA7E}" srcOrd="0" destOrd="0" presId="urn:microsoft.com/office/officeart/2005/8/layout/orgChart1"/>
    <dgm:cxn modelId="{E14B95BF-71B8-4784-90BD-72E9774FD0E5}" type="presParOf" srcId="{7C69CA0C-77F3-E248-BD0F-D11F56E32BBA}" destId="{3BE61A53-2F90-4F0F-8CB4-46C933F46138}" srcOrd="1" destOrd="0" presId="urn:microsoft.com/office/officeart/2005/8/layout/orgChart1"/>
    <dgm:cxn modelId="{CFE34B76-FA4F-4A49-B908-15DE80E73952}" type="presParOf" srcId="{3BE61A53-2F90-4F0F-8CB4-46C933F46138}" destId="{7835D0B7-AFD7-4E47-BFDE-23446C0C691A}" srcOrd="0" destOrd="0" presId="urn:microsoft.com/office/officeart/2005/8/layout/orgChart1"/>
    <dgm:cxn modelId="{7A47AA8A-01BD-4756-9DE6-5555737D2BB6}" type="presParOf" srcId="{7835D0B7-AFD7-4E47-BFDE-23446C0C691A}" destId="{E5631537-E2BC-4E5F-B12C-378557DC2188}" srcOrd="0" destOrd="0" presId="urn:microsoft.com/office/officeart/2005/8/layout/orgChart1"/>
    <dgm:cxn modelId="{21ABF144-256E-49A3-85A7-C2A29225C346}" type="presParOf" srcId="{7835D0B7-AFD7-4E47-BFDE-23446C0C691A}" destId="{944F51E2-A262-4076-8DAA-C98597BEC67C}" srcOrd="1" destOrd="0" presId="urn:microsoft.com/office/officeart/2005/8/layout/orgChart1"/>
    <dgm:cxn modelId="{B2F45B1B-61D6-423C-94EC-31C1EA754659}" type="presParOf" srcId="{3BE61A53-2F90-4F0F-8CB4-46C933F46138}" destId="{DC263B99-F744-4C07-BD07-4D8E2B750DE2}" srcOrd="1" destOrd="0" presId="urn:microsoft.com/office/officeart/2005/8/layout/orgChart1"/>
    <dgm:cxn modelId="{811AAB64-31DE-432B-AFAC-5BE80367DE37}" type="presParOf" srcId="{3BE61A53-2F90-4F0F-8CB4-46C933F46138}" destId="{34485877-CDB7-45E9-AF4A-090D2298E5F6}" srcOrd="2" destOrd="0" presId="urn:microsoft.com/office/officeart/2005/8/layout/orgChart1"/>
    <dgm:cxn modelId="{1E383C56-9D6A-4C60-90E4-A1DBA0471592}" type="presParOf" srcId="{496476A1-CD1E-F14C-9722-BDA8288C1BD0}" destId="{156635E1-EB01-064E-9A1E-2295C1AE6D91}" srcOrd="2" destOrd="0" presId="urn:microsoft.com/office/officeart/2005/8/layout/orgChart1"/>
    <dgm:cxn modelId="{F4B15818-B81D-4362-B5E2-504028FB3732}" type="presParOf" srcId="{11DF0C8A-A065-EA40-B793-7271B13DA65B}" destId="{2ADA948C-717B-4602-8386-2B1908EC1FEA}" srcOrd="4" destOrd="0" presId="urn:microsoft.com/office/officeart/2005/8/layout/orgChart1"/>
    <dgm:cxn modelId="{2253540B-B72B-4609-B3DB-3466C60079AD}" type="presParOf" srcId="{11DF0C8A-A065-EA40-B793-7271B13DA65B}" destId="{17A649AB-9B43-5448-A767-2BAD1F78854B}" srcOrd="5" destOrd="0" presId="urn:microsoft.com/office/officeart/2005/8/layout/orgChart1"/>
    <dgm:cxn modelId="{8371DCBD-D8C7-49C8-A5F3-DB47A217247A}" type="presParOf" srcId="{17A649AB-9B43-5448-A767-2BAD1F78854B}" destId="{C7A361F3-1E6C-DF44-9FBD-5CAAA449EBB1}" srcOrd="0" destOrd="0" presId="urn:microsoft.com/office/officeart/2005/8/layout/orgChart1"/>
    <dgm:cxn modelId="{149C4A9D-3059-4E36-A741-6604F20CEE89}" type="presParOf" srcId="{C7A361F3-1E6C-DF44-9FBD-5CAAA449EBB1}" destId="{0B9E37B8-0523-7C4A-86E4-663D2DCA7541}" srcOrd="0" destOrd="0" presId="urn:microsoft.com/office/officeart/2005/8/layout/orgChart1"/>
    <dgm:cxn modelId="{116F6501-CF2D-4309-AEB4-85A725824CC3}" type="presParOf" srcId="{C7A361F3-1E6C-DF44-9FBD-5CAAA449EBB1}" destId="{D9E89B86-1645-D141-ABC2-5AA943C10C7B}" srcOrd="1" destOrd="0" presId="urn:microsoft.com/office/officeart/2005/8/layout/orgChart1"/>
    <dgm:cxn modelId="{1CC05175-51EF-4FFA-9BA7-4E945C22BC16}" type="presParOf" srcId="{17A649AB-9B43-5448-A767-2BAD1F78854B}" destId="{4968F692-D6E7-044C-A309-D704222A9020}" srcOrd="1" destOrd="0" presId="urn:microsoft.com/office/officeart/2005/8/layout/orgChart1"/>
    <dgm:cxn modelId="{56DAE536-8C7A-4AE8-88D5-03AD4EB86B67}" type="presParOf" srcId="{4968F692-D6E7-044C-A309-D704222A9020}" destId="{08AD49DB-824A-45E2-B3AC-1C727CFA922D}" srcOrd="0" destOrd="0" presId="urn:microsoft.com/office/officeart/2005/8/layout/orgChart1"/>
    <dgm:cxn modelId="{ECF1371F-3AC8-46E2-9662-8C3065911944}" type="presParOf" srcId="{4968F692-D6E7-044C-A309-D704222A9020}" destId="{A482F5F7-6FF9-436D-A1E0-D3424367B570}" srcOrd="1" destOrd="0" presId="urn:microsoft.com/office/officeart/2005/8/layout/orgChart1"/>
    <dgm:cxn modelId="{A777DB61-A7B0-4DB0-B157-C85D51851D94}" type="presParOf" srcId="{A482F5F7-6FF9-436D-A1E0-D3424367B570}" destId="{37FB8911-266D-4C02-8AAB-7367B80699DA}" srcOrd="0" destOrd="0" presId="urn:microsoft.com/office/officeart/2005/8/layout/orgChart1"/>
    <dgm:cxn modelId="{13A4637A-E572-42D5-8E65-0094F92ADC61}" type="presParOf" srcId="{37FB8911-266D-4C02-8AAB-7367B80699DA}" destId="{D54A944B-63EE-4264-BECB-301C95813BA8}" srcOrd="0" destOrd="0" presId="urn:microsoft.com/office/officeart/2005/8/layout/orgChart1"/>
    <dgm:cxn modelId="{9384C9B7-FBB5-4F83-B520-9899AFBE8981}" type="presParOf" srcId="{37FB8911-266D-4C02-8AAB-7367B80699DA}" destId="{A1A3E589-7C6C-458F-B493-47908F698EC6}" srcOrd="1" destOrd="0" presId="urn:microsoft.com/office/officeart/2005/8/layout/orgChart1"/>
    <dgm:cxn modelId="{9EAEE1B6-5872-493A-801F-D581252E21BC}" type="presParOf" srcId="{A482F5F7-6FF9-436D-A1E0-D3424367B570}" destId="{156D54A0-C0B2-4311-BFE3-D7CDCF7DF172}" srcOrd="1" destOrd="0" presId="urn:microsoft.com/office/officeart/2005/8/layout/orgChart1"/>
    <dgm:cxn modelId="{5060DA11-A6A8-45A6-84B4-47471BE61149}" type="presParOf" srcId="{A482F5F7-6FF9-436D-A1E0-D3424367B570}" destId="{683EBB9B-B65A-446C-B547-653E930F075A}" srcOrd="2" destOrd="0" presId="urn:microsoft.com/office/officeart/2005/8/layout/orgChart1"/>
    <dgm:cxn modelId="{83DAC75B-19E9-4D40-BFB0-AFD97DC7829F}" type="presParOf" srcId="{4968F692-D6E7-044C-A309-D704222A9020}" destId="{D7781A37-CC16-4773-BE72-74A57EEF63EA}" srcOrd="2" destOrd="0" presId="urn:microsoft.com/office/officeart/2005/8/layout/orgChart1"/>
    <dgm:cxn modelId="{99B3C2DB-9AF3-4BBB-AC54-29D2E675206A}" type="presParOf" srcId="{4968F692-D6E7-044C-A309-D704222A9020}" destId="{1CE0EBC0-B7A0-4721-AE45-FAD656906A18}" srcOrd="3" destOrd="0" presId="urn:microsoft.com/office/officeart/2005/8/layout/orgChart1"/>
    <dgm:cxn modelId="{6CFFC292-A5BB-4E8E-B426-1841D7086A99}" type="presParOf" srcId="{1CE0EBC0-B7A0-4721-AE45-FAD656906A18}" destId="{553CBFCE-9F85-45D7-BF6C-FE755B57616C}" srcOrd="0" destOrd="0" presId="urn:microsoft.com/office/officeart/2005/8/layout/orgChart1"/>
    <dgm:cxn modelId="{FBFA8EB1-5656-41F9-A532-60CA07D5DADA}" type="presParOf" srcId="{553CBFCE-9F85-45D7-BF6C-FE755B57616C}" destId="{65BA196B-BD40-439F-95AE-1DCC289C6C3A}" srcOrd="0" destOrd="0" presId="urn:microsoft.com/office/officeart/2005/8/layout/orgChart1"/>
    <dgm:cxn modelId="{85DB0A9F-172A-4314-ACDA-8A25DB3E0FDD}" type="presParOf" srcId="{553CBFCE-9F85-45D7-BF6C-FE755B57616C}" destId="{672CB406-EFDB-45F1-8FD2-B9CCBA9C2EEA}" srcOrd="1" destOrd="0" presId="urn:microsoft.com/office/officeart/2005/8/layout/orgChart1"/>
    <dgm:cxn modelId="{FC001750-7418-47CB-A89A-95F1F9665147}" type="presParOf" srcId="{1CE0EBC0-B7A0-4721-AE45-FAD656906A18}" destId="{A89CBDB6-F241-4D92-A4F8-0FAF654B67DE}" srcOrd="1" destOrd="0" presId="urn:microsoft.com/office/officeart/2005/8/layout/orgChart1"/>
    <dgm:cxn modelId="{A977C9EF-6E2A-429C-BB4E-359B0E3F7FE2}" type="presParOf" srcId="{1CE0EBC0-B7A0-4721-AE45-FAD656906A18}" destId="{C5B18045-5BF2-4DF0-AEBC-2ACF863074AF}" srcOrd="2" destOrd="0" presId="urn:microsoft.com/office/officeart/2005/8/layout/orgChart1"/>
    <dgm:cxn modelId="{BA4EBBB0-6F39-4D00-9327-D9BDFC3DE6C6}" type="presParOf" srcId="{4968F692-D6E7-044C-A309-D704222A9020}" destId="{BAB4BC3D-1023-4680-B35E-1C9656BEF93A}" srcOrd="4" destOrd="0" presId="urn:microsoft.com/office/officeart/2005/8/layout/orgChart1"/>
    <dgm:cxn modelId="{64E2FA88-A0F9-4321-96D5-138F9FAA4146}" type="presParOf" srcId="{4968F692-D6E7-044C-A309-D704222A9020}" destId="{7F8A7E08-A291-4903-AE03-78D623898567}" srcOrd="5" destOrd="0" presId="urn:microsoft.com/office/officeart/2005/8/layout/orgChart1"/>
    <dgm:cxn modelId="{A6E0161C-DFB1-4BFA-BFBC-AE3DFBED205A}" type="presParOf" srcId="{7F8A7E08-A291-4903-AE03-78D623898567}" destId="{0DE5B44C-2A77-4BBE-A9B1-1DE9DD1BE458}" srcOrd="0" destOrd="0" presId="urn:microsoft.com/office/officeart/2005/8/layout/orgChart1"/>
    <dgm:cxn modelId="{93122EDB-B4C3-4736-A892-D30ECA5D6094}" type="presParOf" srcId="{0DE5B44C-2A77-4BBE-A9B1-1DE9DD1BE458}" destId="{4A10087B-6FB9-44CE-8562-900747C65E76}" srcOrd="0" destOrd="0" presId="urn:microsoft.com/office/officeart/2005/8/layout/orgChart1"/>
    <dgm:cxn modelId="{1D132A04-548A-4AFA-8F7C-70AB4BF96733}" type="presParOf" srcId="{0DE5B44C-2A77-4BBE-A9B1-1DE9DD1BE458}" destId="{E3F8FFD6-FCAF-48E5-A9EA-551628430B0C}" srcOrd="1" destOrd="0" presId="urn:microsoft.com/office/officeart/2005/8/layout/orgChart1"/>
    <dgm:cxn modelId="{B1742FAF-AFA9-4A09-9FA0-C321A91C790F}" type="presParOf" srcId="{7F8A7E08-A291-4903-AE03-78D623898567}" destId="{34B09712-AFE1-4FC0-B369-CB2B63092055}" srcOrd="1" destOrd="0" presId="urn:microsoft.com/office/officeart/2005/8/layout/orgChart1"/>
    <dgm:cxn modelId="{3492DB28-1265-411E-BB26-9F39B6F73D57}" type="presParOf" srcId="{7F8A7E08-A291-4903-AE03-78D623898567}" destId="{C237573D-1F8A-4289-B017-668834F5159F}" srcOrd="2" destOrd="0" presId="urn:microsoft.com/office/officeart/2005/8/layout/orgChart1"/>
    <dgm:cxn modelId="{FBF30042-8C84-43FA-9356-FC24EA941D44}" type="presParOf" srcId="{17A649AB-9B43-5448-A767-2BAD1F78854B}" destId="{4D0D8800-4A43-9F4E-8808-918584C8F1D4}" srcOrd="2" destOrd="0" presId="urn:microsoft.com/office/officeart/2005/8/layout/orgChart1"/>
    <dgm:cxn modelId="{F226B45F-EBBB-4BE6-8D1C-3C941A5AF19C}" type="presParOf" srcId="{11DF0C8A-A065-EA40-B793-7271B13DA65B}" destId="{D31A9E42-1BD4-4EB4-A48E-F2D64ABFD2E2}" srcOrd="6" destOrd="0" presId="urn:microsoft.com/office/officeart/2005/8/layout/orgChart1"/>
    <dgm:cxn modelId="{F5483726-9E6C-4BC6-9F4C-76C78A7B18AC}" type="presParOf" srcId="{11DF0C8A-A065-EA40-B793-7271B13DA65B}" destId="{2D6739A5-C2D7-4E18-B8BF-812A9B349171}" srcOrd="7" destOrd="0" presId="urn:microsoft.com/office/officeart/2005/8/layout/orgChart1"/>
    <dgm:cxn modelId="{BFCEF781-7189-4059-A1C7-FEB9A09D2CD3}" type="presParOf" srcId="{2D6739A5-C2D7-4E18-B8BF-812A9B349171}" destId="{703823F6-8F4B-4719-83F9-01FD6D7C709A}" srcOrd="0" destOrd="0" presId="urn:microsoft.com/office/officeart/2005/8/layout/orgChart1"/>
    <dgm:cxn modelId="{9F9C7578-80D9-4063-859A-A4801093A0B6}" type="presParOf" srcId="{703823F6-8F4B-4719-83F9-01FD6D7C709A}" destId="{19EE4CA1-C399-40AA-AE68-00A5E6AD68F9}" srcOrd="0" destOrd="0" presId="urn:microsoft.com/office/officeart/2005/8/layout/orgChart1"/>
    <dgm:cxn modelId="{DACBAB49-60ED-4116-AB43-00CF8E55D199}" type="presParOf" srcId="{703823F6-8F4B-4719-83F9-01FD6D7C709A}" destId="{55F5DF33-0DE9-4E6F-B284-252FFA8993EB}" srcOrd="1" destOrd="0" presId="urn:microsoft.com/office/officeart/2005/8/layout/orgChart1"/>
    <dgm:cxn modelId="{AE524357-37C5-4CEA-85E1-F4E3B5F082CD}" type="presParOf" srcId="{2D6739A5-C2D7-4E18-B8BF-812A9B349171}" destId="{4D8F6769-F035-4D60-BB78-1430D70DB442}" srcOrd="1" destOrd="0" presId="urn:microsoft.com/office/officeart/2005/8/layout/orgChart1"/>
    <dgm:cxn modelId="{315CDD0F-7CAD-4C9A-8D4F-AB29E9A4C19E}" type="presParOf" srcId="{4D8F6769-F035-4D60-BB78-1430D70DB442}" destId="{C28E300D-F912-4005-B470-AAB72880D65F}" srcOrd="0" destOrd="0" presId="urn:microsoft.com/office/officeart/2005/8/layout/orgChart1"/>
    <dgm:cxn modelId="{F698E8E5-23E8-4013-9595-0E6CA4076062}" type="presParOf" srcId="{4D8F6769-F035-4D60-BB78-1430D70DB442}" destId="{FCA056AF-EE1B-428D-AA4D-CD032251D4D8}" srcOrd="1" destOrd="0" presId="urn:microsoft.com/office/officeart/2005/8/layout/orgChart1"/>
    <dgm:cxn modelId="{627D8C74-842F-4C2C-B3F6-E44CE478E447}" type="presParOf" srcId="{FCA056AF-EE1B-428D-AA4D-CD032251D4D8}" destId="{7DCFA7F0-9B49-4F73-ADB1-8A379DEFC764}" srcOrd="0" destOrd="0" presId="urn:microsoft.com/office/officeart/2005/8/layout/orgChart1"/>
    <dgm:cxn modelId="{A75F7CEA-06EC-4D1A-99E1-8B473DE6DF7F}" type="presParOf" srcId="{7DCFA7F0-9B49-4F73-ADB1-8A379DEFC764}" destId="{FF1CD96D-E626-4B3D-9D5E-DC7CDE0745CD}" srcOrd="0" destOrd="0" presId="urn:microsoft.com/office/officeart/2005/8/layout/orgChart1"/>
    <dgm:cxn modelId="{D0108709-2608-478F-B7A2-4C3D1752D74B}" type="presParOf" srcId="{7DCFA7F0-9B49-4F73-ADB1-8A379DEFC764}" destId="{2F0701AC-6FC6-4F45-8BA1-2E52D01FBDDD}" srcOrd="1" destOrd="0" presId="urn:microsoft.com/office/officeart/2005/8/layout/orgChart1"/>
    <dgm:cxn modelId="{5233D86F-1533-4982-B93A-B01302759741}" type="presParOf" srcId="{FCA056AF-EE1B-428D-AA4D-CD032251D4D8}" destId="{CA9E4861-F138-45B4-9103-D7D40A2930B5}" srcOrd="1" destOrd="0" presId="urn:microsoft.com/office/officeart/2005/8/layout/orgChart1"/>
    <dgm:cxn modelId="{ACD8518B-2C6D-4634-BAA4-B9117EBDBE1E}" type="presParOf" srcId="{CA9E4861-F138-45B4-9103-D7D40A2930B5}" destId="{869DC9F7-ADD4-48F9-BFEA-BF68F5265F97}" srcOrd="0" destOrd="0" presId="urn:microsoft.com/office/officeart/2005/8/layout/orgChart1"/>
    <dgm:cxn modelId="{C8BDA9D1-1013-4B0D-89AF-C158AD37E8FD}" type="presParOf" srcId="{CA9E4861-F138-45B4-9103-D7D40A2930B5}" destId="{906F76D9-D84B-4CA5-BCB4-9A645F262754}" srcOrd="1" destOrd="0" presId="urn:microsoft.com/office/officeart/2005/8/layout/orgChart1"/>
    <dgm:cxn modelId="{916B3554-9E71-4C33-B54E-2CB99558200A}" type="presParOf" srcId="{906F76D9-D84B-4CA5-BCB4-9A645F262754}" destId="{D13FC477-7D3D-410E-BF4D-5AC71677AAAE}" srcOrd="0" destOrd="0" presId="urn:microsoft.com/office/officeart/2005/8/layout/orgChart1"/>
    <dgm:cxn modelId="{A4179652-F9BF-4066-A7B0-2373367B39C3}" type="presParOf" srcId="{D13FC477-7D3D-410E-BF4D-5AC71677AAAE}" destId="{09D07831-7DCF-499A-B046-C2CBEAEDF25B}" srcOrd="0" destOrd="0" presId="urn:microsoft.com/office/officeart/2005/8/layout/orgChart1"/>
    <dgm:cxn modelId="{D87850DF-E62D-4804-9665-D6B475C88F09}" type="presParOf" srcId="{D13FC477-7D3D-410E-BF4D-5AC71677AAAE}" destId="{2B5EE687-DDE7-44BB-B6A4-757E25FCE901}" srcOrd="1" destOrd="0" presId="urn:microsoft.com/office/officeart/2005/8/layout/orgChart1"/>
    <dgm:cxn modelId="{D6DF2E1A-391B-49CB-B8D5-C98DC88AC385}" type="presParOf" srcId="{906F76D9-D84B-4CA5-BCB4-9A645F262754}" destId="{ED64DF47-8F3C-4B7C-BBB3-2D5D7362302F}" srcOrd="1" destOrd="0" presId="urn:microsoft.com/office/officeart/2005/8/layout/orgChart1"/>
    <dgm:cxn modelId="{C8AADD40-3111-48B5-A19C-84D961F1F6B6}" type="presParOf" srcId="{906F76D9-D84B-4CA5-BCB4-9A645F262754}" destId="{A349A652-E0DE-4FB3-AC64-EE7EFCC2D2A3}" srcOrd="2" destOrd="0" presId="urn:microsoft.com/office/officeart/2005/8/layout/orgChart1"/>
    <dgm:cxn modelId="{28A8688F-5B1C-4C0D-B01F-305A3DB20A84}" type="presParOf" srcId="{CA9E4861-F138-45B4-9103-D7D40A2930B5}" destId="{4BF82432-834D-499B-9A02-1A64C0AFBB95}" srcOrd="2" destOrd="0" presId="urn:microsoft.com/office/officeart/2005/8/layout/orgChart1"/>
    <dgm:cxn modelId="{D03ED306-168C-47AA-8D11-99E9CDB555F8}" type="presParOf" srcId="{CA9E4861-F138-45B4-9103-D7D40A2930B5}" destId="{4CC84011-6C5D-49FA-886A-AA25E45C03EF}" srcOrd="3" destOrd="0" presId="urn:microsoft.com/office/officeart/2005/8/layout/orgChart1"/>
    <dgm:cxn modelId="{5E8ECA0E-7BE2-478D-AE7E-A9563B0ECFDC}" type="presParOf" srcId="{4CC84011-6C5D-49FA-886A-AA25E45C03EF}" destId="{8EBEDA59-7C9A-4EF3-9392-6FFE94B2FCB7}" srcOrd="0" destOrd="0" presId="urn:microsoft.com/office/officeart/2005/8/layout/orgChart1"/>
    <dgm:cxn modelId="{8B394E54-41A7-4122-AEB7-06C28BFADC82}" type="presParOf" srcId="{8EBEDA59-7C9A-4EF3-9392-6FFE94B2FCB7}" destId="{4B74BBBB-C567-46B7-ABFC-600AC28A5256}" srcOrd="0" destOrd="0" presId="urn:microsoft.com/office/officeart/2005/8/layout/orgChart1"/>
    <dgm:cxn modelId="{F32225F9-9219-4F4E-9743-2D1F310DF176}" type="presParOf" srcId="{8EBEDA59-7C9A-4EF3-9392-6FFE94B2FCB7}" destId="{3E795C78-1BA3-4FAF-8205-202CCA6912A2}" srcOrd="1" destOrd="0" presId="urn:microsoft.com/office/officeart/2005/8/layout/orgChart1"/>
    <dgm:cxn modelId="{D3991E15-0B11-4798-AE97-2FA3AC824C5B}" type="presParOf" srcId="{4CC84011-6C5D-49FA-886A-AA25E45C03EF}" destId="{0784CF3B-57A0-46C4-A1C8-DFAD7D5C6256}" srcOrd="1" destOrd="0" presId="urn:microsoft.com/office/officeart/2005/8/layout/orgChart1"/>
    <dgm:cxn modelId="{448934E0-1B5F-4B04-8AFD-F7CC45CCC4FF}" type="presParOf" srcId="{4CC84011-6C5D-49FA-886A-AA25E45C03EF}" destId="{39A3B5C2-762C-4E58-8A0A-BE0DBBF85653}" srcOrd="2" destOrd="0" presId="urn:microsoft.com/office/officeart/2005/8/layout/orgChart1"/>
    <dgm:cxn modelId="{DA4D4A9A-E7A1-447E-8E3A-7629B7F9024D}" type="presParOf" srcId="{FCA056AF-EE1B-428D-AA4D-CD032251D4D8}" destId="{18AF5276-C605-4690-922A-5DE51D159548}" srcOrd="2" destOrd="0" presId="urn:microsoft.com/office/officeart/2005/8/layout/orgChart1"/>
    <dgm:cxn modelId="{E94BE82B-8AE6-44A5-B56E-CAFE2ADB0B3B}" type="presParOf" srcId="{2D6739A5-C2D7-4E18-B8BF-812A9B349171}" destId="{9E5FDEE9-D183-4882-98C4-6148381E5768}" srcOrd="2" destOrd="0" presId="urn:microsoft.com/office/officeart/2005/8/layout/orgChart1"/>
    <dgm:cxn modelId="{A696124B-A2E8-4022-9E19-52706C125A53}" type="presParOf" srcId="{11DF0C8A-A065-EA40-B793-7271B13DA65B}" destId="{54201C6E-C899-4245-9742-CC331B5A70C0}" srcOrd="8" destOrd="0" presId="urn:microsoft.com/office/officeart/2005/8/layout/orgChart1"/>
    <dgm:cxn modelId="{0E32E213-05C5-4D06-8780-C01DBE08CC8F}" type="presParOf" srcId="{11DF0C8A-A065-EA40-B793-7271B13DA65B}" destId="{DF872390-A93F-4473-8A56-E472082D372F}" srcOrd="9" destOrd="0" presId="urn:microsoft.com/office/officeart/2005/8/layout/orgChart1"/>
    <dgm:cxn modelId="{678CB2D8-58DB-4DE2-B8E3-30112754129C}" type="presParOf" srcId="{DF872390-A93F-4473-8A56-E472082D372F}" destId="{EA740D00-C6CB-4315-9C02-38F124363CEF}" srcOrd="0" destOrd="0" presId="urn:microsoft.com/office/officeart/2005/8/layout/orgChart1"/>
    <dgm:cxn modelId="{C47601EB-7109-4175-A77A-1EF7512608B7}" type="presParOf" srcId="{EA740D00-C6CB-4315-9C02-38F124363CEF}" destId="{396EC980-A0EC-48BD-9394-0BEC9CFCFC1E}" srcOrd="0" destOrd="0" presId="urn:microsoft.com/office/officeart/2005/8/layout/orgChart1"/>
    <dgm:cxn modelId="{DB70A176-E6CC-42A4-B1EF-A8B0B2312D66}" type="presParOf" srcId="{EA740D00-C6CB-4315-9C02-38F124363CEF}" destId="{FB9733FB-5F34-4ADE-9C14-DB5CBEA41FFD}" srcOrd="1" destOrd="0" presId="urn:microsoft.com/office/officeart/2005/8/layout/orgChart1"/>
    <dgm:cxn modelId="{1F0377A0-BF32-419E-B6A1-F8BBFBBE396B}" type="presParOf" srcId="{DF872390-A93F-4473-8A56-E472082D372F}" destId="{815D6054-029E-4857-BE60-2ED4D24ACE64}" srcOrd="1" destOrd="0" presId="urn:microsoft.com/office/officeart/2005/8/layout/orgChart1"/>
    <dgm:cxn modelId="{F6C128D0-8556-455B-AE38-B5948CE62A67}" type="presParOf" srcId="{815D6054-029E-4857-BE60-2ED4D24ACE64}" destId="{F5FF8E18-6DB5-4608-9D21-276DD8B14168}" srcOrd="0" destOrd="0" presId="urn:microsoft.com/office/officeart/2005/8/layout/orgChart1"/>
    <dgm:cxn modelId="{27CAF6B2-DAD8-4B66-B1BC-144B3ACD2543}" type="presParOf" srcId="{815D6054-029E-4857-BE60-2ED4D24ACE64}" destId="{E30F81B5-5EE3-4191-8D48-AF781C3FC5EF}" srcOrd="1" destOrd="0" presId="urn:microsoft.com/office/officeart/2005/8/layout/orgChart1"/>
    <dgm:cxn modelId="{8A1CF641-D854-4221-AAFF-BF2179CF2D43}" type="presParOf" srcId="{E30F81B5-5EE3-4191-8D48-AF781C3FC5EF}" destId="{16B92882-1CF0-47D4-B207-A580A08D4492}" srcOrd="0" destOrd="0" presId="urn:microsoft.com/office/officeart/2005/8/layout/orgChart1"/>
    <dgm:cxn modelId="{E8769DEF-286F-41CE-B2DC-C2B771DC91E0}" type="presParOf" srcId="{16B92882-1CF0-47D4-B207-A580A08D4492}" destId="{04A8C116-7A76-4879-855B-5E50B1BA2663}" srcOrd="0" destOrd="0" presId="urn:microsoft.com/office/officeart/2005/8/layout/orgChart1"/>
    <dgm:cxn modelId="{D0BE9428-1FD3-40DF-853C-8E19236664A1}" type="presParOf" srcId="{16B92882-1CF0-47D4-B207-A580A08D4492}" destId="{00F9AA4F-AC93-4745-9089-7B8D4DFD96CE}" srcOrd="1" destOrd="0" presId="urn:microsoft.com/office/officeart/2005/8/layout/orgChart1"/>
    <dgm:cxn modelId="{CAC49631-43CC-4D38-B637-1940F17A6B5A}" type="presParOf" srcId="{E30F81B5-5EE3-4191-8D48-AF781C3FC5EF}" destId="{ED155685-C4D6-4D42-8204-49E5CEF7772B}" srcOrd="1" destOrd="0" presId="urn:microsoft.com/office/officeart/2005/8/layout/orgChart1"/>
    <dgm:cxn modelId="{AB417A2B-9B1B-4789-8FF8-8F182CAE22E0}" type="presParOf" srcId="{E30F81B5-5EE3-4191-8D48-AF781C3FC5EF}" destId="{28EE0ED8-5F2F-44AF-8530-ECE78FA399D7}" srcOrd="2" destOrd="0" presId="urn:microsoft.com/office/officeart/2005/8/layout/orgChart1"/>
    <dgm:cxn modelId="{12D710EF-0340-4647-BFDF-C24483E5D4F5}" type="presParOf" srcId="{DF872390-A93F-4473-8A56-E472082D372F}" destId="{20C5D600-9F42-46E6-B1C5-CA723F485689}" srcOrd="2" destOrd="0" presId="urn:microsoft.com/office/officeart/2005/8/layout/orgChart1"/>
    <dgm:cxn modelId="{48D6638C-F8F3-4224-9DF3-D195CFABA08D}" type="presParOf" srcId="{11DF0C8A-A065-EA40-B793-7271B13DA65B}" destId="{CC4D830A-5FC7-40E3-AA18-DBBB3AF77950}" srcOrd="10" destOrd="0" presId="urn:microsoft.com/office/officeart/2005/8/layout/orgChart1"/>
    <dgm:cxn modelId="{6F64D410-0924-44C5-9E28-66E007B37FCA}" type="presParOf" srcId="{11DF0C8A-A065-EA40-B793-7271B13DA65B}" destId="{3CB7FB2C-6C2A-4897-81AC-E9115A405844}" srcOrd="11" destOrd="0" presId="urn:microsoft.com/office/officeart/2005/8/layout/orgChart1"/>
    <dgm:cxn modelId="{0267620F-3DD0-4DC8-9536-2F58FCAFBB2D}" type="presParOf" srcId="{3CB7FB2C-6C2A-4897-81AC-E9115A405844}" destId="{C94C1D9C-A428-4F43-BCEB-CC706BC33FA7}" srcOrd="0" destOrd="0" presId="urn:microsoft.com/office/officeart/2005/8/layout/orgChart1"/>
    <dgm:cxn modelId="{55F1E4B4-C20A-4D60-9964-D999E3D1E8D5}" type="presParOf" srcId="{C94C1D9C-A428-4F43-BCEB-CC706BC33FA7}" destId="{FD84A704-4A07-4EC2-845B-C27571C5E38B}" srcOrd="0" destOrd="0" presId="urn:microsoft.com/office/officeart/2005/8/layout/orgChart1"/>
    <dgm:cxn modelId="{0DD4C346-A782-460A-8A96-6E8B89AECE53}" type="presParOf" srcId="{C94C1D9C-A428-4F43-BCEB-CC706BC33FA7}" destId="{7138B3D6-2A18-429B-ACF6-AD4B3C1A1CA2}" srcOrd="1" destOrd="0" presId="urn:microsoft.com/office/officeart/2005/8/layout/orgChart1"/>
    <dgm:cxn modelId="{69A3BBD3-6668-479C-8117-A681CF67E674}" type="presParOf" srcId="{3CB7FB2C-6C2A-4897-81AC-E9115A405844}" destId="{8A7A221C-D6C4-4220-8A62-82EFE38BCAFB}" srcOrd="1" destOrd="0" presId="urn:microsoft.com/office/officeart/2005/8/layout/orgChart1"/>
    <dgm:cxn modelId="{357C3766-B3E0-41D9-990D-C56BF8545F6A}" type="presParOf" srcId="{8A7A221C-D6C4-4220-8A62-82EFE38BCAFB}" destId="{B30B206B-DDBE-4383-8539-892FCA1C88A7}" srcOrd="0" destOrd="0" presId="urn:microsoft.com/office/officeart/2005/8/layout/orgChart1"/>
    <dgm:cxn modelId="{F2797852-03BC-4221-9755-8607E5C80CF9}" type="presParOf" srcId="{8A7A221C-D6C4-4220-8A62-82EFE38BCAFB}" destId="{28D866D7-5EB9-41E8-A0DE-20E4291CA2F0}" srcOrd="1" destOrd="0" presId="urn:microsoft.com/office/officeart/2005/8/layout/orgChart1"/>
    <dgm:cxn modelId="{B23FE031-9FDA-45CE-934E-68A667ADF2DF}" type="presParOf" srcId="{28D866D7-5EB9-41E8-A0DE-20E4291CA2F0}" destId="{0EB6C91E-3B02-45FE-A797-6F6A6B924799}" srcOrd="0" destOrd="0" presId="urn:microsoft.com/office/officeart/2005/8/layout/orgChart1"/>
    <dgm:cxn modelId="{782F1A98-E8E2-4993-9318-BB5414E53EEF}" type="presParOf" srcId="{0EB6C91E-3B02-45FE-A797-6F6A6B924799}" destId="{10D05E92-52E7-48B1-B6B6-0F304F8DA411}" srcOrd="0" destOrd="0" presId="urn:microsoft.com/office/officeart/2005/8/layout/orgChart1"/>
    <dgm:cxn modelId="{EADCBBCD-16EA-4A64-A9D7-A5518CC276D5}" type="presParOf" srcId="{0EB6C91E-3B02-45FE-A797-6F6A6B924799}" destId="{32E55BB9-9E11-4D04-9C5C-B76C23FC1B6E}" srcOrd="1" destOrd="0" presId="urn:microsoft.com/office/officeart/2005/8/layout/orgChart1"/>
    <dgm:cxn modelId="{A195D76D-72CC-4292-B96A-51206F828268}" type="presParOf" srcId="{28D866D7-5EB9-41E8-A0DE-20E4291CA2F0}" destId="{461BE017-326D-4A33-B012-641D7BC80B1F}" srcOrd="1" destOrd="0" presId="urn:microsoft.com/office/officeart/2005/8/layout/orgChart1"/>
    <dgm:cxn modelId="{75E10266-7499-42A4-9501-4E6B20A620BC}" type="presParOf" srcId="{28D866D7-5EB9-41E8-A0DE-20E4291CA2F0}" destId="{395D4E1A-D870-41CC-BC4E-43609A8D64B5}" srcOrd="2" destOrd="0" presId="urn:microsoft.com/office/officeart/2005/8/layout/orgChart1"/>
    <dgm:cxn modelId="{655E3669-5D57-4E0E-AE83-E9983362547C}" type="presParOf" srcId="{3CB7FB2C-6C2A-4897-81AC-E9115A405844}" destId="{DB870A64-9F80-4854-A1E1-482A82C9BA7E}" srcOrd="2" destOrd="0" presId="urn:microsoft.com/office/officeart/2005/8/layout/orgChart1"/>
    <dgm:cxn modelId="{B262E258-B1B4-4355-A843-536B93C04740}" type="presParOf" srcId="{11DF0C8A-A065-EA40-B793-7271B13DA65B}" destId="{A299B821-2ABA-45A0-8B61-CF353FCBB692}" srcOrd="12" destOrd="0" presId="urn:microsoft.com/office/officeart/2005/8/layout/orgChart1"/>
    <dgm:cxn modelId="{C081E83C-6D5F-49F8-8B46-BF1772C6608E}" type="presParOf" srcId="{11DF0C8A-A065-EA40-B793-7271B13DA65B}" destId="{B1FAD5B6-7A69-48B6-A60E-7FC597BFC599}" srcOrd="13" destOrd="0" presId="urn:microsoft.com/office/officeart/2005/8/layout/orgChart1"/>
    <dgm:cxn modelId="{6CD8D3EF-1DB9-45E1-B7D5-3865F1A39458}" type="presParOf" srcId="{B1FAD5B6-7A69-48B6-A60E-7FC597BFC599}" destId="{3E5509B9-9221-4E7B-804B-FBEA882386BA}" srcOrd="0" destOrd="0" presId="urn:microsoft.com/office/officeart/2005/8/layout/orgChart1"/>
    <dgm:cxn modelId="{C3FF79F8-06E3-4EED-A761-93602D641A8F}" type="presParOf" srcId="{3E5509B9-9221-4E7B-804B-FBEA882386BA}" destId="{077FECF6-4FFF-48B0-B560-49E0CA7B5303}" srcOrd="0" destOrd="0" presId="urn:microsoft.com/office/officeart/2005/8/layout/orgChart1"/>
    <dgm:cxn modelId="{4F951E7F-AFC4-4DC1-A64C-88DB9E6DE456}" type="presParOf" srcId="{3E5509B9-9221-4E7B-804B-FBEA882386BA}" destId="{EBB0C342-70DF-44A4-A290-92BA36430B26}" srcOrd="1" destOrd="0" presId="urn:microsoft.com/office/officeart/2005/8/layout/orgChart1"/>
    <dgm:cxn modelId="{9A3B1443-6D25-4D71-A63C-705B2B945227}" type="presParOf" srcId="{B1FAD5B6-7A69-48B6-A60E-7FC597BFC599}" destId="{CE24564A-2C20-46CB-B299-764F062A4B14}" srcOrd="1" destOrd="0" presId="urn:microsoft.com/office/officeart/2005/8/layout/orgChart1"/>
    <dgm:cxn modelId="{9DB9B931-05F6-4009-AB58-38AAC7380C07}" type="presParOf" srcId="{CE24564A-2C20-46CB-B299-764F062A4B14}" destId="{CB51AA42-6CE1-4B52-AAE6-1201AE91FDD1}" srcOrd="0" destOrd="0" presId="urn:microsoft.com/office/officeart/2005/8/layout/orgChart1"/>
    <dgm:cxn modelId="{ACA1D20C-FF9D-4907-B914-C22CF3CF1390}" type="presParOf" srcId="{CE24564A-2C20-46CB-B299-764F062A4B14}" destId="{EB266C75-87B6-4FFC-94F5-646487690388}" srcOrd="1" destOrd="0" presId="urn:microsoft.com/office/officeart/2005/8/layout/orgChart1"/>
    <dgm:cxn modelId="{54C17208-441D-4870-9B4B-4DCDBE62F238}" type="presParOf" srcId="{EB266C75-87B6-4FFC-94F5-646487690388}" destId="{605017D6-FFA0-43D7-9A34-5F2A7089A6F6}" srcOrd="0" destOrd="0" presId="urn:microsoft.com/office/officeart/2005/8/layout/orgChart1"/>
    <dgm:cxn modelId="{1A0D8D82-9A69-49A1-8A6C-2D5E7A254B50}" type="presParOf" srcId="{605017D6-FFA0-43D7-9A34-5F2A7089A6F6}" destId="{9F821529-BC7B-448D-B19E-7472F89214C8}" srcOrd="0" destOrd="0" presId="urn:microsoft.com/office/officeart/2005/8/layout/orgChart1"/>
    <dgm:cxn modelId="{33682731-31F2-4D27-8C4F-9B474A8CDD69}" type="presParOf" srcId="{605017D6-FFA0-43D7-9A34-5F2A7089A6F6}" destId="{07FF3103-7BC2-41A0-857D-E59683E21FC2}" srcOrd="1" destOrd="0" presId="urn:microsoft.com/office/officeart/2005/8/layout/orgChart1"/>
    <dgm:cxn modelId="{F7B78DD5-5009-4049-92A2-F9806D89DBAE}" type="presParOf" srcId="{EB266C75-87B6-4FFC-94F5-646487690388}" destId="{02F55540-366A-4C22-AD4F-284280BA983F}" srcOrd="1" destOrd="0" presId="urn:microsoft.com/office/officeart/2005/8/layout/orgChart1"/>
    <dgm:cxn modelId="{1E9895C7-EAB1-445E-AAD8-895BC842EEDC}" type="presParOf" srcId="{EB266C75-87B6-4FFC-94F5-646487690388}" destId="{B4A0AD47-7B82-4D76-94CC-C57C81E9A798}" srcOrd="2" destOrd="0" presId="urn:microsoft.com/office/officeart/2005/8/layout/orgChart1"/>
    <dgm:cxn modelId="{8902EDB4-5073-4721-877B-193C4B2F854C}" type="presParOf" srcId="{B1FAD5B6-7A69-48B6-A60E-7FC597BFC599}" destId="{B1014488-8B9A-4F7D-BF3A-EDC8DF603605}" srcOrd="2" destOrd="0" presId="urn:microsoft.com/office/officeart/2005/8/layout/orgChart1"/>
    <dgm:cxn modelId="{55094305-BD3A-4678-929E-C77DC756DCE6}" type="presParOf" srcId="{AF137DE6-6FED-AB4B-A785-99938446506F}" destId="{73CFE4DB-DFC1-3A48-B0BB-1F72553C71FF}" srcOrd="2" destOrd="0" presId="urn:microsoft.com/office/officeart/2005/8/layout/orgChart1"/>
    <dgm:cxn modelId="{755BC497-D77E-4098-B69A-29B012C7C737}" type="presParOf" srcId="{74BCFB13-C790-4409-8384-0BD0743B20FB}" destId="{508049B1-F753-6549-94A7-060C2B22219E}" srcOrd="6" destOrd="0" presId="urn:microsoft.com/office/officeart/2005/8/layout/orgChart1"/>
    <dgm:cxn modelId="{6B541900-307F-48E3-ABF6-1F72B6F1028B}" type="presParOf" srcId="{74BCFB13-C790-4409-8384-0BD0743B20FB}" destId="{2BD54A2D-023E-EA4C-B8D7-86AA5EBFAF72}" srcOrd="7" destOrd="0" presId="urn:microsoft.com/office/officeart/2005/8/layout/orgChart1"/>
    <dgm:cxn modelId="{34B14C19-3A8F-4E73-8AD3-7AFE33F9B7B0}" type="presParOf" srcId="{2BD54A2D-023E-EA4C-B8D7-86AA5EBFAF72}" destId="{865FCC5C-8DE5-3C46-A6AF-F2B2B34F6C86}" srcOrd="0" destOrd="0" presId="urn:microsoft.com/office/officeart/2005/8/layout/orgChart1"/>
    <dgm:cxn modelId="{F8648EDA-5CD5-414D-B23B-649C7D3124FE}" type="presParOf" srcId="{865FCC5C-8DE5-3C46-A6AF-F2B2B34F6C86}" destId="{E32B2A00-4F98-6C41-AAF9-F0D9431BFEB0}" srcOrd="0" destOrd="0" presId="urn:microsoft.com/office/officeart/2005/8/layout/orgChart1"/>
    <dgm:cxn modelId="{C443156E-BA72-44B3-8B75-9C1310443659}" type="presParOf" srcId="{865FCC5C-8DE5-3C46-A6AF-F2B2B34F6C86}" destId="{9D7F6BEA-4880-5F42-ABF8-F79C5078AD25}" srcOrd="1" destOrd="0" presId="urn:microsoft.com/office/officeart/2005/8/layout/orgChart1"/>
    <dgm:cxn modelId="{12CCC023-CCFC-41EB-94E4-36157A538401}" type="presParOf" srcId="{2BD54A2D-023E-EA4C-B8D7-86AA5EBFAF72}" destId="{EE75604E-0E1D-8E4C-AA40-13768537680C}" srcOrd="1" destOrd="0" presId="urn:microsoft.com/office/officeart/2005/8/layout/orgChart1"/>
    <dgm:cxn modelId="{5149E7A7-50EC-47BD-9830-7A84670D8A16}" type="presParOf" srcId="{2BD54A2D-023E-EA4C-B8D7-86AA5EBFAF72}" destId="{5FD5D51E-7160-CB4C-B0D3-B73B514777E8}" srcOrd="2" destOrd="0" presId="urn:microsoft.com/office/officeart/2005/8/layout/orgChart1"/>
    <dgm:cxn modelId="{251CE52F-6E4C-41D0-8FF0-153B785E41E6}" type="presParOf" srcId="{74BCFB13-C790-4409-8384-0BD0743B20FB}" destId="{8698459B-1B2C-42C3-9096-FACDD2B16937}" srcOrd="8" destOrd="0" presId="urn:microsoft.com/office/officeart/2005/8/layout/orgChart1"/>
    <dgm:cxn modelId="{DB309C16-5C25-4D01-9675-AD6DC9A69B93}" type="presParOf" srcId="{74BCFB13-C790-4409-8384-0BD0743B20FB}" destId="{D8A55000-2E4C-4989-BE71-2D153D5FBB0D}" srcOrd="9" destOrd="0" presId="urn:microsoft.com/office/officeart/2005/8/layout/orgChart1"/>
    <dgm:cxn modelId="{5B252767-1C6B-4349-9682-9C3E60EA4520}" type="presParOf" srcId="{D8A55000-2E4C-4989-BE71-2D153D5FBB0D}" destId="{25E45D55-344A-4703-B506-36CDD7593E1D}" srcOrd="0" destOrd="0" presId="urn:microsoft.com/office/officeart/2005/8/layout/orgChart1"/>
    <dgm:cxn modelId="{2848501D-F5FA-4DF2-BD8A-A6FA7814D185}" type="presParOf" srcId="{25E45D55-344A-4703-B506-36CDD7593E1D}" destId="{D4386572-F72F-4959-BBE7-1EACFB3BC8FA}" srcOrd="0" destOrd="0" presId="urn:microsoft.com/office/officeart/2005/8/layout/orgChart1"/>
    <dgm:cxn modelId="{EBF4B920-38AF-48B8-B155-59B0257BEFCB}" type="presParOf" srcId="{25E45D55-344A-4703-B506-36CDD7593E1D}" destId="{AD3B1D70-F056-4ECA-9BBB-4227999D63EE}" srcOrd="1" destOrd="0" presId="urn:microsoft.com/office/officeart/2005/8/layout/orgChart1"/>
    <dgm:cxn modelId="{4727FFF8-0201-4D14-A027-3B4597974C19}" type="presParOf" srcId="{D8A55000-2E4C-4989-BE71-2D153D5FBB0D}" destId="{4410C363-4804-4B64-A023-5DE5A71D9201}" srcOrd="1" destOrd="0" presId="urn:microsoft.com/office/officeart/2005/8/layout/orgChart1"/>
    <dgm:cxn modelId="{A3418CF3-6B76-4B2B-8E2C-D4C0D8847CE3}" type="presParOf" srcId="{4410C363-4804-4B64-A023-5DE5A71D9201}" destId="{27050126-0F3D-45AD-8D68-1C9B654EF4C8}" srcOrd="0" destOrd="0" presId="urn:microsoft.com/office/officeart/2005/8/layout/orgChart1"/>
    <dgm:cxn modelId="{18E72D9A-0927-4E62-B8FB-99A2BA503E30}" type="presParOf" srcId="{4410C363-4804-4B64-A023-5DE5A71D9201}" destId="{32538773-6F8A-46E9-8AE5-DB0C77303FBA}" srcOrd="1" destOrd="0" presId="urn:microsoft.com/office/officeart/2005/8/layout/orgChart1"/>
    <dgm:cxn modelId="{97525FB5-52AB-43D6-ABD9-717F4F71222B}" type="presParOf" srcId="{32538773-6F8A-46E9-8AE5-DB0C77303FBA}" destId="{BD771E0A-BCCB-43CA-86E4-C0E46A8249D7}" srcOrd="0" destOrd="0" presId="urn:microsoft.com/office/officeart/2005/8/layout/orgChart1"/>
    <dgm:cxn modelId="{FED57A00-685E-4626-A084-04175C1190D8}" type="presParOf" srcId="{BD771E0A-BCCB-43CA-86E4-C0E46A8249D7}" destId="{3D8C0FC1-E970-4CAC-96B3-73400E5241B7}" srcOrd="0" destOrd="0" presId="urn:microsoft.com/office/officeart/2005/8/layout/orgChart1"/>
    <dgm:cxn modelId="{711390EB-BB9C-41F2-8EF8-74E612E9E142}" type="presParOf" srcId="{BD771E0A-BCCB-43CA-86E4-C0E46A8249D7}" destId="{DE51E3B0-C370-425B-814F-AD18B5ADE8EA}" srcOrd="1" destOrd="0" presId="urn:microsoft.com/office/officeart/2005/8/layout/orgChart1"/>
    <dgm:cxn modelId="{D67CB912-1403-445D-9234-B8131303CF97}" type="presParOf" srcId="{32538773-6F8A-46E9-8AE5-DB0C77303FBA}" destId="{4D4FA9CD-A4E2-433A-9238-65272EE657F7}" srcOrd="1" destOrd="0" presId="urn:microsoft.com/office/officeart/2005/8/layout/orgChart1"/>
    <dgm:cxn modelId="{BBD7962D-646A-4539-B1F4-2930A29867E5}" type="presParOf" srcId="{32538773-6F8A-46E9-8AE5-DB0C77303FBA}" destId="{36E9F74C-7455-44C9-8736-0AD05DB08507}" srcOrd="2" destOrd="0" presId="urn:microsoft.com/office/officeart/2005/8/layout/orgChart1"/>
    <dgm:cxn modelId="{1B92E299-4454-489D-9B9C-E44B0BCD0B00}" type="presParOf" srcId="{D8A55000-2E4C-4989-BE71-2D153D5FBB0D}" destId="{6E79FA38-93AA-41A1-9DA0-91FEFA541D7F}" srcOrd="2" destOrd="0" presId="urn:microsoft.com/office/officeart/2005/8/layout/orgChart1"/>
    <dgm:cxn modelId="{76F6DE70-53FA-45A4-856B-66C2989D7ED3}" type="presParOf" srcId="{74BCFB13-C790-4409-8384-0BD0743B20FB}" destId="{157254DD-F6B1-4DA5-AE3C-15C021E16C31}" srcOrd="10" destOrd="0" presId="urn:microsoft.com/office/officeart/2005/8/layout/orgChart1"/>
    <dgm:cxn modelId="{BDEE93AF-98B9-4341-BE57-D10A46857CB3}" type="presParOf" srcId="{74BCFB13-C790-4409-8384-0BD0743B20FB}" destId="{A8209285-68DA-477A-822C-FF40B8543940}" srcOrd="11" destOrd="0" presId="urn:microsoft.com/office/officeart/2005/8/layout/orgChart1"/>
    <dgm:cxn modelId="{D467584B-2B43-4925-93E8-7601B9A9133A}" type="presParOf" srcId="{A8209285-68DA-477A-822C-FF40B8543940}" destId="{0E5EF9DE-B0C9-4C12-B44E-5F5B322E826E}" srcOrd="0" destOrd="0" presId="urn:microsoft.com/office/officeart/2005/8/layout/orgChart1"/>
    <dgm:cxn modelId="{DF8A5B42-2E6B-41F8-9AA9-1EA0A3F193A2}" type="presParOf" srcId="{0E5EF9DE-B0C9-4C12-B44E-5F5B322E826E}" destId="{0833F080-D1AF-4691-BF2C-4624AA512DE5}" srcOrd="0" destOrd="0" presId="urn:microsoft.com/office/officeart/2005/8/layout/orgChart1"/>
    <dgm:cxn modelId="{504A9AB0-B8E5-4ECF-9D2A-CACCE00E81D7}" type="presParOf" srcId="{0E5EF9DE-B0C9-4C12-B44E-5F5B322E826E}" destId="{49FE91FD-4212-43D8-A8C2-E557B04ABBD9}" srcOrd="1" destOrd="0" presId="urn:microsoft.com/office/officeart/2005/8/layout/orgChart1"/>
    <dgm:cxn modelId="{83754FD9-E9D6-4395-A4AC-A4F1D8511BEE}" type="presParOf" srcId="{A8209285-68DA-477A-822C-FF40B8543940}" destId="{62892E2A-91D0-4A82-81A3-24DEA5E6A856}" srcOrd="1" destOrd="0" presId="urn:microsoft.com/office/officeart/2005/8/layout/orgChart1"/>
    <dgm:cxn modelId="{3F7BB740-20DC-4942-9431-E079C99671B2}" type="presParOf" srcId="{62892E2A-91D0-4A82-81A3-24DEA5E6A856}" destId="{1A154875-2038-4789-AFEC-AD0C686CABA7}" srcOrd="0" destOrd="0" presId="urn:microsoft.com/office/officeart/2005/8/layout/orgChart1"/>
    <dgm:cxn modelId="{0B61750D-21C3-452F-9BF1-6DA6B99C75FC}" type="presParOf" srcId="{62892E2A-91D0-4A82-81A3-24DEA5E6A856}" destId="{1A975489-6F73-42BE-84D0-FE7F031B22B6}" srcOrd="1" destOrd="0" presId="urn:microsoft.com/office/officeart/2005/8/layout/orgChart1"/>
    <dgm:cxn modelId="{8D9FCBA6-5438-4235-9728-1DFE18DD70DE}" type="presParOf" srcId="{1A975489-6F73-42BE-84D0-FE7F031B22B6}" destId="{F9AEFB10-1D4A-4850-BF30-5BEB3A2F1E23}" srcOrd="0" destOrd="0" presId="urn:microsoft.com/office/officeart/2005/8/layout/orgChart1"/>
    <dgm:cxn modelId="{F0E9A86E-5445-419D-931B-399A01D597FF}" type="presParOf" srcId="{F9AEFB10-1D4A-4850-BF30-5BEB3A2F1E23}" destId="{BFDEB5BE-462B-49D8-86AF-285FBCB32810}" srcOrd="0" destOrd="0" presId="urn:microsoft.com/office/officeart/2005/8/layout/orgChart1"/>
    <dgm:cxn modelId="{205B5595-2D62-4ED7-BEAC-D21EBEC7BA16}" type="presParOf" srcId="{F9AEFB10-1D4A-4850-BF30-5BEB3A2F1E23}" destId="{10D4F232-82D4-44E4-B5A2-4954672B91AC}" srcOrd="1" destOrd="0" presId="urn:microsoft.com/office/officeart/2005/8/layout/orgChart1"/>
    <dgm:cxn modelId="{FA843BA6-A3CE-426C-8BE1-EF7FDA60AEAF}" type="presParOf" srcId="{1A975489-6F73-42BE-84D0-FE7F031B22B6}" destId="{52B898C0-C324-4AE0-A91D-12627233514C}" srcOrd="1" destOrd="0" presId="urn:microsoft.com/office/officeart/2005/8/layout/orgChart1"/>
    <dgm:cxn modelId="{0FDD8034-785F-4D7F-83BA-AE96F812A3B0}" type="presParOf" srcId="{1A975489-6F73-42BE-84D0-FE7F031B22B6}" destId="{7B2C7669-1AAB-4842-A4AE-67F33890CD0B}" srcOrd="2" destOrd="0" presId="urn:microsoft.com/office/officeart/2005/8/layout/orgChart1"/>
    <dgm:cxn modelId="{54A86EC5-151D-498D-836A-149078ABD7C8}" type="presParOf" srcId="{62892E2A-91D0-4A82-81A3-24DEA5E6A856}" destId="{B0D266C6-6235-4D23-B94A-0F96EC1B9325}" srcOrd="2" destOrd="0" presId="urn:microsoft.com/office/officeart/2005/8/layout/orgChart1"/>
    <dgm:cxn modelId="{B7C2C2D1-CA98-4616-AB59-6D5626BA567D}" type="presParOf" srcId="{62892E2A-91D0-4A82-81A3-24DEA5E6A856}" destId="{133AA743-1920-4EE4-BDA0-EB8B9D107489}" srcOrd="3" destOrd="0" presId="urn:microsoft.com/office/officeart/2005/8/layout/orgChart1"/>
    <dgm:cxn modelId="{4F67A399-D1C3-4FB1-AC4A-F338965B160E}" type="presParOf" srcId="{133AA743-1920-4EE4-BDA0-EB8B9D107489}" destId="{B58A2EFF-0C1B-4466-B99A-21D7EB97BD44}" srcOrd="0" destOrd="0" presId="urn:microsoft.com/office/officeart/2005/8/layout/orgChart1"/>
    <dgm:cxn modelId="{E95DC614-1B0F-4A4D-8F23-DF3C9624F1C6}" type="presParOf" srcId="{B58A2EFF-0C1B-4466-B99A-21D7EB97BD44}" destId="{27363812-13A8-448A-A8ED-FB91ACB5A696}" srcOrd="0" destOrd="0" presId="urn:microsoft.com/office/officeart/2005/8/layout/orgChart1"/>
    <dgm:cxn modelId="{B80CC3AA-2AEE-4203-A088-68217F5E0F96}" type="presParOf" srcId="{B58A2EFF-0C1B-4466-B99A-21D7EB97BD44}" destId="{71173F04-A917-4708-B761-ECF067A9E323}" srcOrd="1" destOrd="0" presId="urn:microsoft.com/office/officeart/2005/8/layout/orgChart1"/>
    <dgm:cxn modelId="{B2210BBA-9CAB-452A-B733-EA4A9D059A79}" type="presParOf" srcId="{133AA743-1920-4EE4-BDA0-EB8B9D107489}" destId="{2634EE7D-3B26-40EA-99EB-D005CE5867E3}" srcOrd="1" destOrd="0" presId="urn:microsoft.com/office/officeart/2005/8/layout/orgChart1"/>
    <dgm:cxn modelId="{5E4B3BBE-85FE-4F2E-84A8-3E13FFC60784}" type="presParOf" srcId="{2634EE7D-3B26-40EA-99EB-D005CE5867E3}" destId="{A4F3E587-420C-4478-B223-66B7DE267113}" srcOrd="0" destOrd="0" presId="urn:microsoft.com/office/officeart/2005/8/layout/orgChart1"/>
    <dgm:cxn modelId="{76951AF2-15A4-4B9B-9EE1-07CFE4B319F7}" type="presParOf" srcId="{2634EE7D-3B26-40EA-99EB-D005CE5867E3}" destId="{10084A92-AED3-4D85-B791-F48CC0FFB896}" srcOrd="1" destOrd="0" presId="urn:microsoft.com/office/officeart/2005/8/layout/orgChart1"/>
    <dgm:cxn modelId="{7FEC3C00-088C-4233-AF94-D69636961AB5}" type="presParOf" srcId="{10084A92-AED3-4D85-B791-F48CC0FFB896}" destId="{FE9F4495-62B5-4482-A0F5-ABAE55FE25FF}" srcOrd="0" destOrd="0" presId="urn:microsoft.com/office/officeart/2005/8/layout/orgChart1"/>
    <dgm:cxn modelId="{65720277-5060-45F2-A001-64370FA01006}" type="presParOf" srcId="{FE9F4495-62B5-4482-A0F5-ABAE55FE25FF}" destId="{B01534CD-916B-4B9E-AFA7-BCF74A6BE0B9}" srcOrd="0" destOrd="0" presId="urn:microsoft.com/office/officeart/2005/8/layout/orgChart1"/>
    <dgm:cxn modelId="{732776C0-7F5D-49EF-900F-6576A8BA24DC}" type="presParOf" srcId="{FE9F4495-62B5-4482-A0F5-ABAE55FE25FF}" destId="{91324FDA-B9C1-4354-B597-1981DF042FB0}" srcOrd="1" destOrd="0" presId="urn:microsoft.com/office/officeart/2005/8/layout/orgChart1"/>
    <dgm:cxn modelId="{D5E0F5DE-FC08-4C34-9DB5-024DA392894D}" type="presParOf" srcId="{10084A92-AED3-4D85-B791-F48CC0FFB896}" destId="{8233C47D-FF66-4D58-9E2D-D5B497B0ECFD}" srcOrd="1" destOrd="0" presId="urn:microsoft.com/office/officeart/2005/8/layout/orgChart1"/>
    <dgm:cxn modelId="{F39293CE-3290-4909-AEAD-CB619ED3F24D}" type="presParOf" srcId="{10084A92-AED3-4D85-B791-F48CC0FFB896}" destId="{1BCC951D-B600-4E76-9F8B-E798E6CAC81A}" srcOrd="2" destOrd="0" presId="urn:microsoft.com/office/officeart/2005/8/layout/orgChart1"/>
    <dgm:cxn modelId="{A90E92C3-402C-4E3B-A2A0-E96363F753D0}" type="presParOf" srcId="{133AA743-1920-4EE4-BDA0-EB8B9D107489}" destId="{1BFEFC6A-5930-4B42-A138-BF2BAC80BDCD}" srcOrd="2" destOrd="0" presId="urn:microsoft.com/office/officeart/2005/8/layout/orgChart1"/>
    <dgm:cxn modelId="{C4813B35-1487-4FC4-833E-898457CB6005}" type="presParOf" srcId="{A8209285-68DA-477A-822C-FF40B8543940}" destId="{29B47113-3F55-4CB8-B6CE-9B7DC4206A27}" srcOrd="2" destOrd="0" presId="urn:microsoft.com/office/officeart/2005/8/layout/orgChart1"/>
    <dgm:cxn modelId="{63971D5B-BADA-42B8-8D90-E55EEE09FC5B}" type="presParOf" srcId="{74BCFB13-C790-4409-8384-0BD0743B20FB}" destId="{B864FC4F-F4E0-4A05-A624-3338782CA8FB}" srcOrd="12" destOrd="0" presId="urn:microsoft.com/office/officeart/2005/8/layout/orgChart1"/>
    <dgm:cxn modelId="{45E0394A-D423-4C6F-8388-B2E61359AFE4}" type="presParOf" srcId="{74BCFB13-C790-4409-8384-0BD0743B20FB}" destId="{BCF7F5F1-09FC-4633-8BE8-C28E1EBCE66F}" srcOrd="13" destOrd="0" presId="urn:microsoft.com/office/officeart/2005/8/layout/orgChart1"/>
    <dgm:cxn modelId="{55CB5D91-3E33-4366-A6A1-66E17F99CF11}" type="presParOf" srcId="{BCF7F5F1-09FC-4633-8BE8-C28E1EBCE66F}" destId="{F3F3E719-E79D-4C87-AB72-200DE1675420}" srcOrd="0" destOrd="0" presId="urn:microsoft.com/office/officeart/2005/8/layout/orgChart1"/>
    <dgm:cxn modelId="{03280EC3-2B27-442A-8D2B-60310BA44041}" type="presParOf" srcId="{F3F3E719-E79D-4C87-AB72-200DE1675420}" destId="{DC87972C-C2A1-4196-87D0-C9AFCB6806D0}" srcOrd="0" destOrd="0" presId="urn:microsoft.com/office/officeart/2005/8/layout/orgChart1"/>
    <dgm:cxn modelId="{FA4E5043-48BC-481A-AA20-84487285E77B}" type="presParOf" srcId="{F3F3E719-E79D-4C87-AB72-200DE1675420}" destId="{A1251B45-7152-4E8C-831E-6B3F3299DE31}" srcOrd="1" destOrd="0" presId="urn:microsoft.com/office/officeart/2005/8/layout/orgChart1"/>
    <dgm:cxn modelId="{7D902C12-D5B2-4A1C-84E1-1C765D1F41A4}" type="presParOf" srcId="{BCF7F5F1-09FC-4633-8BE8-C28E1EBCE66F}" destId="{69CC3380-2D8E-4D68-A09E-94A8D7666534}" srcOrd="1" destOrd="0" presId="urn:microsoft.com/office/officeart/2005/8/layout/orgChart1"/>
    <dgm:cxn modelId="{472D327C-0A81-4F93-AD40-BA76246E13F2}" type="presParOf" srcId="{BCF7F5F1-09FC-4633-8BE8-C28E1EBCE66F}" destId="{712AEF03-9947-4BED-AEDA-26B7EBAF28BA}" srcOrd="2" destOrd="0" presId="urn:microsoft.com/office/officeart/2005/8/layout/orgChart1"/>
    <dgm:cxn modelId="{89B12FA5-0663-4F55-AD59-19A739566AF9}" type="presParOf" srcId="{DC75382E-50D2-400C-869F-8DDE5F934C06}" destId="{0D1CC674-AA7F-4F39-8BA5-EC834BB1EED7}"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64FC4F-F4E0-4A05-A624-3338782CA8FB}">
      <dsp:nvSpPr>
        <dsp:cNvPr id="0" name=""/>
        <dsp:cNvSpPr/>
      </dsp:nvSpPr>
      <dsp:spPr>
        <a:xfrm>
          <a:off x="3134677" y="322518"/>
          <a:ext cx="2323141" cy="134396"/>
        </a:xfrm>
        <a:custGeom>
          <a:avLst/>
          <a:gdLst/>
          <a:ahLst/>
          <a:cxnLst/>
          <a:rect l="0" t="0" r="0" b="0"/>
          <a:pathLst>
            <a:path>
              <a:moveTo>
                <a:pt x="0" y="0"/>
              </a:moveTo>
              <a:lnTo>
                <a:pt x="0" y="67198"/>
              </a:lnTo>
              <a:lnTo>
                <a:pt x="2323141" y="67198"/>
              </a:lnTo>
              <a:lnTo>
                <a:pt x="2323141" y="1343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F3E587-420C-4478-B223-66B7DE267113}">
      <dsp:nvSpPr>
        <dsp:cNvPr id="0" name=""/>
        <dsp:cNvSpPr/>
      </dsp:nvSpPr>
      <dsp:spPr>
        <a:xfrm>
          <a:off x="4587440" y="1685684"/>
          <a:ext cx="95997" cy="294392"/>
        </a:xfrm>
        <a:custGeom>
          <a:avLst/>
          <a:gdLst/>
          <a:ahLst/>
          <a:cxnLst/>
          <a:rect l="0" t="0" r="0" b="0"/>
          <a:pathLst>
            <a:path>
              <a:moveTo>
                <a:pt x="0" y="0"/>
              </a:moveTo>
              <a:lnTo>
                <a:pt x="0" y="294392"/>
              </a:lnTo>
              <a:lnTo>
                <a:pt x="95997" y="2943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D266C6-6235-4D23-B94A-0F96EC1B9325}">
      <dsp:nvSpPr>
        <dsp:cNvPr id="0" name=""/>
        <dsp:cNvSpPr/>
      </dsp:nvSpPr>
      <dsp:spPr>
        <a:xfrm>
          <a:off x="4427444" y="776907"/>
          <a:ext cx="95997" cy="748781"/>
        </a:xfrm>
        <a:custGeom>
          <a:avLst/>
          <a:gdLst/>
          <a:ahLst/>
          <a:cxnLst/>
          <a:rect l="0" t="0" r="0" b="0"/>
          <a:pathLst>
            <a:path>
              <a:moveTo>
                <a:pt x="0" y="0"/>
              </a:moveTo>
              <a:lnTo>
                <a:pt x="0" y="748781"/>
              </a:lnTo>
              <a:lnTo>
                <a:pt x="95997" y="7487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154875-2038-4789-AFEC-AD0C686CABA7}">
      <dsp:nvSpPr>
        <dsp:cNvPr id="0" name=""/>
        <dsp:cNvSpPr/>
      </dsp:nvSpPr>
      <dsp:spPr>
        <a:xfrm>
          <a:off x="4427444" y="776907"/>
          <a:ext cx="95997" cy="294392"/>
        </a:xfrm>
        <a:custGeom>
          <a:avLst/>
          <a:gdLst/>
          <a:ahLst/>
          <a:cxnLst/>
          <a:rect l="0" t="0" r="0" b="0"/>
          <a:pathLst>
            <a:path>
              <a:moveTo>
                <a:pt x="0" y="0"/>
              </a:moveTo>
              <a:lnTo>
                <a:pt x="0" y="294392"/>
              </a:lnTo>
              <a:lnTo>
                <a:pt x="95997" y="2943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254DD-F6B1-4DA5-AE3C-15C021E16C31}">
      <dsp:nvSpPr>
        <dsp:cNvPr id="0" name=""/>
        <dsp:cNvSpPr/>
      </dsp:nvSpPr>
      <dsp:spPr>
        <a:xfrm>
          <a:off x="3134677" y="322518"/>
          <a:ext cx="1548761" cy="134396"/>
        </a:xfrm>
        <a:custGeom>
          <a:avLst/>
          <a:gdLst/>
          <a:ahLst/>
          <a:cxnLst/>
          <a:rect l="0" t="0" r="0" b="0"/>
          <a:pathLst>
            <a:path>
              <a:moveTo>
                <a:pt x="0" y="0"/>
              </a:moveTo>
              <a:lnTo>
                <a:pt x="0" y="67198"/>
              </a:lnTo>
              <a:lnTo>
                <a:pt x="1548761" y="67198"/>
              </a:lnTo>
              <a:lnTo>
                <a:pt x="1548761" y="1343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050126-0F3D-45AD-8D68-1C9B654EF4C8}">
      <dsp:nvSpPr>
        <dsp:cNvPr id="0" name=""/>
        <dsp:cNvSpPr/>
      </dsp:nvSpPr>
      <dsp:spPr>
        <a:xfrm>
          <a:off x="4069053" y="776907"/>
          <a:ext cx="95997" cy="294392"/>
        </a:xfrm>
        <a:custGeom>
          <a:avLst/>
          <a:gdLst/>
          <a:ahLst/>
          <a:cxnLst/>
          <a:rect l="0" t="0" r="0" b="0"/>
          <a:pathLst>
            <a:path>
              <a:moveTo>
                <a:pt x="95997" y="0"/>
              </a:moveTo>
              <a:lnTo>
                <a:pt x="95997" y="294392"/>
              </a:lnTo>
              <a:lnTo>
                <a:pt x="0" y="2943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98459B-1B2C-42C3-9096-FACDD2B16937}">
      <dsp:nvSpPr>
        <dsp:cNvPr id="0" name=""/>
        <dsp:cNvSpPr/>
      </dsp:nvSpPr>
      <dsp:spPr>
        <a:xfrm>
          <a:off x="3134677" y="322518"/>
          <a:ext cx="774380" cy="134396"/>
        </a:xfrm>
        <a:custGeom>
          <a:avLst/>
          <a:gdLst/>
          <a:ahLst/>
          <a:cxnLst/>
          <a:rect l="0" t="0" r="0" b="0"/>
          <a:pathLst>
            <a:path>
              <a:moveTo>
                <a:pt x="0" y="0"/>
              </a:moveTo>
              <a:lnTo>
                <a:pt x="0" y="67198"/>
              </a:lnTo>
              <a:lnTo>
                <a:pt x="774380" y="67198"/>
              </a:lnTo>
              <a:lnTo>
                <a:pt x="774380" y="1343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8049B1-F753-6549-94A7-060C2B22219E}">
      <dsp:nvSpPr>
        <dsp:cNvPr id="0" name=""/>
        <dsp:cNvSpPr/>
      </dsp:nvSpPr>
      <dsp:spPr>
        <a:xfrm>
          <a:off x="3088957" y="322518"/>
          <a:ext cx="91440" cy="134396"/>
        </a:xfrm>
        <a:custGeom>
          <a:avLst/>
          <a:gdLst/>
          <a:ahLst/>
          <a:cxnLst/>
          <a:rect l="0" t="0" r="0" b="0"/>
          <a:pathLst>
            <a:path>
              <a:moveTo>
                <a:pt x="45720" y="0"/>
              </a:moveTo>
              <a:lnTo>
                <a:pt x="45720" y="1343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51AA42-6CE1-4B52-AAE6-1201AE91FDD1}">
      <dsp:nvSpPr>
        <dsp:cNvPr id="0" name=""/>
        <dsp:cNvSpPr/>
      </dsp:nvSpPr>
      <dsp:spPr>
        <a:xfrm>
          <a:off x="2368146" y="3949864"/>
          <a:ext cx="91440" cy="120540"/>
        </a:xfrm>
        <a:custGeom>
          <a:avLst/>
          <a:gdLst/>
          <a:ahLst/>
          <a:cxnLst/>
          <a:rect l="0" t="0" r="0" b="0"/>
          <a:pathLst>
            <a:path>
              <a:moveTo>
                <a:pt x="45720" y="0"/>
              </a:moveTo>
              <a:lnTo>
                <a:pt x="45720" y="120540"/>
              </a:lnTo>
              <a:lnTo>
                <a:pt x="99357" y="1205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99B821-2ABA-45A0-8B61-CF353FCBB692}">
      <dsp:nvSpPr>
        <dsp:cNvPr id="0" name=""/>
        <dsp:cNvSpPr/>
      </dsp:nvSpPr>
      <dsp:spPr>
        <a:xfrm>
          <a:off x="2104303" y="776907"/>
          <a:ext cx="178062" cy="3109860"/>
        </a:xfrm>
        <a:custGeom>
          <a:avLst/>
          <a:gdLst/>
          <a:ahLst/>
          <a:cxnLst/>
          <a:rect l="0" t="0" r="0" b="0"/>
          <a:pathLst>
            <a:path>
              <a:moveTo>
                <a:pt x="0" y="0"/>
              </a:moveTo>
              <a:lnTo>
                <a:pt x="0" y="3109860"/>
              </a:lnTo>
              <a:lnTo>
                <a:pt x="178062" y="31098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0B206B-DDBE-4383-8539-892FCA1C88A7}">
      <dsp:nvSpPr>
        <dsp:cNvPr id="0" name=""/>
        <dsp:cNvSpPr/>
      </dsp:nvSpPr>
      <dsp:spPr>
        <a:xfrm>
          <a:off x="2343322" y="3604871"/>
          <a:ext cx="91440" cy="111449"/>
        </a:xfrm>
        <a:custGeom>
          <a:avLst/>
          <a:gdLst/>
          <a:ahLst/>
          <a:cxnLst/>
          <a:rect l="0" t="0" r="0" b="0"/>
          <a:pathLst>
            <a:path>
              <a:moveTo>
                <a:pt x="45720" y="0"/>
              </a:moveTo>
              <a:lnTo>
                <a:pt x="45720" y="111449"/>
              </a:lnTo>
              <a:lnTo>
                <a:pt x="105189" y="1114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4D830A-5FC7-40E3-AA18-DBBB3AF77950}">
      <dsp:nvSpPr>
        <dsp:cNvPr id="0" name=""/>
        <dsp:cNvSpPr/>
      </dsp:nvSpPr>
      <dsp:spPr>
        <a:xfrm>
          <a:off x="2104303" y="776907"/>
          <a:ext cx="157551" cy="2773184"/>
        </a:xfrm>
        <a:custGeom>
          <a:avLst/>
          <a:gdLst/>
          <a:ahLst/>
          <a:cxnLst/>
          <a:rect l="0" t="0" r="0" b="0"/>
          <a:pathLst>
            <a:path>
              <a:moveTo>
                <a:pt x="0" y="0"/>
              </a:moveTo>
              <a:lnTo>
                <a:pt x="0" y="2773184"/>
              </a:lnTo>
              <a:lnTo>
                <a:pt x="157551" y="27731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FF8E18-6DB5-4608-9D21-276DD8B14168}">
      <dsp:nvSpPr>
        <dsp:cNvPr id="0" name=""/>
        <dsp:cNvSpPr/>
      </dsp:nvSpPr>
      <dsp:spPr>
        <a:xfrm>
          <a:off x="2338899" y="3287842"/>
          <a:ext cx="91440" cy="93476"/>
        </a:xfrm>
        <a:custGeom>
          <a:avLst/>
          <a:gdLst/>
          <a:ahLst/>
          <a:cxnLst/>
          <a:rect l="0" t="0" r="0" b="0"/>
          <a:pathLst>
            <a:path>
              <a:moveTo>
                <a:pt x="45720" y="0"/>
              </a:moveTo>
              <a:lnTo>
                <a:pt x="45720" y="93476"/>
              </a:lnTo>
              <a:lnTo>
                <a:pt x="127287" y="934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201C6E-C899-4245-9742-CC331B5A70C0}">
      <dsp:nvSpPr>
        <dsp:cNvPr id="0" name=""/>
        <dsp:cNvSpPr/>
      </dsp:nvSpPr>
      <dsp:spPr>
        <a:xfrm>
          <a:off x="2104303" y="776907"/>
          <a:ext cx="149340" cy="2439477"/>
        </a:xfrm>
        <a:custGeom>
          <a:avLst/>
          <a:gdLst/>
          <a:ahLst/>
          <a:cxnLst/>
          <a:rect l="0" t="0" r="0" b="0"/>
          <a:pathLst>
            <a:path>
              <a:moveTo>
                <a:pt x="0" y="0"/>
              </a:moveTo>
              <a:lnTo>
                <a:pt x="0" y="2439477"/>
              </a:lnTo>
              <a:lnTo>
                <a:pt x="149340" y="24394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F82432-834D-499B-9A02-1A64C0AFBB95}">
      <dsp:nvSpPr>
        <dsp:cNvPr id="0" name=""/>
        <dsp:cNvSpPr/>
      </dsp:nvSpPr>
      <dsp:spPr>
        <a:xfrm>
          <a:off x="2532052" y="2800946"/>
          <a:ext cx="110354" cy="236750"/>
        </a:xfrm>
        <a:custGeom>
          <a:avLst/>
          <a:gdLst/>
          <a:ahLst/>
          <a:cxnLst/>
          <a:rect l="0" t="0" r="0" b="0"/>
          <a:pathLst>
            <a:path>
              <a:moveTo>
                <a:pt x="0" y="0"/>
              </a:moveTo>
              <a:lnTo>
                <a:pt x="0" y="236750"/>
              </a:lnTo>
              <a:lnTo>
                <a:pt x="110354" y="2367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9DC9F7-ADD4-48F9-BFEA-BF68F5265F97}">
      <dsp:nvSpPr>
        <dsp:cNvPr id="0" name=""/>
        <dsp:cNvSpPr/>
      </dsp:nvSpPr>
      <dsp:spPr>
        <a:xfrm>
          <a:off x="2532052" y="2755226"/>
          <a:ext cx="131121" cy="91440"/>
        </a:xfrm>
        <a:custGeom>
          <a:avLst/>
          <a:gdLst/>
          <a:ahLst/>
          <a:cxnLst/>
          <a:rect l="0" t="0" r="0" b="0"/>
          <a:pathLst>
            <a:path>
              <a:moveTo>
                <a:pt x="0" y="45720"/>
              </a:moveTo>
              <a:lnTo>
                <a:pt x="0" y="130849"/>
              </a:lnTo>
              <a:lnTo>
                <a:pt x="131121" y="1308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8E300D-F912-4005-B470-AAB72880D65F}">
      <dsp:nvSpPr>
        <dsp:cNvPr id="0" name=""/>
        <dsp:cNvSpPr/>
      </dsp:nvSpPr>
      <dsp:spPr>
        <a:xfrm>
          <a:off x="2656747" y="2567602"/>
          <a:ext cx="180539" cy="91440"/>
        </a:xfrm>
        <a:custGeom>
          <a:avLst/>
          <a:gdLst/>
          <a:ahLst/>
          <a:cxnLst/>
          <a:rect l="0" t="0" r="0" b="0"/>
          <a:pathLst>
            <a:path>
              <a:moveTo>
                <a:pt x="0" y="45720"/>
              </a:moveTo>
              <a:lnTo>
                <a:pt x="180539" y="45720"/>
              </a:lnTo>
              <a:lnTo>
                <a:pt x="180539" y="980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1A9E42-1BD4-4EB4-A48E-F2D64ABFD2E2}">
      <dsp:nvSpPr>
        <dsp:cNvPr id="0" name=""/>
        <dsp:cNvSpPr/>
      </dsp:nvSpPr>
      <dsp:spPr>
        <a:xfrm>
          <a:off x="2104303" y="776907"/>
          <a:ext cx="145244" cy="1757893"/>
        </a:xfrm>
        <a:custGeom>
          <a:avLst/>
          <a:gdLst/>
          <a:ahLst/>
          <a:cxnLst/>
          <a:rect l="0" t="0" r="0" b="0"/>
          <a:pathLst>
            <a:path>
              <a:moveTo>
                <a:pt x="0" y="0"/>
              </a:moveTo>
              <a:lnTo>
                <a:pt x="0" y="1757893"/>
              </a:lnTo>
              <a:lnTo>
                <a:pt x="145244" y="17578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B4BC3D-1023-4680-B35E-1C9656BEF93A}">
      <dsp:nvSpPr>
        <dsp:cNvPr id="0" name=""/>
        <dsp:cNvSpPr/>
      </dsp:nvSpPr>
      <dsp:spPr>
        <a:xfrm>
          <a:off x="2325851" y="1919864"/>
          <a:ext cx="95989" cy="445295"/>
        </a:xfrm>
        <a:custGeom>
          <a:avLst/>
          <a:gdLst/>
          <a:ahLst/>
          <a:cxnLst/>
          <a:rect l="0" t="0" r="0" b="0"/>
          <a:pathLst>
            <a:path>
              <a:moveTo>
                <a:pt x="0" y="0"/>
              </a:moveTo>
              <a:lnTo>
                <a:pt x="0" y="445295"/>
              </a:lnTo>
              <a:lnTo>
                <a:pt x="95989" y="4452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781A37-CC16-4773-BE72-74A57EEF63EA}">
      <dsp:nvSpPr>
        <dsp:cNvPr id="0" name=""/>
        <dsp:cNvSpPr/>
      </dsp:nvSpPr>
      <dsp:spPr>
        <a:xfrm>
          <a:off x="2280131" y="1919864"/>
          <a:ext cx="91440" cy="286196"/>
        </a:xfrm>
        <a:custGeom>
          <a:avLst/>
          <a:gdLst/>
          <a:ahLst/>
          <a:cxnLst/>
          <a:rect l="0" t="0" r="0" b="0"/>
          <a:pathLst>
            <a:path>
              <a:moveTo>
                <a:pt x="45720" y="0"/>
              </a:moveTo>
              <a:lnTo>
                <a:pt x="45720" y="286196"/>
              </a:lnTo>
              <a:lnTo>
                <a:pt x="133504" y="2861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AD49DB-824A-45E2-B3AC-1C727CFA922D}">
      <dsp:nvSpPr>
        <dsp:cNvPr id="0" name=""/>
        <dsp:cNvSpPr/>
      </dsp:nvSpPr>
      <dsp:spPr>
        <a:xfrm>
          <a:off x="2280131" y="1919864"/>
          <a:ext cx="91440" cy="105005"/>
        </a:xfrm>
        <a:custGeom>
          <a:avLst/>
          <a:gdLst/>
          <a:ahLst/>
          <a:cxnLst/>
          <a:rect l="0" t="0" r="0" b="0"/>
          <a:pathLst>
            <a:path>
              <a:moveTo>
                <a:pt x="45720" y="0"/>
              </a:moveTo>
              <a:lnTo>
                <a:pt x="45720" y="105005"/>
              </a:lnTo>
              <a:lnTo>
                <a:pt x="121191" y="1050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A948C-717B-4602-8386-2B1908EC1FEA}">
      <dsp:nvSpPr>
        <dsp:cNvPr id="0" name=""/>
        <dsp:cNvSpPr/>
      </dsp:nvSpPr>
      <dsp:spPr>
        <a:xfrm>
          <a:off x="2104303" y="776907"/>
          <a:ext cx="108310" cy="1081067"/>
        </a:xfrm>
        <a:custGeom>
          <a:avLst/>
          <a:gdLst/>
          <a:ahLst/>
          <a:cxnLst/>
          <a:rect l="0" t="0" r="0" b="0"/>
          <a:pathLst>
            <a:path>
              <a:moveTo>
                <a:pt x="0" y="0"/>
              </a:moveTo>
              <a:lnTo>
                <a:pt x="0" y="1081067"/>
              </a:lnTo>
              <a:lnTo>
                <a:pt x="108310" y="10810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3640ED-D28B-4361-9B2E-DD0281AAEA7E}">
      <dsp:nvSpPr>
        <dsp:cNvPr id="0" name=""/>
        <dsp:cNvSpPr/>
      </dsp:nvSpPr>
      <dsp:spPr>
        <a:xfrm>
          <a:off x="2234988" y="1500591"/>
          <a:ext cx="91440" cy="143644"/>
        </a:xfrm>
        <a:custGeom>
          <a:avLst/>
          <a:gdLst/>
          <a:ahLst/>
          <a:cxnLst/>
          <a:rect l="0" t="0" r="0" b="0"/>
          <a:pathLst>
            <a:path>
              <a:moveTo>
                <a:pt x="45720" y="0"/>
              </a:moveTo>
              <a:lnTo>
                <a:pt x="45720" y="143644"/>
              </a:lnTo>
              <a:lnTo>
                <a:pt x="108892" y="1436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411523-76B7-4B6F-9AA5-DD45BD61392A}">
      <dsp:nvSpPr>
        <dsp:cNvPr id="0" name=""/>
        <dsp:cNvSpPr/>
      </dsp:nvSpPr>
      <dsp:spPr>
        <a:xfrm>
          <a:off x="2104303" y="776907"/>
          <a:ext cx="112406" cy="654348"/>
        </a:xfrm>
        <a:custGeom>
          <a:avLst/>
          <a:gdLst/>
          <a:ahLst/>
          <a:cxnLst/>
          <a:rect l="0" t="0" r="0" b="0"/>
          <a:pathLst>
            <a:path>
              <a:moveTo>
                <a:pt x="0" y="0"/>
              </a:moveTo>
              <a:lnTo>
                <a:pt x="0" y="654348"/>
              </a:lnTo>
              <a:lnTo>
                <a:pt x="112406" y="6543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45D8A2-B6C2-435D-B747-9784DBD96C09}">
      <dsp:nvSpPr>
        <dsp:cNvPr id="0" name=""/>
        <dsp:cNvSpPr/>
      </dsp:nvSpPr>
      <dsp:spPr>
        <a:xfrm>
          <a:off x="2246739" y="1045502"/>
          <a:ext cx="91440" cy="150004"/>
        </a:xfrm>
        <a:custGeom>
          <a:avLst/>
          <a:gdLst/>
          <a:ahLst/>
          <a:cxnLst/>
          <a:rect l="0" t="0" r="0" b="0"/>
          <a:pathLst>
            <a:path>
              <a:moveTo>
                <a:pt x="45720" y="0"/>
              </a:moveTo>
              <a:lnTo>
                <a:pt x="45720" y="150004"/>
              </a:lnTo>
              <a:lnTo>
                <a:pt x="114199" y="150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4F7343-67BB-404E-BBDD-51E78FAF12FA}">
      <dsp:nvSpPr>
        <dsp:cNvPr id="0" name=""/>
        <dsp:cNvSpPr/>
      </dsp:nvSpPr>
      <dsp:spPr>
        <a:xfrm>
          <a:off x="2104303" y="776907"/>
          <a:ext cx="95997" cy="201495"/>
        </a:xfrm>
        <a:custGeom>
          <a:avLst/>
          <a:gdLst/>
          <a:ahLst/>
          <a:cxnLst/>
          <a:rect l="0" t="0" r="0" b="0"/>
          <a:pathLst>
            <a:path>
              <a:moveTo>
                <a:pt x="0" y="0"/>
              </a:moveTo>
              <a:lnTo>
                <a:pt x="0" y="201495"/>
              </a:lnTo>
              <a:lnTo>
                <a:pt x="95997" y="2014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89247D-0E41-1F47-AAFC-F8336B69005A}">
      <dsp:nvSpPr>
        <dsp:cNvPr id="0" name=""/>
        <dsp:cNvSpPr/>
      </dsp:nvSpPr>
      <dsp:spPr>
        <a:xfrm>
          <a:off x="2360296" y="322518"/>
          <a:ext cx="774380" cy="134396"/>
        </a:xfrm>
        <a:custGeom>
          <a:avLst/>
          <a:gdLst/>
          <a:ahLst/>
          <a:cxnLst/>
          <a:rect l="0" t="0" r="0" b="0"/>
          <a:pathLst>
            <a:path>
              <a:moveTo>
                <a:pt x="774380" y="0"/>
              </a:moveTo>
              <a:lnTo>
                <a:pt x="774380" y="67198"/>
              </a:lnTo>
              <a:lnTo>
                <a:pt x="0" y="67198"/>
              </a:lnTo>
              <a:lnTo>
                <a:pt x="0" y="1343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FC0DAF-0577-4C8D-943F-560250F37F97}">
      <dsp:nvSpPr>
        <dsp:cNvPr id="0" name=""/>
        <dsp:cNvSpPr/>
      </dsp:nvSpPr>
      <dsp:spPr>
        <a:xfrm>
          <a:off x="1585916" y="322518"/>
          <a:ext cx="1548761" cy="134396"/>
        </a:xfrm>
        <a:custGeom>
          <a:avLst/>
          <a:gdLst/>
          <a:ahLst/>
          <a:cxnLst/>
          <a:rect l="0" t="0" r="0" b="0"/>
          <a:pathLst>
            <a:path>
              <a:moveTo>
                <a:pt x="1548761" y="0"/>
              </a:moveTo>
              <a:lnTo>
                <a:pt x="1548761" y="67198"/>
              </a:lnTo>
              <a:lnTo>
                <a:pt x="0" y="67198"/>
              </a:lnTo>
              <a:lnTo>
                <a:pt x="0" y="1343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1D2694-6316-46A2-8E2B-E19B331E3DD2}">
      <dsp:nvSpPr>
        <dsp:cNvPr id="0" name=""/>
        <dsp:cNvSpPr/>
      </dsp:nvSpPr>
      <dsp:spPr>
        <a:xfrm>
          <a:off x="715538" y="2140073"/>
          <a:ext cx="95997" cy="294392"/>
        </a:xfrm>
        <a:custGeom>
          <a:avLst/>
          <a:gdLst/>
          <a:ahLst/>
          <a:cxnLst/>
          <a:rect l="0" t="0" r="0" b="0"/>
          <a:pathLst>
            <a:path>
              <a:moveTo>
                <a:pt x="0" y="0"/>
              </a:moveTo>
              <a:lnTo>
                <a:pt x="0" y="294392"/>
              </a:lnTo>
              <a:lnTo>
                <a:pt x="95997" y="2943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02EEC9-D751-4573-B136-A58B42A65EE7}">
      <dsp:nvSpPr>
        <dsp:cNvPr id="0" name=""/>
        <dsp:cNvSpPr/>
      </dsp:nvSpPr>
      <dsp:spPr>
        <a:xfrm>
          <a:off x="555542" y="776907"/>
          <a:ext cx="95997" cy="1203169"/>
        </a:xfrm>
        <a:custGeom>
          <a:avLst/>
          <a:gdLst/>
          <a:ahLst/>
          <a:cxnLst/>
          <a:rect l="0" t="0" r="0" b="0"/>
          <a:pathLst>
            <a:path>
              <a:moveTo>
                <a:pt x="0" y="0"/>
              </a:moveTo>
              <a:lnTo>
                <a:pt x="0" y="1203169"/>
              </a:lnTo>
              <a:lnTo>
                <a:pt x="95997" y="12031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3AC535-AC2C-5D45-AF9C-14EE9C1B5B7E}">
      <dsp:nvSpPr>
        <dsp:cNvPr id="0" name=""/>
        <dsp:cNvSpPr/>
      </dsp:nvSpPr>
      <dsp:spPr>
        <a:xfrm>
          <a:off x="715538" y="1231296"/>
          <a:ext cx="95997" cy="294392"/>
        </a:xfrm>
        <a:custGeom>
          <a:avLst/>
          <a:gdLst/>
          <a:ahLst/>
          <a:cxnLst/>
          <a:rect l="0" t="0" r="0" b="0"/>
          <a:pathLst>
            <a:path>
              <a:moveTo>
                <a:pt x="0" y="0"/>
              </a:moveTo>
              <a:lnTo>
                <a:pt x="0" y="294392"/>
              </a:lnTo>
              <a:lnTo>
                <a:pt x="95997" y="2943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EDB4FC-0181-4361-AA06-94A0AB978EDC}">
      <dsp:nvSpPr>
        <dsp:cNvPr id="0" name=""/>
        <dsp:cNvSpPr/>
      </dsp:nvSpPr>
      <dsp:spPr>
        <a:xfrm>
          <a:off x="555542" y="776907"/>
          <a:ext cx="95997" cy="294392"/>
        </a:xfrm>
        <a:custGeom>
          <a:avLst/>
          <a:gdLst/>
          <a:ahLst/>
          <a:cxnLst/>
          <a:rect l="0" t="0" r="0" b="0"/>
          <a:pathLst>
            <a:path>
              <a:moveTo>
                <a:pt x="0" y="0"/>
              </a:moveTo>
              <a:lnTo>
                <a:pt x="0" y="294392"/>
              </a:lnTo>
              <a:lnTo>
                <a:pt x="95997" y="2943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93E214-DB83-6E4F-BCF2-C72E8484C87C}">
      <dsp:nvSpPr>
        <dsp:cNvPr id="0" name=""/>
        <dsp:cNvSpPr/>
      </dsp:nvSpPr>
      <dsp:spPr>
        <a:xfrm>
          <a:off x="811535" y="322518"/>
          <a:ext cx="2323141" cy="134396"/>
        </a:xfrm>
        <a:custGeom>
          <a:avLst/>
          <a:gdLst/>
          <a:ahLst/>
          <a:cxnLst/>
          <a:rect l="0" t="0" r="0" b="0"/>
          <a:pathLst>
            <a:path>
              <a:moveTo>
                <a:pt x="2323141" y="0"/>
              </a:moveTo>
              <a:lnTo>
                <a:pt x="2323141" y="67198"/>
              </a:lnTo>
              <a:lnTo>
                <a:pt x="0" y="67198"/>
              </a:lnTo>
              <a:lnTo>
                <a:pt x="0" y="1343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AFA9DD-2932-4012-891B-882F6B2E70F5}">
      <dsp:nvSpPr>
        <dsp:cNvPr id="0" name=""/>
        <dsp:cNvSpPr/>
      </dsp:nvSpPr>
      <dsp:spPr>
        <a:xfrm>
          <a:off x="2814685" y="2527"/>
          <a:ext cx="639983" cy="3199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Head of Education</a:t>
          </a:r>
        </a:p>
      </dsp:txBody>
      <dsp:txXfrm>
        <a:off x="2814685" y="2527"/>
        <a:ext cx="639983" cy="319991"/>
      </dsp:txXfrm>
    </dsp:sp>
    <dsp:sp modelId="{D1F03446-D279-3349-ABDC-A83D6E4084E0}">
      <dsp:nvSpPr>
        <dsp:cNvPr id="0" name=""/>
        <dsp:cNvSpPr/>
      </dsp:nvSpPr>
      <dsp:spPr>
        <a:xfrm>
          <a:off x="491543" y="456915"/>
          <a:ext cx="639983" cy="3199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Teacher Support Manager</a:t>
          </a:r>
        </a:p>
      </dsp:txBody>
      <dsp:txXfrm>
        <a:off x="491543" y="456915"/>
        <a:ext cx="639983" cy="319991"/>
      </dsp:txXfrm>
    </dsp:sp>
    <dsp:sp modelId="{3B428E5C-B0C3-7947-BC04-B419AB635CCD}">
      <dsp:nvSpPr>
        <dsp:cNvPr id="0" name=""/>
        <dsp:cNvSpPr/>
      </dsp:nvSpPr>
      <dsp:spPr>
        <a:xfrm>
          <a:off x="651539" y="911304"/>
          <a:ext cx="639983" cy="3199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Marketing </a:t>
          </a:r>
        </a:p>
        <a:p>
          <a:pPr lvl="0" algn="ctr" defTabSz="222250">
            <a:lnSpc>
              <a:spcPct val="90000"/>
            </a:lnSpc>
            <a:spcBef>
              <a:spcPct val="0"/>
            </a:spcBef>
            <a:spcAft>
              <a:spcPct val="35000"/>
            </a:spcAft>
          </a:pPr>
          <a:r>
            <a:rPr lang="en-US" sz="500" kern="1200"/>
            <a:t>Executive</a:t>
          </a:r>
        </a:p>
      </dsp:txBody>
      <dsp:txXfrm>
        <a:off x="651539" y="911304"/>
        <a:ext cx="639983" cy="319991"/>
      </dsp:txXfrm>
    </dsp:sp>
    <dsp:sp modelId="{C6BE245F-2BC6-854D-A38E-60D075390A93}">
      <dsp:nvSpPr>
        <dsp:cNvPr id="0" name=""/>
        <dsp:cNvSpPr/>
      </dsp:nvSpPr>
      <dsp:spPr>
        <a:xfrm>
          <a:off x="811535" y="1365692"/>
          <a:ext cx="639983" cy="3199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Marketing </a:t>
          </a:r>
        </a:p>
        <a:p>
          <a:pPr lvl="0" algn="ctr" defTabSz="222250">
            <a:lnSpc>
              <a:spcPct val="90000"/>
            </a:lnSpc>
            <a:spcBef>
              <a:spcPct val="0"/>
            </a:spcBef>
            <a:spcAft>
              <a:spcPct val="35000"/>
            </a:spcAft>
          </a:pPr>
          <a:r>
            <a:rPr lang="en-US" sz="500" kern="1200"/>
            <a:t>Assistant</a:t>
          </a:r>
        </a:p>
      </dsp:txBody>
      <dsp:txXfrm>
        <a:off x="811535" y="1365692"/>
        <a:ext cx="639983" cy="319991"/>
      </dsp:txXfrm>
    </dsp:sp>
    <dsp:sp modelId="{03DD1CE8-A789-0648-A032-D1D89310E796}">
      <dsp:nvSpPr>
        <dsp:cNvPr id="0" name=""/>
        <dsp:cNvSpPr/>
      </dsp:nvSpPr>
      <dsp:spPr>
        <a:xfrm>
          <a:off x="651539" y="1820081"/>
          <a:ext cx="639983" cy="3199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Project</a:t>
          </a:r>
        </a:p>
        <a:p>
          <a:pPr lvl="0" algn="ctr" defTabSz="222250">
            <a:lnSpc>
              <a:spcPct val="90000"/>
            </a:lnSpc>
            <a:spcBef>
              <a:spcPct val="0"/>
            </a:spcBef>
            <a:spcAft>
              <a:spcPct val="35000"/>
            </a:spcAft>
          </a:pPr>
          <a:r>
            <a:rPr lang="en-US" sz="500" kern="1200"/>
            <a:t> Coordinator (ITE)</a:t>
          </a:r>
        </a:p>
      </dsp:txBody>
      <dsp:txXfrm>
        <a:off x="651539" y="1820081"/>
        <a:ext cx="639983" cy="319991"/>
      </dsp:txXfrm>
    </dsp:sp>
    <dsp:sp modelId="{E3CFC083-0FE8-4489-82A8-EA8DA64E064D}">
      <dsp:nvSpPr>
        <dsp:cNvPr id="0" name=""/>
        <dsp:cNvSpPr/>
      </dsp:nvSpPr>
      <dsp:spPr>
        <a:xfrm>
          <a:off x="811535" y="2274469"/>
          <a:ext cx="639983" cy="3199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roject Coordinator (ITT)</a:t>
          </a:r>
        </a:p>
      </dsp:txBody>
      <dsp:txXfrm>
        <a:off x="811535" y="2274469"/>
        <a:ext cx="639983" cy="319991"/>
      </dsp:txXfrm>
    </dsp:sp>
    <dsp:sp modelId="{F8AD515C-1F41-024B-9E93-FD3C9482E95C}">
      <dsp:nvSpPr>
        <dsp:cNvPr id="0" name=""/>
        <dsp:cNvSpPr/>
      </dsp:nvSpPr>
      <dsp:spPr>
        <a:xfrm>
          <a:off x="1265924" y="456915"/>
          <a:ext cx="639983" cy="3199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Learning to Teach Physics </a:t>
          </a:r>
        </a:p>
        <a:p>
          <a:pPr lvl="0" algn="ctr" defTabSz="222250">
            <a:lnSpc>
              <a:spcPct val="90000"/>
            </a:lnSpc>
            <a:spcBef>
              <a:spcPct val="0"/>
            </a:spcBef>
            <a:spcAft>
              <a:spcPct val="35000"/>
            </a:spcAft>
          </a:pPr>
          <a:r>
            <a:rPr lang="en-US" sz="500" kern="1200"/>
            <a:t>Editor</a:t>
          </a:r>
        </a:p>
      </dsp:txBody>
      <dsp:txXfrm>
        <a:off x="1265924" y="456915"/>
        <a:ext cx="639983" cy="319991"/>
      </dsp:txXfrm>
    </dsp:sp>
    <dsp:sp modelId="{6AA7D855-9A48-3D40-908A-452B60779EFD}">
      <dsp:nvSpPr>
        <dsp:cNvPr id="0" name=""/>
        <dsp:cNvSpPr/>
      </dsp:nvSpPr>
      <dsp:spPr>
        <a:xfrm>
          <a:off x="2040305" y="456915"/>
          <a:ext cx="639983" cy="3199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Head of Programme: Teacher Professional Support</a:t>
          </a:r>
        </a:p>
      </dsp:txBody>
      <dsp:txXfrm>
        <a:off x="2040305" y="456915"/>
        <a:ext cx="639983" cy="319991"/>
      </dsp:txXfrm>
    </dsp:sp>
    <dsp:sp modelId="{DD9AFC66-0B8F-4F6E-96FF-89A74BEAEBFC}">
      <dsp:nvSpPr>
        <dsp:cNvPr id="0" name=""/>
        <dsp:cNvSpPr/>
      </dsp:nvSpPr>
      <dsp:spPr>
        <a:xfrm>
          <a:off x="2200301" y="911304"/>
          <a:ext cx="921583" cy="1341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Gender Balance Manager</a:t>
          </a:r>
        </a:p>
      </dsp:txBody>
      <dsp:txXfrm>
        <a:off x="2200301" y="911304"/>
        <a:ext cx="921583" cy="134198"/>
      </dsp:txXfrm>
    </dsp:sp>
    <dsp:sp modelId="{4772E3EE-5711-47F4-B670-2AF1A6EC2F36}">
      <dsp:nvSpPr>
        <dsp:cNvPr id="0" name=""/>
        <dsp:cNvSpPr/>
      </dsp:nvSpPr>
      <dsp:spPr>
        <a:xfrm>
          <a:off x="2360938" y="1089629"/>
          <a:ext cx="738803" cy="2117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Project Officers (IGB and GenderAction)</a:t>
          </a:r>
        </a:p>
      </dsp:txBody>
      <dsp:txXfrm>
        <a:off x="2360938" y="1089629"/>
        <a:ext cx="738803" cy="211754"/>
      </dsp:txXfrm>
    </dsp:sp>
    <dsp:sp modelId="{DED72C25-AA14-494F-AEE0-3193289B22C4}">
      <dsp:nvSpPr>
        <dsp:cNvPr id="0" name=""/>
        <dsp:cNvSpPr/>
      </dsp:nvSpPr>
      <dsp:spPr>
        <a:xfrm>
          <a:off x="2216710" y="1361920"/>
          <a:ext cx="639983" cy="1386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Project Officer (SPN)</a:t>
          </a:r>
        </a:p>
      </dsp:txBody>
      <dsp:txXfrm>
        <a:off x="2216710" y="1361920"/>
        <a:ext cx="639983" cy="138671"/>
      </dsp:txXfrm>
    </dsp:sp>
    <dsp:sp modelId="{E5631537-E2BC-4E5F-B12C-378557DC2188}">
      <dsp:nvSpPr>
        <dsp:cNvPr id="0" name=""/>
        <dsp:cNvSpPr/>
      </dsp:nvSpPr>
      <dsp:spPr>
        <a:xfrm>
          <a:off x="2343881" y="1540613"/>
          <a:ext cx="814469" cy="2072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Project Coordinators (SPN) x2</a:t>
          </a:r>
        </a:p>
      </dsp:txBody>
      <dsp:txXfrm>
        <a:off x="2343881" y="1540613"/>
        <a:ext cx="814469" cy="207245"/>
      </dsp:txXfrm>
    </dsp:sp>
    <dsp:sp modelId="{0B9E37B8-0523-7C4A-86E4-663D2DCA7541}">
      <dsp:nvSpPr>
        <dsp:cNvPr id="0" name=""/>
        <dsp:cNvSpPr/>
      </dsp:nvSpPr>
      <dsp:spPr>
        <a:xfrm>
          <a:off x="2212614" y="1796085"/>
          <a:ext cx="1132374" cy="1237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Regional Education Managers x 5</a:t>
          </a:r>
        </a:p>
      </dsp:txBody>
      <dsp:txXfrm>
        <a:off x="2212614" y="1796085"/>
        <a:ext cx="1132374" cy="123779"/>
      </dsp:txXfrm>
    </dsp:sp>
    <dsp:sp modelId="{D54A944B-63EE-4264-BECB-301C95813BA8}">
      <dsp:nvSpPr>
        <dsp:cNvPr id="0" name=""/>
        <dsp:cNvSpPr/>
      </dsp:nvSpPr>
      <dsp:spPr>
        <a:xfrm>
          <a:off x="2401323" y="1947575"/>
          <a:ext cx="1241203" cy="1545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OP Physics / gender Coaches</a:t>
          </a:r>
        </a:p>
      </dsp:txBody>
      <dsp:txXfrm>
        <a:off x="2401323" y="1947575"/>
        <a:ext cx="1241203" cy="154588"/>
      </dsp:txXfrm>
    </dsp:sp>
    <dsp:sp modelId="{65BA196B-BD40-439F-95AE-1DCC289C6C3A}">
      <dsp:nvSpPr>
        <dsp:cNvPr id="0" name=""/>
        <dsp:cNvSpPr/>
      </dsp:nvSpPr>
      <dsp:spPr>
        <a:xfrm>
          <a:off x="2413636" y="2133977"/>
          <a:ext cx="1224794" cy="1441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chool-based Physics Coaches x50</a:t>
          </a:r>
        </a:p>
      </dsp:txBody>
      <dsp:txXfrm>
        <a:off x="2413636" y="2133977"/>
        <a:ext cx="1224794" cy="144165"/>
      </dsp:txXfrm>
    </dsp:sp>
    <dsp:sp modelId="{4A10087B-6FB9-44CE-8562-900747C65E76}">
      <dsp:nvSpPr>
        <dsp:cNvPr id="0" name=""/>
        <dsp:cNvSpPr/>
      </dsp:nvSpPr>
      <dsp:spPr>
        <a:xfrm>
          <a:off x="2421841" y="2301752"/>
          <a:ext cx="1224794" cy="1268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Regional Administrators x5</a:t>
          </a:r>
        </a:p>
      </dsp:txBody>
      <dsp:txXfrm>
        <a:off x="2421841" y="2301752"/>
        <a:ext cx="1224794" cy="126816"/>
      </dsp:txXfrm>
    </dsp:sp>
    <dsp:sp modelId="{19EE4CA1-C399-40AA-AE68-00A5E6AD68F9}">
      <dsp:nvSpPr>
        <dsp:cNvPr id="0" name=""/>
        <dsp:cNvSpPr/>
      </dsp:nvSpPr>
      <dsp:spPr>
        <a:xfrm>
          <a:off x="2249547" y="2456279"/>
          <a:ext cx="814398" cy="1570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FPL Project Manager</a:t>
          </a:r>
        </a:p>
      </dsp:txBody>
      <dsp:txXfrm>
        <a:off x="2249547" y="2456279"/>
        <a:ext cx="814398" cy="157042"/>
      </dsp:txXfrm>
    </dsp:sp>
    <dsp:sp modelId="{FF1CD96D-E626-4B3D-9D5E-DC7CDE0745CD}">
      <dsp:nvSpPr>
        <dsp:cNvPr id="0" name=""/>
        <dsp:cNvSpPr/>
      </dsp:nvSpPr>
      <dsp:spPr>
        <a:xfrm>
          <a:off x="2455744" y="2665653"/>
          <a:ext cx="763084" cy="1352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roject Officer (FPL)</a:t>
          </a:r>
        </a:p>
      </dsp:txBody>
      <dsp:txXfrm>
        <a:off x="2455744" y="2665653"/>
        <a:ext cx="763084" cy="135292"/>
      </dsp:txXfrm>
    </dsp:sp>
    <dsp:sp modelId="{09D07831-7DCF-499A-B046-C2CBEAEDF25B}">
      <dsp:nvSpPr>
        <dsp:cNvPr id="0" name=""/>
        <dsp:cNvSpPr/>
      </dsp:nvSpPr>
      <dsp:spPr>
        <a:xfrm>
          <a:off x="2663174" y="2820804"/>
          <a:ext cx="1108836" cy="1305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roject Coordinator (FPL) x1</a:t>
          </a:r>
        </a:p>
      </dsp:txBody>
      <dsp:txXfrm>
        <a:off x="2663174" y="2820804"/>
        <a:ext cx="1108836" cy="130540"/>
      </dsp:txXfrm>
    </dsp:sp>
    <dsp:sp modelId="{4B74BBBB-C567-46B7-ABFC-600AC28A5256}">
      <dsp:nvSpPr>
        <dsp:cNvPr id="0" name=""/>
        <dsp:cNvSpPr/>
      </dsp:nvSpPr>
      <dsp:spPr>
        <a:xfrm rot="10800000" flipV="1">
          <a:off x="2642406" y="2978698"/>
          <a:ext cx="1130416" cy="117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FPL Field team </a:t>
          </a:r>
        </a:p>
      </dsp:txBody>
      <dsp:txXfrm rot="-10800000">
        <a:off x="2642406" y="2978698"/>
        <a:ext cx="1130416" cy="117997"/>
      </dsp:txXfrm>
    </dsp:sp>
    <dsp:sp modelId="{396EC980-A0EC-48BD-9394-0BEC9CFCFC1E}">
      <dsp:nvSpPr>
        <dsp:cNvPr id="0" name=""/>
        <dsp:cNvSpPr/>
      </dsp:nvSpPr>
      <dsp:spPr>
        <a:xfrm>
          <a:off x="2253643" y="3144927"/>
          <a:ext cx="1309759" cy="142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National Coordinator Teacher Network </a:t>
          </a:r>
          <a:endParaRPr lang="en-GB" sz="500" kern="1200"/>
        </a:p>
      </dsp:txBody>
      <dsp:txXfrm>
        <a:off x="2253643" y="3144927"/>
        <a:ext cx="1309759" cy="142914"/>
      </dsp:txXfrm>
    </dsp:sp>
    <dsp:sp modelId="{04A8C116-7A76-4879-855B-5E50B1BA2663}">
      <dsp:nvSpPr>
        <dsp:cNvPr id="0" name=""/>
        <dsp:cNvSpPr/>
      </dsp:nvSpPr>
      <dsp:spPr>
        <a:xfrm>
          <a:off x="2466187" y="3319656"/>
          <a:ext cx="1193089" cy="1233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Physics Network Coordinators x 44</a:t>
          </a:r>
          <a:endParaRPr lang="en-GB" sz="500" kern="1200"/>
        </a:p>
      </dsp:txBody>
      <dsp:txXfrm>
        <a:off x="2466187" y="3319656"/>
        <a:ext cx="1193089" cy="123324"/>
      </dsp:txXfrm>
    </dsp:sp>
    <dsp:sp modelId="{FD84A704-4A07-4EC2-845B-C27571C5E38B}">
      <dsp:nvSpPr>
        <dsp:cNvPr id="0" name=""/>
        <dsp:cNvSpPr/>
      </dsp:nvSpPr>
      <dsp:spPr>
        <a:xfrm>
          <a:off x="2261854" y="3495312"/>
          <a:ext cx="1271878" cy="1095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Buisness Manager</a:t>
          </a:r>
        </a:p>
      </dsp:txBody>
      <dsp:txXfrm>
        <a:off x="2261854" y="3495312"/>
        <a:ext cx="1271878" cy="109558"/>
      </dsp:txXfrm>
    </dsp:sp>
    <dsp:sp modelId="{10D05E92-52E7-48B1-B6B6-0F304F8DA411}">
      <dsp:nvSpPr>
        <dsp:cNvPr id="0" name=""/>
        <dsp:cNvSpPr/>
      </dsp:nvSpPr>
      <dsp:spPr>
        <a:xfrm>
          <a:off x="2448512" y="3653097"/>
          <a:ext cx="1081188" cy="1264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Buisness Coordinator</a:t>
          </a:r>
        </a:p>
      </dsp:txBody>
      <dsp:txXfrm>
        <a:off x="2448512" y="3653097"/>
        <a:ext cx="1081188" cy="126448"/>
      </dsp:txXfrm>
    </dsp:sp>
    <dsp:sp modelId="{077FECF6-4FFF-48B0-B560-49E0CA7B5303}">
      <dsp:nvSpPr>
        <dsp:cNvPr id="0" name=""/>
        <dsp:cNvSpPr/>
      </dsp:nvSpPr>
      <dsp:spPr>
        <a:xfrm>
          <a:off x="2282366" y="3823672"/>
          <a:ext cx="1315000" cy="1261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rofessional Practice Leader</a:t>
          </a:r>
        </a:p>
      </dsp:txBody>
      <dsp:txXfrm>
        <a:off x="2282366" y="3823672"/>
        <a:ext cx="1315000" cy="126192"/>
      </dsp:txXfrm>
    </dsp:sp>
    <dsp:sp modelId="{9F821529-BC7B-448D-B19E-7472F89214C8}">
      <dsp:nvSpPr>
        <dsp:cNvPr id="0" name=""/>
        <dsp:cNvSpPr/>
      </dsp:nvSpPr>
      <dsp:spPr>
        <a:xfrm>
          <a:off x="2467503" y="3998090"/>
          <a:ext cx="1312914" cy="144629"/>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rofessional Practice Coaches (2FTE)</a:t>
          </a:r>
        </a:p>
      </dsp:txBody>
      <dsp:txXfrm>
        <a:off x="2467503" y="3998090"/>
        <a:ext cx="1312914" cy="144629"/>
      </dsp:txXfrm>
    </dsp:sp>
    <dsp:sp modelId="{E32B2A00-4F98-6C41-AAF9-F0D9431BFEB0}">
      <dsp:nvSpPr>
        <dsp:cNvPr id="0" name=""/>
        <dsp:cNvSpPr/>
      </dsp:nvSpPr>
      <dsp:spPr>
        <a:xfrm>
          <a:off x="2814685" y="456915"/>
          <a:ext cx="639983" cy="3199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Education Manager  Scotland</a:t>
          </a:r>
        </a:p>
      </dsp:txBody>
      <dsp:txXfrm>
        <a:off x="2814685" y="456915"/>
        <a:ext cx="639983" cy="319991"/>
      </dsp:txXfrm>
    </dsp:sp>
    <dsp:sp modelId="{D4386572-F72F-4959-BBE7-1EACFB3BC8FA}">
      <dsp:nvSpPr>
        <dsp:cNvPr id="0" name=""/>
        <dsp:cNvSpPr/>
      </dsp:nvSpPr>
      <dsp:spPr>
        <a:xfrm>
          <a:off x="3589066" y="456915"/>
          <a:ext cx="639983" cy="3199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roject Manager (Digital Education)</a:t>
          </a:r>
        </a:p>
      </dsp:txBody>
      <dsp:txXfrm>
        <a:off x="3589066" y="456915"/>
        <a:ext cx="639983" cy="319991"/>
      </dsp:txXfrm>
    </dsp:sp>
    <dsp:sp modelId="{3D8C0FC1-E970-4CAC-96B3-73400E5241B7}">
      <dsp:nvSpPr>
        <dsp:cNvPr id="0" name=""/>
        <dsp:cNvSpPr/>
      </dsp:nvSpPr>
      <dsp:spPr>
        <a:xfrm>
          <a:off x="3429070" y="911304"/>
          <a:ext cx="639983" cy="3199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roject Coordinator (Research &amp; Communities)</a:t>
          </a:r>
        </a:p>
      </dsp:txBody>
      <dsp:txXfrm>
        <a:off x="3429070" y="911304"/>
        <a:ext cx="639983" cy="319991"/>
      </dsp:txXfrm>
    </dsp:sp>
    <dsp:sp modelId="{0833F080-D1AF-4691-BF2C-4624AA512DE5}">
      <dsp:nvSpPr>
        <dsp:cNvPr id="0" name=""/>
        <dsp:cNvSpPr/>
      </dsp:nvSpPr>
      <dsp:spPr>
        <a:xfrm>
          <a:off x="4363446" y="456915"/>
          <a:ext cx="639983" cy="3199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chool  Support Manager</a:t>
          </a:r>
        </a:p>
      </dsp:txBody>
      <dsp:txXfrm>
        <a:off x="4363446" y="456915"/>
        <a:ext cx="639983" cy="319991"/>
      </dsp:txXfrm>
    </dsp:sp>
    <dsp:sp modelId="{BFDEB5BE-462B-49D8-86AF-285FBCB32810}">
      <dsp:nvSpPr>
        <dsp:cNvPr id="0" name=""/>
        <dsp:cNvSpPr/>
      </dsp:nvSpPr>
      <dsp:spPr>
        <a:xfrm>
          <a:off x="4523442" y="911304"/>
          <a:ext cx="639983" cy="3199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Educational resources co-ordinator</a:t>
          </a:r>
        </a:p>
      </dsp:txBody>
      <dsp:txXfrm>
        <a:off x="4523442" y="911304"/>
        <a:ext cx="639983" cy="319991"/>
      </dsp:txXfrm>
    </dsp:sp>
    <dsp:sp modelId="{27363812-13A8-448A-A8ED-FB91ACB5A696}">
      <dsp:nvSpPr>
        <dsp:cNvPr id="0" name=""/>
        <dsp:cNvSpPr/>
      </dsp:nvSpPr>
      <dsp:spPr>
        <a:xfrm>
          <a:off x="4523442" y="1365692"/>
          <a:ext cx="639983" cy="3199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chool Support Officer</a:t>
          </a:r>
        </a:p>
      </dsp:txBody>
      <dsp:txXfrm>
        <a:off x="4523442" y="1365692"/>
        <a:ext cx="639983" cy="319991"/>
      </dsp:txXfrm>
    </dsp:sp>
    <dsp:sp modelId="{B01534CD-916B-4B9E-AFA7-BCF74A6BE0B9}">
      <dsp:nvSpPr>
        <dsp:cNvPr id="0" name=""/>
        <dsp:cNvSpPr/>
      </dsp:nvSpPr>
      <dsp:spPr>
        <a:xfrm>
          <a:off x="4683438" y="1820081"/>
          <a:ext cx="639983" cy="3199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chool Support Coordinator </a:t>
          </a:r>
        </a:p>
      </dsp:txBody>
      <dsp:txXfrm>
        <a:off x="4683438" y="1820081"/>
        <a:ext cx="639983" cy="319991"/>
      </dsp:txXfrm>
    </dsp:sp>
    <dsp:sp modelId="{DC87972C-C2A1-4196-87D0-C9AFCB6806D0}">
      <dsp:nvSpPr>
        <dsp:cNvPr id="0" name=""/>
        <dsp:cNvSpPr/>
      </dsp:nvSpPr>
      <dsp:spPr>
        <a:xfrm>
          <a:off x="5137827" y="456915"/>
          <a:ext cx="639983" cy="3199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HE Officer</a:t>
          </a:r>
        </a:p>
      </dsp:txBody>
      <dsp:txXfrm>
        <a:off x="5137827" y="456915"/>
        <a:ext cx="639983" cy="3199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0984C-48E0-4C96-809E-49DD6CF5E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327</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JOB DESCRIPTION</vt:lpstr>
    </vt:vector>
  </TitlesOfParts>
  <Company>HayGroup, Inc.</Company>
  <LinksUpToDate>false</LinksUpToDate>
  <CharactersWithSpaces>8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Jeanne Clements</dc:creator>
  <cp:lastModifiedBy>Bethany Burgess</cp:lastModifiedBy>
  <cp:revision>13</cp:revision>
  <cp:lastPrinted>2012-09-10T15:34:00Z</cp:lastPrinted>
  <dcterms:created xsi:type="dcterms:W3CDTF">2019-01-14T16:39:00Z</dcterms:created>
  <dcterms:modified xsi:type="dcterms:W3CDTF">2019-01-31T13:33:00Z</dcterms:modified>
</cp:coreProperties>
</file>